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8B89F" w14:textId="0237FBF6" w:rsidR="00D13615" w:rsidRPr="007659CB" w:rsidRDefault="00D13615" w:rsidP="00D13615">
      <w:pPr>
        <w:spacing w:after="0" w:line="240" w:lineRule="auto"/>
        <w:jc w:val="right"/>
        <w:rPr>
          <w:rFonts w:ascii="Century Gothic" w:hAnsi="Century Gothic" w:cs="Times New Roman"/>
          <w:b/>
          <w:sz w:val="16"/>
          <w:szCs w:val="16"/>
        </w:rPr>
      </w:pPr>
      <w:r w:rsidRPr="007659CB">
        <w:rPr>
          <w:rFonts w:ascii="Century Gothic" w:hAnsi="Century Gothic" w:cs="Times New Roman"/>
          <w:b/>
          <w:sz w:val="16"/>
          <w:szCs w:val="16"/>
        </w:rPr>
        <w:t xml:space="preserve">Załącznik do Zarządzenia Nr </w:t>
      </w:r>
      <w:r w:rsidR="003F5CA4" w:rsidRPr="007659CB">
        <w:rPr>
          <w:rFonts w:ascii="Century Gothic" w:hAnsi="Century Gothic" w:cs="Times New Roman"/>
          <w:b/>
          <w:sz w:val="16"/>
          <w:szCs w:val="16"/>
        </w:rPr>
        <w:t>110</w:t>
      </w:r>
      <w:r w:rsidRPr="007659CB">
        <w:rPr>
          <w:rFonts w:ascii="Century Gothic" w:hAnsi="Century Gothic" w:cs="Times New Roman"/>
          <w:b/>
          <w:sz w:val="16"/>
          <w:szCs w:val="16"/>
        </w:rPr>
        <w:t>/20</w:t>
      </w:r>
      <w:r w:rsidR="00124770" w:rsidRPr="007659CB">
        <w:rPr>
          <w:rFonts w:ascii="Century Gothic" w:hAnsi="Century Gothic" w:cs="Times New Roman"/>
          <w:b/>
          <w:sz w:val="16"/>
          <w:szCs w:val="16"/>
        </w:rPr>
        <w:t>24</w:t>
      </w:r>
      <w:r w:rsidRPr="007659CB">
        <w:rPr>
          <w:rFonts w:ascii="Century Gothic" w:hAnsi="Century Gothic" w:cs="Times New Roman"/>
          <w:b/>
          <w:sz w:val="16"/>
          <w:szCs w:val="16"/>
        </w:rPr>
        <w:t xml:space="preserve"> </w:t>
      </w:r>
    </w:p>
    <w:p w14:paraId="4C8F9449" w14:textId="77777777" w:rsidR="00D13615" w:rsidRPr="007659CB" w:rsidRDefault="00D13615" w:rsidP="00D13615">
      <w:pPr>
        <w:spacing w:after="0" w:line="240" w:lineRule="auto"/>
        <w:jc w:val="right"/>
        <w:rPr>
          <w:rFonts w:ascii="Century Gothic" w:hAnsi="Century Gothic" w:cs="Times New Roman"/>
          <w:b/>
          <w:sz w:val="16"/>
          <w:szCs w:val="16"/>
        </w:rPr>
      </w:pPr>
      <w:r w:rsidRPr="007659CB">
        <w:rPr>
          <w:rFonts w:ascii="Century Gothic" w:hAnsi="Century Gothic" w:cs="Times New Roman"/>
          <w:b/>
          <w:sz w:val="16"/>
          <w:szCs w:val="16"/>
        </w:rPr>
        <w:t xml:space="preserve">Burmistrza Miasta Mława </w:t>
      </w:r>
    </w:p>
    <w:p w14:paraId="3B389D45" w14:textId="4128DEE5" w:rsidR="00D13615" w:rsidRPr="007659CB" w:rsidRDefault="00D13615" w:rsidP="00D13615">
      <w:pPr>
        <w:spacing w:after="0" w:line="240" w:lineRule="auto"/>
        <w:jc w:val="right"/>
        <w:rPr>
          <w:rFonts w:ascii="Century Gothic" w:hAnsi="Century Gothic" w:cs="Times New Roman"/>
          <w:sz w:val="16"/>
          <w:szCs w:val="16"/>
        </w:rPr>
      </w:pPr>
      <w:r w:rsidRPr="007659CB">
        <w:rPr>
          <w:rFonts w:ascii="Century Gothic" w:hAnsi="Century Gothic" w:cs="Times New Roman"/>
          <w:b/>
          <w:sz w:val="16"/>
          <w:szCs w:val="16"/>
        </w:rPr>
        <w:t xml:space="preserve">z dnia </w:t>
      </w:r>
      <w:r w:rsidR="00FE1470" w:rsidRPr="007659CB">
        <w:rPr>
          <w:rFonts w:ascii="Century Gothic" w:hAnsi="Century Gothic" w:cs="Times New Roman"/>
          <w:b/>
          <w:sz w:val="16"/>
          <w:szCs w:val="16"/>
        </w:rPr>
        <w:t>03.06.</w:t>
      </w:r>
      <w:r w:rsidRPr="007659CB">
        <w:rPr>
          <w:rFonts w:ascii="Century Gothic" w:hAnsi="Century Gothic" w:cs="Times New Roman"/>
          <w:b/>
          <w:sz w:val="16"/>
          <w:szCs w:val="16"/>
        </w:rPr>
        <w:t>20</w:t>
      </w:r>
      <w:r w:rsidR="00124770" w:rsidRPr="007659CB">
        <w:rPr>
          <w:rFonts w:ascii="Century Gothic" w:hAnsi="Century Gothic" w:cs="Times New Roman"/>
          <w:b/>
          <w:sz w:val="16"/>
          <w:szCs w:val="16"/>
        </w:rPr>
        <w:t>24</w:t>
      </w:r>
      <w:r w:rsidRPr="007659CB">
        <w:rPr>
          <w:rFonts w:ascii="Century Gothic" w:hAnsi="Century Gothic" w:cs="Times New Roman"/>
          <w:b/>
          <w:sz w:val="16"/>
          <w:szCs w:val="16"/>
        </w:rPr>
        <w:t xml:space="preserve"> r</w:t>
      </w:r>
      <w:r w:rsidRPr="007659CB">
        <w:rPr>
          <w:rFonts w:ascii="Century Gothic" w:hAnsi="Century Gothic" w:cs="Times New Roman"/>
          <w:sz w:val="16"/>
          <w:szCs w:val="16"/>
        </w:rPr>
        <w:t xml:space="preserve">. </w:t>
      </w:r>
    </w:p>
    <w:p w14:paraId="05F6375D" w14:textId="77777777" w:rsidR="00D13615" w:rsidRPr="00932B0E" w:rsidRDefault="00D13615" w:rsidP="00D13615">
      <w:pPr>
        <w:rPr>
          <w:rFonts w:ascii="Century Gothic" w:hAnsi="Century Gothic" w:cs="Times New Roman"/>
          <w:sz w:val="20"/>
          <w:szCs w:val="20"/>
        </w:rPr>
      </w:pPr>
    </w:p>
    <w:p w14:paraId="51B68F59" w14:textId="77777777" w:rsidR="00D13615" w:rsidRPr="00932B0E" w:rsidRDefault="00D13615" w:rsidP="00D13615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ROZDZIAŁ 1</w:t>
      </w:r>
    </w:p>
    <w:p w14:paraId="63A63BBF" w14:textId="77777777" w:rsidR="00D13615" w:rsidRPr="00932B0E" w:rsidRDefault="00D13615" w:rsidP="00D13615">
      <w:pPr>
        <w:jc w:val="center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Postanowienia ogólne</w:t>
      </w:r>
    </w:p>
    <w:p w14:paraId="7B4EF63C" w14:textId="77777777" w:rsidR="00D13615" w:rsidRPr="00932B0E" w:rsidRDefault="00D13615" w:rsidP="00D13615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1</w:t>
      </w:r>
    </w:p>
    <w:p w14:paraId="5AF10E0A" w14:textId="3BF42370" w:rsidR="00D13615" w:rsidRPr="00932B0E" w:rsidRDefault="00D13615" w:rsidP="007F6AA4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 Regulamin Organizacyjny, zwany dalej „Regulaminem” określa szczegółową organizację</w:t>
      </w:r>
      <w:r w:rsidR="002030D7" w:rsidRPr="00932B0E">
        <w:rPr>
          <w:rFonts w:ascii="Century Gothic" w:hAnsi="Century Gothic" w:cs="Times New Roman"/>
          <w:sz w:val="20"/>
          <w:szCs w:val="20"/>
        </w:rPr>
        <w:t>,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asady funkcjonowania Urzędu Miasta Mława i ustala: </w:t>
      </w:r>
    </w:p>
    <w:p w14:paraId="6CB48A85" w14:textId="77777777" w:rsidR="00D13615" w:rsidRPr="00932B0E" w:rsidRDefault="00D13615" w:rsidP="00056BEB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organizację wewnętrzną Urzędu, </w:t>
      </w:r>
    </w:p>
    <w:p w14:paraId="6532F7F1" w14:textId="77777777" w:rsidR="00D13615" w:rsidRPr="00932B0E" w:rsidRDefault="00D13615" w:rsidP="00056BEB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zakresy działania i kompetencji kierownictwa i komórek organizacyjnych Urzędu, </w:t>
      </w:r>
    </w:p>
    <w:p w14:paraId="6F5EBA7B" w14:textId="77777777" w:rsidR="00D13615" w:rsidRPr="00932B0E" w:rsidRDefault="00D13615" w:rsidP="00056BEB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tryb przyjmowania, ewidencjonowania oraz załatwiania skarg i wniosków, </w:t>
      </w:r>
    </w:p>
    <w:p w14:paraId="2024EA09" w14:textId="77777777" w:rsidR="00D13615" w:rsidRPr="00932B0E" w:rsidRDefault="00D13615" w:rsidP="00056BEB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tryb opracowywania projektów aktów prawnych organów gminy, </w:t>
      </w:r>
    </w:p>
    <w:p w14:paraId="43331DBB" w14:textId="77777777" w:rsidR="00D13615" w:rsidRPr="00932B0E" w:rsidRDefault="00D13615" w:rsidP="00056BEB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zasady współpracy pracowników Urzędu Miasta Mława z Radą Miasta Mława, </w:t>
      </w:r>
    </w:p>
    <w:p w14:paraId="1B086D32" w14:textId="77777777" w:rsidR="00D13615" w:rsidRPr="00932B0E" w:rsidRDefault="00D13615" w:rsidP="00056BEB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) tryb przeprowadzania kontroli zewnętrznych i wewnętrznych, </w:t>
      </w:r>
    </w:p>
    <w:p w14:paraId="2D51DDF9" w14:textId="77777777" w:rsidR="00D13615" w:rsidRPr="00932B0E" w:rsidRDefault="00D13615" w:rsidP="009D5D20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) zasady podpisywania pism i decyzji. </w:t>
      </w:r>
    </w:p>
    <w:p w14:paraId="38BD65E2" w14:textId="77777777" w:rsidR="00D13615" w:rsidRPr="00932B0E" w:rsidRDefault="00D13615" w:rsidP="007F6AA4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Ilekroć w Regulaminie jest mowa o: </w:t>
      </w:r>
    </w:p>
    <w:p w14:paraId="54FA736E" w14:textId="20DC5545" w:rsidR="00D13615" w:rsidRPr="00932B0E" w:rsidRDefault="00D13615" w:rsidP="00A469E0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</w:t>
      </w:r>
      <w:r w:rsidR="007F6AA4" w:rsidRPr="00932B0E">
        <w:rPr>
          <w:rFonts w:ascii="Century Gothic" w:hAnsi="Century Gothic" w:cs="Times New Roman"/>
          <w:sz w:val="20"/>
          <w:szCs w:val="20"/>
        </w:rPr>
        <w:t>U</w:t>
      </w:r>
      <w:r w:rsidRPr="00932B0E">
        <w:rPr>
          <w:rFonts w:ascii="Century Gothic" w:hAnsi="Century Gothic" w:cs="Times New Roman"/>
          <w:sz w:val="20"/>
          <w:szCs w:val="20"/>
        </w:rPr>
        <w:t>stawie samorządowej – rozumie się przez to ustawę z dnia 8 marca 1990 r.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o samorządzie gminnym</w:t>
      </w:r>
      <w:r w:rsidR="007F6AA4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272B251E" w14:textId="3FBFEE8A" w:rsidR="00D13615" w:rsidRPr="00932B0E" w:rsidRDefault="00D13615" w:rsidP="00A469E0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 Statucie – rozumie się przez to Statut Miasta Mława uchwalony uchwałą Nr XXIX/299/2013 z dnia 28 maja 2013 r.</w:t>
      </w:r>
    </w:p>
    <w:p w14:paraId="3D3BC7CA" w14:textId="3AB342A1" w:rsidR="00D13615" w:rsidRPr="00932B0E" w:rsidRDefault="00D13615" w:rsidP="00A469E0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 Radzie – rozumie się przez to Rad</w:t>
      </w:r>
      <w:r w:rsidR="002030D7" w:rsidRPr="00932B0E">
        <w:rPr>
          <w:rFonts w:ascii="Century Gothic" w:hAnsi="Century Gothic" w:cs="Times New Roman"/>
          <w:sz w:val="20"/>
          <w:szCs w:val="20"/>
        </w:rPr>
        <w:t>ę</w:t>
      </w:r>
      <w:r w:rsidRPr="00932B0E">
        <w:rPr>
          <w:rFonts w:ascii="Century Gothic" w:hAnsi="Century Gothic" w:cs="Times New Roman"/>
          <w:sz w:val="20"/>
          <w:szCs w:val="20"/>
        </w:rPr>
        <w:t xml:space="preserve"> Miasta Mława</w:t>
      </w:r>
      <w:r w:rsidR="007F6AA4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396C6CB2" w14:textId="77777777" w:rsidR="00D13615" w:rsidRPr="00932B0E" w:rsidRDefault="00D13615" w:rsidP="00A469E0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 Komisjach Rady – rozumie się przez to Komisje Rady Miasta Mława</w:t>
      </w:r>
      <w:r w:rsidR="007F6AA4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0F92BA1D" w14:textId="77777777" w:rsidR="00D13615" w:rsidRPr="00932B0E" w:rsidRDefault="00D13615" w:rsidP="00A469E0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 Radnym – rozumie się przez to radnego Rady Miasta Mława</w:t>
      </w:r>
      <w:r w:rsidR="007F6AA4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0AFAAF06" w14:textId="77777777" w:rsidR="00D13615" w:rsidRPr="00932B0E" w:rsidRDefault="00D13615" w:rsidP="00A469E0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) Mieście, Mieście Mława, albo Mławie – rozumie się przez to gminę o statusie Miasta Mława</w:t>
      </w:r>
      <w:r w:rsidR="007F6AA4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4E192D67" w14:textId="77777777" w:rsidR="00D13615" w:rsidRPr="00932B0E" w:rsidRDefault="00D13615" w:rsidP="00A469E0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) Wojewodzie – rozumie się przez to Wojewodę Mazowieckiego</w:t>
      </w:r>
      <w:r w:rsidR="007F6AA4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36EFB969" w14:textId="77777777" w:rsidR="00D13615" w:rsidRPr="00932B0E" w:rsidRDefault="00D13615" w:rsidP="00A469E0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8) Burmistrzu – rozumie się przez to Burmistrza Miasta Mława</w:t>
      </w:r>
      <w:r w:rsidR="007F6AA4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25A8C7B0" w14:textId="5A54F4D6" w:rsidR="00D13615" w:rsidRPr="00932B0E" w:rsidRDefault="00D13615" w:rsidP="00A469E0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9)</w:t>
      </w:r>
      <w:r w:rsidR="007659CB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Wydziałach – rozumie się przez to organizacyjne i równorzędne komórki Urzędu,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 których mowa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>w § 4 ust 2 niniejszego regulaminu</w:t>
      </w:r>
      <w:r w:rsidR="007F6AA4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57017CE8" w14:textId="77777777" w:rsidR="00D13615" w:rsidRPr="00932B0E" w:rsidRDefault="00D13615" w:rsidP="00A469E0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0) Naczelnikach – rozumie się przez to naczelników,</w:t>
      </w:r>
      <w:r w:rsidR="007F6AA4" w:rsidRPr="00932B0E">
        <w:rPr>
          <w:rFonts w:ascii="Century Gothic" w:hAnsi="Century Gothic" w:cs="Times New Roman"/>
          <w:sz w:val="20"/>
          <w:szCs w:val="20"/>
        </w:rPr>
        <w:t xml:space="preserve"> zastępców naczelników,</w:t>
      </w:r>
      <w:r w:rsidRPr="00932B0E">
        <w:rPr>
          <w:rFonts w:ascii="Century Gothic" w:hAnsi="Century Gothic" w:cs="Times New Roman"/>
          <w:sz w:val="20"/>
          <w:szCs w:val="20"/>
        </w:rPr>
        <w:t xml:space="preserve"> Kierownika Urzędu Stanu Cywilnego, Komendanta Straży Miejskiej</w:t>
      </w:r>
      <w:r w:rsidR="007F6AA4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7DA44999" w14:textId="6B2072C5" w:rsidR="00D13615" w:rsidRPr="00932B0E" w:rsidRDefault="00D13615" w:rsidP="00A469E0">
      <w:pPr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1) Kierownictwie – rozumie się przez to osoby wymienione w § 4 ust.</w:t>
      </w:r>
      <w:r w:rsidR="004D7476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1 niniejszego </w:t>
      </w:r>
      <w:r w:rsidR="007F6AA4" w:rsidRPr="00932B0E">
        <w:rPr>
          <w:rFonts w:ascii="Century Gothic" w:hAnsi="Century Gothic" w:cs="Times New Roman"/>
          <w:sz w:val="20"/>
          <w:szCs w:val="20"/>
        </w:rPr>
        <w:t>regulaminu.</w:t>
      </w:r>
    </w:p>
    <w:p w14:paraId="22A86633" w14:textId="1F250AEA" w:rsidR="00D13615" w:rsidRPr="00932B0E" w:rsidRDefault="00D13615" w:rsidP="00A469E0">
      <w:pPr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4D7476">
        <w:rPr>
          <w:rFonts w:ascii="Century Gothic" w:hAnsi="Century Gothic" w:cs="Times New Roman"/>
          <w:sz w:val="20"/>
          <w:szCs w:val="20"/>
        </w:rPr>
        <w:t>2</w:t>
      </w:r>
      <w:r w:rsidRPr="00932B0E">
        <w:rPr>
          <w:rFonts w:ascii="Century Gothic" w:hAnsi="Century Gothic" w:cs="Times New Roman"/>
          <w:sz w:val="20"/>
          <w:szCs w:val="20"/>
        </w:rPr>
        <w:t xml:space="preserve">) Urzędzie – rozumie się przez to Urząd Miasta Mława. </w:t>
      </w:r>
    </w:p>
    <w:p w14:paraId="3165707F" w14:textId="77777777" w:rsidR="00D13615" w:rsidRPr="00932B0E" w:rsidRDefault="00D13615" w:rsidP="00D13615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2</w:t>
      </w:r>
    </w:p>
    <w:p w14:paraId="1B9973EF" w14:textId="77777777" w:rsidR="00D13615" w:rsidRPr="00932B0E" w:rsidRDefault="00D13615" w:rsidP="007F6AA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Urząd realizuje zadania: </w:t>
      </w:r>
    </w:p>
    <w:p w14:paraId="6901495A" w14:textId="77777777" w:rsidR="00D13615" w:rsidRPr="00932B0E" w:rsidRDefault="00D13615" w:rsidP="00A469E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własne określone ustawami, Statutem Miasta i uchwałami Rady, </w:t>
      </w:r>
    </w:p>
    <w:p w14:paraId="7167DE01" w14:textId="77777777" w:rsidR="00D13615" w:rsidRPr="00932B0E" w:rsidRDefault="00D13615" w:rsidP="00A469E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zlecone z zakresu administracji rządowej wynikające z ustaw szczególnych oraz przyjęte od administracji rządowej w drodze porozumienia. </w:t>
      </w:r>
    </w:p>
    <w:p w14:paraId="38BCC42D" w14:textId="77777777" w:rsidR="00D13615" w:rsidRPr="00932B0E" w:rsidRDefault="00D13615" w:rsidP="00124770">
      <w:pPr>
        <w:spacing w:after="0" w:line="240" w:lineRule="auto"/>
        <w:ind w:left="284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Urząd realizuje cele wynikające z przyjętych dokumentów strategicznych. </w:t>
      </w:r>
    </w:p>
    <w:p w14:paraId="3CBEB6E8" w14:textId="7B5216C1" w:rsidR="00D13615" w:rsidRPr="00932B0E" w:rsidRDefault="00D13615" w:rsidP="004D747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 W swych działaniach Urząd kieruje się dobrem mieszkańców, dba o jak najlepszą znajomość ich oczekiwań,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ustala i stosuje czytelne, jednoznaczne procedury, zapewnia terminową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profesjonalną realizację usług. </w:t>
      </w:r>
    </w:p>
    <w:p w14:paraId="7B7BC3D6" w14:textId="5A55BFF4" w:rsidR="00D13615" w:rsidRPr="00932B0E" w:rsidRDefault="00D13615" w:rsidP="004D747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.</w:t>
      </w:r>
      <w:r w:rsidR="007659CB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Urząd w sposób ciągły doskonali swoją organizację, stwarza warunki dla podnoszenia kwalifikacji pracowników, zapewnia efektywne działanie przy wykorzystaniu technik informatycznych, poprawia komunikację wewnętrzną i zewnętrzną. </w:t>
      </w:r>
    </w:p>
    <w:p w14:paraId="6136DE1E" w14:textId="77777777" w:rsidR="00124770" w:rsidRPr="00932B0E" w:rsidRDefault="00D13615" w:rsidP="004D747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. Pracą Urzędu kieruje Burmistrz.</w:t>
      </w:r>
    </w:p>
    <w:p w14:paraId="7853BF06" w14:textId="1A2F5A78" w:rsidR="00D13615" w:rsidRPr="00932B0E" w:rsidRDefault="00124770" w:rsidP="004D747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.</w:t>
      </w:r>
      <w:r w:rsidR="002030D7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D13615" w:rsidRPr="00932B0E">
        <w:rPr>
          <w:rFonts w:ascii="Century Gothic" w:hAnsi="Century Gothic" w:cs="Times New Roman"/>
          <w:sz w:val="20"/>
          <w:szCs w:val="20"/>
        </w:rPr>
        <w:t>Przy załatwi</w:t>
      </w:r>
      <w:r w:rsidR="002030D7" w:rsidRPr="00932B0E">
        <w:rPr>
          <w:rFonts w:ascii="Century Gothic" w:hAnsi="Century Gothic" w:cs="Times New Roman"/>
          <w:sz w:val="20"/>
          <w:szCs w:val="20"/>
        </w:rPr>
        <w:t>a</w:t>
      </w:r>
      <w:r w:rsidR="00D13615" w:rsidRPr="00932B0E">
        <w:rPr>
          <w:rFonts w:ascii="Century Gothic" w:hAnsi="Century Gothic" w:cs="Times New Roman"/>
          <w:sz w:val="20"/>
          <w:szCs w:val="20"/>
        </w:rPr>
        <w:t>niu spraw w Urzędzie stosuje się przepisy kodeksu postępowania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D13615" w:rsidRPr="00932B0E">
        <w:rPr>
          <w:rFonts w:ascii="Century Gothic" w:hAnsi="Century Gothic" w:cs="Times New Roman"/>
          <w:sz w:val="20"/>
          <w:szCs w:val="20"/>
        </w:rPr>
        <w:t>administracyjnego, chyba</w:t>
      </w:r>
      <w:r w:rsidR="00280A1B">
        <w:rPr>
          <w:rFonts w:ascii="Century Gothic" w:hAnsi="Century Gothic" w:cs="Times New Roman"/>
          <w:sz w:val="20"/>
          <w:szCs w:val="20"/>
        </w:rPr>
        <w:t>,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że przepisy szczególne stanowią inaczej. </w:t>
      </w:r>
    </w:p>
    <w:p w14:paraId="3FD444F6" w14:textId="77777777" w:rsidR="00D13615" w:rsidRPr="00932B0E" w:rsidRDefault="00D13615" w:rsidP="004D7476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. Organizację i zakres czynności biurowych i kancelaryjnych reguluje Rozporządzenie Prezesa Rady Ministrów z dnia 18 stycznia 2011</w:t>
      </w:r>
      <w:r w:rsidR="007F6AA4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r. w sprawie instrukcji kancelaryjnej, jednolitych rzeczowych wykazów akt oraz instrukcji w sprawie organizacji i zakresu działania archiwów zakładowych. </w:t>
      </w:r>
    </w:p>
    <w:p w14:paraId="4D666DE7" w14:textId="77777777" w:rsidR="00D13615" w:rsidRPr="00932B0E" w:rsidRDefault="00D13615" w:rsidP="00D13615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3</w:t>
      </w:r>
    </w:p>
    <w:p w14:paraId="6D931D44" w14:textId="25AE68B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 Siedzibą Urzędu jest Miasto Mława, ul. Stary</w:t>
      </w:r>
      <w:r w:rsidR="00A547E0" w:rsidRPr="00932B0E">
        <w:rPr>
          <w:rFonts w:ascii="Century Gothic" w:hAnsi="Century Gothic" w:cs="Times New Roman"/>
          <w:sz w:val="20"/>
          <w:szCs w:val="20"/>
        </w:rPr>
        <w:t xml:space="preserve"> Rynek 19</w:t>
      </w:r>
      <w:r w:rsidR="007F6AA4" w:rsidRPr="00932B0E">
        <w:rPr>
          <w:rFonts w:ascii="Century Gothic" w:hAnsi="Century Gothic" w:cs="Times New Roman"/>
          <w:sz w:val="20"/>
          <w:szCs w:val="20"/>
        </w:rPr>
        <w:t>,</w:t>
      </w:r>
      <w:r w:rsidR="00A547E0" w:rsidRPr="00932B0E">
        <w:rPr>
          <w:rFonts w:ascii="Century Gothic" w:hAnsi="Century Gothic" w:cs="Times New Roman"/>
          <w:sz w:val="20"/>
          <w:szCs w:val="20"/>
        </w:rPr>
        <w:t xml:space="preserve"> ul.</w:t>
      </w:r>
      <w:r w:rsidR="00932B0E">
        <w:rPr>
          <w:rFonts w:ascii="Century Gothic" w:hAnsi="Century Gothic" w:cs="Times New Roman"/>
          <w:sz w:val="20"/>
          <w:szCs w:val="20"/>
        </w:rPr>
        <w:t xml:space="preserve"> </w:t>
      </w:r>
      <w:r w:rsidR="00A547E0" w:rsidRPr="00932B0E">
        <w:rPr>
          <w:rFonts w:ascii="Century Gothic" w:hAnsi="Century Gothic" w:cs="Times New Roman"/>
          <w:sz w:val="20"/>
          <w:szCs w:val="20"/>
        </w:rPr>
        <w:t>Padlewskiego 13, ul. 18 Stycznia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="00A547E0" w:rsidRPr="00932B0E">
        <w:rPr>
          <w:rFonts w:ascii="Century Gothic" w:hAnsi="Century Gothic" w:cs="Times New Roman"/>
          <w:sz w:val="20"/>
          <w:szCs w:val="20"/>
        </w:rPr>
        <w:t xml:space="preserve">4 lok. 25,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="00A547E0" w:rsidRPr="00932B0E">
        <w:rPr>
          <w:rFonts w:ascii="Century Gothic" w:hAnsi="Century Gothic" w:cs="Times New Roman"/>
          <w:sz w:val="20"/>
          <w:szCs w:val="20"/>
        </w:rPr>
        <w:t>ul. Sienkiewicza 1</w:t>
      </w:r>
      <w:r w:rsidR="00A62E1F">
        <w:rPr>
          <w:rFonts w:ascii="Century Gothic" w:hAnsi="Century Gothic" w:cs="Times New Roman"/>
          <w:sz w:val="20"/>
          <w:szCs w:val="20"/>
        </w:rPr>
        <w:t>, ul. Narutowicza 6.</w:t>
      </w:r>
    </w:p>
    <w:p w14:paraId="3FD6BE8D" w14:textId="3E54209A" w:rsidR="00D13615" w:rsidRPr="00932B0E" w:rsidRDefault="007F6AA4" w:rsidP="00A547E0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. Urząd posiada numer identyfikacji REGON: 000524826, numer identyfikacji podatkowej NIP: 569-00-05-643 oraz numer klasyfikacyjny PKD: 8411Z. </w:t>
      </w:r>
    </w:p>
    <w:p w14:paraId="0E4A3364" w14:textId="77777777" w:rsidR="00C1221C" w:rsidRDefault="00C1221C" w:rsidP="00A547E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2C590303" w14:textId="2ED72243" w:rsidR="00D13615" w:rsidRPr="00932B0E" w:rsidRDefault="00D13615" w:rsidP="00A547E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lastRenderedPageBreak/>
        <w:t>ROZDZIAŁ 2</w:t>
      </w:r>
    </w:p>
    <w:p w14:paraId="6DD5511F" w14:textId="77777777" w:rsidR="00D13615" w:rsidRPr="00932B0E" w:rsidRDefault="00D13615" w:rsidP="007F6AA4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Organizacja wewnętrzna Urzędu</w:t>
      </w:r>
    </w:p>
    <w:p w14:paraId="2B95F398" w14:textId="77777777" w:rsidR="00D13615" w:rsidRPr="00932B0E" w:rsidRDefault="00D13615" w:rsidP="00D403B7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4</w:t>
      </w:r>
    </w:p>
    <w:p w14:paraId="32AEE643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Kierownictwo Urzędu: </w:t>
      </w:r>
    </w:p>
    <w:p w14:paraId="7AC45C39" w14:textId="77777777" w:rsidR="00D13615" w:rsidRPr="00932B0E" w:rsidRDefault="00D13615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Burmistrz Miasta, </w:t>
      </w:r>
    </w:p>
    <w:p w14:paraId="5A12E646" w14:textId="77777777" w:rsidR="00A547E0" w:rsidRPr="00932B0E" w:rsidRDefault="00D13615" w:rsidP="00352CB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Zastępca Burmistrza, </w:t>
      </w:r>
    </w:p>
    <w:p w14:paraId="2218F71B" w14:textId="0E2D58F9" w:rsidR="00D13615" w:rsidRPr="00932B0E" w:rsidRDefault="007659CB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) Sekretarz Miasta, </w:t>
      </w:r>
    </w:p>
    <w:p w14:paraId="32CC7AF6" w14:textId="2A74479D" w:rsidR="00D13615" w:rsidRPr="00932B0E" w:rsidRDefault="007659CB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) Skarbnik Miasta. </w:t>
      </w:r>
    </w:p>
    <w:p w14:paraId="6995F306" w14:textId="255D2A9C" w:rsidR="00D13615" w:rsidRPr="00932B0E" w:rsidRDefault="00D13615" w:rsidP="007F6AA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Komórki organizacyjne, Wydziały i równorzędne komórki Urzędu, którym nadaje się symbole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>do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znakowania spraw: </w:t>
      </w:r>
    </w:p>
    <w:p w14:paraId="38992E35" w14:textId="77777777" w:rsidR="00D13615" w:rsidRPr="00932B0E" w:rsidRDefault="00D13615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Wydział Organizacyjny – ORG, </w:t>
      </w:r>
    </w:p>
    <w:p w14:paraId="678E78D9" w14:textId="77777777" w:rsidR="00D13615" w:rsidRPr="00932B0E" w:rsidRDefault="00D13615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Wydział Budżetu i Finansów – BFN, </w:t>
      </w:r>
    </w:p>
    <w:p w14:paraId="5FBF159D" w14:textId="142DCA98" w:rsidR="00D13615" w:rsidRPr="00932B0E" w:rsidRDefault="008E72C8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Wydział Gospodarki Nieruchomościami i Planowania Przestrzennego – GPP, </w:t>
      </w:r>
    </w:p>
    <w:p w14:paraId="40AD20BF" w14:textId="56DEDBC5" w:rsidR="00D13615" w:rsidRPr="00932B0E" w:rsidRDefault="008E72C8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</w:t>
      </w:r>
      <w:r w:rsidR="00D13615" w:rsidRPr="00932B0E">
        <w:rPr>
          <w:rFonts w:ascii="Century Gothic" w:hAnsi="Century Gothic" w:cs="Times New Roman"/>
          <w:sz w:val="20"/>
          <w:szCs w:val="20"/>
        </w:rPr>
        <w:t>) Wydział Gospodarki Komunalnej</w:t>
      </w:r>
      <w:r w:rsidR="00B9550F" w:rsidRPr="00932B0E">
        <w:rPr>
          <w:rFonts w:ascii="Century Gothic" w:hAnsi="Century Gothic" w:cs="Times New Roman"/>
          <w:sz w:val="20"/>
          <w:szCs w:val="20"/>
        </w:rPr>
        <w:t>, Mieszkaniowej i Ochrony Środowiska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 – GK</w:t>
      </w:r>
      <w:r w:rsidR="00B9550F" w:rsidRPr="00932B0E">
        <w:rPr>
          <w:rFonts w:ascii="Century Gothic" w:hAnsi="Century Gothic" w:cs="Times New Roman"/>
          <w:sz w:val="20"/>
          <w:szCs w:val="20"/>
        </w:rPr>
        <w:t>M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, </w:t>
      </w:r>
    </w:p>
    <w:p w14:paraId="177FD0B4" w14:textId="648EC599" w:rsidR="00D13615" w:rsidRPr="00932B0E" w:rsidRDefault="008E72C8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) Wydział Inwestycji – WI, </w:t>
      </w:r>
    </w:p>
    <w:p w14:paraId="1D765884" w14:textId="57F2AD45" w:rsidR="00B20748" w:rsidRPr="00932B0E" w:rsidRDefault="00B20748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) Wydział Oświaty</w:t>
      </w:r>
      <w:r w:rsidR="00936453" w:rsidRPr="00932B0E">
        <w:rPr>
          <w:rFonts w:ascii="Century Gothic" w:hAnsi="Century Gothic" w:cs="Times New Roman"/>
          <w:sz w:val="20"/>
          <w:szCs w:val="20"/>
        </w:rPr>
        <w:t>,</w:t>
      </w:r>
      <w:r w:rsidR="00B9550F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936453" w:rsidRPr="00932B0E">
        <w:rPr>
          <w:rFonts w:ascii="Century Gothic" w:hAnsi="Century Gothic" w:cs="Times New Roman"/>
          <w:sz w:val="20"/>
          <w:szCs w:val="20"/>
        </w:rPr>
        <w:t xml:space="preserve">Profilaktyki </w:t>
      </w:r>
      <w:r w:rsidRPr="00932B0E">
        <w:rPr>
          <w:rFonts w:ascii="Century Gothic" w:hAnsi="Century Gothic" w:cs="Times New Roman"/>
          <w:sz w:val="20"/>
          <w:szCs w:val="20"/>
        </w:rPr>
        <w:t>Społeczn</w:t>
      </w:r>
      <w:r w:rsidR="00936453" w:rsidRPr="00932B0E">
        <w:rPr>
          <w:rFonts w:ascii="Century Gothic" w:hAnsi="Century Gothic" w:cs="Times New Roman"/>
          <w:sz w:val="20"/>
          <w:szCs w:val="20"/>
        </w:rPr>
        <w:t>ej i Obsługi Finansowej Szkół.</w:t>
      </w:r>
      <w:r w:rsidR="00B9550F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– OS. </w:t>
      </w:r>
    </w:p>
    <w:p w14:paraId="602E9299" w14:textId="5D739D41" w:rsidR="00D13615" w:rsidRPr="00932B0E" w:rsidRDefault="008E72C8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8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) Wydział Spraw Obywatelskich – WSO, </w:t>
      </w:r>
    </w:p>
    <w:p w14:paraId="45250CE6" w14:textId="5FEE71C5" w:rsidR="008C62BA" w:rsidRPr="00932B0E" w:rsidRDefault="008E72C8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9</w:t>
      </w:r>
      <w:r w:rsidR="008C62BA" w:rsidRPr="00932B0E">
        <w:rPr>
          <w:rFonts w:ascii="Century Gothic" w:hAnsi="Century Gothic" w:cs="Times New Roman"/>
          <w:sz w:val="20"/>
          <w:szCs w:val="20"/>
        </w:rPr>
        <w:t>) Wydział Promocji</w:t>
      </w:r>
      <w:r w:rsidR="00A35D38" w:rsidRPr="00932B0E">
        <w:rPr>
          <w:rFonts w:ascii="Century Gothic" w:hAnsi="Century Gothic" w:cs="Times New Roman"/>
          <w:sz w:val="20"/>
          <w:szCs w:val="20"/>
        </w:rPr>
        <w:t xml:space="preserve"> i</w:t>
      </w:r>
      <w:r w:rsidR="00BF1F58" w:rsidRPr="00932B0E">
        <w:rPr>
          <w:rFonts w:ascii="Century Gothic" w:hAnsi="Century Gothic" w:cs="Times New Roman"/>
          <w:sz w:val="20"/>
          <w:szCs w:val="20"/>
        </w:rPr>
        <w:t xml:space="preserve"> Współpracy</w:t>
      </w:r>
      <w:r w:rsidR="0093645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BF1F58" w:rsidRPr="00932B0E">
        <w:rPr>
          <w:rFonts w:ascii="Century Gothic" w:hAnsi="Century Gothic" w:cs="Times New Roman"/>
          <w:sz w:val="20"/>
          <w:szCs w:val="20"/>
        </w:rPr>
        <w:t>– WP,</w:t>
      </w:r>
    </w:p>
    <w:p w14:paraId="750F1453" w14:textId="0DCE5231" w:rsidR="008C62BA" w:rsidRPr="00932B0E" w:rsidRDefault="008E72C8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0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) </w:t>
      </w:r>
      <w:r w:rsidR="008C62BA" w:rsidRPr="00932B0E">
        <w:rPr>
          <w:rFonts w:ascii="Century Gothic" w:hAnsi="Century Gothic" w:cs="Times New Roman"/>
          <w:sz w:val="20"/>
          <w:szCs w:val="20"/>
        </w:rPr>
        <w:t>W</w:t>
      </w:r>
      <w:r w:rsidR="00E23824">
        <w:rPr>
          <w:rFonts w:ascii="Century Gothic" w:hAnsi="Century Gothic" w:cs="Times New Roman"/>
          <w:sz w:val="20"/>
          <w:szCs w:val="20"/>
        </w:rPr>
        <w:t>ieloosobowe Stanowisko</w:t>
      </w:r>
      <w:r w:rsidR="008C62BA" w:rsidRPr="00932B0E">
        <w:rPr>
          <w:rFonts w:ascii="Century Gothic" w:hAnsi="Century Gothic" w:cs="Times New Roman"/>
          <w:sz w:val="20"/>
          <w:szCs w:val="20"/>
        </w:rPr>
        <w:t xml:space="preserve"> ds. Pozyskiwania Środków Zewnętrznych</w:t>
      </w:r>
      <w:r w:rsidR="00936453" w:rsidRPr="00932B0E">
        <w:rPr>
          <w:rFonts w:ascii="Century Gothic" w:hAnsi="Century Gothic" w:cs="Times New Roman"/>
          <w:sz w:val="20"/>
          <w:szCs w:val="20"/>
        </w:rPr>
        <w:t>,</w:t>
      </w:r>
      <w:r w:rsidR="008C62BA" w:rsidRPr="00932B0E">
        <w:rPr>
          <w:rFonts w:ascii="Century Gothic" w:hAnsi="Century Gothic" w:cs="Times New Roman"/>
          <w:sz w:val="20"/>
          <w:szCs w:val="20"/>
        </w:rPr>
        <w:t xml:space="preserve"> Działań Strategicznych</w:t>
      </w:r>
      <w:r w:rsidR="00936453" w:rsidRPr="00932B0E">
        <w:rPr>
          <w:rFonts w:ascii="Century Gothic" w:hAnsi="Century Gothic" w:cs="Times New Roman"/>
          <w:sz w:val="20"/>
          <w:szCs w:val="20"/>
        </w:rPr>
        <w:t xml:space="preserve"> i Obsługi Przedsiębiorcy</w:t>
      </w:r>
      <w:r w:rsidR="008C62BA" w:rsidRPr="00932B0E">
        <w:rPr>
          <w:rFonts w:ascii="Century Gothic" w:hAnsi="Century Gothic" w:cs="Times New Roman"/>
          <w:sz w:val="20"/>
          <w:szCs w:val="20"/>
        </w:rPr>
        <w:t xml:space="preserve"> – WŚZ</w:t>
      </w:r>
      <w:r w:rsidR="004D7476">
        <w:rPr>
          <w:rFonts w:ascii="Century Gothic" w:hAnsi="Century Gothic" w:cs="Times New Roman"/>
          <w:sz w:val="20"/>
          <w:szCs w:val="20"/>
        </w:rPr>
        <w:t>,</w:t>
      </w:r>
    </w:p>
    <w:p w14:paraId="75BADED5" w14:textId="3026F81D" w:rsidR="00D13615" w:rsidRPr="00932B0E" w:rsidRDefault="008E72C8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6A31D1">
        <w:rPr>
          <w:rFonts w:ascii="Century Gothic" w:hAnsi="Century Gothic" w:cs="Times New Roman"/>
          <w:sz w:val="20"/>
          <w:szCs w:val="20"/>
        </w:rPr>
        <w:t>1</w:t>
      </w:r>
      <w:r w:rsidR="008C62BA" w:rsidRPr="00932B0E">
        <w:rPr>
          <w:rFonts w:ascii="Century Gothic" w:hAnsi="Century Gothic" w:cs="Times New Roman"/>
          <w:sz w:val="20"/>
          <w:szCs w:val="20"/>
        </w:rPr>
        <w:t xml:space="preserve">) 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Urząd Stanu Cywilnego – USC, </w:t>
      </w:r>
    </w:p>
    <w:p w14:paraId="1D0376C2" w14:textId="15FD6E93" w:rsidR="00D13615" w:rsidRPr="00932B0E" w:rsidRDefault="008C62BA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6A31D1">
        <w:rPr>
          <w:rFonts w:ascii="Century Gothic" w:hAnsi="Century Gothic" w:cs="Times New Roman"/>
          <w:sz w:val="20"/>
          <w:szCs w:val="20"/>
        </w:rPr>
        <w:t>2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) Inspektorat Zarządzania Kryzysowego, Spraw Obronnych i Obrony Cywilnej – OC, </w:t>
      </w:r>
    </w:p>
    <w:p w14:paraId="28EFC12D" w14:textId="144A43EF" w:rsidR="00D13615" w:rsidRPr="00932B0E" w:rsidRDefault="00D13615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6A31D1">
        <w:rPr>
          <w:rFonts w:ascii="Century Gothic" w:hAnsi="Century Gothic" w:cs="Times New Roman"/>
          <w:sz w:val="20"/>
          <w:szCs w:val="20"/>
        </w:rPr>
        <w:t>3</w:t>
      </w:r>
      <w:r w:rsidRPr="00932B0E">
        <w:rPr>
          <w:rFonts w:ascii="Century Gothic" w:hAnsi="Century Gothic" w:cs="Times New Roman"/>
          <w:sz w:val="20"/>
          <w:szCs w:val="20"/>
        </w:rPr>
        <w:t xml:space="preserve">) Straż Miejska – SM, </w:t>
      </w:r>
    </w:p>
    <w:p w14:paraId="10D2A6E1" w14:textId="71B940BD" w:rsidR="00D13615" w:rsidRPr="00932B0E" w:rsidRDefault="00B9550F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6A31D1">
        <w:rPr>
          <w:rFonts w:ascii="Century Gothic" w:hAnsi="Century Gothic" w:cs="Times New Roman"/>
          <w:sz w:val="20"/>
          <w:szCs w:val="20"/>
        </w:rPr>
        <w:t>4</w:t>
      </w:r>
      <w:r w:rsidRPr="00932B0E">
        <w:rPr>
          <w:rFonts w:ascii="Century Gothic" w:hAnsi="Century Gothic" w:cs="Times New Roman"/>
          <w:sz w:val="20"/>
          <w:szCs w:val="20"/>
        </w:rPr>
        <w:t>)</w:t>
      </w:r>
      <w:r w:rsidR="008C62BA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Audytor Wewnętrzny – AW, </w:t>
      </w:r>
    </w:p>
    <w:p w14:paraId="7C58BCCF" w14:textId="6B1E3C42" w:rsidR="00D13615" w:rsidRPr="00932B0E" w:rsidRDefault="00D13615" w:rsidP="00A547E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6A31D1">
        <w:rPr>
          <w:rFonts w:ascii="Century Gothic" w:hAnsi="Century Gothic" w:cs="Times New Roman"/>
          <w:sz w:val="20"/>
          <w:szCs w:val="20"/>
        </w:rPr>
        <w:t>5</w:t>
      </w:r>
      <w:r w:rsidRPr="00932B0E">
        <w:rPr>
          <w:rFonts w:ascii="Century Gothic" w:hAnsi="Century Gothic" w:cs="Times New Roman"/>
          <w:sz w:val="20"/>
          <w:szCs w:val="20"/>
        </w:rPr>
        <w:t xml:space="preserve">) Główny Specjalista ds. </w:t>
      </w:r>
      <w:r w:rsidR="008C62BA" w:rsidRPr="00932B0E">
        <w:rPr>
          <w:rFonts w:ascii="Century Gothic" w:hAnsi="Century Gothic" w:cs="Times New Roman"/>
          <w:sz w:val="20"/>
          <w:szCs w:val="20"/>
        </w:rPr>
        <w:t>Ar</w:t>
      </w:r>
      <w:r w:rsidRPr="00932B0E">
        <w:rPr>
          <w:rFonts w:ascii="Century Gothic" w:hAnsi="Century Gothic" w:cs="Times New Roman"/>
          <w:sz w:val="20"/>
          <w:szCs w:val="20"/>
        </w:rPr>
        <w:t xml:space="preserve">chitektury, Architekt Miejski – AM, </w:t>
      </w:r>
    </w:p>
    <w:p w14:paraId="68786EF5" w14:textId="08FAE9D3" w:rsidR="00D13615" w:rsidRPr="00932B0E" w:rsidRDefault="00D13615" w:rsidP="00B9550F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6A31D1">
        <w:rPr>
          <w:rFonts w:ascii="Century Gothic" w:hAnsi="Century Gothic" w:cs="Times New Roman"/>
          <w:sz w:val="20"/>
          <w:szCs w:val="20"/>
        </w:rPr>
        <w:t>6</w:t>
      </w:r>
      <w:r w:rsidRPr="00932B0E">
        <w:rPr>
          <w:rFonts w:ascii="Century Gothic" w:hAnsi="Century Gothic" w:cs="Times New Roman"/>
          <w:sz w:val="20"/>
          <w:szCs w:val="20"/>
        </w:rPr>
        <w:t xml:space="preserve">) </w:t>
      </w:r>
      <w:r w:rsidR="008E72C8" w:rsidRPr="00932B0E">
        <w:rPr>
          <w:rFonts w:ascii="Century Gothic" w:hAnsi="Century Gothic" w:cs="Times New Roman"/>
          <w:sz w:val="20"/>
          <w:szCs w:val="20"/>
        </w:rPr>
        <w:t>Radca Prawny</w:t>
      </w:r>
      <w:r w:rsidRPr="00932B0E">
        <w:rPr>
          <w:rFonts w:ascii="Century Gothic" w:hAnsi="Century Gothic" w:cs="Times New Roman"/>
          <w:sz w:val="20"/>
          <w:szCs w:val="20"/>
        </w:rPr>
        <w:t xml:space="preserve"> – </w:t>
      </w:r>
      <w:r w:rsidR="008E72C8" w:rsidRPr="00932B0E">
        <w:rPr>
          <w:rFonts w:ascii="Century Gothic" w:hAnsi="Century Gothic" w:cs="Times New Roman"/>
          <w:sz w:val="20"/>
          <w:szCs w:val="20"/>
        </w:rPr>
        <w:t>RP</w:t>
      </w:r>
      <w:r w:rsidRPr="00932B0E">
        <w:rPr>
          <w:rFonts w:ascii="Century Gothic" w:hAnsi="Century Gothic" w:cs="Times New Roman"/>
          <w:sz w:val="20"/>
          <w:szCs w:val="20"/>
        </w:rPr>
        <w:t xml:space="preserve">, </w:t>
      </w:r>
    </w:p>
    <w:p w14:paraId="6F459B39" w14:textId="77777777" w:rsidR="00D13615" w:rsidRPr="00932B0E" w:rsidRDefault="00D13615" w:rsidP="00A547E0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5</w:t>
      </w:r>
    </w:p>
    <w:p w14:paraId="5C60BAF6" w14:textId="77777777" w:rsidR="00D13615" w:rsidRPr="00932B0E" w:rsidRDefault="00D13615" w:rsidP="00C1221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W Urzędzie tworzy się następujące stanowiska kierownicze Naczelników Wydziałów oraz stanowiska równorzędne: </w:t>
      </w:r>
    </w:p>
    <w:p w14:paraId="05F166E2" w14:textId="77777777" w:rsidR="002C7314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 Sekretarz Miasta</w:t>
      </w:r>
      <w:r w:rsidR="002C7314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190494B7" w14:textId="233085C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 Skarbnik Miasta pełniący funkcję Naczeln</w:t>
      </w:r>
      <w:r w:rsidR="00B20748" w:rsidRPr="00932B0E">
        <w:rPr>
          <w:rFonts w:ascii="Century Gothic" w:hAnsi="Century Gothic" w:cs="Times New Roman"/>
          <w:sz w:val="20"/>
          <w:szCs w:val="20"/>
        </w:rPr>
        <w:t>ika Wydziału Budżetu i Finansów</w:t>
      </w:r>
      <w:r w:rsidR="00E81E1E" w:rsidRPr="00932B0E">
        <w:rPr>
          <w:rFonts w:ascii="Century Gothic" w:hAnsi="Century Gothic" w:cs="Times New Roman"/>
          <w:sz w:val="20"/>
          <w:szCs w:val="20"/>
        </w:rPr>
        <w:t>.</w:t>
      </w:r>
    </w:p>
    <w:p w14:paraId="5FC9F530" w14:textId="77777777" w:rsidR="00D13615" w:rsidRPr="00932B0E" w:rsidRDefault="00A547E0" w:rsidP="00D13615">
      <w:pPr>
        <w:spacing w:after="0" w:line="240" w:lineRule="auto"/>
        <w:jc w:val="both"/>
        <w:rPr>
          <w:rFonts w:ascii="Century Gothic" w:hAnsi="Century Gothic" w:cs="Times New Roman"/>
          <w:color w:val="FF0000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 Zastępca Skarbnika Miasta</w:t>
      </w:r>
      <w:r w:rsidR="00B20748" w:rsidRPr="00932B0E">
        <w:rPr>
          <w:rFonts w:ascii="Century Gothic" w:hAnsi="Century Gothic" w:cs="Times New Roman"/>
          <w:color w:val="FF0000"/>
          <w:sz w:val="20"/>
          <w:szCs w:val="20"/>
        </w:rPr>
        <w:t>.</w:t>
      </w:r>
    </w:p>
    <w:p w14:paraId="61D021EE" w14:textId="77777777" w:rsidR="002C7314" w:rsidRPr="00932B0E" w:rsidRDefault="002C7314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. Nac</w:t>
      </w:r>
      <w:r w:rsidR="00B20748" w:rsidRPr="00932B0E">
        <w:rPr>
          <w:rFonts w:ascii="Century Gothic" w:hAnsi="Century Gothic" w:cs="Times New Roman"/>
          <w:sz w:val="20"/>
          <w:szCs w:val="20"/>
        </w:rPr>
        <w:t>zelnik Wydziału Organizacyjnego.</w:t>
      </w:r>
    </w:p>
    <w:p w14:paraId="08B28C18" w14:textId="1AB31E55" w:rsidR="00D13615" w:rsidRPr="00932B0E" w:rsidRDefault="00BF1F58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</w:t>
      </w:r>
      <w:r w:rsidR="00D13615" w:rsidRPr="00932B0E">
        <w:rPr>
          <w:rFonts w:ascii="Century Gothic" w:hAnsi="Century Gothic" w:cs="Times New Roman"/>
          <w:sz w:val="20"/>
          <w:szCs w:val="20"/>
        </w:rPr>
        <w:t>. Naczelnik Wydziału Gospodarki Nieruchomości</w:t>
      </w:r>
      <w:r w:rsidR="00B20748" w:rsidRPr="00932B0E">
        <w:rPr>
          <w:rFonts w:ascii="Century Gothic" w:hAnsi="Century Gothic" w:cs="Times New Roman"/>
          <w:sz w:val="20"/>
          <w:szCs w:val="20"/>
        </w:rPr>
        <w:t>ami i Planowania Przestrzennego.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44B52606" w14:textId="4841EAF9" w:rsidR="00D13615" w:rsidRDefault="00BF1F58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. Naczelnik </w:t>
      </w:r>
      <w:r w:rsidR="00B20748" w:rsidRPr="00932B0E">
        <w:rPr>
          <w:rFonts w:ascii="Century Gothic" w:hAnsi="Century Gothic" w:cs="Times New Roman"/>
          <w:sz w:val="20"/>
          <w:szCs w:val="20"/>
        </w:rPr>
        <w:t>Wydziału Gospodarki Komunalnej</w:t>
      </w:r>
      <w:r w:rsidR="006C2A85">
        <w:rPr>
          <w:rFonts w:ascii="Century Gothic" w:hAnsi="Century Gothic" w:cs="Times New Roman"/>
          <w:sz w:val="20"/>
          <w:szCs w:val="20"/>
        </w:rPr>
        <w:t>,</w:t>
      </w:r>
      <w:r w:rsidRPr="00932B0E">
        <w:rPr>
          <w:rFonts w:ascii="Century Gothic" w:hAnsi="Century Gothic" w:cs="Times New Roman"/>
          <w:sz w:val="20"/>
          <w:szCs w:val="20"/>
        </w:rPr>
        <w:t xml:space="preserve"> Mieszkaniowej i Ochrony Środowiska</w:t>
      </w:r>
      <w:r w:rsidR="00B20748" w:rsidRPr="00932B0E">
        <w:rPr>
          <w:rFonts w:ascii="Century Gothic" w:hAnsi="Century Gothic" w:cs="Times New Roman"/>
          <w:sz w:val="20"/>
          <w:szCs w:val="20"/>
        </w:rPr>
        <w:t>.</w:t>
      </w:r>
    </w:p>
    <w:p w14:paraId="75482AB2" w14:textId="02386330" w:rsidR="00A107DB" w:rsidRPr="00932B0E" w:rsidRDefault="00A107DB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7. Zastępca </w:t>
      </w:r>
      <w:r w:rsidR="00540DE0">
        <w:rPr>
          <w:rFonts w:ascii="Century Gothic" w:hAnsi="Century Gothic" w:cs="Times New Roman"/>
          <w:sz w:val="20"/>
          <w:szCs w:val="20"/>
        </w:rPr>
        <w:t xml:space="preserve">Naczelnika </w:t>
      </w:r>
      <w:r>
        <w:rPr>
          <w:rFonts w:ascii="Century Gothic" w:hAnsi="Century Gothic" w:cs="Times New Roman"/>
          <w:sz w:val="20"/>
          <w:szCs w:val="20"/>
        </w:rPr>
        <w:t>Wydziału Gospodarki Komunalnej</w:t>
      </w:r>
      <w:r w:rsidR="006C2A85">
        <w:rPr>
          <w:rFonts w:ascii="Century Gothic" w:hAnsi="Century Gothic" w:cs="Times New Roman"/>
          <w:sz w:val="20"/>
          <w:szCs w:val="20"/>
        </w:rPr>
        <w:t>,</w:t>
      </w:r>
      <w:r>
        <w:rPr>
          <w:rFonts w:ascii="Century Gothic" w:hAnsi="Century Gothic" w:cs="Times New Roman"/>
          <w:sz w:val="20"/>
          <w:szCs w:val="20"/>
        </w:rPr>
        <w:t xml:space="preserve"> Mieszkaniowej i Ochrony Środowiska.</w:t>
      </w:r>
    </w:p>
    <w:p w14:paraId="0012074E" w14:textId="36D4E978" w:rsidR="00D13615" w:rsidRDefault="00A107DB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8</w:t>
      </w:r>
      <w:r w:rsidR="00D13615" w:rsidRPr="00932B0E">
        <w:rPr>
          <w:rFonts w:ascii="Century Gothic" w:hAnsi="Century Gothic" w:cs="Times New Roman"/>
          <w:sz w:val="20"/>
          <w:szCs w:val="20"/>
        </w:rPr>
        <w:t>.</w:t>
      </w:r>
      <w:r w:rsidR="00B20748" w:rsidRPr="00932B0E">
        <w:rPr>
          <w:rFonts w:ascii="Century Gothic" w:hAnsi="Century Gothic" w:cs="Times New Roman"/>
          <w:sz w:val="20"/>
          <w:szCs w:val="20"/>
        </w:rPr>
        <w:t xml:space="preserve"> Naczelnik Wydziału Inwestycji.</w:t>
      </w:r>
    </w:p>
    <w:p w14:paraId="5DF4FAF1" w14:textId="1ACBC0C5" w:rsidR="004129F1" w:rsidRPr="00932B0E" w:rsidRDefault="00A107DB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9</w:t>
      </w:r>
      <w:r w:rsidR="004129F1">
        <w:rPr>
          <w:rFonts w:ascii="Century Gothic" w:hAnsi="Century Gothic" w:cs="Times New Roman"/>
          <w:sz w:val="20"/>
          <w:szCs w:val="20"/>
        </w:rPr>
        <w:t>. Zastępca Naczelnika Wydziału Inwestycji.</w:t>
      </w:r>
    </w:p>
    <w:p w14:paraId="4EAEFEB2" w14:textId="19E9C6F1" w:rsidR="00B20748" w:rsidRDefault="00A107DB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</w:t>
      </w:r>
      <w:r w:rsidR="00B20748" w:rsidRPr="00932B0E">
        <w:rPr>
          <w:rFonts w:ascii="Century Gothic" w:hAnsi="Century Gothic" w:cs="Times New Roman"/>
          <w:sz w:val="20"/>
          <w:szCs w:val="20"/>
        </w:rPr>
        <w:t>. Naczelnika Wydziału Oświaty</w:t>
      </w:r>
      <w:r w:rsidR="00E81E1E" w:rsidRPr="00932B0E">
        <w:rPr>
          <w:rFonts w:ascii="Century Gothic" w:hAnsi="Century Gothic" w:cs="Times New Roman"/>
          <w:sz w:val="20"/>
          <w:szCs w:val="20"/>
        </w:rPr>
        <w:t>,</w:t>
      </w:r>
      <w:r w:rsidR="00B20748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936453" w:rsidRPr="00932B0E">
        <w:rPr>
          <w:rFonts w:ascii="Century Gothic" w:hAnsi="Century Gothic" w:cs="Times New Roman"/>
          <w:sz w:val="20"/>
          <w:szCs w:val="20"/>
        </w:rPr>
        <w:t xml:space="preserve">Profilaktyki </w:t>
      </w:r>
      <w:r w:rsidR="00BF1F58" w:rsidRPr="00932B0E">
        <w:rPr>
          <w:rFonts w:ascii="Century Gothic" w:hAnsi="Century Gothic" w:cs="Times New Roman"/>
          <w:sz w:val="20"/>
          <w:szCs w:val="20"/>
        </w:rPr>
        <w:t>S</w:t>
      </w:r>
      <w:r w:rsidR="00B20748" w:rsidRPr="00932B0E">
        <w:rPr>
          <w:rFonts w:ascii="Century Gothic" w:hAnsi="Century Gothic" w:cs="Times New Roman"/>
          <w:sz w:val="20"/>
          <w:szCs w:val="20"/>
        </w:rPr>
        <w:t>połeczn</w:t>
      </w:r>
      <w:r w:rsidR="00936453" w:rsidRPr="00932B0E">
        <w:rPr>
          <w:rFonts w:ascii="Century Gothic" w:hAnsi="Century Gothic" w:cs="Times New Roman"/>
          <w:sz w:val="20"/>
          <w:szCs w:val="20"/>
        </w:rPr>
        <w:t>ej i Obsługi Finansowej Szkół</w:t>
      </w:r>
      <w:r w:rsidR="00B20748" w:rsidRPr="00932B0E">
        <w:rPr>
          <w:rFonts w:ascii="Century Gothic" w:hAnsi="Century Gothic" w:cs="Times New Roman"/>
          <w:sz w:val="20"/>
          <w:szCs w:val="20"/>
        </w:rPr>
        <w:t>.</w:t>
      </w:r>
    </w:p>
    <w:p w14:paraId="0C140595" w14:textId="6B830D8A" w:rsidR="00FC5515" w:rsidRPr="00932B0E" w:rsidRDefault="00FC55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1. Zastępca Naczelnika Oświaty, Profilaktyki Społecznej i Obsługi Finansowej Szkół. </w:t>
      </w:r>
    </w:p>
    <w:p w14:paraId="094FD314" w14:textId="4FA0456B" w:rsidR="00BF1F58" w:rsidRPr="00932B0E" w:rsidRDefault="004129F1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FC5515">
        <w:rPr>
          <w:rFonts w:ascii="Century Gothic" w:hAnsi="Century Gothic" w:cs="Times New Roman"/>
          <w:sz w:val="20"/>
          <w:szCs w:val="20"/>
        </w:rPr>
        <w:t>2</w:t>
      </w:r>
      <w:r w:rsidR="00BF1F58" w:rsidRPr="00932B0E">
        <w:rPr>
          <w:rFonts w:ascii="Century Gothic" w:hAnsi="Century Gothic" w:cs="Times New Roman"/>
          <w:sz w:val="20"/>
          <w:szCs w:val="20"/>
        </w:rPr>
        <w:t>. Naczelnik</w:t>
      </w:r>
      <w:r w:rsidR="009D4EA0">
        <w:rPr>
          <w:rFonts w:ascii="Century Gothic" w:hAnsi="Century Gothic" w:cs="Times New Roman"/>
          <w:sz w:val="20"/>
          <w:szCs w:val="20"/>
        </w:rPr>
        <w:t xml:space="preserve"> Wydziału</w:t>
      </w:r>
      <w:r w:rsidR="00BF1F58" w:rsidRPr="00932B0E">
        <w:rPr>
          <w:rFonts w:ascii="Century Gothic" w:hAnsi="Century Gothic" w:cs="Times New Roman"/>
          <w:sz w:val="20"/>
          <w:szCs w:val="20"/>
        </w:rPr>
        <w:t xml:space="preserve"> Promocji</w:t>
      </w:r>
      <w:r w:rsidR="00E81E1E" w:rsidRPr="00932B0E">
        <w:rPr>
          <w:rFonts w:ascii="Century Gothic" w:hAnsi="Century Gothic" w:cs="Times New Roman"/>
          <w:sz w:val="20"/>
          <w:szCs w:val="20"/>
        </w:rPr>
        <w:t xml:space="preserve"> i</w:t>
      </w:r>
      <w:r w:rsidR="0093645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BF1F58" w:rsidRPr="00932B0E">
        <w:rPr>
          <w:rFonts w:ascii="Century Gothic" w:hAnsi="Century Gothic" w:cs="Times New Roman"/>
          <w:sz w:val="20"/>
          <w:szCs w:val="20"/>
        </w:rPr>
        <w:t>Współpracy</w:t>
      </w:r>
      <w:r w:rsidR="00936453" w:rsidRPr="00932B0E">
        <w:rPr>
          <w:rFonts w:ascii="Century Gothic" w:hAnsi="Century Gothic" w:cs="Times New Roman"/>
          <w:sz w:val="20"/>
          <w:szCs w:val="20"/>
        </w:rPr>
        <w:t>.</w:t>
      </w:r>
    </w:p>
    <w:p w14:paraId="2A6DD7D2" w14:textId="13D65DD0" w:rsidR="00D13615" w:rsidRPr="00932B0E" w:rsidRDefault="00BF1F58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FC5515">
        <w:rPr>
          <w:rFonts w:ascii="Century Gothic" w:hAnsi="Century Gothic" w:cs="Times New Roman"/>
          <w:sz w:val="20"/>
          <w:szCs w:val="20"/>
        </w:rPr>
        <w:t>3</w:t>
      </w:r>
      <w:r w:rsidRPr="00932B0E">
        <w:rPr>
          <w:rFonts w:ascii="Century Gothic" w:hAnsi="Century Gothic" w:cs="Times New Roman"/>
          <w:sz w:val="20"/>
          <w:szCs w:val="20"/>
        </w:rPr>
        <w:t xml:space="preserve">. 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Kierownik Urzędu Stanu Cywilnego </w:t>
      </w:r>
      <w:r w:rsidR="00C1221C">
        <w:rPr>
          <w:rFonts w:ascii="Century Gothic" w:hAnsi="Century Gothic" w:cs="Times New Roman"/>
          <w:sz w:val="20"/>
          <w:szCs w:val="20"/>
        </w:rPr>
        <w:t>p</w:t>
      </w:r>
      <w:r w:rsidR="00D13615" w:rsidRPr="00932B0E">
        <w:rPr>
          <w:rFonts w:ascii="Century Gothic" w:hAnsi="Century Gothic" w:cs="Times New Roman"/>
          <w:sz w:val="20"/>
          <w:szCs w:val="20"/>
        </w:rPr>
        <w:t>ełniący Funkcję Naczelnika Wydziału Spraw Obywatelskich</w:t>
      </w:r>
      <w:r w:rsidR="008E72C8" w:rsidRPr="00932B0E">
        <w:rPr>
          <w:rFonts w:ascii="Century Gothic" w:hAnsi="Century Gothic" w:cs="Times New Roman"/>
          <w:sz w:val="20"/>
          <w:szCs w:val="20"/>
        </w:rPr>
        <w:t>.</w:t>
      </w:r>
    </w:p>
    <w:p w14:paraId="52FD5CA5" w14:textId="397D11DC" w:rsidR="00D13615" w:rsidRPr="00932B0E" w:rsidRDefault="00B20748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FC5515">
        <w:rPr>
          <w:rFonts w:ascii="Century Gothic" w:hAnsi="Century Gothic" w:cs="Times New Roman"/>
          <w:sz w:val="20"/>
          <w:szCs w:val="20"/>
        </w:rPr>
        <w:t>4</w:t>
      </w:r>
      <w:r w:rsidR="00D13615" w:rsidRPr="00932B0E">
        <w:rPr>
          <w:rFonts w:ascii="Century Gothic" w:hAnsi="Century Gothic" w:cs="Times New Roman"/>
          <w:sz w:val="20"/>
          <w:szCs w:val="20"/>
        </w:rPr>
        <w:t>. Zastępcy Kierownika Urzędu Stanu Cywilnego</w:t>
      </w:r>
      <w:r w:rsidR="008E72C8" w:rsidRPr="00932B0E">
        <w:rPr>
          <w:rFonts w:ascii="Century Gothic" w:hAnsi="Century Gothic" w:cs="Times New Roman"/>
          <w:sz w:val="20"/>
          <w:szCs w:val="20"/>
        </w:rPr>
        <w:t>.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5CD7F91C" w14:textId="70DEE1A3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FC5515">
        <w:rPr>
          <w:rFonts w:ascii="Century Gothic" w:hAnsi="Century Gothic" w:cs="Times New Roman"/>
          <w:sz w:val="20"/>
          <w:szCs w:val="20"/>
        </w:rPr>
        <w:t>5</w:t>
      </w:r>
      <w:r w:rsidRPr="00932B0E">
        <w:rPr>
          <w:rFonts w:ascii="Century Gothic" w:hAnsi="Century Gothic" w:cs="Times New Roman"/>
          <w:sz w:val="20"/>
          <w:szCs w:val="20"/>
        </w:rPr>
        <w:t xml:space="preserve">. </w:t>
      </w:r>
      <w:r w:rsidR="003C3C0E">
        <w:rPr>
          <w:rFonts w:ascii="Century Gothic" w:hAnsi="Century Gothic" w:cs="Times New Roman"/>
          <w:sz w:val="20"/>
          <w:szCs w:val="20"/>
        </w:rPr>
        <w:t>Pełnomocnik ds. Ochrony Informacji Niejawnych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647C98D6" w14:textId="0DE594BB" w:rsidR="00D13615" w:rsidRPr="00932B0E" w:rsidRDefault="00B20748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FC5515">
        <w:rPr>
          <w:rFonts w:ascii="Century Gothic" w:hAnsi="Century Gothic" w:cs="Times New Roman"/>
          <w:sz w:val="20"/>
          <w:szCs w:val="20"/>
        </w:rPr>
        <w:t>6</w:t>
      </w:r>
      <w:r w:rsidR="00D13615" w:rsidRPr="00932B0E">
        <w:rPr>
          <w:rFonts w:ascii="Century Gothic" w:hAnsi="Century Gothic" w:cs="Times New Roman"/>
          <w:sz w:val="20"/>
          <w:szCs w:val="20"/>
        </w:rPr>
        <w:t>. Komendant Straży Miejskiej</w:t>
      </w:r>
      <w:r w:rsidR="008E72C8" w:rsidRPr="00932B0E">
        <w:rPr>
          <w:rFonts w:ascii="Century Gothic" w:hAnsi="Century Gothic" w:cs="Times New Roman"/>
          <w:sz w:val="20"/>
          <w:szCs w:val="20"/>
        </w:rPr>
        <w:t>.</w:t>
      </w:r>
    </w:p>
    <w:p w14:paraId="1B0038A3" w14:textId="585311C6" w:rsidR="00D13615" w:rsidRPr="00932B0E" w:rsidRDefault="00B20748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FC5515">
        <w:rPr>
          <w:rFonts w:ascii="Century Gothic" w:hAnsi="Century Gothic" w:cs="Times New Roman"/>
          <w:sz w:val="20"/>
          <w:szCs w:val="20"/>
        </w:rPr>
        <w:t>7</w:t>
      </w:r>
      <w:r w:rsidR="007616F1" w:rsidRPr="00932B0E">
        <w:rPr>
          <w:rFonts w:ascii="Century Gothic" w:hAnsi="Century Gothic" w:cs="Times New Roman"/>
          <w:sz w:val="20"/>
          <w:szCs w:val="20"/>
        </w:rPr>
        <w:t xml:space="preserve">. </w:t>
      </w:r>
      <w:r w:rsidR="00D13615" w:rsidRPr="00932B0E">
        <w:rPr>
          <w:rFonts w:ascii="Century Gothic" w:hAnsi="Century Gothic" w:cs="Times New Roman"/>
          <w:sz w:val="20"/>
          <w:szCs w:val="20"/>
        </w:rPr>
        <w:t>Audytor Wewnętrzny</w:t>
      </w:r>
      <w:r w:rsidR="008E72C8" w:rsidRPr="00932B0E">
        <w:rPr>
          <w:rFonts w:ascii="Century Gothic" w:hAnsi="Century Gothic" w:cs="Times New Roman"/>
          <w:sz w:val="20"/>
          <w:szCs w:val="20"/>
        </w:rPr>
        <w:t>.</w:t>
      </w:r>
    </w:p>
    <w:p w14:paraId="2106F08C" w14:textId="77777777" w:rsidR="00C72F3C" w:rsidRPr="00932B0E" w:rsidRDefault="00C72F3C" w:rsidP="00C72F3C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5</w:t>
      </w:r>
    </w:p>
    <w:p w14:paraId="39380582" w14:textId="77777777" w:rsidR="00C72F3C" w:rsidRDefault="00C72F3C" w:rsidP="00C72F3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W Urzędzie tworzy się następujące </w:t>
      </w:r>
      <w:r>
        <w:rPr>
          <w:rFonts w:ascii="Century Gothic" w:hAnsi="Century Gothic" w:cs="Times New Roman"/>
          <w:sz w:val="20"/>
          <w:szCs w:val="20"/>
        </w:rPr>
        <w:t xml:space="preserve">samodzielne </w:t>
      </w:r>
      <w:r w:rsidRPr="00932B0E">
        <w:rPr>
          <w:rFonts w:ascii="Century Gothic" w:hAnsi="Century Gothic" w:cs="Times New Roman"/>
          <w:sz w:val="20"/>
          <w:szCs w:val="20"/>
        </w:rPr>
        <w:t xml:space="preserve">stanowiska </w:t>
      </w:r>
      <w:r>
        <w:rPr>
          <w:rFonts w:ascii="Century Gothic" w:hAnsi="Century Gothic" w:cs="Times New Roman"/>
          <w:sz w:val="20"/>
          <w:szCs w:val="20"/>
        </w:rPr>
        <w:t>pracy</w:t>
      </w:r>
      <w:r w:rsidRPr="00932B0E">
        <w:rPr>
          <w:rFonts w:ascii="Century Gothic" w:hAnsi="Century Gothic" w:cs="Times New Roman"/>
          <w:sz w:val="20"/>
          <w:szCs w:val="20"/>
        </w:rPr>
        <w:t>:</w:t>
      </w:r>
    </w:p>
    <w:p w14:paraId="40F83F77" w14:textId="4A685312" w:rsidR="00C72F3C" w:rsidRDefault="00C72F3C" w:rsidP="00C72F3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 Główny Specjalista ds. Architektury - Architekt Miejski.</w:t>
      </w:r>
    </w:p>
    <w:p w14:paraId="376FAF64" w14:textId="1D18093B" w:rsidR="00C72F3C" w:rsidRPr="00932B0E" w:rsidRDefault="00C72F3C" w:rsidP="00C72F3C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Pr="00932B0E">
        <w:rPr>
          <w:rFonts w:ascii="Century Gothic" w:hAnsi="Century Gothic" w:cs="Times New Roman"/>
          <w:sz w:val="20"/>
          <w:szCs w:val="20"/>
        </w:rPr>
        <w:t>. Radca Prawny.</w:t>
      </w:r>
    </w:p>
    <w:p w14:paraId="678D5EA3" w14:textId="4832FC82" w:rsidR="00D13615" w:rsidRPr="00932B0E" w:rsidRDefault="00D13615" w:rsidP="00352CB0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ROZDZIAŁ 3</w:t>
      </w:r>
    </w:p>
    <w:p w14:paraId="357474C6" w14:textId="77777777" w:rsidR="00D13615" w:rsidRPr="00932B0E" w:rsidRDefault="00D13615" w:rsidP="00B20748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Zakresy działania i kompetencji Kierownictwa i komórek organizacyjnych Urzędu</w:t>
      </w:r>
    </w:p>
    <w:p w14:paraId="4FB09670" w14:textId="03B88946" w:rsidR="00D13615" w:rsidRPr="00932B0E" w:rsidRDefault="00D13615" w:rsidP="00352CB0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C72F3C">
        <w:rPr>
          <w:rFonts w:ascii="Century Gothic" w:hAnsi="Century Gothic" w:cs="Times New Roman"/>
          <w:b/>
          <w:sz w:val="20"/>
          <w:szCs w:val="20"/>
        </w:rPr>
        <w:t>7</w:t>
      </w:r>
    </w:p>
    <w:p w14:paraId="44881D9B" w14:textId="77777777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Organem wykonawczym Miasta jest Burmistrz. </w:t>
      </w:r>
    </w:p>
    <w:p w14:paraId="34E491C2" w14:textId="77777777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Burmistrz kieruje bieżącymi sprawami Miasta oraz reprezentuje je na zewnątrz. </w:t>
      </w:r>
    </w:p>
    <w:p w14:paraId="3FB8A022" w14:textId="77777777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Burmistrz jest kierownikiem Urzędu i wykonuje zadania przy pomocy Urzędu. </w:t>
      </w:r>
    </w:p>
    <w:p w14:paraId="526C5E85" w14:textId="6BC534A0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>4.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Burmistrz kieruje pracą Urzędu przy pomocy Zastępcy</w:t>
      </w:r>
      <w:r w:rsidR="00E81E1E" w:rsidRPr="00932B0E">
        <w:rPr>
          <w:rFonts w:ascii="Century Gothic" w:hAnsi="Century Gothic" w:cs="Times New Roman"/>
          <w:sz w:val="20"/>
          <w:szCs w:val="20"/>
        </w:rPr>
        <w:t xml:space="preserve"> Burmistrza</w:t>
      </w:r>
      <w:r w:rsidRPr="00932B0E">
        <w:rPr>
          <w:rFonts w:ascii="Century Gothic" w:hAnsi="Century Gothic" w:cs="Times New Roman"/>
          <w:sz w:val="20"/>
          <w:szCs w:val="20"/>
        </w:rPr>
        <w:t>, Sekretarza Miasta, Skarbnika Miasta,</w:t>
      </w:r>
      <w:r w:rsidR="00280A1B">
        <w:rPr>
          <w:rFonts w:ascii="Century Gothic" w:hAnsi="Century Gothic" w:cs="Times New Roman"/>
          <w:sz w:val="20"/>
          <w:szCs w:val="20"/>
        </w:rPr>
        <w:t xml:space="preserve"> n</w:t>
      </w:r>
      <w:r w:rsidRPr="00932B0E">
        <w:rPr>
          <w:rFonts w:ascii="Century Gothic" w:hAnsi="Century Gothic" w:cs="Times New Roman"/>
          <w:sz w:val="20"/>
          <w:szCs w:val="20"/>
        </w:rPr>
        <w:t>aczelników Wydziałów, którzy działają zgodnie z jego wytycznymi i odpowiadają przed nim w zakresie powierzonych i</w:t>
      </w:r>
      <w:r w:rsidR="00E81E1E" w:rsidRPr="00932B0E">
        <w:rPr>
          <w:rFonts w:ascii="Century Gothic" w:hAnsi="Century Gothic" w:cs="Times New Roman"/>
          <w:sz w:val="20"/>
          <w:szCs w:val="20"/>
        </w:rPr>
        <w:t>m</w:t>
      </w:r>
      <w:r w:rsidRPr="00932B0E">
        <w:rPr>
          <w:rFonts w:ascii="Century Gothic" w:hAnsi="Century Gothic" w:cs="Times New Roman"/>
          <w:sz w:val="20"/>
          <w:szCs w:val="20"/>
        </w:rPr>
        <w:t xml:space="preserve"> obowiązków. </w:t>
      </w:r>
    </w:p>
    <w:p w14:paraId="227304A3" w14:textId="728E1456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.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Podział zadań pomiędzy Burmistrzem, jego Zastępcą oraz zasady sprawowania przez Zastępcę funkcji Burmistrza w razie jego nieobecności określa zarządzeniem Burmistrz. </w:t>
      </w:r>
    </w:p>
    <w:p w14:paraId="6E41297A" w14:textId="2EA0F39E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. W celu wyrażenia opinii w sprawach podejmowanych przez Burmistrza tworzy się Zespół Konsultacyjny pod nazwą „Kolegium Burmistrza” w składzie: </w:t>
      </w:r>
    </w:p>
    <w:p w14:paraId="54E11F36" w14:textId="77777777" w:rsidR="00D13615" w:rsidRPr="00932B0E" w:rsidRDefault="00D13615" w:rsidP="00352CB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Zastępca Burmistrza, </w:t>
      </w:r>
    </w:p>
    <w:p w14:paraId="5B77380D" w14:textId="77777777" w:rsidR="00D13615" w:rsidRPr="00932B0E" w:rsidRDefault="00D13615" w:rsidP="00352CB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Sekretarz Miasta, </w:t>
      </w:r>
    </w:p>
    <w:p w14:paraId="07AE37F9" w14:textId="77777777" w:rsidR="00D13615" w:rsidRPr="00932B0E" w:rsidRDefault="00D13615" w:rsidP="00352CB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Skarbnik Miasta lub Zastępca Skarbnika, </w:t>
      </w:r>
    </w:p>
    <w:p w14:paraId="41A5F87D" w14:textId="77777777" w:rsidR="00D13615" w:rsidRPr="00932B0E" w:rsidRDefault="00D13615" w:rsidP="00352CB0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Naczelnik Wydziału lub inny pracownik zaproszony do udziału przez Burmistrza. </w:t>
      </w:r>
    </w:p>
    <w:p w14:paraId="420996EE" w14:textId="1B142CC3" w:rsidR="00D13615" w:rsidRPr="00932B0E" w:rsidRDefault="00D13615" w:rsidP="00C72F3C">
      <w:pPr>
        <w:spacing w:line="240" w:lineRule="auto"/>
        <w:ind w:left="284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. Kolegium Burmistrza wyraża opinię w składzie 3 osobowym, a wyjątkowych sytuacjach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2 osobowy</w:t>
      </w:r>
      <w:r w:rsidR="00E81E1E" w:rsidRPr="00932B0E">
        <w:rPr>
          <w:rFonts w:ascii="Century Gothic" w:hAnsi="Century Gothic" w:cs="Times New Roman"/>
          <w:sz w:val="20"/>
          <w:szCs w:val="20"/>
        </w:rPr>
        <w:t>m</w:t>
      </w:r>
      <w:r w:rsidRPr="00932B0E">
        <w:rPr>
          <w:rFonts w:ascii="Century Gothic" w:hAnsi="Century Gothic" w:cs="Times New Roman"/>
          <w:sz w:val="20"/>
          <w:szCs w:val="20"/>
        </w:rPr>
        <w:t xml:space="preserve">. </w:t>
      </w:r>
    </w:p>
    <w:p w14:paraId="04EFFCD6" w14:textId="459C01BE" w:rsidR="00D13615" w:rsidRPr="00932B0E" w:rsidRDefault="00D13615" w:rsidP="00352CB0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C72F3C">
        <w:rPr>
          <w:rFonts w:ascii="Century Gothic" w:hAnsi="Century Gothic" w:cs="Times New Roman"/>
          <w:b/>
          <w:sz w:val="20"/>
          <w:szCs w:val="20"/>
        </w:rPr>
        <w:t>8</w:t>
      </w:r>
    </w:p>
    <w:p w14:paraId="05C33F17" w14:textId="77777777" w:rsidR="00D13615" w:rsidRPr="00932B0E" w:rsidRDefault="00D13615" w:rsidP="0012477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b/>
          <w:bCs/>
          <w:sz w:val="20"/>
          <w:szCs w:val="20"/>
        </w:rPr>
        <w:t>1. Obowiązki Burmistrza</w:t>
      </w:r>
      <w:r w:rsidRPr="00932B0E">
        <w:rPr>
          <w:rFonts w:ascii="Century Gothic" w:hAnsi="Century Gothic" w:cs="Times New Roman"/>
          <w:sz w:val="20"/>
          <w:szCs w:val="20"/>
        </w:rPr>
        <w:t xml:space="preserve"> w szczególności określone są w: </w:t>
      </w:r>
    </w:p>
    <w:p w14:paraId="2E580250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 Ustawie z dnia 8 marc</w:t>
      </w:r>
      <w:r w:rsidR="007F6AA4" w:rsidRPr="00932B0E">
        <w:rPr>
          <w:rFonts w:ascii="Century Gothic" w:hAnsi="Century Gothic" w:cs="Times New Roman"/>
          <w:sz w:val="20"/>
          <w:szCs w:val="20"/>
        </w:rPr>
        <w:t>a 1990 r. o samorządzie gminnym</w:t>
      </w:r>
      <w:r w:rsidR="00B20748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015D904E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 Ustawie z dnia 21 listopada 2008 r. o pracownikach samorządowych</w:t>
      </w:r>
      <w:r w:rsidR="00B20748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7D75C09F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 Ustawie z dnia 10 maja 1990 r. – przepisy wprowadzające Ustawę o samorządzie</w:t>
      </w:r>
      <w:r w:rsidR="00352CB0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terytorialnym i usta</w:t>
      </w:r>
      <w:r w:rsidR="00B20748" w:rsidRPr="00932B0E">
        <w:rPr>
          <w:rFonts w:ascii="Century Gothic" w:hAnsi="Century Gothic" w:cs="Times New Roman"/>
          <w:sz w:val="20"/>
          <w:szCs w:val="20"/>
        </w:rPr>
        <w:t>wę o pracownikach samorządowych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296B8E1F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 Ustawie z dnia 17 maja 1990 r. o podziale zadań i kompetencji określonych w ustawach szczególnych pomiędzy organy gminy a organy administracji rządowej oraz o z</w:t>
      </w:r>
      <w:r w:rsidR="00B20748" w:rsidRPr="00932B0E">
        <w:rPr>
          <w:rFonts w:ascii="Century Gothic" w:hAnsi="Century Gothic" w:cs="Times New Roman"/>
          <w:sz w:val="20"/>
          <w:szCs w:val="20"/>
        </w:rPr>
        <w:t>mianie niektórych ustaw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1E38121B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</w:t>
      </w:r>
      <w:r w:rsidR="00B20748" w:rsidRPr="00932B0E">
        <w:rPr>
          <w:rFonts w:ascii="Century Gothic" w:hAnsi="Century Gothic" w:cs="Times New Roman"/>
          <w:sz w:val="20"/>
          <w:szCs w:val="20"/>
        </w:rPr>
        <w:t xml:space="preserve"> Innych przepisach szczególnych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681B5D4A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) Postanowieniach Statutu Miasta Mława</w:t>
      </w:r>
      <w:r w:rsidR="00B20748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7CD6C4A8" w14:textId="77777777" w:rsidR="00D13615" w:rsidRPr="00932B0E" w:rsidRDefault="00B20748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) Uchwałach Rady Miasta.</w:t>
      </w:r>
    </w:p>
    <w:p w14:paraId="56436CFF" w14:textId="77777777" w:rsidR="00D13615" w:rsidRPr="00932B0E" w:rsidRDefault="00D13615" w:rsidP="00E81E1E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Burmistrz wykonuje uchwały Rady i zadania Miasta określone przepisami prawa. </w:t>
      </w:r>
    </w:p>
    <w:p w14:paraId="73B95829" w14:textId="77777777" w:rsidR="00D13615" w:rsidRPr="00932B0E" w:rsidRDefault="00D13615" w:rsidP="00E81E1E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Burmistrz odpowiada za prawidłową gospodarkę finansową Miasta. </w:t>
      </w:r>
    </w:p>
    <w:p w14:paraId="287821D2" w14:textId="77777777" w:rsidR="00D13615" w:rsidRPr="00932B0E" w:rsidRDefault="00D13615" w:rsidP="00E81E1E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. Do zadań Burmistrza należy w szczególności: </w:t>
      </w:r>
    </w:p>
    <w:p w14:paraId="23B631C2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przygotowanie projektów uchwał Rady z określeniem sposobu ich realizacji, </w:t>
      </w:r>
    </w:p>
    <w:p w14:paraId="1F9FA95C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przygotowanie projektu budżetu, </w:t>
      </w:r>
    </w:p>
    <w:p w14:paraId="4B30E5A5" w14:textId="450F139D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 przedkładanie Radzie projektu budżetu wraz z informacją o stanie mienia komunalnego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i objaśnieniami najpóźniej do 15 listopada roku poprzedzającego rok budżetowy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przesyłanie projektu Regionalnej Izbie Obrachunkowej, celem zaopiniowania, </w:t>
      </w:r>
    </w:p>
    <w:p w14:paraId="2DE6BFC3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informowanie mieszkańców Miasta poprzez podawanie do publicznej wiadomości założeń projektu budżetu, kierunków polityki społeczno-gospodarczej i wykorzystanie środków budżetowych, </w:t>
      </w:r>
    </w:p>
    <w:p w14:paraId="085766FF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ogłaszanie uchwały budżetowej i sprawozdania z jej wykonania w trybie przewidzianym dla prawa miejscowego, </w:t>
      </w:r>
    </w:p>
    <w:p w14:paraId="1C16FF3C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) zaciąganie zobowiązań mających pokrycie w ustalonych w uchwale budżetowej kwotach wydatków, w ramach upoważnień udzielonych przez Radę, </w:t>
      </w:r>
    </w:p>
    <w:p w14:paraId="394A55EC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) dokonywanie wydatków budżetowych, </w:t>
      </w:r>
    </w:p>
    <w:p w14:paraId="73CF1041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8) zgłaszanie propozycji zmian w budżecie gminy, </w:t>
      </w:r>
    </w:p>
    <w:p w14:paraId="69AF7F6D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9) dysponowanie rezerwami budżetu Miasta, </w:t>
      </w:r>
    </w:p>
    <w:p w14:paraId="0CB87582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0) podejmowanie decyzji o wydatkach koniecznych nieuwzględnionych w budżecie, </w:t>
      </w:r>
    </w:p>
    <w:p w14:paraId="1B80A7D6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1) podejmowanie decyzji dotyczących zwykłego zarządu mieniem Miasta, </w:t>
      </w:r>
    </w:p>
    <w:p w14:paraId="31B38BA5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2) sprawowanie zwykłego zarządu majątkiem, a przede wszystkim podejmowanie decyzji w sprawach: </w:t>
      </w:r>
    </w:p>
    <w:p w14:paraId="5000F6AF" w14:textId="0BAEC794" w:rsidR="00D13615" w:rsidRPr="00932B0E" w:rsidRDefault="00D13615" w:rsidP="00E81E1E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a)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zaciągania zobowiązań w zakresie podejmowania inwestycji i remontów o wartości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ieprzekraczającej sumy ustalonej corocznie przez Radę, </w:t>
      </w:r>
    </w:p>
    <w:p w14:paraId="500464D3" w14:textId="77777777" w:rsidR="00D13615" w:rsidRPr="00932B0E" w:rsidRDefault="00D13615" w:rsidP="00E81E1E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b) zaciąganie pożyczek krótkoterminowych w łącznej wysokości nieprzekraczającej, wielkości ustalonej przez Radę na dany rok budżetowy, </w:t>
      </w:r>
    </w:p>
    <w:p w14:paraId="539CD6E8" w14:textId="52BD332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3)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decydowanie o wszczęciu i rezygnacji ze sporu sądowego oraz ustalenie ugody </w:t>
      </w:r>
      <w:r w:rsidR="00C1221C">
        <w:rPr>
          <w:rFonts w:ascii="Century Gothic" w:hAnsi="Century Gothic" w:cs="Times New Roman"/>
          <w:sz w:val="20"/>
          <w:szCs w:val="20"/>
        </w:rPr>
        <w:t>w</w:t>
      </w:r>
      <w:r w:rsidRPr="00932B0E">
        <w:rPr>
          <w:rFonts w:ascii="Century Gothic" w:hAnsi="Century Gothic" w:cs="Times New Roman"/>
          <w:sz w:val="20"/>
          <w:szCs w:val="20"/>
        </w:rPr>
        <w:t xml:space="preserve"> sprawach prywatnoprawnych, </w:t>
      </w:r>
    </w:p>
    <w:p w14:paraId="42ED5D78" w14:textId="5385487E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4)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składanie do sądu administracyjnego skarg na rozstrzygnięcie organu nadzorczego, dotyczącego Miasta lub na stanowisko zajęte przez ten organ w ramach zatwierdzania,</w:t>
      </w:r>
      <w:r w:rsidR="00352CB0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uzgadniania, zaopiniowania rozstrzygnięcia organu Miasta, </w:t>
      </w:r>
    </w:p>
    <w:p w14:paraId="2727A09C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5) powoływanie Komisji przetargowej, </w:t>
      </w:r>
    </w:p>
    <w:p w14:paraId="3649363F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6) inicjowanie zwołania sesji Rady, </w:t>
      </w:r>
    </w:p>
    <w:p w14:paraId="31B2E3DB" w14:textId="684FC0B8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7)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składanie propozycji przeprowadzenia referendum lokalnego w sprawach ważnych</w:t>
      </w:r>
      <w:r w:rsidR="00352CB0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dla</w:t>
      </w:r>
      <w:r w:rsidR="00352CB0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Miasta, określenie kalendarza czynności związanych z przeprowadzeniem referendum zarządzanego przez Radę, ustalenie po zasięgnięciu opinii Rady – regulaminów miejskich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obwodowych komisji do spraw referendum oraz wzoru protokołów wyników referendum, </w:t>
      </w:r>
    </w:p>
    <w:p w14:paraId="36DC21A6" w14:textId="0089A3C2" w:rsidR="00D13615" w:rsidRPr="00932B0E" w:rsidRDefault="00D13615" w:rsidP="00C1221C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8)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wydawanie zarządzeń stanowiących przepisy porządkowe w przypadkach niecierpiących zwłoki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przedkładanie ich do zatwierdzenia na najbliższej sesji Rady, </w:t>
      </w:r>
    </w:p>
    <w:p w14:paraId="3603B605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9) wydawanie decyzji w indywidualnych sprawach z zakresu administracji publicznej, </w:t>
      </w:r>
    </w:p>
    <w:p w14:paraId="476ABA0E" w14:textId="5FD5B1B4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>20)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udzielanie kierownikom jednostek organizacyjnych Miasta nieposiadających</w:t>
      </w:r>
      <w:r w:rsidR="00D66090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sobowości prawnej pełnomocnictwa do działania w imieniu Burmistrza w zakresie udzielonego pełnomocnictwa, </w:t>
      </w:r>
    </w:p>
    <w:p w14:paraId="64707590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1) udzielanie upoważnień pracownikom Urzędu do podejmowania decyzji w imieniu Burmistrza, </w:t>
      </w:r>
    </w:p>
    <w:p w14:paraId="495B0448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2) wykonywanie zadań zleconych określonych odrębnymi przepisami, </w:t>
      </w:r>
    </w:p>
    <w:p w14:paraId="43C0185F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3) nadzorowanie realizacji zadań zleconych z zakresu administracji rządowej, </w:t>
      </w:r>
    </w:p>
    <w:p w14:paraId="3B73C2AA" w14:textId="1C8775BC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4) podejmowanie czynności w sprawach niecierpiących zwłoki, w celu zapobiegania bezpośredniego zagrożenia interesu publicznego, </w:t>
      </w:r>
    </w:p>
    <w:p w14:paraId="62FFB88A" w14:textId="73B604B5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5)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wykonywanie uprawnień zwierzchnika służbowego i kierownika zakładu pracy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w stosunku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do pracowników Urzędu, </w:t>
      </w:r>
    </w:p>
    <w:p w14:paraId="07577C99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6) rozstrzyganie sporów kompetencyjnych między komórkami organizacyjnymi Urzędu, </w:t>
      </w:r>
    </w:p>
    <w:p w14:paraId="4253B3BA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7) zatrudnianie i zwalnianie kierowników miejskich jednostek organizacyjnych, </w:t>
      </w:r>
    </w:p>
    <w:p w14:paraId="2022BE9D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8) przedkładanie Radzie wniosków o powołanie i odwołanie Skarbnika Miasta, </w:t>
      </w:r>
    </w:p>
    <w:p w14:paraId="6FF750EB" w14:textId="206A9BB9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9)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nawiązywanie i rozwiązywanie stosunków pracy z pracownikami powołanymi lub odwołanymi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ze stanowiska na mocy uchwały Rady, </w:t>
      </w:r>
    </w:p>
    <w:p w14:paraId="509080DC" w14:textId="4FB39D53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0) zatrudnianie i zwalnianie pracowników samorządowych zatrudnionych na podstawie umowy o pracę, </w:t>
      </w:r>
    </w:p>
    <w:p w14:paraId="52AC5282" w14:textId="09D3A1A9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</w:t>
      </w:r>
      <w:r w:rsidR="00A469E0" w:rsidRPr="00932B0E">
        <w:rPr>
          <w:rFonts w:ascii="Century Gothic" w:hAnsi="Century Gothic" w:cs="Times New Roman"/>
          <w:sz w:val="20"/>
          <w:szCs w:val="20"/>
        </w:rPr>
        <w:t>1</w:t>
      </w:r>
      <w:r w:rsidRPr="00932B0E">
        <w:rPr>
          <w:rFonts w:ascii="Century Gothic" w:hAnsi="Century Gothic" w:cs="Times New Roman"/>
          <w:sz w:val="20"/>
          <w:szCs w:val="20"/>
        </w:rPr>
        <w:t xml:space="preserve">) zapewnienie obsługi administracyjnej komisji dyscyplinarnych, </w:t>
      </w:r>
    </w:p>
    <w:p w14:paraId="37E63638" w14:textId="301CBCDE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</w:t>
      </w:r>
      <w:r w:rsidR="00A469E0" w:rsidRPr="00932B0E">
        <w:rPr>
          <w:rFonts w:ascii="Century Gothic" w:hAnsi="Century Gothic" w:cs="Times New Roman"/>
          <w:sz w:val="20"/>
          <w:szCs w:val="20"/>
        </w:rPr>
        <w:t>2</w:t>
      </w:r>
      <w:r w:rsidRPr="00932B0E">
        <w:rPr>
          <w:rFonts w:ascii="Century Gothic" w:hAnsi="Century Gothic" w:cs="Times New Roman"/>
          <w:sz w:val="20"/>
          <w:szCs w:val="20"/>
        </w:rPr>
        <w:t xml:space="preserve">) zatwierdzanie zakresów czynności pracowników Urzędu, </w:t>
      </w:r>
    </w:p>
    <w:p w14:paraId="15BAD8E4" w14:textId="49FD6C56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</w:t>
      </w:r>
      <w:r w:rsidR="00A469E0" w:rsidRPr="00932B0E">
        <w:rPr>
          <w:rFonts w:ascii="Century Gothic" w:hAnsi="Century Gothic" w:cs="Times New Roman"/>
          <w:sz w:val="20"/>
          <w:szCs w:val="20"/>
        </w:rPr>
        <w:t>3</w:t>
      </w:r>
      <w:r w:rsidRPr="00932B0E">
        <w:rPr>
          <w:rFonts w:ascii="Century Gothic" w:hAnsi="Century Gothic" w:cs="Times New Roman"/>
          <w:sz w:val="20"/>
          <w:szCs w:val="20"/>
        </w:rPr>
        <w:t>)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dokonywanie okresowych ocen kwalifikacyjnych pracowników zatrudnionych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 stanowiskach urzędniczych podległych bezpośrednio Burmistrzowi, </w:t>
      </w:r>
    </w:p>
    <w:p w14:paraId="3C1F4E70" w14:textId="304C4019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</w:t>
      </w:r>
      <w:r w:rsidR="00A469E0" w:rsidRPr="00932B0E">
        <w:rPr>
          <w:rFonts w:ascii="Century Gothic" w:hAnsi="Century Gothic" w:cs="Times New Roman"/>
          <w:sz w:val="20"/>
          <w:szCs w:val="20"/>
        </w:rPr>
        <w:t>4</w:t>
      </w:r>
      <w:r w:rsidRPr="00932B0E">
        <w:rPr>
          <w:rFonts w:ascii="Century Gothic" w:hAnsi="Century Gothic" w:cs="Times New Roman"/>
          <w:sz w:val="20"/>
          <w:szCs w:val="20"/>
        </w:rPr>
        <w:t xml:space="preserve">) przedkładanie Wojewodzie uchwał Rady w terminie siedmiu dni od ich podjęcia, </w:t>
      </w:r>
    </w:p>
    <w:p w14:paraId="1810ED97" w14:textId="5C44DA28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</w:t>
      </w:r>
      <w:r w:rsidR="00A469E0" w:rsidRPr="00932B0E">
        <w:rPr>
          <w:rFonts w:ascii="Century Gothic" w:hAnsi="Century Gothic" w:cs="Times New Roman"/>
          <w:sz w:val="20"/>
          <w:szCs w:val="20"/>
        </w:rPr>
        <w:t>5</w:t>
      </w:r>
      <w:r w:rsidRPr="00932B0E">
        <w:rPr>
          <w:rFonts w:ascii="Century Gothic" w:hAnsi="Century Gothic" w:cs="Times New Roman"/>
          <w:sz w:val="20"/>
          <w:szCs w:val="20"/>
        </w:rPr>
        <w:t xml:space="preserve">) składanie Radzie okresowych sprawozdań z realizacji zadań z Urzędu, </w:t>
      </w:r>
    </w:p>
    <w:p w14:paraId="5C777798" w14:textId="2D464AAE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</w:t>
      </w:r>
      <w:r w:rsidR="00A469E0" w:rsidRPr="00932B0E">
        <w:rPr>
          <w:rFonts w:ascii="Century Gothic" w:hAnsi="Century Gothic" w:cs="Times New Roman"/>
          <w:sz w:val="20"/>
          <w:szCs w:val="20"/>
        </w:rPr>
        <w:t>6</w:t>
      </w:r>
      <w:r w:rsidRPr="00932B0E">
        <w:rPr>
          <w:rFonts w:ascii="Century Gothic" w:hAnsi="Century Gothic" w:cs="Times New Roman"/>
          <w:sz w:val="20"/>
          <w:szCs w:val="20"/>
        </w:rPr>
        <w:t xml:space="preserve">) zapewnienie obsługi biurowej Rady, </w:t>
      </w:r>
    </w:p>
    <w:p w14:paraId="6E33F5D5" w14:textId="65418242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</w:t>
      </w:r>
      <w:r w:rsidR="00A469E0" w:rsidRPr="00932B0E">
        <w:rPr>
          <w:rFonts w:ascii="Century Gothic" w:hAnsi="Century Gothic" w:cs="Times New Roman"/>
          <w:sz w:val="20"/>
          <w:szCs w:val="20"/>
        </w:rPr>
        <w:t>7</w:t>
      </w:r>
      <w:r w:rsidRPr="00932B0E">
        <w:rPr>
          <w:rFonts w:ascii="Century Gothic" w:hAnsi="Century Gothic" w:cs="Times New Roman"/>
          <w:sz w:val="20"/>
          <w:szCs w:val="20"/>
        </w:rPr>
        <w:t xml:space="preserve">) wykonywanie zadań szefa Obrony Cywilnej Miasta, </w:t>
      </w:r>
    </w:p>
    <w:p w14:paraId="5A6AD0A2" w14:textId="2DFCDD90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</w:t>
      </w:r>
      <w:r w:rsidR="00A469E0" w:rsidRPr="00932B0E">
        <w:rPr>
          <w:rFonts w:ascii="Century Gothic" w:hAnsi="Century Gothic" w:cs="Times New Roman"/>
          <w:sz w:val="20"/>
          <w:szCs w:val="20"/>
        </w:rPr>
        <w:t>8</w:t>
      </w:r>
      <w:r w:rsidRPr="00932B0E">
        <w:rPr>
          <w:rFonts w:ascii="Century Gothic" w:hAnsi="Century Gothic" w:cs="Times New Roman"/>
          <w:sz w:val="20"/>
          <w:szCs w:val="20"/>
        </w:rPr>
        <w:t xml:space="preserve">) kierowanie wykonywaniem zadań obronnych, </w:t>
      </w:r>
    </w:p>
    <w:p w14:paraId="4ED2B230" w14:textId="2D656A5C" w:rsidR="00D13615" w:rsidRPr="00932B0E" w:rsidRDefault="00A469E0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9</w:t>
      </w:r>
      <w:r w:rsidR="00D13615" w:rsidRPr="00932B0E">
        <w:rPr>
          <w:rFonts w:ascii="Century Gothic" w:hAnsi="Century Gothic" w:cs="Times New Roman"/>
          <w:sz w:val="20"/>
          <w:szCs w:val="20"/>
        </w:rPr>
        <w:t>) organizowanie akcji ratowniczej w przypadku sytuacji kryzysowej, klęsk żywiołowych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i katastrof, </w:t>
      </w:r>
    </w:p>
    <w:p w14:paraId="040AC564" w14:textId="0955D601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</w:t>
      </w:r>
      <w:r w:rsidR="00A469E0" w:rsidRPr="00932B0E">
        <w:rPr>
          <w:rFonts w:ascii="Century Gothic" w:hAnsi="Century Gothic" w:cs="Times New Roman"/>
          <w:sz w:val="20"/>
          <w:szCs w:val="20"/>
        </w:rPr>
        <w:t>0</w:t>
      </w:r>
      <w:r w:rsidRPr="00932B0E">
        <w:rPr>
          <w:rFonts w:ascii="Century Gothic" w:hAnsi="Century Gothic" w:cs="Times New Roman"/>
          <w:sz w:val="20"/>
          <w:szCs w:val="20"/>
        </w:rPr>
        <w:t>)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w czasie sytuacji kryzysowej, klęski żywiołowej i katastrofy kierowanie działaniami prowadzonymi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na obszarze miasta w celu ich usunięcia i zapobieżenia, </w:t>
      </w:r>
    </w:p>
    <w:p w14:paraId="2C433AA9" w14:textId="7BCAD19A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</w:t>
      </w:r>
      <w:r w:rsidR="00A469E0" w:rsidRPr="00932B0E">
        <w:rPr>
          <w:rFonts w:ascii="Century Gothic" w:hAnsi="Century Gothic" w:cs="Times New Roman"/>
          <w:sz w:val="20"/>
          <w:szCs w:val="20"/>
        </w:rPr>
        <w:t>1</w:t>
      </w:r>
      <w:r w:rsidRPr="00932B0E">
        <w:rPr>
          <w:rFonts w:ascii="Century Gothic" w:hAnsi="Century Gothic" w:cs="Times New Roman"/>
          <w:sz w:val="20"/>
          <w:szCs w:val="20"/>
        </w:rPr>
        <w:t xml:space="preserve">) sprawowanie nadzoru merytorycznego nad pracą: </w:t>
      </w:r>
    </w:p>
    <w:p w14:paraId="2A2E3B1D" w14:textId="7C587938" w:rsidR="00D13615" w:rsidRPr="00932B0E" w:rsidRDefault="00D13615" w:rsidP="0090719D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a) Wydziału Gospodarki Komunalnej</w:t>
      </w:r>
      <w:r w:rsidR="00FB52F5" w:rsidRPr="00932B0E">
        <w:rPr>
          <w:rFonts w:ascii="Century Gothic" w:hAnsi="Century Gothic" w:cs="Times New Roman"/>
          <w:sz w:val="20"/>
          <w:szCs w:val="20"/>
        </w:rPr>
        <w:t xml:space="preserve">, Mieszkaniowej i </w:t>
      </w:r>
      <w:r w:rsidR="0090719D" w:rsidRPr="00932B0E">
        <w:rPr>
          <w:rFonts w:ascii="Century Gothic" w:hAnsi="Century Gothic" w:cs="Times New Roman"/>
          <w:sz w:val="20"/>
          <w:szCs w:val="20"/>
        </w:rPr>
        <w:t>O</w:t>
      </w:r>
      <w:r w:rsidR="00FB52F5" w:rsidRPr="00932B0E">
        <w:rPr>
          <w:rFonts w:ascii="Century Gothic" w:hAnsi="Century Gothic" w:cs="Times New Roman"/>
          <w:sz w:val="20"/>
          <w:szCs w:val="20"/>
        </w:rPr>
        <w:t>chrony Środowiska</w:t>
      </w:r>
      <w:r w:rsidRPr="00932B0E">
        <w:rPr>
          <w:rFonts w:ascii="Century Gothic" w:hAnsi="Century Gothic" w:cs="Times New Roman"/>
          <w:sz w:val="20"/>
          <w:szCs w:val="20"/>
        </w:rPr>
        <w:t xml:space="preserve">, </w:t>
      </w:r>
    </w:p>
    <w:p w14:paraId="0A7ACE02" w14:textId="3E4B99A2" w:rsidR="00FB52F5" w:rsidRPr="00932B0E" w:rsidRDefault="00D13615" w:rsidP="0090719D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b) Wydziału </w:t>
      </w:r>
      <w:r w:rsidR="00FB52F5" w:rsidRPr="00932B0E">
        <w:rPr>
          <w:rFonts w:ascii="Century Gothic" w:hAnsi="Century Gothic" w:cs="Times New Roman"/>
          <w:sz w:val="20"/>
          <w:szCs w:val="20"/>
        </w:rPr>
        <w:t>Oświaty</w:t>
      </w:r>
      <w:r w:rsidR="0090719D" w:rsidRPr="00932B0E">
        <w:rPr>
          <w:rFonts w:ascii="Century Gothic" w:hAnsi="Century Gothic" w:cs="Times New Roman"/>
          <w:sz w:val="20"/>
          <w:szCs w:val="20"/>
        </w:rPr>
        <w:t>,</w:t>
      </w:r>
      <w:r w:rsidR="00FB52F5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90719D" w:rsidRPr="00932B0E">
        <w:rPr>
          <w:rFonts w:ascii="Century Gothic" w:hAnsi="Century Gothic" w:cs="Times New Roman"/>
          <w:sz w:val="20"/>
          <w:szCs w:val="20"/>
        </w:rPr>
        <w:t xml:space="preserve">Profilaktyki </w:t>
      </w:r>
      <w:r w:rsidR="00FB52F5" w:rsidRPr="00932B0E">
        <w:rPr>
          <w:rFonts w:ascii="Century Gothic" w:hAnsi="Century Gothic" w:cs="Times New Roman"/>
          <w:sz w:val="20"/>
          <w:szCs w:val="20"/>
        </w:rPr>
        <w:t>Społeczn</w:t>
      </w:r>
      <w:r w:rsidR="0090719D" w:rsidRPr="00932B0E">
        <w:rPr>
          <w:rFonts w:ascii="Century Gothic" w:hAnsi="Century Gothic" w:cs="Times New Roman"/>
          <w:sz w:val="20"/>
          <w:szCs w:val="20"/>
        </w:rPr>
        <w:t>ej i Obsługi Finansowej Szkół</w:t>
      </w:r>
      <w:r w:rsidRPr="00932B0E">
        <w:rPr>
          <w:rFonts w:ascii="Century Gothic" w:hAnsi="Century Gothic" w:cs="Times New Roman"/>
          <w:sz w:val="20"/>
          <w:szCs w:val="20"/>
        </w:rPr>
        <w:t>,</w:t>
      </w:r>
    </w:p>
    <w:p w14:paraId="4A9E9995" w14:textId="272D8E3F" w:rsidR="00D13615" w:rsidRPr="00932B0E" w:rsidRDefault="00FB52F5" w:rsidP="0090719D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c) Wydziału Promocji i Współpracy,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4176BEFF" w14:textId="77777777" w:rsidR="00D13615" w:rsidRPr="00932B0E" w:rsidRDefault="00D13615" w:rsidP="0090719D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c) Straży Miejskiej, </w:t>
      </w:r>
    </w:p>
    <w:p w14:paraId="038A1CA0" w14:textId="5B6B1731" w:rsidR="00D13615" w:rsidRPr="00932B0E" w:rsidRDefault="00D13615" w:rsidP="0090719D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d)</w:t>
      </w:r>
      <w:r w:rsidR="006C2A85">
        <w:t> </w:t>
      </w:r>
      <w:r w:rsidRPr="00932B0E">
        <w:rPr>
          <w:rFonts w:ascii="Century Gothic" w:hAnsi="Century Gothic" w:cs="Times New Roman"/>
          <w:sz w:val="20"/>
          <w:szCs w:val="20"/>
        </w:rPr>
        <w:t>Inspektoratu Zarządzania Kryzysowego, Spraw Obronnych i Obrony Cywilnej</w:t>
      </w:r>
      <w:r w:rsidR="003B15EE">
        <w:rPr>
          <w:rFonts w:ascii="Century Gothic" w:hAnsi="Century Gothic" w:cs="Times New Roman"/>
          <w:sz w:val="20"/>
          <w:szCs w:val="20"/>
        </w:rPr>
        <w:t xml:space="preserve">, Pełnomocnika </w:t>
      </w:r>
      <w:r w:rsidR="003B15EE">
        <w:rPr>
          <w:rFonts w:ascii="Century Gothic" w:hAnsi="Century Gothic" w:cs="Times New Roman"/>
          <w:sz w:val="20"/>
          <w:szCs w:val="20"/>
        </w:rPr>
        <w:br/>
        <w:t>ds. Ochrony Informacji Niejawnych</w:t>
      </w:r>
    </w:p>
    <w:p w14:paraId="6478CD63" w14:textId="77777777" w:rsidR="00D13615" w:rsidRPr="00932B0E" w:rsidRDefault="00D13615" w:rsidP="0090719D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e) Audytora Wewnętrznego, </w:t>
      </w:r>
    </w:p>
    <w:p w14:paraId="096C2FB3" w14:textId="5D458E3B" w:rsidR="00D13615" w:rsidRPr="00932B0E" w:rsidRDefault="00D13615" w:rsidP="0090719D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f) Głównego Specjalisty ds. Architektury, </w:t>
      </w:r>
    </w:p>
    <w:p w14:paraId="2EE0BA8F" w14:textId="751A6687" w:rsidR="00D13615" w:rsidRPr="00932B0E" w:rsidRDefault="00D13615" w:rsidP="0090719D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g) </w:t>
      </w:r>
      <w:r w:rsidR="0090719D" w:rsidRPr="00932B0E">
        <w:rPr>
          <w:rFonts w:ascii="Century Gothic" w:hAnsi="Century Gothic" w:cs="Times New Roman"/>
          <w:sz w:val="20"/>
          <w:szCs w:val="20"/>
        </w:rPr>
        <w:t>Radc</w:t>
      </w:r>
      <w:r w:rsidR="00D66090">
        <w:rPr>
          <w:rFonts w:ascii="Century Gothic" w:hAnsi="Century Gothic" w:cs="Times New Roman"/>
          <w:sz w:val="20"/>
          <w:szCs w:val="20"/>
        </w:rPr>
        <w:t>y</w:t>
      </w:r>
      <w:r w:rsidR="0090719D" w:rsidRPr="00932B0E">
        <w:rPr>
          <w:rFonts w:ascii="Century Gothic" w:hAnsi="Century Gothic" w:cs="Times New Roman"/>
          <w:sz w:val="20"/>
          <w:szCs w:val="20"/>
        </w:rPr>
        <w:t xml:space="preserve"> Prawn</w:t>
      </w:r>
      <w:r w:rsidR="00D66090">
        <w:rPr>
          <w:rFonts w:ascii="Century Gothic" w:hAnsi="Century Gothic" w:cs="Times New Roman"/>
          <w:sz w:val="20"/>
          <w:szCs w:val="20"/>
        </w:rPr>
        <w:t>ego</w:t>
      </w:r>
      <w:r w:rsidR="00FB52F5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7E61CA46" w14:textId="13BC7F59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. Burmistrz zobowiązany jest do informowania na piśmie Komisji Rady o sposobie załatwienia </w:t>
      </w:r>
      <w:r w:rsidR="00352CB0" w:rsidRPr="00932B0E">
        <w:rPr>
          <w:rFonts w:ascii="Century Gothic" w:hAnsi="Century Gothic" w:cs="Times New Roman"/>
          <w:sz w:val="20"/>
          <w:szCs w:val="20"/>
        </w:rPr>
        <w:t>j</w:t>
      </w:r>
      <w:r w:rsidRPr="00932B0E">
        <w:rPr>
          <w:rFonts w:ascii="Century Gothic" w:hAnsi="Century Gothic" w:cs="Times New Roman"/>
          <w:sz w:val="20"/>
          <w:szCs w:val="20"/>
        </w:rPr>
        <w:t xml:space="preserve">ej wniosków lub innych wystąpień skierowanych pod adresem Burmistrza. </w:t>
      </w:r>
    </w:p>
    <w:p w14:paraId="0899E6D4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3390F30" w14:textId="42C495F8" w:rsidR="00D13615" w:rsidRPr="00932B0E" w:rsidRDefault="00D13615" w:rsidP="00352CB0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C72F3C">
        <w:rPr>
          <w:rFonts w:ascii="Century Gothic" w:hAnsi="Century Gothic" w:cs="Times New Roman"/>
          <w:b/>
          <w:sz w:val="20"/>
          <w:szCs w:val="20"/>
        </w:rPr>
        <w:t>9</w:t>
      </w:r>
    </w:p>
    <w:p w14:paraId="0F085272" w14:textId="77777777" w:rsidR="00D13615" w:rsidRPr="00932B0E" w:rsidRDefault="00D13615" w:rsidP="00A469E0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Zastępca Burmistrza: </w:t>
      </w:r>
    </w:p>
    <w:p w14:paraId="4D4FA71F" w14:textId="15B5B8D3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 Wykonuje zadania powierzone mu przez Burmistrza zgodnie z jego wskazówkami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poleceniami. </w:t>
      </w:r>
    </w:p>
    <w:p w14:paraId="03CB2396" w14:textId="71C87620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Sprawuje funkcję Burmistrza w razie nieobecności Burmistrza lub niemożności pełnienia przezeń obowiązków. </w:t>
      </w:r>
    </w:p>
    <w:p w14:paraId="2320E45F" w14:textId="72D80C50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Pełni funkcję Przewodniczącego Miejskiego Zespołu Zarządzania Kryzysowego w razie nieobecności Burmistrza lub niemożności pełnienia przezeń tej funkcji. </w:t>
      </w:r>
    </w:p>
    <w:p w14:paraId="3FE5D0CD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. Sprawuje nadzór merytoryczny nad pracą: </w:t>
      </w:r>
    </w:p>
    <w:p w14:paraId="6E881C77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Wydziału Gospodarki Nieruchomościami i Planowania Przestrzennego, </w:t>
      </w:r>
    </w:p>
    <w:p w14:paraId="76B8F2D2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Wydziału Inwestycji, </w:t>
      </w:r>
    </w:p>
    <w:p w14:paraId="30484A37" w14:textId="276E8089" w:rsidR="00D13615" w:rsidRPr="00932B0E" w:rsidRDefault="007616F1" w:rsidP="00056BEB">
      <w:pPr>
        <w:spacing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 W</w:t>
      </w:r>
      <w:r w:rsidR="003B15EE">
        <w:rPr>
          <w:rFonts w:ascii="Century Gothic" w:hAnsi="Century Gothic" w:cs="Times New Roman"/>
          <w:sz w:val="20"/>
          <w:szCs w:val="20"/>
        </w:rPr>
        <w:t>ieloosobowe</w:t>
      </w:r>
      <w:r w:rsidR="006C2A85">
        <w:rPr>
          <w:rFonts w:ascii="Century Gothic" w:hAnsi="Century Gothic" w:cs="Times New Roman"/>
          <w:sz w:val="20"/>
          <w:szCs w:val="20"/>
        </w:rPr>
        <w:t>go</w:t>
      </w:r>
      <w:r w:rsidR="003B15EE">
        <w:rPr>
          <w:rFonts w:ascii="Century Gothic" w:hAnsi="Century Gothic" w:cs="Times New Roman"/>
          <w:sz w:val="20"/>
          <w:szCs w:val="20"/>
        </w:rPr>
        <w:t xml:space="preserve"> </w:t>
      </w:r>
      <w:r w:rsidR="006C2A85">
        <w:rPr>
          <w:rFonts w:ascii="Century Gothic" w:hAnsi="Century Gothic" w:cs="Times New Roman"/>
          <w:sz w:val="20"/>
          <w:szCs w:val="20"/>
        </w:rPr>
        <w:t>S</w:t>
      </w:r>
      <w:r w:rsidR="003B15EE">
        <w:rPr>
          <w:rFonts w:ascii="Century Gothic" w:hAnsi="Century Gothic" w:cs="Times New Roman"/>
          <w:sz w:val="20"/>
          <w:szCs w:val="20"/>
        </w:rPr>
        <w:t>tanowisk</w:t>
      </w:r>
      <w:r w:rsidR="006C2A85">
        <w:rPr>
          <w:rFonts w:ascii="Century Gothic" w:hAnsi="Century Gothic" w:cs="Times New Roman"/>
          <w:sz w:val="20"/>
          <w:szCs w:val="20"/>
        </w:rPr>
        <w:t>a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FB52F5" w:rsidRPr="00932B0E">
        <w:rPr>
          <w:rFonts w:ascii="Century Gothic" w:hAnsi="Century Gothic" w:cs="Times New Roman"/>
          <w:sz w:val="20"/>
          <w:szCs w:val="20"/>
        </w:rPr>
        <w:t xml:space="preserve">ds. </w:t>
      </w:r>
      <w:r w:rsidR="0090719D" w:rsidRPr="00932B0E">
        <w:rPr>
          <w:rFonts w:ascii="Century Gothic" w:hAnsi="Century Gothic" w:cs="Times New Roman"/>
          <w:sz w:val="20"/>
          <w:szCs w:val="20"/>
        </w:rPr>
        <w:t>P</w:t>
      </w:r>
      <w:r w:rsidR="00FB52F5" w:rsidRPr="00932B0E">
        <w:rPr>
          <w:rFonts w:ascii="Century Gothic" w:hAnsi="Century Gothic" w:cs="Times New Roman"/>
          <w:sz w:val="20"/>
          <w:szCs w:val="20"/>
        </w:rPr>
        <w:t>ozyskiwania Środków Zewnętrznych</w:t>
      </w:r>
      <w:r w:rsidR="0090719D" w:rsidRPr="00932B0E">
        <w:rPr>
          <w:rFonts w:ascii="Century Gothic" w:hAnsi="Century Gothic" w:cs="Times New Roman"/>
          <w:sz w:val="20"/>
          <w:szCs w:val="20"/>
        </w:rPr>
        <w:t>,</w:t>
      </w:r>
      <w:r w:rsidR="00FB52F5" w:rsidRPr="00932B0E">
        <w:rPr>
          <w:rFonts w:ascii="Century Gothic" w:hAnsi="Century Gothic" w:cs="Times New Roman"/>
          <w:sz w:val="20"/>
          <w:szCs w:val="20"/>
        </w:rPr>
        <w:t xml:space="preserve"> Działań Strategicznych</w:t>
      </w:r>
      <w:r w:rsidR="0090719D" w:rsidRPr="00932B0E">
        <w:rPr>
          <w:rFonts w:ascii="Century Gothic" w:hAnsi="Century Gothic" w:cs="Times New Roman"/>
          <w:sz w:val="20"/>
          <w:szCs w:val="20"/>
        </w:rPr>
        <w:t xml:space="preserve"> i Obsługi Przedsiębiorcy</w:t>
      </w:r>
      <w:r w:rsidRPr="00932B0E">
        <w:rPr>
          <w:rFonts w:ascii="Century Gothic" w:hAnsi="Century Gothic" w:cs="Times New Roman"/>
          <w:sz w:val="20"/>
          <w:szCs w:val="20"/>
        </w:rPr>
        <w:t>.</w:t>
      </w:r>
    </w:p>
    <w:p w14:paraId="6053F76C" w14:textId="139FBC01" w:rsidR="00D13615" w:rsidRPr="00932B0E" w:rsidRDefault="00D13615" w:rsidP="00253A11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C72F3C">
        <w:rPr>
          <w:rFonts w:ascii="Century Gothic" w:hAnsi="Century Gothic" w:cs="Times New Roman"/>
          <w:b/>
          <w:sz w:val="20"/>
          <w:szCs w:val="20"/>
        </w:rPr>
        <w:t>10</w:t>
      </w:r>
    </w:p>
    <w:p w14:paraId="1047C31A" w14:textId="77777777" w:rsidR="00D13615" w:rsidRPr="00932B0E" w:rsidRDefault="00D13615" w:rsidP="00A469E0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Sekretarz Miasta: </w:t>
      </w:r>
    </w:p>
    <w:p w14:paraId="2C148042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Zapewnia sprawne funkcjonowanie Urzędu oraz organizuje jego pracę, a w szczególności: </w:t>
      </w:r>
    </w:p>
    <w:p w14:paraId="29892637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koordynuje pracę między Wydziałami, </w:t>
      </w:r>
    </w:p>
    <w:p w14:paraId="0D8BD557" w14:textId="6FCB4A71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odpowiada za prawidłowe załatwianie spraw i zgodne z prawem wydawanie decyzji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administracyjnych, realizację uchwał Rady Miasta oraz dyscyplinę pracy w Urzędzie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przestrzeganie przez pracowników przepisów prawnych, </w:t>
      </w:r>
    </w:p>
    <w:p w14:paraId="4884176A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jest odpowiedzialny za właściwe przygotowanie materiałów pod obrady sesji, </w:t>
      </w:r>
    </w:p>
    <w:p w14:paraId="0E8308D0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 xml:space="preserve">4) nadzoruje terminowość i jakość załatwiania spraw obywateli oraz skarg i wniosków, </w:t>
      </w:r>
    </w:p>
    <w:p w14:paraId="53F5DC18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dba o podnoszenie kwalifikacji zawodowych pracowników, </w:t>
      </w:r>
    </w:p>
    <w:p w14:paraId="1A0957F7" w14:textId="792556FB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)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organizuje działalność kontrolną w Urzędzie i zapewnia kontrolowanie realizacji zadań miejskich jednostek organizacyjnych, </w:t>
      </w:r>
    </w:p>
    <w:p w14:paraId="73807100" w14:textId="49B94B9B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) organizuje sprawny obieg dokumentów w Urzędzie oraz prawidłową obsługę</w:t>
      </w:r>
      <w:r w:rsidR="00D66090">
        <w:rPr>
          <w:rFonts w:ascii="Century Gothic" w:hAnsi="Century Gothic" w:cs="Times New Roman"/>
          <w:sz w:val="20"/>
          <w:szCs w:val="20"/>
        </w:rPr>
        <w:t xml:space="preserve"> i</w:t>
      </w:r>
      <w:r w:rsidRPr="00932B0E">
        <w:rPr>
          <w:rFonts w:ascii="Century Gothic" w:hAnsi="Century Gothic" w:cs="Times New Roman"/>
          <w:sz w:val="20"/>
          <w:szCs w:val="20"/>
        </w:rPr>
        <w:t xml:space="preserve">nteresantów, </w:t>
      </w:r>
    </w:p>
    <w:p w14:paraId="217BF7C6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8) analizuje warunki pracy w Urzędzie, inicjuje ich usprawnienie i doskonalenie, </w:t>
      </w:r>
    </w:p>
    <w:p w14:paraId="2BDD3AA0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9) koordynuje opracowywanie Regulaminu Organizacyjnego Urzędu, </w:t>
      </w:r>
    </w:p>
    <w:p w14:paraId="611EE1D7" w14:textId="77777777" w:rsidR="00D13615" w:rsidRPr="00932B0E" w:rsidRDefault="00D13615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0) sprawuje nadzór merytoryczny nad pracą: </w:t>
      </w:r>
    </w:p>
    <w:p w14:paraId="78CAED83" w14:textId="77777777" w:rsidR="00D13615" w:rsidRPr="00932B0E" w:rsidRDefault="00D13615" w:rsidP="0090719D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a) Wydziału Organizacyjnego, </w:t>
      </w:r>
    </w:p>
    <w:p w14:paraId="1C06B6D3" w14:textId="416E28D6" w:rsidR="00D13615" w:rsidRPr="00932B0E" w:rsidRDefault="00D13615" w:rsidP="0090719D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b) Wydziału Spraw Obywatelskich, </w:t>
      </w:r>
    </w:p>
    <w:p w14:paraId="48A0766C" w14:textId="77777777" w:rsidR="00D13615" w:rsidRPr="00932B0E" w:rsidRDefault="00D13615" w:rsidP="0090719D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c) Urzędu Stanu Cywilnego. </w:t>
      </w:r>
    </w:p>
    <w:p w14:paraId="4EEBE8CC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Prowadzi sprawy Miasta powierzone przez Burmistrza. </w:t>
      </w:r>
    </w:p>
    <w:p w14:paraId="4B4EB299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Pełni funkcję przewodniczącego Miejskiego Zespołu ds. Ewakuacji Ludności Miasta Mława. </w:t>
      </w:r>
    </w:p>
    <w:p w14:paraId="25268547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. Sprawuje nadzór nad organizacją i funkcjonowaniem Służby Stałego Dyżuru. </w:t>
      </w:r>
    </w:p>
    <w:p w14:paraId="51D3CBA2" w14:textId="77777777" w:rsidR="00D13615" w:rsidRPr="00932B0E" w:rsidRDefault="00D13615" w:rsidP="00253A11">
      <w:pPr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. Zapewnia właściwe utrzymanie stanu technicznego budynku oraz gospodarkę lokalami Urzędu.</w:t>
      </w:r>
    </w:p>
    <w:p w14:paraId="4537F3B2" w14:textId="71C01537" w:rsidR="00D13615" w:rsidRPr="00932B0E" w:rsidRDefault="00D13615" w:rsidP="00253A11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1</w:t>
      </w:r>
      <w:r w:rsidR="00C72F3C">
        <w:rPr>
          <w:rFonts w:ascii="Century Gothic" w:hAnsi="Century Gothic" w:cs="Times New Roman"/>
          <w:b/>
          <w:sz w:val="20"/>
          <w:szCs w:val="20"/>
        </w:rPr>
        <w:t>1</w:t>
      </w:r>
    </w:p>
    <w:p w14:paraId="0E8CD872" w14:textId="3A3689D4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b/>
          <w:bCs/>
          <w:sz w:val="20"/>
          <w:szCs w:val="20"/>
        </w:rPr>
        <w:t>Skarbnik Miasta</w:t>
      </w:r>
      <w:r w:rsidRPr="00932B0E">
        <w:rPr>
          <w:rFonts w:ascii="Century Gothic" w:hAnsi="Century Gothic" w:cs="Times New Roman"/>
          <w:sz w:val="20"/>
          <w:szCs w:val="20"/>
        </w:rPr>
        <w:t xml:space="preserve"> – Główny Księgowy Budżetu wykonuje zadania zgodnie z ustawą z dnia 27 sierpnia 2009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r.</w:t>
      </w:r>
      <w:r w:rsidR="00D66090">
        <w:rPr>
          <w:rFonts w:ascii="Century Gothic" w:hAnsi="Century Gothic" w:cs="Times New Roman"/>
          <w:sz w:val="20"/>
          <w:szCs w:val="20"/>
        </w:rPr>
        <w:t xml:space="preserve"> </w:t>
      </w:r>
      <w:r w:rsidR="008D6B5E">
        <w:rPr>
          <w:rFonts w:ascii="Century Gothic" w:hAnsi="Century Gothic" w:cs="Times New Roman"/>
          <w:sz w:val="20"/>
          <w:szCs w:val="20"/>
        </w:rPr>
        <w:br/>
      </w:r>
      <w:r w:rsidR="00D66090">
        <w:rPr>
          <w:rFonts w:ascii="Century Gothic" w:hAnsi="Century Gothic" w:cs="Times New Roman"/>
          <w:sz w:val="20"/>
          <w:szCs w:val="20"/>
        </w:rPr>
        <w:t xml:space="preserve">– </w:t>
      </w:r>
      <w:r w:rsidRPr="00932B0E">
        <w:rPr>
          <w:rFonts w:ascii="Century Gothic" w:hAnsi="Century Gothic" w:cs="Times New Roman"/>
          <w:sz w:val="20"/>
          <w:szCs w:val="20"/>
        </w:rPr>
        <w:t xml:space="preserve">o finansach publicznych a w szczególności: </w:t>
      </w:r>
    </w:p>
    <w:p w14:paraId="4C584CA7" w14:textId="3CEDF36E" w:rsidR="00D13615" w:rsidRPr="00932B0E" w:rsidRDefault="00D13615" w:rsidP="0090719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90719D" w:rsidRPr="00932B0E">
        <w:rPr>
          <w:rFonts w:ascii="Century Gothic" w:hAnsi="Century Gothic" w:cs="Times New Roman"/>
          <w:sz w:val="20"/>
          <w:szCs w:val="20"/>
        </w:rPr>
        <w:t>P</w:t>
      </w:r>
      <w:r w:rsidRPr="00932B0E">
        <w:rPr>
          <w:rFonts w:ascii="Century Gothic" w:hAnsi="Century Gothic" w:cs="Times New Roman"/>
          <w:sz w:val="20"/>
          <w:szCs w:val="20"/>
        </w:rPr>
        <w:t>rowadzi rachunkowość jednostki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72818831" w14:textId="4A0C8772" w:rsidR="00D13615" w:rsidRPr="00932B0E" w:rsidRDefault="00D13615" w:rsidP="0090719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90719D" w:rsidRPr="00932B0E">
        <w:rPr>
          <w:rFonts w:ascii="Century Gothic" w:hAnsi="Century Gothic" w:cs="Times New Roman"/>
          <w:sz w:val="20"/>
          <w:szCs w:val="20"/>
        </w:rPr>
        <w:t>W</w:t>
      </w:r>
      <w:r w:rsidRPr="00932B0E">
        <w:rPr>
          <w:rFonts w:ascii="Century Gothic" w:hAnsi="Century Gothic" w:cs="Times New Roman"/>
          <w:sz w:val="20"/>
          <w:szCs w:val="20"/>
        </w:rPr>
        <w:t>ykonuje dyspozycje środkami pieniężnymi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6E52C4B9" w14:textId="66CF81D3" w:rsidR="00D13615" w:rsidRPr="00932B0E" w:rsidRDefault="00D13615" w:rsidP="0090719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90719D" w:rsidRPr="00932B0E">
        <w:rPr>
          <w:rFonts w:ascii="Century Gothic" w:hAnsi="Century Gothic" w:cs="Times New Roman"/>
          <w:sz w:val="20"/>
          <w:szCs w:val="20"/>
        </w:rPr>
        <w:t>D</w:t>
      </w:r>
      <w:r w:rsidRPr="00932B0E">
        <w:rPr>
          <w:rFonts w:ascii="Century Gothic" w:hAnsi="Century Gothic" w:cs="Times New Roman"/>
          <w:sz w:val="20"/>
          <w:szCs w:val="20"/>
        </w:rPr>
        <w:t>okonuje wstępnej kontroli zgodności operacji gospodarczych i finansowych z planem finansowym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7851D009" w14:textId="57564536" w:rsidR="00D13615" w:rsidRPr="00932B0E" w:rsidRDefault="00D13615" w:rsidP="0090719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90719D" w:rsidRPr="00932B0E">
        <w:rPr>
          <w:rFonts w:ascii="Century Gothic" w:hAnsi="Century Gothic" w:cs="Times New Roman"/>
          <w:sz w:val="20"/>
          <w:szCs w:val="20"/>
        </w:rPr>
        <w:t>D</w:t>
      </w:r>
      <w:r w:rsidRPr="00932B0E">
        <w:rPr>
          <w:rFonts w:ascii="Century Gothic" w:hAnsi="Century Gothic" w:cs="Times New Roman"/>
          <w:sz w:val="20"/>
          <w:szCs w:val="20"/>
        </w:rPr>
        <w:t>okonuje wstępnej kontroli kompletności i rzetelności dokumentów dotyczących operacji gospodarczych i finansowych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75A6D996" w14:textId="4ABAF01F" w:rsidR="00D13615" w:rsidRPr="00932B0E" w:rsidRDefault="00D13615" w:rsidP="0090719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</w:t>
      </w:r>
      <w:r w:rsidR="0090719D" w:rsidRPr="00932B0E">
        <w:rPr>
          <w:rFonts w:ascii="Century Gothic" w:hAnsi="Century Gothic" w:cs="Times New Roman"/>
          <w:sz w:val="20"/>
          <w:szCs w:val="20"/>
        </w:rPr>
        <w:t>. C</w:t>
      </w:r>
      <w:r w:rsidRPr="00932B0E">
        <w:rPr>
          <w:rFonts w:ascii="Century Gothic" w:hAnsi="Century Gothic" w:cs="Times New Roman"/>
          <w:sz w:val="20"/>
          <w:szCs w:val="20"/>
        </w:rPr>
        <w:t>zuwa nad prawidłowym przygotowaniem projektu budżetu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1CF63420" w14:textId="00DA7823" w:rsidR="00D13615" w:rsidRPr="00932B0E" w:rsidRDefault="00D13615" w:rsidP="0090719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90719D" w:rsidRPr="00932B0E">
        <w:rPr>
          <w:rFonts w:ascii="Century Gothic" w:hAnsi="Century Gothic" w:cs="Times New Roman"/>
          <w:sz w:val="20"/>
          <w:szCs w:val="20"/>
        </w:rPr>
        <w:t>N</w:t>
      </w:r>
      <w:r w:rsidRPr="00932B0E">
        <w:rPr>
          <w:rFonts w:ascii="Century Gothic" w:hAnsi="Century Gothic" w:cs="Times New Roman"/>
          <w:sz w:val="20"/>
          <w:szCs w:val="20"/>
        </w:rPr>
        <w:t>adzoruje prawidłowość wykonania uchwały budżetowej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2C3A6101" w14:textId="43962881" w:rsidR="00D13615" w:rsidRPr="00932B0E" w:rsidRDefault="00D13615" w:rsidP="0090719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</w:t>
      </w:r>
      <w:r w:rsidR="0090719D" w:rsidRPr="00932B0E">
        <w:rPr>
          <w:rFonts w:ascii="Century Gothic" w:hAnsi="Century Gothic" w:cs="Times New Roman"/>
          <w:sz w:val="20"/>
          <w:szCs w:val="20"/>
        </w:rPr>
        <w:t>. A</w:t>
      </w:r>
      <w:r w:rsidRPr="00932B0E">
        <w:rPr>
          <w:rFonts w:ascii="Century Gothic" w:hAnsi="Century Gothic" w:cs="Times New Roman"/>
          <w:sz w:val="20"/>
          <w:szCs w:val="20"/>
        </w:rPr>
        <w:t>nalizuje sprawozdanie finansowe z wykonania budżetu i przekłada wnioski Burmistrzowi i Radzie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56A831BD" w14:textId="6164C438" w:rsidR="00D13615" w:rsidRPr="00932B0E" w:rsidRDefault="00D13615" w:rsidP="0090719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8</w:t>
      </w:r>
      <w:r w:rsidR="0090719D" w:rsidRPr="00932B0E">
        <w:rPr>
          <w:rFonts w:ascii="Century Gothic" w:hAnsi="Century Gothic" w:cs="Times New Roman"/>
          <w:sz w:val="20"/>
          <w:szCs w:val="20"/>
        </w:rPr>
        <w:t>. C</w:t>
      </w:r>
      <w:r w:rsidRPr="00932B0E">
        <w:rPr>
          <w:rFonts w:ascii="Century Gothic" w:hAnsi="Century Gothic" w:cs="Times New Roman"/>
          <w:sz w:val="20"/>
          <w:szCs w:val="20"/>
        </w:rPr>
        <w:t xml:space="preserve">zuwa nad przestrzeganiem dyscypliny finansowej. </w:t>
      </w:r>
    </w:p>
    <w:p w14:paraId="0D88F95A" w14:textId="5636F255" w:rsidR="00D13615" w:rsidRPr="00932B0E" w:rsidRDefault="006C2A8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9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. Dokonuje kontrasygnaty oświadczenia woli Burmistrza w zakresie zarządu mieniem komunalnym, jeżeli czynność prawna powoduje powstanie zobowiązań pieniężnych. </w:t>
      </w:r>
    </w:p>
    <w:p w14:paraId="5AD2B56E" w14:textId="6157AE54" w:rsidR="00D13615" w:rsidRPr="00932B0E" w:rsidRDefault="006C2A85" w:rsidP="00253A11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. Pełni nadzór merytoryczny nad pracą Wydziału Budżetu i Finansów. </w:t>
      </w:r>
    </w:p>
    <w:p w14:paraId="60871E97" w14:textId="5FB34976" w:rsidR="00D13615" w:rsidRPr="00932B0E" w:rsidRDefault="00D13615" w:rsidP="00253A11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1</w:t>
      </w:r>
      <w:r w:rsidR="00C72F3C">
        <w:rPr>
          <w:rFonts w:ascii="Century Gothic" w:hAnsi="Century Gothic" w:cs="Times New Roman"/>
          <w:b/>
          <w:sz w:val="20"/>
          <w:szCs w:val="20"/>
        </w:rPr>
        <w:t>2</w:t>
      </w:r>
    </w:p>
    <w:p w14:paraId="3AAD7AB2" w14:textId="040E61EC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zakresu podstawowych obowiązków kierowników komórek organizacyjnych Urzędu należy przede wszystkim: </w:t>
      </w:r>
    </w:p>
    <w:p w14:paraId="00986AB2" w14:textId="7CC15D1E" w:rsidR="00D13615" w:rsidRPr="00932B0E" w:rsidRDefault="00D13615" w:rsidP="003D642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90719D" w:rsidRPr="00932B0E">
        <w:rPr>
          <w:rFonts w:ascii="Century Gothic" w:hAnsi="Century Gothic" w:cs="Times New Roman"/>
          <w:sz w:val="20"/>
          <w:szCs w:val="20"/>
        </w:rPr>
        <w:t>P</w:t>
      </w:r>
      <w:r w:rsidRPr="00932B0E">
        <w:rPr>
          <w:rFonts w:ascii="Century Gothic" w:hAnsi="Century Gothic" w:cs="Times New Roman"/>
          <w:sz w:val="20"/>
          <w:szCs w:val="20"/>
        </w:rPr>
        <w:t>rawidłowe zorganizowanie pracy komórki oraz zapewnienie terminowej realizacji powierzonych zadań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7241E56F" w14:textId="2E7F07C4" w:rsidR="00D13615" w:rsidRPr="00932B0E" w:rsidRDefault="00D13615" w:rsidP="003D642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90719D" w:rsidRPr="00932B0E">
        <w:rPr>
          <w:rFonts w:ascii="Century Gothic" w:hAnsi="Century Gothic" w:cs="Times New Roman"/>
          <w:sz w:val="20"/>
          <w:szCs w:val="20"/>
        </w:rPr>
        <w:t>N</w:t>
      </w:r>
      <w:r w:rsidRPr="00932B0E">
        <w:rPr>
          <w:rFonts w:ascii="Century Gothic" w:hAnsi="Century Gothic" w:cs="Times New Roman"/>
          <w:sz w:val="20"/>
          <w:szCs w:val="20"/>
        </w:rPr>
        <w:t>adzorowanie i kontrolowanie pracy podległych pracowników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650BCB0F" w14:textId="6CFF3A2C" w:rsidR="00D13615" w:rsidRPr="00932B0E" w:rsidRDefault="00D13615" w:rsidP="003D642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="00DA63B3">
        <w:rPr>
          <w:rFonts w:ascii="Century Gothic" w:hAnsi="Century Gothic" w:cs="Times New Roman"/>
          <w:sz w:val="20"/>
          <w:szCs w:val="20"/>
        </w:rPr>
        <w:t> D</w:t>
      </w:r>
      <w:r w:rsidRPr="00932B0E">
        <w:rPr>
          <w:rFonts w:ascii="Century Gothic" w:hAnsi="Century Gothic" w:cs="Times New Roman"/>
          <w:sz w:val="20"/>
          <w:szCs w:val="20"/>
        </w:rPr>
        <w:t>okonywanie oceny pracy pracowników komórek oraz występowanie z wnioskami osobowymi w ich sprawach (wyróżnienie, nagradzanie, awansowanie, karanie)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1079EDDF" w14:textId="2F9C194E" w:rsidR="00D13615" w:rsidRPr="00932B0E" w:rsidRDefault="00D13615" w:rsidP="003D642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90719D" w:rsidRPr="00932B0E">
        <w:rPr>
          <w:rFonts w:ascii="Century Gothic" w:hAnsi="Century Gothic" w:cs="Times New Roman"/>
          <w:sz w:val="20"/>
          <w:szCs w:val="20"/>
        </w:rPr>
        <w:t>W</w:t>
      </w:r>
      <w:r w:rsidRPr="00932B0E">
        <w:rPr>
          <w:rFonts w:ascii="Century Gothic" w:hAnsi="Century Gothic" w:cs="Times New Roman"/>
          <w:sz w:val="20"/>
          <w:szCs w:val="20"/>
        </w:rPr>
        <w:t>ydawanie decyzji administracyjnych na podstawie upoważnienia Burmistrza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30A73B4F" w14:textId="473B2C56" w:rsidR="00D13615" w:rsidRPr="00932B0E" w:rsidRDefault="00D13615" w:rsidP="003D642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</w:t>
      </w:r>
      <w:r w:rsidR="0090719D" w:rsidRPr="00932B0E">
        <w:rPr>
          <w:rFonts w:ascii="Century Gothic" w:hAnsi="Century Gothic" w:cs="Times New Roman"/>
          <w:sz w:val="20"/>
          <w:szCs w:val="20"/>
        </w:rPr>
        <w:t>.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="0090719D" w:rsidRPr="00932B0E">
        <w:rPr>
          <w:rFonts w:ascii="Century Gothic" w:hAnsi="Century Gothic" w:cs="Times New Roman"/>
          <w:sz w:val="20"/>
          <w:szCs w:val="20"/>
        </w:rPr>
        <w:t>W</w:t>
      </w:r>
      <w:r w:rsidRPr="00932B0E">
        <w:rPr>
          <w:rFonts w:ascii="Century Gothic" w:hAnsi="Century Gothic" w:cs="Times New Roman"/>
          <w:sz w:val="20"/>
          <w:szCs w:val="20"/>
        </w:rPr>
        <w:t>spółpraca w zakresie planowania i realizacji zadań obrony cywilnej, obronnych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i zarządzania kryzysowego z Inspektoratem Zarządzania Kryzysowego, Spraw Obronnych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Obrony Cywilnej. </w:t>
      </w:r>
    </w:p>
    <w:p w14:paraId="1A9B217D" w14:textId="36916A7E" w:rsidR="00D13615" w:rsidRPr="00932B0E" w:rsidRDefault="0090719D" w:rsidP="00253A11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</w:t>
      </w:r>
      <w:r w:rsidR="00D13615" w:rsidRPr="00932B0E">
        <w:rPr>
          <w:rFonts w:ascii="Century Gothic" w:hAnsi="Century Gothic" w:cs="Times New Roman"/>
          <w:sz w:val="20"/>
          <w:szCs w:val="20"/>
        </w:rPr>
        <w:t>.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Kierownicy komórek organizacyjnych Urzędu wchodzą w skład Miejskiego Zespołu Zarządzania Kryzysowego oraz Zespołu Kierowania Obrony Cywilnej, tworząc Sztab Szefa Obrony Cywilnej – Burmistrza, odpowiednio przygotowany do realizacji zadań obrony cywilnej i obronnych w czasie pokoju jak i wojny. </w:t>
      </w:r>
    </w:p>
    <w:p w14:paraId="4C607F71" w14:textId="7979B7FC" w:rsidR="00D13615" w:rsidRPr="00932B0E" w:rsidRDefault="00D13615" w:rsidP="00253A11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1</w:t>
      </w:r>
      <w:r w:rsidR="00C72F3C">
        <w:rPr>
          <w:rFonts w:ascii="Century Gothic" w:hAnsi="Century Gothic" w:cs="Times New Roman"/>
          <w:b/>
          <w:sz w:val="20"/>
          <w:szCs w:val="20"/>
        </w:rPr>
        <w:t>3</w:t>
      </w:r>
    </w:p>
    <w:p w14:paraId="27576F6C" w14:textId="2AB29C2B" w:rsidR="00D13615" w:rsidRPr="00932B0E" w:rsidRDefault="00D13615" w:rsidP="008E72C8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Komórki organizacyjne Urzędu prowadzą sprawy związane z realizacją zadań wynikających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 kompetencji Burmistrza. </w:t>
      </w:r>
    </w:p>
    <w:p w14:paraId="605A4299" w14:textId="4BC2174A" w:rsidR="00D13615" w:rsidRPr="00932B0E" w:rsidRDefault="00D13615" w:rsidP="00253A11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1</w:t>
      </w:r>
      <w:r w:rsidR="00C72F3C">
        <w:rPr>
          <w:rFonts w:ascii="Century Gothic" w:hAnsi="Century Gothic" w:cs="Times New Roman"/>
          <w:b/>
          <w:sz w:val="20"/>
          <w:szCs w:val="20"/>
        </w:rPr>
        <w:t>4</w:t>
      </w:r>
    </w:p>
    <w:p w14:paraId="01B9C28D" w14:textId="39A66F55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wspólnych zadań Wydziałów należy w szczególności: </w:t>
      </w:r>
    </w:p>
    <w:p w14:paraId="4E693BF7" w14:textId="71E4A3D9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Zapewnienie właściwej i terminowej realizacji powierzonych zadań związanych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 zaspakajaniem zbiorowych potrzeb wspólnoty samorządowej. </w:t>
      </w:r>
    </w:p>
    <w:p w14:paraId="362E5B09" w14:textId="6BE9776A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Przyjmowanie interesantów, udzielanie im informacji o prowadzonym postępowaniu oraz innych informacji zgodnie ze zgłoszonymi potrzebami oraz rozstrzyganie w ich sprawach indywidualnych w zakresie udzielonych upoważnień. </w:t>
      </w:r>
    </w:p>
    <w:p w14:paraId="2B672CC1" w14:textId="0E706237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</w:t>
      </w:r>
      <w:r w:rsidR="006C2A85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Współuczestniczenie w opracowaniu projektu budżetu miasta poprzez planowanie potrzeb rzeczowych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finansowych w zakresie prowadzonych zagadnień. </w:t>
      </w:r>
    </w:p>
    <w:p w14:paraId="302CC2B4" w14:textId="77777777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. Rozpatrywanie interwencji, skarg, wniosków i postulatów wyborców, interpelacji posłów. </w:t>
      </w:r>
    </w:p>
    <w:p w14:paraId="40363E05" w14:textId="77777777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. Przygotowywanie materiałów problemowych dla Rady i Burmistrza. </w:t>
      </w:r>
    </w:p>
    <w:p w14:paraId="7BF61C5B" w14:textId="77777777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 xml:space="preserve">6. Przygotowywanie okresowych ocen, analiz, informacji, sprawozdań z zakresu spraw prowadzonych przez Wydział lub Wieloosobowe Stanowisko Pracy. </w:t>
      </w:r>
    </w:p>
    <w:p w14:paraId="2BAAC765" w14:textId="4573F342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. Przygotowywanie projektów uchwał Rady, projektów Zarządzeń Burmistrza (w tym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w sprawie realizacji uchwał Rady)</w:t>
      </w:r>
      <w:r w:rsidR="003D642D" w:rsidRPr="00932B0E">
        <w:rPr>
          <w:rFonts w:ascii="Century Gothic" w:hAnsi="Century Gothic" w:cs="Times New Roman"/>
          <w:sz w:val="20"/>
          <w:szCs w:val="20"/>
        </w:rPr>
        <w:t>,</w:t>
      </w:r>
      <w:r w:rsidRPr="00932B0E">
        <w:rPr>
          <w:rFonts w:ascii="Century Gothic" w:hAnsi="Century Gothic" w:cs="Times New Roman"/>
          <w:sz w:val="20"/>
          <w:szCs w:val="20"/>
        </w:rPr>
        <w:t xml:space="preserve"> oraz projektów innych dokumentów rozstrzyganych przez Burmistrz</w:t>
      </w:r>
      <w:r w:rsidR="00253A11" w:rsidRPr="00932B0E">
        <w:rPr>
          <w:rFonts w:ascii="Century Gothic" w:hAnsi="Century Gothic" w:cs="Times New Roman"/>
          <w:sz w:val="20"/>
          <w:szCs w:val="20"/>
        </w:rPr>
        <w:t>a</w:t>
      </w:r>
      <w:r w:rsidRPr="00932B0E">
        <w:rPr>
          <w:rFonts w:ascii="Century Gothic" w:hAnsi="Century Gothic" w:cs="Times New Roman"/>
          <w:sz w:val="20"/>
          <w:szCs w:val="20"/>
        </w:rPr>
        <w:t xml:space="preserve">. </w:t>
      </w:r>
    </w:p>
    <w:p w14:paraId="51B03CBD" w14:textId="77777777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8. Realizacja uchwał Rady, zarządzeń i decyzji Burmistrza. </w:t>
      </w:r>
    </w:p>
    <w:p w14:paraId="711710B3" w14:textId="77777777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9. Współdziałanie z właściwymi organami rządowej administracji ogólnej. </w:t>
      </w:r>
    </w:p>
    <w:p w14:paraId="20ABC423" w14:textId="0CE4D17A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0. Współpraca z miejskimi jednostkami i zakładami budżetowymi oraz kontrola tych jednostek </w:t>
      </w:r>
      <w:r w:rsidR="00D66090">
        <w:rPr>
          <w:rFonts w:ascii="Century Gothic" w:hAnsi="Century Gothic" w:cs="Times New Roman"/>
          <w:sz w:val="20"/>
          <w:szCs w:val="20"/>
        </w:rPr>
        <w:t xml:space="preserve">i </w:t>
      </w:r>
      <w:r w:rsidRPr="00932B0E">
        <w:rPr>
          <w:rFonts w:ascii="Century Gothic" w:hAnsi="Century Gothic" w:cs="Times New Roman"/>
          <w:sz w:val="20"/>
          <w:szCs w:val="20"/>
        </w:rPr>
        <w:t xml:space="preserve">zakładów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w zakresie właściwej realizacji powierzonych zadań oraz prawidłowości gospodarowania powierzonym mieniem komunalnym i środkami finansowymi. </w:t>
      </w:r>
    </w:p>
    <w:p w14:paraId="78902776" w14:textId="77777777" w:rsidR="00D13615" w:rsidRPr="00932B0E" w:rsidRDefault="00D13615" w:rsidP="00056BE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1. Bieżąca współpraca międzywydziałowa w zakresie przekazywania informacji, dokonywania uzgodnień, wydawania opinii. </w:t>
      </w:r>
    </w:p>
    <w:p w14:paraId="4D46D546" w14:textId="77777777" w:rsidR="00D13615" w:rsidRPr="00932B0E" w:rsidRDefault="00D13615" w:rsidP="00056BEB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2. Udział w wykonywaniu zadań obronnych, obrony cywilnej i zarządzania kryzysowego. </w:t>
      </w:r>
    </w:p>
    <w:p w14:paraId="3170BE90" w14:textId="6FEDE8F9" w:rsidR="00D13615" w:rsidRPr="00932B0E" w:rsidRDefault="00D13615" w:rsidP="00253A11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1</w:t>
      </w:r>
      <w:r w:rsidR="00C72F3C">
        <w:rPr>
          <w:rFonts w:ascii="Century Gothic" w:hAnsi="Century Gothic" w:cs="Times New Roman"/>
          <w:b/>
          <w:sz w:val="20"/>
          <w:szCs w:val="20"/>
        </w:rPr>
        <w:t>5</w:t>
      </w:r>
    </w:p>
    <w:p w14:paraId="0F400DFC" w14:textId="50A7451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podstawowych zadań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WYDZIAŁU ORGANIZACYJNEGO</w:t>
      </w:r>
      <w:r w:rsidRPr="00932B0E">
        <w:rPr>
          <w:rFonts w:ascii="Century Gothic" w:hAnsi="Century Gothic" w:cs="Times New Roman"/>
          <w:sz w:val="20"/>
          <w:szCs w:val="20"/>
        </w:rPr>
        <w:t xml:space="preserve"> należy obsługa Rady, Komisji Rady </w:t>
      </w:r>
      <w:r w:rsidR="00932B0E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Radnych, zapewnienie prawidłowej organizacji i sprawnego funkcjonowania Urzędu, prowadzenie spraw kadrowych pracowników Urzędu, kierowników jednostek organizacyjnych miasta oraz zapewnienie obsługi prawnej Urzędu, a w szczególności: </w:t>
      </w:r>
    </w:p>
    <w:p w14:paraId="27652D07" w14:textId="35242D4B" w:rsidR="00D13615" w:rsidRPr="00D66090" w:rsidRDefault="00D66090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. </w:t>
      </w:r>
      <w:r w:rsidR="00D13615" w:rsidRPr="00D66090">
        <w:rPr>
          <w:rFonts w:ascii="Century Gothic" w:hAnsi="Century Gothic" w:cs="Times New Roman"/>
          <w:sz w:val="20"/>
          <w:szCs w:val="20"/>
        </w:rPr>
        <w:t xml:space="preserve">Obsługa Rady: </w:t>
      </w:r>
    </w:p>
    <w:p w14:paraId="79E18E42" w14:textId="7D83CAA7" w:rsidR="00056BEB" w:rsidRPr="00932B0E" w:rsidRDefault="00056BEB" w:rsidP="00D6609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koordynowanie spraw dotyczących technicznego przygotowania materiałów sesyjnych, w tym projektów uchwał Rady, kompletownie tych materiałów, powiadamianie o zwołaniu sesji, jej obsługa, przekazywanie uchwał do realizacji, </w:t>
      </w:r>
    </w:p>
    <w:p w14:paraId="5D1B7229" w14:textId="2B8F43FC" w:rsidR="00056BEB" w:rsidRPr="00932B0E" w:rsidRDefault="00056BEB" w:rsidP="00D6609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współdziałanie z Radnymi w zakresie spraw wynikających z ustawy o samorządzie gminy, m.in. utrzymanie więzi Radnych z wyborcami, przygotowanie materiałów</w:t>
      </w:r>
      <w:r w:rsid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 posiedzenia Komisji Rady, powiadamianie o zwołaniu posiedzenia i jego obsługa, </w:t>
      </w:r>
    </w:p>
    <w:p w14:paraId="00F7763A" w14:textId="130F6F96" w:rsidR="00056BEB" w:rsidRPr="00932B0E" w:rsidRDefault="00056BEB" w:rsidP="00D6609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 prowadzenie rejestru skarg, wniosków i listów kierowanych do Rady lub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zewodniczącego Rady, </w:t>
      </w:r>
    </w:p>
    <w:p w14:paraId="307F2EB1" w14:textId="7C857098" w:rsidR="00056BEB" w:rsidRPr="00932B0E" w:rsidRDefault="00056BEB" w:rsidP="00D6609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prowadzenie rejestru i zbioru uchwał Rady, </w:t>
      </w:r>
    </w:p>
    <w:p w14:paraId="1A2F08CE" w14:textId="1116732B" w:rsidR="00056BEB" w:rsidRPr="00932B0E" w:rsidRDefault="00056BEB" w:rsidP="00D6609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 prowadzenie rejestru interpelacji i wniosków radnych oraz wniosków i opinii komisji,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a także czuwanie nad ich terminowym załatwieniem, </w:t>
      </w:r>
    </w:p>
    <w:p w14:paraId="19719746" w14:textId="7F49830A" w:rsidR="00056BEB" w:rsidRPr="00932B0E" w:rsidRDefault="00056BEB" w:rsidP="00D6609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) prowadzenie ewidencji Radnych oraz ewidencji ich udziału w pracach Rady, </w:t>
      </w:r>
    </w:p>
    <w:p w14:paraId="35C51EC0" w14:textId="1E2A50F4" w:rsidR="00056BEB" w:rsidRPr="00932B0E" w:rsidRDefault="00056BEB" w:rsidP="00D6609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) </w:t>
      </w:r>
      <w:r w:rsidR="00DA63B3">
        <w:rPr>
          <w:rFonts w:ascii="Century Gothic" w:hAnsi="Century Gothic" w:cs="Times New Roman"/>
          <w:sz w:val="20"/>
          <w:szCs w:val="20"/>
        </w:rPr>
        <w:t>o</w:t>
      </w:r>
      <w:r w:rsidRPr="00932B0E">
        <w:rPr>
          <w:rFonts w:ascii="Century Gothic" w:hAnsi="Century Gothic" w:cs="Times New Roman"/>
          <w:sz w:val="20"/>
          <w:szCs w:val="20"/>
        </w:rPr>
        <w:t xml:space="preserve">bsługa Młodzieżowej Rady Miasta. </w:t>
      </w:r>
    </w:p>
    <w:p w14:paraId="6639846D" w14:textId="2370ABC7" w:rsidR="00056BEB" w:rsidRPr="00932B0E" w:rsidRDefault="00056BEB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Organizowanie wyborów</w:t>
      </w:r>
      <w:r w:rsidR="003D642D" w:rsidRPr="00932B0E">
        <w:rPr>
          <w:rFonts w:ascii="Century Gothic" w:hAnsi="Century Gothic" w:cs="Times New Roman"/>
          <w:sz w:val="20"/>
          <w:szCs w:val="20"/>
        </w:rPr>
        <w:t xml:space="preserve"> na</w:t>
      </w:r>
      <w:r w:rsidRPr="00932B0E">
        <w:rPr>
          <w:rFonts w:ascii="Century Gothic" w:hAnsi="Century Gothic" w:cs="Times New Roman"/>
          <w:sz w:val="20"/>
          <w:szCs w:val="20"/>
        </w:rPr>
        <w:t xml:space="preserve">: </w:t>
      </w:r>
    </w:p>
    <w:p w14:paraId="479A357F" w14:textId="3A56F901" w:rsidR="00056BEB" w:rsidRPr="00932B0E" w:rsidRDefault="00056BEB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ezydenta RP, </w:t>
      </w:r>
    </w:p>
    <w:p w14:paraId="02031232" w14:textId="294ACDC9" w:rsidR="00056BEB" w:rsidRPr="00932B0E" w:rsidRDefault="00056BEB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do Sejmu i Senatu, </w:t>
      </w:r>
    </w:p>
    <w:p w14:paraId="4ADDBF76" w14:textId="72015E5A" w:rsidR="00056BEB" w:rsidRPr="00932B0E" w:rsidRDefault="00056BEB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do Parlamentu Europejskiego, </w:t>
      </w:r>
    </w:p>
    <w:p w14:paraId="3806EDA8" w14:textId="066D88CF" w:rsidR="00056BEB" w:rsidRPr="00932B0E" w:rsidRDefault="00056BEB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samorządowych, </w:t>
      </w:r>
    </w:p>
    <w:p w14:paraId="7CD82410" w14:textId="5A9AA92E" w:rsidR="00056BEB" w:rsidRPr="00932B0E" w:rsidRDefault="00056BEB" w:rsidP="00056BE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 ławników do sądów i do innych organów w ramach upoważnień ustawowych. </w:t>
      </w:r>
    </w:p>
    <w:p w14:paraId="0AEC7872" w14:textId="4A39B86F" w:rsidR="00056BEB" w:rsidRPr="00932B0E" w:rsidRDefault="00056BEB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apewnienie obsługi i udzielanie pomocy przy przeprowadzaniu konsultacji społecznych, referendum oraz tworzeniu jednostek pomocniczych Rady w ramach określonych przepisami szczególnymi. </w:t>
      </w:r>
    </w:p>
    <w:p w14:paraId="2CD55FFE" w14:textId="0429409A" w:rsidR="00056BEB" w:rsidRPr="00932B0E" w:rsidRDefault="00056BEB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.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rganizowanie pracy Urzędu: </w:t>
      </w:r>
    </w:p>
    <w:p w14:paraId="10D05E0E" w14:textId="3DF2CA2B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przygotowywanie materiałów do opracowania regulaminu organizacyjnego Urzędu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i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nnych dokumentów dotyczących prawidłowej organizacji pracy w Urzędzie, </w:t>
      </w:r>
    </w:p>
    <w:p w14:paraId="24B4FD34" w14:textId="4144E1C1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rganizacja szkoleń, przygotowywanie i prowadzenie spraw związanych z kierowaniem na szkolenia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>w celu dokształcania, prowadzenie spraw związanych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z praktykami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dbywanymi w Urzędzie, </w:t>
      </w:r>
    </w:p>
    <w:p w14:paraId="4E627D9F" w14:textId="0727E288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dzór, koordynacja i kontrola rozpatrywania skarg, wniosków i listów, </w:t>
      </w:r>
    </w:p>
    <w:p w14:paraId="337A0C69" w14:textId="0BFF552B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księgi kontroli zewnętrznych i nadzór nad realizacją zaleceń pokontrolnych. </w:t>
      </w:r>
    </w:p>
    <w:p w14:paraId="6C3AF534" w14:textId="1F6D6DE3" w:rsidR="00056BEB" w:rsidRPr="00932B0E" w:rsidRDefault="00056BEB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.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apewnienie sprawnego funkcjonowania Urzędu: </w:t>
      </w:r>
    </w:p>
    <w:p w14:paraId="2CDDBCA9" w14:textId="42975C74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bsługa sekretariatu Burmistrza i kancelarii Urzędu, </w:t>
      </w:r>
    </w:p>
    <w:p w14:paraId="519B611B" w14:textId="29654888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nadzór nad zabezpieczeniem mienia Urzędu i Parku</w:t>
      </w:r>
      <w:r w:rsidR="003D642D" w:rsidRPr="00932B0E">
        <w:rPr>
          <w:rFonts w:ascii="Century Gothic" w:hAnsi="Century Gothic" w:cs="Times New Roman"/>
          <w:sz w:val="20"/>
          <w:szCs w:val="20"/>
        </w:rPr>
        <w:t xml:space="preserve"> Miejskiego</w:t>
      </w:r>
      <w:r w:rsidRPr="00932B0E">
        <w:rPr>
          <w:rFonts w:ascii="Century Gothic" w:hAnsi="Century Gothic" w:cs="Times New Roman"/>
          <w:sz w:val="20"/>
          <w:szCs w:val="20"/>
        </w:rPr>
        <w:t xml:space="preserve">, </w:t>
      </w:r>
    </w:p>
    <w:p w14:paraId="50E92E1C" w14:textId="1C4B95D9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książek obiektu budowlanego dla budynków Urzędu, </w:t>
      </w:r>
    </w:p>
    <w:p w14:paraId="1C9AD831" w14:textId="7597D056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zabezpieczenie i przestrzeganie w Urzędzie porządku, bezpieczeństwa i higieny pracy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raz ochrony przeciwpożarowej, </w:t>
      </w:r>
    </w:p>
    <w:p w14:paraId="7B64987A" w14:textId="6144ED67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związanych z zaopatrzeniem materiałowo-technicznym, </w:t>
      </w:r>
    </w:p>
    <w:p w14:paraId="5D3A87DD" w14:textId="3DABDFBE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dzór nad zabezpieczeniem sprawności urządzeń i wyposażenia Urzędu, </w:t>
      </w:r>
    </w:p>
    <w:p w14:paraId="297B19C1" w14:textId="4AA73FD4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związanych z konserwacją, naprawami w Urzędzie, </w:t>
      </w:r>
    </w:p>
    <w:p w14:paraId="7297CD3D" w14:textId="33A18999" w:rsidR="00056BEB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8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dzór nad realizacją remontów w Urzędzie, </w:t>
      </w:r>
    </w:p>
    <w:p w14:paraId="56D51AEB" w14:textId="04FE2600" w:rsidR="00DF1029" w:rsidRPr="00DF1029" w:rsidRDefault="00DF1029" w:rsidP="00DF1029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9)</w:t>
      </w:r>
      <w:r w:rsidRPr="00DF1029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z</w:t>
      </w:r>
      <w:r w:rsidRPr="00DF1029">
        <w:rPr>
          <w:rFonts w:ascii="Century Gothic" w:hAnsi="Century Gothic" w:cs="Times New Roman"/>
          <w:sz w:val="20"/>
          <w:szCs w:val="20"/>
        </w:rPr>
        <w:t>apewnienie prawidłowego stanu technicznego i funkcjonowania pojazd</w:t>
      </w:r>
      <w:r>
        <w:rPr>
          <w:rFonts w:ascii="Century Gothic" w:hAnsi="Century Gothic" w:cs="Times New Roman"/>
          <w:sz w:val="20"/>
          <w:szCs w:val="20"/>
        </w:rPr>
        <w:t xml:space="preserve">ów </w:t>
      </w:r>
      <w:r w:rsidRPr="00DF1029">
        <w:rPr>
          <w:rFonts w:ascii="Century Gothic" w:hAnsi="Century Gothic" w:cs="Times New Roman"/>
          <w:sz w:val="20"/>
          <w:szCs w:val="20"/>
        </w:rPr>
        <w:t>służbow</w:t>
      </w:r>
      <w:r>
        <w:rPr>
          <w:rFonts w:ascii="Century Gothic" w:hAnsi="Century Gothic" w:cs="Times New Roman"/>
          <w:sz w:val="20"/>
          <w:szCs w:val="20"/>
        </w:rPr>
        <w:t>ych</w:t>
      </w:r>
      <w:r w:rsidRPr="00DF1029">
        <w:rPr>
          <w:rFonts w:ascii="Century Gothic" w:hAnsi="Century Gothic" w:cs="Times New Roman"/>
          <w:sz w:val="20"/>
          <w:szCs w:val="20"/>
        </w:rPr>
        <w:t>.</w:t>
      </w:r>
    </w:p>
    <w:p w14:paraId="48769B43" w14:textId="3971F0C9" w:rsidR="00DF1029" w:rsidRPr="00DF1029" w:rsidRDefault="00DF1029" w:rsidP="00DF1029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)</w:t>
      </w:r>
      <w:r w:rsidRPr="00DF1029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p</w:t>
      </w:r>
      <w:r w:rsidRPr="00DF1029">
        <w:rPr>
          <w:rFonts w:ascii="Century Gothic" w:hAnsi="Century Gothic" w:cs="Times New Roman"/>
          <w:sz w:val="20"/>
          <w:szCs w:val="20"/>
        </w:rPr>
        <w:t>rzeprowadzanie wymaganych przeglądów technicznych pojazd</w:t>
      </w:r>
      <w:r>
        <w:rPr>
          <w:rFonts w:ascii="Century Gothic" w:hAnsi="Century Gothic" w:cs="Times New Roman"/>
          <w:sz w:val="20"/>
          <w:szCs w:val="20"/>
        </w:rPr>
        <w:t>ów</w:t>
      </w:r>
      <w:r w:rsidRPr="00DF1029">
        <w:rPr>
          <w:rFonts w:ascii="Century Gothic" w:hAnsi="Century Gothic" w:cs="Times New Roman"/>
          <w:sz w:val="20"/>
          <w:szCs w:val="20"/>
        </w:rPr>
        <w:t xml:space="preserve"> służbow</w:t>
      </w:r>
      <w:r>
        <w:rPr>
          <w:rFonts w:ascii="Century Gothic" w:hAnsi="Century Gothic" w:cs="Times New Roman"/>
          <w:sz w:val="20"/>
          <w:szCs w:val="20"/>
        </w:rPr>
        <w:t>ych</w:t>
      </w:r>
      <w:r w:rsidRPr="00DF1029">
        <w:rPr>
          <w:rFonts w:ascii="Century Gothic" w:hAnsi="Century Gothic" w:cs="Times New Roman"/>
          <w:sz w:val="20"/>
          <w:szCs w:val="20"/>
        </w:rPr>
        <w:t>.</w:t>
      </w:r>
    </w:p>
    <w:p w14:paraId="21DD680F" w14:textId="22481CB8" w:rsidR="00DF1029" w:rsidRPr="00932B0E" w:rsidRDefault="00DF1029" w:rsidP="00DF1029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1)</w:t>
      </w:r>
      <w:r w:rsidRPr="00DF1029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p</w:t>
      </w:r>
      <w:r w:rsidRPr="00DF1029">
        <w:rPr>
          <w:rFonts w:ascii="Century Gothic" w:hAnsi="Century Gothic" w:cs="Times New Roman"/>
          <w:sz w:val="20"/>
          <w:szCs w:val="20"/>
        </w:rPr>
        <w:t>rowadzenie wymaganej przepisami ewidencji przebiegu pojazd</w:t>
      </w:r>
      <w:r>
        <w:rPr>
          <w:rFonts w:ascii="Century Gothic" w:hAnsi="Century Gothic" w:cs="Times New Roman"/>
          <w:sz w:val="20"/>
          <w:szCs w:val="20"/>
        </w:rPr>
        <w:t>ów</w:t>
      </w:r>
      <w:r w:rsidRPr="00DF1029">
        <w:rPr>
          <w:rFonts w:ascii="Century Gothic" w:hAnsi="Century Gothic" w:cs="Times New Roman"/>
          <w:sz w:val="20"/>
          <w:szCs w:val="20"/>
        </w:rPr>
        <w:t xml:space="preserve"> służbow</w:t>
      </w:r>
      <w:r>
        <w:rPr>
          <w:rFonts w:ascii="Century Gothic" w:hAnsi="Century Gothic" w:cs="Times New Roman"/>
          <w:sz w:val="20"/>
          <w:szCs w:val="20"/>
        </w:rPr>
        <w:t>ych</w:t>
      </w:r>
      <w:r w:rsidRPr="00DF1029">
        <w:rPr>
          <w:rFonts w:ascii="Century Gothic" w:hAnsi="Century Gothic" w:cs="Times New Roman"/>
          <w:sz w:val="20"/>
          <w:szCs w:val="20"/>
        </w:rPr>
        <w:t>.</w:t>
      </w:r>
    </w:p>
    <w:p w14:paraId="44A98BFB" w14:textId="5671901A" w:rsidR="00056BEB" w:rsidRPr="00932B0E" w:rsidRDefault="00DF1029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2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056BEB" w:rsidRPr="00932B0E">
        <w:rPr>
          <w:rFonts w:ascii="Century Gothic" w:hAnsi="Century Gothic" w:cs="Times New Roman"/>
          <w:sz w:val="20"/>
          <w:szCs w:val="20"/>
        </w:rPr>
        <w:t xml:space="preserve">prowadzenie całokształtu spraw dotyczących pieczęcie i tablic urzędowych, </w:t>
      </w:r>
    </w:p>
    <w:p w14:paraId="376BE889" w14:textId="0B82BB09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DF1029">
        <w:rPr>
          <w:rFonts w:ascii="Century Gothic" w:hAnsi="Century Gothic" w:cs="Times New Roman"/>
          <w:sz w:val="20"/>
          <w:szCs w:val="20"/>
        </w:rPr>
        <w:t>3</w:t>
      </w:r>
      <w:r w:rsidRPr="00932B0E">
        <w:rPr>
          <w:rFonts w:ascii="Century Gothic" w:hAnsi="Century Gothic" w:cs="Times New Roman"/>
          <w:sz w:val="20"/>
          <w:szCs w:val="20"/>
        </w:rPr>
        <w:t>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zabezpieczenie łączności telefonicznej</w:t>
      </w:r>
      <w:r w:rsidR="007B7C7B" w:rsidRPr="00932B0E">
        <w:rPr>
          <w:rFonts w:ascii="Century Gothic" w:hAnsi="Century Gothic" w:cs="Times New Roman"/>
          <w:sz w:val="20"/>
          <w:szCs w:val="20"/>
        </w:rPr>
        <w:t xml:space="preserve"> i</w:t>
      </w:r>
      <w:r w:rsidRPr="00932B0E">
        <w:rPr>
          <w:rFonts w:ascii="Century Gothic" w:hAnsi="Century Gothic" w:cs="Times New Roman"/>
          <w:sz w:val="20"/>
          <w:szCs w:val="20"/>
        </w:rPr>
        <w:t xml:space="preserve"> telefaksowej, </w:t>
      </w:r>
    </w:p>
    <w:p w14:paraId="41C4AD21" w14:textId="24948605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DF1029">
        <w:rPr>
          <w:rFonts w:ascii="Century Gothic" w:hAnsi="Century Gothic" w:cs="Times New Roman"/>
          <w:sz w:val="20"/>
          <w:szCs w:val="20"/>
        </w:rPr>
        <w:t>4</w:t>
      </w:r>
      <w:r w:rsidRPr="00932B0E">
        <w:rPr>
          <w:rFonts w:ascii="Century Gothic" w:hAnsi="Century Gothic" w:cs="Times New Roman"/>
          <w:sz w:val="20"/>
          <w:szCs w:val="20"/>
        </w:rPr>
        <w:t>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dokonywanie prenumeraty prasy i innych wydawnictw, </w:t>
      </w:r>
    </w:p>
    <w:p w14:paraId="3132B144" w14:textId="49DF91AA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>1</w:t>
      </w:r>
      <w:r w:rsidR="00DF1029">
        <w:rPr>
          <w:rFonts w:ascii="Century Gothic" w:hAnsi="Century Gothic" w:cs="Times New Roman"/>
          <w:sz w:val="20"/>
          <w:szCs w:val="20"/>
        </w:rPr>
        <w:t>5</w:t>
      </w:r>
      <w:r w:rsidRPr="00932B0E">
        <w:rPr>
          <w:rFonts w:ascii="Century Gothic" w:hAnsi="Century Gothic" w:cs="Times New Roman"/>
          <w:sz w:val="20"/>
          <w:szCs w:val="20"/>
        </w:rPr>
        <w:t>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utrzymanie porządku w pomieszczeniach biurowych, </w:t>
      </w:r>
    </w:p>
    <w:p w14:paraId="00C75539" w14:textId="6705F318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DF1029">
        <w:rPr>
          <w:rFonts w:ascii="Century Gothic" w:hAnsi="Century Gothic" w:cs="Times New Roman"/>
          <w:sz w:val="20"/>
          <w:szCs w:val="20"/>
        </w:rPr>
        <w:t>6</w:t>
      </w:r>
      <w:r w:rsidRPr="00932B0E">
        <w:rPr>
          <w:rFonts w:ascii="Century Gothic" w:hAnsi="Century Gothic" w:cs="Times New Roman"/>
          <w:sz w:val="20"/>
          <w:szCs w:val="20"/>
        </w:rPr>
        <w:t>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gospodarowanie, znakowanie i prowadzenie ewidencji ilościowej i ilościowo- wartościowej środków trwałych i wyposażenia Urzędu, </w:t>
      </w:r>
    </w:p>
    <w:p w14:paraId="7A1D252C" w14:textId="7B3939A5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DF1029">
        <w:rPr>
          <w:rFonts w:ascii="Century Gothic" w:hAnsi="Century Gothic" w:cs="Times New Roman"/>
          <w:sz w:val="20"/>
          <w:szCs w:val="20"/>
        </w:rPr>
        <w:t>7</w:t>
      </w:r>
      <w:r w:rsidRPr="00932B0E">
        <w:rPr>
          <w:rFonts w:ascii="Century Gothic" w:hAnsi="Century Gothic" w:cs="Times New Roman"/>
          <w:sz w:val="20"/>
          <w:szCs w:val="20"/>
        </w:rPr>
        <w:t>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lanowanie i realizacja wydatków związanych z obsługą techniczno-administracyjną Urzędu, </w:t>
      </w:r>
    </w:p>
    <w:p w14:paraId="4B281567" w14:textId="176B6FEF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DF1029">
        <w:rPr>
          <w:rFonts w:ascii="Century Gothic" w:hAnsi="Century Gothic" w:cs="Times New Roman"/>
          <w:sz w:val="20"/>
          <w:szCs w:val="20"/>
        </w:rPr>
        <w:t>8</w:t>
      </w:r>
      <w:r w:rsidRPr="00932B0E">
        <w:rPr>
          <w:rFonts w:ascii="Century Gothic" w:hAnsi="Century Gothic" w:cs="Times New Roman"/>
          <w:sz w:val="20"/>
          <w:szCs w:val="20"/>
        </w:rPr>
        <w:t>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dzorowanie stosowania instrukcji kancelaryjnej i jednolitego rzeczowego wykazu akt, </w:t>
      </w:r>
    </w:p>
    <w:p w14:paraId="179AA13D" w14:textId="345B599F" w:rsidR="00056BEB" w:rsidRPr="00932B0E" w:rsidRDefault="00056BEB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DF1029">
        <w:rPr>
          <w:rFonts w:ascii="Century Gothic" w:hAnsi="Century Gothic" w:cs="Times New Roman"/>
          <w:sz w:val="20"/>
          <w:szCs w:val="20"/>
        </w:rPr>
        <w:t>9</w:t>
      </w:r>
      <w:r w:rsidRPr="00932B0E">
        <w:rPr>
          <w:rFonts w:ascii="Century Gothic" w:hAnsi="Century Gothic" w:cs="Times New Roman"/>
          <w:sz w:val="20"/>
          <w:szCs w:val="20"/>
        </w:rPr>
        <w:t>)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prowadzenie i nadzór nad archiwum zakładowym,</w:t>
      </w:r>
    </w:p>
    <w:p w14:paraId="72715205" w14:textId="6142D071" w:rsidR="00DF32F3" w:rsidRPr="00932B0E" w:rsidRDefault="00DF1029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0</w:t>
      </w:r>
      <w:r w:rsidR="00DF32F3" w:rsidRPr="00932B0E">
        <w:rPr>
          <w:rFonts w:ascii="Century Gothic" w:hAnsi="Century Gothic" w:cs="Times New Roman"/>
          <w:sz w:val="20"/>
          <w:szCs w:val="20"/>
        </w:rPr>
        <w:t>) prowadzenie socjalnej działalności zakładowej</w:t>
      </w:r>
    </w:p>
    <w:p w14:paraId="4F45DA07" w14:textId="02C5C01A" w:rsidR="00D13615" w:rsidRPr="00932B0E" w:rsidRDefault="00D13615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. Prowadzenie spraw komputeryzacji, informatyzacji i telekomunikacji Urzędu. </w:t>
      </w:r>
    </w:p>
    <w:p w14:paraId="45CA0C3E" w14:textId="77777777" w:rsidR="00D13615" w:rsidRPr="00932B0E" w:rsidRDefault="00D13615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. Prowadzenie spraw w zakresie ochrony danych osobowych. </w:t>
      </w:r>
    </w:p>
    <w:p w14:paraId="73448E39" w14:textId="77777777" w:rsidR="00D13615" w:rsidRPr="00932B0E" w:rsidRDefault="00D13615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8. Prowadzenie spraw pracowniczych: </w:t>
      </w:r>
    </w:p>
    <w:p w14:paraId="5A4973AD" w14:textId="23270F53" w:rsidR="005951CE" w:rsidRPr="00932B0E" w:rsidRDefault="00D13615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 prowadzenie spraw osobowych pracowników Urzędu i kierowników instytucji kultury</w:t>
      </w:r>
      <w:r w:rsidR="00D403B7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raz jednostek organizacyjnych miasta Mława tj. Miejskiego Żłobka, Miejskiego Ośrodka Sportu i Rekreacji, </w:t>
      </w:r>
      <w:r w:rsidR="005951CE" w:rsidRPr="00932B0E">
        <w:rPr>
          <w:rFonts w:ascii="Century Gothic" w:hAnsi="Century Gothic" w:cs="Times New Roman"/>
          <w:sz w:val="20"/>
          <w:szCs w:val="20"/>
        </w:rPr>
        <w:t>Centrum Usług S</w:t>
      </w:r>
      <w:r w:rsidRPr="00932B0E">
        <w:rPr>
          <w:rFonts w:ascii="Century Gothic" w:hAnsi="Century Gothic" w:cs="Times New Roman"/>
          <w:sz w:val="20"/>
          <w:szCs w:val="20"/>
        </w:rPr>
        <w:t>połeczn</w:t>
      </w:r>
      <w:r w:rsidR="005951CE" w:rsidRPr="00932B0E">
        <w:rPr>
          <w:rFonts w:ascii="Century Gothic" w:hAnsi="Century Gothic" w:cs="Times New Roman"/>
          <w:sz w:val="20"/>
          <w:szCs w:val="20"/>
        </w:rPr>
        <w:t>ych</w:t>
      </w:r>
      <w:r w:rsidRPr="00932B0E">
        <w:rPr>
          <w:rFonts w:ascii="Century Gothic" w:hAnsi="Century Gothic" w:cs="Times New Roman"/>
          <w:sz w:val="20"/>
          <w:szCs w:val="20"/>
        </w:rPr>
        <w:t>,</w:t>
      </w:r>
      <w:r w:rsidR="005951CE" w:rsidRPr="00932B0E">
        <w:rPr>
          <w:rFonts w:ascii="Century Gothic" w:hAnsi="Century Gothic" w:cs="Times New Roman"/>
          <w:sz w:val="20"/>
          <w:szCs w:val="20"/>
        </w:rPr>
        <w:t xml:space="preserve"> Dziennego Domu Senior+, Muzeum Ziemi Zawkrzeńskiej, Miejskiej Biblioteki Publicznej, Miejskiego Domu Kultury. </w:t>
      </w:r>
    </w:p>
    <w:p w14:paraId="30A784BE" w14:textId="65A73281" w:rsidR="00D13615" w:rsidRPr="00932B0E" w:rsidRDefault="00D13615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prowadzenie spraw związanych z naborem na wolne stanowiska urzędnicze i służbą przygotowawczą, </w:t>
      </w:r>
    </w:p>
    <w:p w14:paraId="259C3ACD" w14:textId="77777777" w:rsidR="00D13615" w:rsidRPr="00932B0E" w:rsidRDefault="00D13615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kontrola dyscypliny pracy i jej organizacji w ramach sprawowania kontroli wewnętrznej, przygotowywanie materiałów do prowadzenia postępowania dyscyplinarnego wobec pracowników mianowanych i udzielania kar zgodnych z Kodeksem Pracy wobec pozostałych pracowników samorządowych, </w:t>
      </w:r>
    </w:p>
    <w:p w14:paraId="758892C7" w14:textId="77777777" w:rsidR="00D13615" w:rsidRPr="00932B0E" w:rsidRDefault="00D13615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prowadzenie spraw dotyczących wykonania ocen kwalifikacyjnych pracowników Urzędu, </w:t>
      </w:r>
    </w:p>
    <w:p w14:paraId="39E175BE" w14:textId="4ECEFF38" w:rsidR="005951CE" w:rsidRPr="00932B0E" w:rsidRDefault="00D13615" w:rsidP="00DF32F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opracowywanie analizy powiązań pomiędzy podnoszeniem kwalifikacji a efektywnością i jakością pracy, </w:t>
      </w:r>
      <w:r w:rsidR="005951CE" w:rsidRPr="00932B0E">
        <w:rPr>
          <w:rFonts w:ascii="Century Gothic" w:hAnsi="Century Gothic" w:cs="Times New Roman"/>
          <w:sz w:val="20"/>
          <w:szCs w:val="20"/>
        </w:rPr>
        <w:t xml:space="preserve">a efektywnością i jakością pracy, </w:t>
      </w:r>
    </w:p>
    <w:p w14:paraId="196ECB53" w14:textId="15F61D33" w:rsidR="005951CE" w:rsidRPr="00932B0E" w:rsidRDefault="005951CE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9.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spółpraca z jednostkami organizacyjnymi Miasta. </w:t>
      </w:r>
    </w:p>
    <w:p w14:paraId="4A7AE5B3" w14:textId="24FE4950" w:rsidR="005951CE" w:rsidRPr="00932B0E" w:rsidRDefault="005951CE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0. Współdziałanie w zakresie planowania i realizacji zadań obronnych i obrony cywilnej </w:t>
      </w:r>
    </w:p>
    <w:p w14:paraId="67CAE6DB" w14:textId="77777777" w:rsidR="005951CE" w:rsidRPr="00932B0E" w:rsidRDefault="005951CE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z Inspektoratem Zarządzania Kryzysowego, Spraw Obronnych i Obrony Cywilnej. </w:t>
      </w:r>
    </w:p>
    <w:p w14:paraId="2C389958" w14:textId="2228BF6C" w:rsidR="005951CE" w:rsidRPr="00932B0E" w:rsidRDefault="005951CE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251C48" w:rsidRPr="00932B0E">
        <w:rPr>
          <w:rFonts w:ascii="Century Gothic" w:hAnsi="Century Gothic" w:cs="Times New Roman"/>
          <w:sz w:val="20"/>
          <w:szCs w:val="20"/>
        </w:rPr>
        <w:t>1</w:t>
      </w:r>
      <w:r w:rsidRPr="00932B0E">
        <w:rPr>
          <w:rFonts w:ascii="Century Gothic" w:hAnsi="Century Gothic" w:cs="Times New Roman"/>
          <w:sz w:val="20"/>
          <w:szCs w:val="20"/>
        </w:rPr>
        <w:t>.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lanowanie wyżywienia, zakwaterowania i innego zabezpieczenia materiałowego formacjom Obrony Cywilnej. </w:t>
      </w:r>
    </w:p>
    <w:p w14:paraId="125F9718" w14:textId="176B0D4E" w:rsidR="005951CE" w:rsidRPr="00932B0E" w:rsidRDefault="005951CE" w:rsidP="00D6609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251C48" w:rsidRPr="00932B0E">
        <w:rPr>
          <w:rFonts w:ascii="Century Gothic" w:hAnsi="Century Gothic" w:cs="Times New Roman"/>
          <w:sz w:val="20"/>
          <w:szCs w:val="20"/>
        </w:rPr>
        <w:t>2</w:t>
      </w:r>
      <w:r w:rsidRPr="00932B0E">
        <w:rPr>
          <w:rFonts w:ascii="Century Gothic" w:hAnsi="Century Gothic" w:cs="Times New Roman"/>
          <w:sz w:val="20"/>
          <w:szCs w:val="20"/>
        </w:rPr>
        <w:t>. Planowanie zabezpieczenia materiałowo</w:t>
      </w:r>
      <w:r w:rsidR="00DF32F3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- technicznego akcji ratunkowej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i</w:t>
      </w:r>
      <w:r w:rsid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abezpieczenie ludności warunków do przetrwania. </w:t>
      </w:r>
    </w:p>
    <w:p w14:paraId="78342A30" w14:textId="53B15C8F" w:rsidR="005951CE" w:rsidRDefault="005951CE" w:rsidP="00A107D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251C48" w:rsidRPr="00932B0E">
        <w:rPr>
          <w:rFonts w:ascii="Century Gothic" w:hAnsi="Century Gothic" w:cs="Times New Roman"/>
          <w:sz w:val="20"/>
          <w:szCs w:val="20"/>
        </w:rPr>
        <w:t>3</w:t>
      </w:r>
      <w:r w:rsidRPr="00932B0E">
        <w:rPr>
          <w:rFonts w:ascii="Century Gothic" w:hAnsi="Century Gothic" w:cs="Times New Roman"/>
          <w:sz w:val="20"/>
          <w:szCs w:val="20"/>
        </w:rPr>
        <w:t xml:space="preserve">. Opiniowanie projektów aktów prawnych Burmistrza oraz projektów uchwał kierowanych pod obrady Rady, doradztwo prawne, prowadzenie zastępstwa sądowego, opiniowanie projektów umów, porozumień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ugód, realizacja innych zadań przewidzianych w przepisach z zakresu obsługi prawnej. </w:t>
      </w:r>
    </w:p>
    <w:p w14:paraId="10277B3D" w14:textId="487F7BE3" w:rsidR="00A107DB" w:rsidRPr="00932B0E" w:rsidRDefault="00A107DB" w:rsidP="00A107D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4.</w:t>
      </w:r>
      <w:r w:rsidRPr="00A107DB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ydawanie i cofanie zezwoleń </w:t>
      </w:r>
      <w:r w:rsidRPr="00A107DB">
        <w:rPr>
          <w:rFonts w:ascii="Century Gothic" w:hAnsi="Century Gothic" w:cs="Times New Roman"/>
          <w:sz w:val="20"/>
          <w:szCs w:val="20"/>
        </w:rPr>
        <w:t>na prowadzenie imprez masowych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7B3CC10C" w14:textId="55AF7DF1" w:rsidR="00A107DB" w:rsidRPr="00932B0E" w:rsidRDefault="00A107DB" w:rsidP="00D66090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DC2C351" w14:textId="0DFF4F95" w:rsidR="00D13615" w:rsidRPr="00932B0E" w:rsidRDefault="00D13615" w:rsidP="00D403B7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1</w:t>
      </w:r>
      <w:r w:rsidR="00C72F3C">
        <w:rPr>
          <w:rFonts w:ascii="Century Gothic" w:hAnsi="Century Gothic" w:cs="Times New Roman"/>
          <w:b/>
          <w:sz w:val="20"/>
          <w:szCs w:val="20"/>
        </w:rPr>
        <w:t>6</w:t>
      </w:r>
    </w:p>
    <w:p w14:paraId="63CBEEA3" w14:textId="0348D322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podstawowego zakresu działania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WYDZIAŁU BUDŻETU I FINANSÓW</w:t>
      </w:r>
      <w:r w:rsidRPr="00932B0E">
        <w:rPr>
          <w:rFonts w:ascii="Century Gothic" w:hAnsi="Century Gothic" w:cs="Times New Roman"/>
          <w:sz w:val="20"/>
          <w:szCs w:val="20"/>
        </w:rPr>
        <w:t xml:space="preserve"> należy prowadzenie gospodarki finansowej i budżetowej miasta, wymiar i pobór podatków lokalnych oraz opłat,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w szczególności:</w:t>
      </w:r>
    </w:p>
    <w:p w14:paraId="218ED8EE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W zakresie planowania budżetowego i realizacji budżetu: </w:t>
      </w:r>
    </w:p>
    <w:p w14:paraId="0024E3A7" w14:textId="1BD86378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koordynowanie prac związanych z przygotowaniem projektu budżetu miasta w układzie rzeczowym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finansowym, w tym instruktaż i nadzór nad pozostałymi wydziałami Urzędu oraz jednostkami organizacyjnymi podległymi Burmistrzowi Miasta. </w:t>
      </w:r>
    </w:p>
    <w:p w14:paraId="223E3232" w14:textId="77777777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planowanie budżetu miasta i wieloletniej prognozy finansowej w tym: </w:t>
      </w:r>
    </w:p>
    <w:p w14:paraId="4718684E" w14:textId="77777777" w:rsidR="00D13615" w:rsidRPr="00932B0E" w:rsidRDefault="00D13615" w:rsidP="002E1603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a) przygotowanie materiałów do opracowania projektu budżetu i wieloletniej prognozy finansowej, </w:t>
      </w:r>
    </w:p>
    <w:p w14:paraId="0E664CC9" w14:textId="77777777" w:rsidR="00D13615" w:rsidRPr="00932B0E" w:rsidRDefault="00D13615" w:rsidP="002E1603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b) opracowanie projektu budżetu miasta i wieloletniej prognozy finansowej, </w:t>
      </w:r>
    </w:p>
    <w:p w14:paraId="059C6356" w14:textId="39852A29" w:rsidR="00D13615" w:rsidRPr="00932B0E" w:rsidRDefault="00D13615" w:rsidP="002E1603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c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przekazanie informacji o przyjętych kwotach w projekcie budżetu miasta jednostkom organizacyjnym, </w:t>
      </w:r>
    </w:p>
    <w:p w14:paraId="5B9B8314" w14:textId="1033F66A" w:rsidR="00D13615" w:rsidRPr="00932B0E" w:rsidRDefault="00D13615" w:rsidP="002E1603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d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przygotowanie i przekazanie jednostkom organizacyjnym informacji o ostatecznych kwotach przyjętych do budże</w:t>
      </w:r>
      <w:r w:rsidR="007B7C7B" w:rsidRPr="00932B0E">
        <w:rPr>
          <w:rFonts w:ascii="Century Gothic" w:hAnsi="Century Gothic" w:cs="Times New Roman"/>
          <w:sz w:val="20"/>
          <w:szCs w:val="20"/>
        </w:rPr>
        <w:t>tu</w:t>
      </w:r>
      <w:r w:rsidRPr="00932B0E">
        <w:rPr>
          <w:rFonts w:ascii="Century Gothic" w:hAnsi="Century Gothic" w:cs="Times New Roman"/>
          <w:sz w:val="20"/>
          <w:szCs w:val="20"/>
        </w:rPr>
        <w:t xml:space="preserve"> miasta, </w:t>
      </w:r>
    </w:p>
    <w:p w14:paraId="78006FE0" w14:textId="6F2F5878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 bieżąca analiza planu budżetu miasta (dochodów, wydatków, przychodów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i</w:t>
      </w:r>
      <w:r w:rsid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rozchodów), </w:t>
      </w:r>
    </w:p>
    <w:p w14:paraId="43D0EDDE" w14:textId="0661DF92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przygotowanie i opracowanie aktów prawnych (Zarządzeń, Uchwał) w sprawie zmian budżetu miasta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wieloletniej prognozy finansowej, </w:t>
      </w:r>
    </w:p>
    <w:p w14:paraId="4142437A" w14:textId="77777777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bieżąca analiza realizacji dochodów oraz wykonania wydatków budżetowych w tym: finansowanie inwestycji, remontów kapitalnych i innych, </w:t>
      </w:r>
    </w:p>
    <w:p w14:paraId="1F00824E" w14:textId="77777777" w:rsid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) przekazywanie jednostkom organizacyjnym dotacji przewidzianych w budżecie Miasta,</w:t>
      </w:r>
    </w:p>
    <w:p w14:paraId="390E9586" w14:textId="1692F653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) analiza wykorzystania środków finansowych przekazywanych jednostkom organizacyjnym, </w:t>
      </w:r>
    </w:p>
    <w:p w14:paraId="7F8B197B" w14:textId="6AAAD9CC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8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obsługa finansowo-kasowa Urzędu, pracowników samorządowych, Radnych, funduszu świadczeń socjalnych, </w:t>
      </w:r>
    </w:p>
    <w:p w14:paraId="165D81CA" w14:textId="77777777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9) prowadzenie sprawozdawczości w zakresie planowania i realizacji budżetu Miasta oraz wieloletniej prognozy finansowej, </w:t>
      </w:r>
    </w:p>
    <w:p w14:paraId="1C48F0D6" w14:textId="77777777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0) prowadzenie gospodarki funduszami będącymi w dyspozycji miasta, </w:t>
      </w:r>
    </w:p>
    <w:p w14:paraId="354BFC0A" w14:textId="77777777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 xml:space="preserve">11) przygotowanie projektów uchwał organów Miasta w sprawach majątkowych przekraczających zakres zwykłego zarządu, </w:t>
      </w:r>
    </w:p>
    <w:p w14:paraId="3F10CB3F" w14:textId="47D7E50A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2) planowanie odpowiednich środków finansowych na realizację zadań obrony cywilnej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obronnych. </w:t>
      </w:r>
    </w:p>
    <w:p w14:paraId="025211E6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W zakresie podatków i opłat lokalnych: </w:t>
      </w:r>
    </w:p>
    <w:p w14:paraId="21854826" w14:textId="77777777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wymiar łącznego zobowiązania pieniężnego oraz podatku od nieruchomości i środków transportowych, windykacja należności podatkowych i opłat, </w:t>
      </w:r>
    </w:p>
    <w:p w14:paraId="112D9800" w14:textId="77777777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wydawanie zaświadczeń majątkowych i prowadzenie ich ewidencji, </w:t>
      </w:r>
    </w:p>
    <w:p w14:paraId="1D2CF957" w14:textId="77777777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prowadzenie księgowości podatkowej w zakresie ww. podatków i opłat, </w:t>
      </w:r>
    </w:p>
    <w:p w14:paraId="61664111" w14:textId="77777777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wnioskowanie zmian stawek podatków i opłat lokalnych, </w:t>
      </w:r>
    </w:p>
    <w:p w14:paraId="2ADB0770" w14:textId="77777777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prowadzenie sprawozdawczości w tym zakresie. </w:t>
      </w:r>
    </w:p>
    <w:p w14:paraId="2FB91A7F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Realizując powierzone zadania wydział współpracuje z: </w:t>
      </w:r>
    </w:p>
    <w:p w14:paraId="6B3A4690" w14:textId="651C0CE4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 bankami</w:t>
      </w:r>
      <w:r w:rsidR="007B7C7B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-</w:t>
      </w:r>
      <w:r w:rsidR="007B7C7B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ącymi obsługę finansową Miasta, </w:t>
      </w:r>
    </w:p>
    <w:p w14:paraId="35B1E6A4" w14:textId="77777777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Urzędem Skarbowym w Mławie w zakresie planowania dochodów budżetowych poboru podatków będących dochodami Miasta i odprowadzania ich do budżetu Miasta, </w:t>
      </w:r>
    </w:p>
    <w:p w14:paraId="04EA03D0" w14:textId="77777777" w:rsidR="00D13615" w:rsidRPr="00932B0E" w:rsidRDefault="00D13615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właściwymi organami rządowej administracji ogólnej, </w:t>
      </w:r>
    </w:p>
    <w:p w14:paraId="20A0FB10" w14:textId="77777777" w:rsidR="00D13615" w:rsidRPr="00932B0E" w:rsidRDefault="00D13615" w:rsidP="002E1603">
      <w:pPr>
        <w:spacing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jednostkami organizacyjnymi podporządkowanymi Burmistrzowi. </w:t>
      </w:r>
    </w:p>
    <w:p w14:paraId="08347313" w14:textId="160E79B7" w:rsidR="008E72C8" w:rsidRPr="00932B0E" w:rsidRDefault="008E72C8" w:rsidP="008E72C8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1</w:t>
      </w:r>
      <w:r w:rsidR="00C72F3C">
        <w:rPr>
          <w:rFonts w:ascii="Century Gothic" w:hAnsi="Century Gothic" w:cs="Times New Roman"/>
          <w:b/>
          <w:sz w:val="20"/>
          <w:szCs w:val="20"/>
        </w:rPr>
        <w:t>7</w:t>
      </w:r>
    </w:p>
    <w:p w14:paraId="69BED366" w14:textId="39D1221A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podstawowego zakresu działania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WYDZIAŁU SPRAW OBYWATELSKICH</w:t>
      </w:r>
      <w:r w:rsidRPr="00932B0E">
        <w:rPr>
          <w:rFonts w:ascii="Century Gothic" w:hAnsi="Century Gothic" w:cs="Times New Roman"/>
          <w:sz w:val="20"/>
          <w:szCs w:val="20"/>
        </w:rPr>
        <w:t xml:space="preserve"> należy realizacja zadań wynikających z przepisów ustawy o ewidencji ludności i dowodach osobistych,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 </w:t>
      </w:r>
      <w:r w:rsidR="00932B0E">
        <w:rPr>
          <w:rFonts w:ascii="Century Gothic" w:hAnsi="Century Gothic" w:cs="Times New Roman"/>
          <w:sz w:val="20"/>
          <w:szCs w:val="20"/>
        </w:rPr>
        <w:t>s</w:t>
      </w:r>
      <w:r w:rsidRPr="00932B0E">
        <w:rPr>
          <w:rFonts w:ascii="Century Gothic" w:hAnsi="Century Gothic" w:cs="Times New Roman"/>
          <w:sz w:val="20"/>
          <w:szCs w:val="20"/>
        </w:rPr>
        <w:t xml:space="preserve">zczególności: </w:t>
      </w:r>
    </w:p>
    <w:p w14:paraId="58C0D761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W zakresie ewidencji ludności: </w:t>
      </w:r>
    </w:p>
    <w:p w14:paraId="79139095" w14:textId="77777777" w:rsidR="00D13615" w:rsidRPr="00932B0E" w:rsidRDefault="00D13615" w:rsidP="009D5D2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przyjmowanie zgłoszeń meldunkowych (zameldowania-wymeldowania), </w:t>
      </w:r>
    </w:p>
    <w:p w14:paraId="7E9E96FE" w14:textId="53C928F3" w:rsidR="00D13615" w:rsidRPr="00932B0E" w:rsidRDefault="00D13615" w:rsidP="009D5D2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prowadzenia postępowania administracyj</w:t>
      </w:r>
      <w:r w:rsidR="00DF5656" w:rsidRPr="00932B0E">
        <w:rPr>
          <w:rFonts w:ascii="Century Gothic" w:hAnsi="Century Gothic" w:cs="Times New Roman"/>
          <w:sz w:val="20"/>
          <w:szCs w:val="20"/>
        </w:rPr>
        <w:t>nego oraz przygotowanie decyzji</w:t>
      </w:r>
      <w:r w:rsidR="007E4F7E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administracyjnych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w sprawach o wymeldowanie i zameldowanie, </w:t>
      </w:r>
    </w:p>
    <w:p w14:paraId="251379A6" w14:textId="77777777" w:rsidR="00D13615" w:rsidRPr="00932B0E" w:rsidRDefault="00D13615" w:rsidP="009D5D2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prowadzenie i aktualizacja rejestru mieszkańców, </w:t>
      </w:r>
    </w:p>
    <w:p w14:paraId="772E9404" w14:textId="77777777" w:rsidR="00D13615" w:rsidRPr="00932B0E" w:rsidRDefault="00D13615" w:rsidP="009D5D2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sprawowanie nadzoru nad wykonaniem obowiązku meldunkowego, </w:t>
      </w:r>
    </w:p>
    <w:p w14:paraId="50F15EEE" w14:textId="77777777" w:rsidR="00D13615" w:rsidRPr="00932B0E" w:rsidRDefault="00D13615" w:rsidP="009D5D20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prowadzenie i aktualizacja rejestru wyborców. </w:t>
      </w:r>
    </w:p>
    <w:p w14:paraId="56D3A581" w14:textId="5FABB3DC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</w:t>
      </w:r>
      <w:r w:rsidR="009D5D20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ydawanie dowodów osobistych i wykonywanie czynności związanych z tymi dokumentami. </w:t>
      </w:r>
    </w:p>
    <w:p w14:paraId="108125ED" w14:textId="380A68A6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</w:t>
      </w:r>
      <w:r w:rsidR="009D5D20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korespondencji z polskimi placówkami konsularnymi w indywidualnych sprawach obywateli polskich. </w:t>
      </w:r>
    </w:p>
    <w:p w14:paraId="4598A354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. Rejestrowanie zgromadzeń. </w:t>
      </w:r>
    </w:p>
    <w:p w14:paraId="0BBEAA21" w14:textId="6F6D8DBB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Przygotowywanie danych o ludności miasta niezbędnych dla właściwego planowania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realizacji ewakuacji ludności. </w:t>
      </w:r>
    </w:p>
    <w:p w14:paraId="2C917AF2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. W zakresie swego działania Wydział współpracuje z: </w:t>
      </w:r>
    </w:p>
    <w:p w14:paraId="64267047" w14:textId="680B1E89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 Urzędami Wojewódzkimi</w:t>
      </w:r>
      <w:r w:rsidR="009C1F45" w:rsidRPr="00932B0E">
        <w:rPr>
          <w:rFonts w:ascii="Century Gothic" w:hAnsi="Century Gothic" w:cs="Times New Roman"/>
          <w:sz w:val="20"/>
          <w:szCs w:val="20"/>
        </w:rPr>
        <w:t>.</w:t>
      </w:r>
    </w:p>
    <w:p w14:paraId="31AE2FE2" w14:textId="3742470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 Ministerstwem Spraw Wewnętrznych i Administracji i Ministerstwem Cyfryzacji</w:t>
      </w:r>
      <w:r w:rsidR="009C1F45" w:rsidRPr="00932B0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026FADA6" w14:textId="168EE00A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 Polskimi placówkami dyplomatycznymi na terenie obcych państw</w:t>
      </w:r>
      <w:r w:rsidR="009C1F45" w:rsidRPr="00932B0E">
        <w:rPr>
          <w:rFonts w:ascii="Century Gothic" w:hAnsi="Century Gothic" w:cs="Times New Roman"/>
          <w:sz w:val="20"/>
          <w:szCs w:val="20"/>
        </w:rPr>
        <w:t>.</w:t>
      </w:r>
    </w:p>
    <w:p w14:paraId="116563CB" w14:textId="0ED1E4E9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 Krajowym Biurem Wyborczym</w:t>
      </w:r>
      <w:r w:rsidR="009C1F45" w:rsidRPr="00932B0E">
        <w:rPr>
          <w:rFonts w:ascii="Century Gothic" w:hAnsi="Century Gothic" w:cs="Times New Roman"/>
          <w:sz w:val="20"/>
          <w:szCs w:val="20"/>
        </w:rPr>
        <w:t>.</w:t>
      </w:r>
    </w:p>
    <w:p w14:paraId="79B215D9" w14:textId="3B3FC0D6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 Policją</w:t>
      </w:r>
      <w:r w:rsidR="009C1F45" w:rsidRPr="00932B0E">
        <w:rPr>
          <w:rFonts w:ascii="Century Gothic" w:hAnsi="Century Gothic" w:cs="Times New Roman"/>
          <w:sz w:val="20"/>
          <w:szCs w:val="20"/>
        </w:rPr>
        <w:t>.</w:t>
      </w:r>
    </w:p>
    <w:p w14:paraId="3FFD1207" w14:textId="730661D9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) Sądami</w:t>
      </w:r>
      <w:r w:rsidR="009C1F45" w:rsidRPr="00932B0E">
        <w:rPr>
          <w:rFonts w:ascii="Century Gothic" w:hAnsi="Century Gothic" w:cs="Times New Roman"/>
          <w:sz w:val="20"/>
          <w:szCs w:val="20"/>
        </w:rPr>
        <w:t>.</w:t>
      </w:r>
    </w:p>
    <w:p w14:paraId="6AA97B78" w14:textId="54799BA8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) Komornikami Sądowymi</w:t>
      </w:r>
      <w:r w:rsidR="009C1F45" w:rsidRPr="00932B0E">
        <w:rPr>
          <w:rFonts w:ascii="Century Gothic" w:hAnsi="Century Gothic" w:cs="Times New Roman"/>
          <w:sz w:val="20"/>
          <w:szCs w:val="20"/>
        </w:rPr>
        <w:t>.</w:t>
      </w:r>
    </w:p>
    <w:p w14:paraId="02F29E23" w14:textId="581FB329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8) Urzędem Statystycznym</w:t>
      </w:r>
      <w:r w:rsidR="009C1F45" w:rsidRPr="00932B0E">
        <w:rPr>
          <w:rFonts w:ascii="Century Gothic" w:hAnsi="Century Gothic" w:cs="Times New Roman"/>
          <w:sz w:val="20"/>
          <w:szCs w:val="20"/>
        </w:rPr>
        <w:t>.</w:t>
      </w:r>
    </w:p>
    <w:p w14:paraId="30A95BA3" w14:textId="45AE95C9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9) Urzędami Stanu Cywilnego</w:t>
      </w:r>
      <w:r w:rsidR="00DA63B3">
        <w:rPr>
          <w:rFonts w:ascii="Century Gothic" w:hAnsi="Century Gothic" w:cs="Times New Roman"/>
          <w:sz w:val="20"/>
          <w:szCs w:val="20"/>
        </w:rPr>
        <w:t>.</w:t>
      </w:r>
    </w:p>
    <w:p w14:paraId="6C2D5B86" w14:textId="23D4A063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0) Urzędami miast i gmin na terenie całego kraju</w:t>
      </w:r>
      <w:r w:rsidR="009C1F45" w:rsidRPr="00932B0E">
        <w:rPr>
          <w:rFonts w:ascii="Century Gothic" w:hAnsi="Century Gothic" w:cs="Times New Roman"/>
          <w:sz w:val="20"/>
          <w:szCs w:val="20"/>
        </w:rPr>
        <w:t>.</w:t>
      </w:r>
    </w:p>
    <w:p w14:paraId="231D1652" w14:textId="411B0CCD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1) Krajowym Rejestrem Karnym</w:t>
      </w:r>
      <w:r w:rsidR="009C1F45" w:rsidRPr="00932B0E">
        <w:rPr>
          <w:rFonts w:ascii="Century Gothic" w:hAnsi="Century Gothic" w:cs="Times New Roman"/>
          <w:sz w:val="20"/>
          <w:szCs w:val="20"/>
        </w:rPr>
        <w:t>.</w:t>
      </w:r>
    </w:p>
    <w:p w14:paraId="2DEE1E55" w14:textId="3752AA93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2) Starostwem Powiatowym w Mławie</w:t>
      </w:r>
      <w:r w:rsidR="009C1F45" w:rsidRPr="00932B0E">
        <w:rPr>
          <w:rFonts w:ascii="Century Gothic" w:hAnsi="Century Gothic" w:cs="Times New Roman"/>
          <w:sz w:val="20"/>
          <w:szCs w:val="20"/>
        </w:rPr>
        <w:t>.</w:t>
      </w:r>
    </w:p>
    <w:p w14:paraId="230E74DA" w14:textId="216FB008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3) Wojskow</w:t>
      </w:r>
      <w:r w:rsidR="00EB3D73" w:rsidRPr="00932B0E">
        <w:rPr>
          <w:rFonts w:ascii="Century Gothic" w:hAnsi="Century Gothic" w:cs="Times New Roman"/>
          <w:sz w:val="20"/>
          <w:szCs w:val="20"/>
        </w:rPr>
        <w:t>ym Centrum Rekrutacji</w:t>
      </w:r>
      <w:r w:rsidRPr="00932B0E">
        <w:rPr>
          <w:rFonts w:ascii="Century Gothic" w:hAnsi="Century Gothic" w:cs="Times New Roman"/>
          <w:sz w:val="20"/>
          <w:szCs w:val="20"/>
        </w:rPr>
        <w:t xml:space="preserve">. </w:t>
      </w:r>
    </w:p>
    <w:p w14:paraId="682E791E" w14:textId="07282BC2" w:rsidR="00F96C6F" w:rsidRPr="00932B0E" w:rsidRDefault="00F96C6F" w:rsidP="00F96C6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. Prowadzenie spraw związanych z potwierdzaniem profilu zaufanego. </w:t>
      </w:r>
    </w:p>
    <w:p w14:paraId="59E95514" w14:textId="634BB1E4" w:rsidR="00F96C6F" w:rsidRPr="00932B0E" w:rsidRDefault="00F96C6F" w:rsidP="00F96C6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8. Prowadzenie spraw związanych z nabywaniem spadków po zmarłych mieszkańcach Miasta Mława</w:t>
      </w:r>
      <w:r w:rsidR="009C1F45" w:rsidRPr="00932B0E">
        <w:rPr>
          <w:rFonts w:ascii="Century Gothic" w:hAnsi="Century Gothic" w:cs="Times New Roman"/>
          <w:sz w:val="20"/>
          <w:szCs w:val="20"/>
        </w:rPr>
        <w:t>.</w:t>
      </w:r>
    </w:p>
    <w:p w14:paraId="0089A5BD" w14:textId="6D47CB76" w:rsidR="00F96C6F" w:rsidRPr="00932B0E" w:rsidRDefault="00F96C6F" w:rsidP="00F96C6F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9. Prowadzenie spraw dotyczących repatriantów i cudzoziemców.</w:t>
      </w:r>
    </w:p>
    <w:p w14:paraId="7CA59E17" w14:textId="379D4F52" w:rsidR="00D13615" w:rsidRPr="00932B0E" w:rsidRDefault="00D13615" w:rsidP="00DF565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1</w:t>
      </w:r>
      <w:r w:rsidR="00C72F3C">
        <w:rPr>
          <w:rFonts w:ascii="Century Gothic" w:hAnsi="Century Gothic" w:cs="Times New Roman"/>
          <w:b/>
          <w:sz w:val="20"/>
          <w:szCs w:val="20"/>
        </w:rPr>
        <w:t>8</w:t>
      </w:r>
    </w:p>
    <w:p w14:paraId="78AEE2D2" w14:textId="51C7456A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podstawowego zakresu działania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URZĘDU STANU CYWILNEGO</w:t>
      </w:r>
      <w:r w:rsidRPr="00932B0E">
        <w:rPr>
          <w:rFonts w:ascii="Century Gothic" w:hAnsi="Century Gothic" w:cs="Times New Roman"/>
          <w:sz w:val="20"/>
          <w:szCs w:val="20"/>
        </w:rPr>
        <w:t xml:space="preserve"> należy prowadzenie spraw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 zakresu rejestracji aktów stanu cywilnego, a w szczególności: </w:t>
      </w:r>
    </w:p>
    <w:p w14:paraId="684085E7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Rejestracja urodzeń, małżeństw i zgonów. </w:t>
      </w:r>
    </w:p>
    <w:p w14:paraId="0E5DD340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Wydawanie odpisów z akt stanu cywilnego. </w:t>
      </w:r>
    </w:p>
    <w:p w14:paraId="407DFA0B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Przyjmowanie oświadczeń o: </w:t>
      </w:r>
    </w:p>
    <w:p w14:paraId="3BEE4FE3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braku okoliczności wyłączających zawarcie małżeństwa, </w:t>
      </w:r>
    </w:p>
    <w:p w14:paraId="407B93C7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wstąpienie w związek małżeński, </w:t>
      </w:r>
    </w:p>
    <w:p w14:paraId="5FE10ABD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uznaniu ojcostwa, </w:t>
      </w:r>
    </w:p>
    <w:p w14:paraId="5765DF82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nadaniu dziecku nazwiska męża matki lub żony męża, </w:t>
      </w:r>
    </w:p>
    <w:p w14:paraId="7A3C58D0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 xml:space="preserve">5) wyborze nazwiska jakie będą nosić małżonkowie po zawarciu małżeństwa i dzieci zrodzone z tego małżeństwa, </w:t>
      </w:r>
    </w:p>
    <w:p w14:paraId="7828148D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) powrocie małżonka rozwiedzionego do nazwiska noszonego przed zawarciem związku małżeńskiego, </w:t>
      </w:r>
    </w:p>
    <w:p w14:paraId="34A96221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) stwierdzenie legitymacji procesowej do wystąpienia do sądu w sprawach możności lub niemożności zawarcia małżeństwa, </w:t>
      </w:r>
    </w:p>
    <w:p w14:paraId="61265E08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8) zmianie imienia dziecka wpisanego do aktu urodzenia w chwili jego sporządzenia. </w:t>
      </w:r>
    </w:p>
    <w:p w14:paraId="46B8FFB3" w14:textId="1FA25F1D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Wydawanie zezwoleń na zawarcie związku małżeńskiego przed upływem miesięcznego</w:t>
      </w:r>
      <w:r w:rsidR="00F96C6F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terminu wyczekiwania. </w:t>
      </w:r>
    </w:p>
    <w:p w14:paraId="423643A7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. Wydawanie zaświadczeń: </w:t>
      </w:r>
    </w:p>
    <w:p w14:paraId="36CE3E67" w14:textId="5ECE6C6A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 stwierdzających, że obywatel polski posiada zdolność prawną do zawarcia małżeństwa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a granicą oraz stanie cywilnym, </w:t>
      </w:r>
    </w:p>
    <w:p w14:paraId="213CBC01" w14:textId="120D5C1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stwierdzających brak okoliczności wyłączających zawarcie małżeństwa przeznaczone dla jednostki organizacyjnej kościoła lub związku wyznaniowego, w której będzie zawierane małżeństwo konkordatowe, </w:t>
      </w:r>
    </w:p>
    <w:p w14:paraId="320529E3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o zaginięciu lub zniszczeniu księgi stanu cywilnego, </w:t>
      </w:r>
    </w:p>
    <w:p w14:paraId="0B24B3CC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o wpisach dokonanych lub ich braku w księgach stanu cywilnego, </w:t>
      </w:r>
    </w:p>
    <w:p w14:paraId="1A1253C8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zaświadczeń potwierdzających uznanie ojcostwa. </w:t>
      </w:r>
    </w:p>
    <w:p w14:paraId="3D0F2227" w14:textId="450C2690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. Wydawanie decyzji administracyjnych w sprawach: prostowania, uzupełniania, odtwarzania i ustalania treści aktu stanu cywilnego oraz wpisywania aktów zagranicznych. </w:t>
      </w:r>
    </w:p>
    <w:p w14:paraId="089DFE00" w14:textId="02F16A0E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korespondencji z placówkami konsularnymi za granicą w indywidualnych sprawach obywateli polskich. </w:t>
      </w:r>
    </w:p>
    <w:p w14:paraId="3AD81AE4" w14:textId="027E4E1E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8. Aktualizacja danych o ludności miasta i współdziałanie w tym zakresie z Wydziałem Spraw Obywatelskich (realizacja ewakuacji ludności). </w:t>
      </w:r>
    </w:p>
    <w:p w14:paraId="0F8C71BA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9. Wydawanie decyzji w sprawie zmiany imion i nazwisk. </w:t>
      </w:r>
    </w:p>
    <w:p w14:paraId="19F39855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0. Dokonywanie zmian w aktach stanu cywilnego. </w:t>
      </w:r>
    </w:p>
    <w:p w14:paraId="3127AB5A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1. Przyjmowanie zgłoszeń o nadanie medali za długoletnie pożycie małżeńskie oraz sporządzanie wniosków w tej sprawie. </w:t>
      </w:r>
    </w:p>
    <w:p w14:paraId="59E5778E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2. Sporządzanie testamentów alograficznych. </w:t>
      </w:r>
    </w:p>
    <w:p w14:paraId="532876F3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3. W realizacji powierzonych zadań Urząd Stanu Cywilnego współpracuje z: </w:t>
      </w:r>
    </w:p>
    <w:p w14:paraId="5268257D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Ministerstwem Spraw Wewnętrznych i Administracji i Ministerstwem Cyfryzacji, </w:t>
      </w:r>
    </w:p>
    <w:p w14:paraId="007304C1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Urzędami Wojewódzkimi, </w:t>
      </w:r>
    </w:p>
    <w:p w14:paraId="578A1982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Szefem Krajowego Centrum Informacji Kryminalnych, </w:t>
      </w:r>
    </w:p>
    <w:p w14:paraId="68016F4F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Krajowym Rejestrem Karnym, </w:t>
      </w:r>
    </w:p>
    <w:p w14:paraId="1A182243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Polskimi placówkami konsularnymi na terenie obcych państw, </w:t>
      </w:r>
    </w:p>
    <w:p w14:paraId="2AE721C8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) Policją, </w:t>
      </w:r>
    </w:p>
    <w:p w14:paraId="0007CD67" w14:textId="407B65D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) </w:t>
      </w:r>
      <w:r w:rsidR="003C3C0E">
        <w:rPr>
          <w:rFonts w:ascii="Century Gothic" w:hAnsi="Century Gothic" w:cs="Times New Roman"/>
          <w:sz w:val="20"/>
          <w:szCs w:val="20"/>
        </w:rPr>
        <w:t>W</w:t>
      </w:r>
      <w:r w:rsidRPr="00932B0E">
        <w:rPr>
          <w:rFonts w:ascii="Century Gothic" w:hAnsi="Century Gothic" w:cs="Times New Roman"/>
          <w:sz w:val="20"/>
          <w:szCs w:val="20"/>
        </w:rPr>
        <w:t>ojskow</w:t>
      </w:r>
      <w:r w:rsidR="003C3C0E">
        <w:rPr>
          <w:rFonts w:ascii="Century Gothic" w:hAnsi="Century Gothic" w:cs="Times New Roman"/>
          <w:sz w:val="20"/>
          <w:szCs w:val="20"/>
        </w:rPr>
        <w:t>e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3C3C0E">
        <w:rPr>
          <w:rFonts w:ascii="Century Gothic" w:hAnsi="Century Gothic" w:cs="Times New Roman"/>
          <w:sz w:val="20"/>
          <w:szCs w:val="20"/>
        </w:rPr>
        <w:t>Centrum Rekrutacji</w:t>
      </w:r>
      <w:r w:rsidRPr="00932B0E">
        <w:rPr>
          <w:rFonts w:ascii="Century Gothic" w:hAnsi="Century Gothic" w:cs="Times New Roman"/>
          <w:sz w:val="20"/>
          <w:szCs w:val="20"/>
        </w:rPr>
        <w:t xml:space="preserve">, </w:t>
      </w:r>
    </w:p>
    <w:p w14:paraId="465F906E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8) Jednostkami Wojskowymi, </w:t>
      </w:r>
    </w:p>
    <w:p w14:paraId="5B34A5A6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9) Strażą Graniczną, </w:t>
      </w:r>
    </w:p>
    <w:p w14:paraId="0DC3C90B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0) Komornikami Sądowymi, </w:t>
      </w:r>
    </w:p>
    <w:p w14:paraId="2B046884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1) Urzędem Statystycznym, </w:t>
      </w:r>
    </w:p>
    <w:p w14:paraId="632A484C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2) Sądami, </w:t>
      </w:r>
    </w:p>
    <w:p w14:paraId="68247C39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3) Urzędami Stanu Cywilnego, </w:t>
      </w:r>
    </w:p>
    <w:p w14:paraId="5ABE9722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4) Urzędami miast i gmin na terenie całego kraju, </w:t>
      </w:r>
    </w:p>
    <w:p w14:paraId="5CB8D9ED" w14:textId="77777777" w:rsidR="00D13615" w:rsidRPr="00932B0E" w:rsidRDefault="00D13615" w:rsidP="009C1F45">
      <w:pPr>
        <w:spacing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5) Starostwem Powiatowym w Mławie. </w:t>
      </w:r>
    </w:p>
    <w:p w14:paraId="3A8D4C7D" w14:textId="6B072A69" w:rsidR="00D13615" w:rsidRPr="00932B0E" w:rsidRDefault="00D13615" w:rsidP="00DF565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96178A" w:rsidRPr="00932B0E">
        <w:rPr>
          <w:rFonts w:ascii="Century Gothic" w:hAnsi="Century Gothic" w:cs="Times New Roman"/>
          <w:b/>
          <w:sz w:val="20"/>
          <w:szCs w:val="20"/>
        </w:rPr>
        <w:t>1</w:t>
      </w:r>
      <w:r w:rsidR="00C72F3C">
        <w:rPr>
          <w:rFonts w:ascii="Century Gothic" w:hAnsi="Century Gothic" w:cs="Times New Roman"/>
          <w:b/>
          <w:sz w:val="20"/>
          <w:szCs w:val="20"/>
        </w:rPr>
        <w:t>9</w:t>
      </w:r>
    </w:p>
    <w:p w14:paraId="59BC26C2" w14:textId="06980900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podstawowego zakresu działania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WYDZIAŁU GOSPODARKI</w:t>
      </w:r>
      <w:r w:rsidR="007B7C7B"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NIERUCHOMOŚCIAMI</w:t>
      </w:r>
      <w:r w:rsidR="00C1221C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I PLANOWANIA PRZESTRZENNEGO</w:t>
      </w:r>
      <w:r w:rsidRPr="00932B0E">
        <w:rPr>
          <w:rFonts w:ascii="Century Gothic" w:hAnsi="Century Gothic" w:cs="Times New Roman"/>
          <w:sz w:val="20"/>
          <w:szCs w:val="20"/>
        </w:rPr>
        <w:t xml:space="preserve"> należy prowadzenie spraw z zakresu geodezji i kartografii, gospodarki nieruchomościami komunalnymi, planowania i zagospodarowania przestrzennego, a w szczególności: </w:t>
      </w:r>
    </w:p>
    <w:p w14:paraId="2227C808" w14:textId="64390655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</w:t>
      </w:r>
      <w:r w:rsidR="009C1F45" w:rsidRPr="00932B0E">
        <w:rPr>
          <w:rFonts w:ascii="Century Gothic" w:hAnsi="Century Gothic" w:cs="Times New Roman"/>
          <w:sz w:val="20"/>
          <w:szCs w:val="20"/>
        </w:rPr>
        <w:t>W</w:t>
      </w:r>
      <w:r w:rsidRPr="00932B0E">
        <w:rPr>
          <w:rFonts w:ascii="Century Gothic" w:hAnsi="Century Gothic" w:cs="Times New Roman"/>
          <w:sz w:val="20"/>
          <w:szCs w:val="20"/>
        </w:rPr>
        <w:t xml:space="preserve"> zakresie geodezji i kartografii: </w:t>
      </w:r>
    </w:p>
    <w:p w14:paraId="6B318F6E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prowadzenie ewidencji miejscowości, ulic i adresów, </w:t>
      </w:r>
    </w:p>
    <w:p w14:paraId="67585576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ustalanie numerów porządkowych budynków, </w:t>
      </w:r>
    </w:p>
    <w:p w14:paraId="42D37C4A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podziały i rozgraniczenia nieruchomości, </w:t>
      </w:r>
    </w:p>
    <w:p w14:paraId="4653F65A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scalenia i podziały nieruchomości, </w:t>
      </w:r>
    </w:p>
    <w:p w14:paraId="1E1EC1E0" w14:textId="40BAAAC1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</w:t>
      </w:r>
      <w:r w:rsidR="009C1F45" w:rsidRPr="00932B0E">
        <w:rPr>
          <w:rFonts w:ascii="Century Gothic" w:hAnsi="Century Gothic" w:cs="Times New Roman"/>
          <w:sz w:val="20"/>
          <w:szCs w:val="20"/>
        </w:rPr>
        <w:t xml:space="preserve"> W</w:t>
      </w:r>
      <w:r w:rsidRPr="00932B0E">
        <w:rPr>
          <w:rFonts w:ascii="Century Gothic" w:hAnsi="Century Gothic" w:cs="Times New Roman"/>
          <w:sz w:val="20"/>
          <w:szCs w:val="20"/>
        </w:rPr>
        <w:t xml:space="preserve"> zakresie gospodarki nieruchomościami stanowiącymi własność Miasta Mława (komunalnych): </w:t>
      </w:r>
    </w:p>
    <w:p w14:paraId="1D00666C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sprzedaż nieruchomości, w tym sprzedaż lokali, </w:t>
      </w:r>
    </w:p>
    <w:p w14:paraId="336611FB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oddawanie nieruchomości w użytkowanie wieczyste, </w:t>
      </w:r>
    </w:p>
    <w:p w14:paraId="6DCC8E5E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przekształcanie prawa użytkowania wieczystego w prawo własności, </w:t>
      </w:r>
    </w:p>
    <w:p w14:paraId="5B7E913A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przekazywanie nieruchomości w trwały zarząd oraz użytkowanie, </w:t>
      </w:r>
    </w:p>
    <w:p w14:paraId="21963943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wydzierżawianie i użyczanie nieruchomości gruntowych, </w:t>
      </w:r>
    </w:p>
    <w:p w14:paraId="1B1F74FE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) obciążanie nieruchomości prawem służebności gruntowej i służebności </w:t>
      </w:r>
      <w:proofErr w:type="spellStart"/>
      <w:r w:rsidRPr="00932B0E">
        <w:rPr>
          <w:rFonts w:ascii="Century Gothic" w:hAnsi="Century Gothic" w:cs="Times New Roman"/>
          <w:sz w:val="20"/>
          <w:szCs w:val="20"/>
        </w:rPr>
        <w:t>przesyłu</w:t>
      </w:r>
      <w:proofErr w:type="spellEnd"/>
      <w:r w:rsidRPr="00932B0E">
        <w:rPr>
          <w:rFonts w:ascii="Century Gothic" w:hAnsi="Century Gothic" w:cs="Times New Roman"/>
          <w:sz w:val="20"/>
          <w:szCs w:val="20"/>
        </w:rPr>
        <w:t xml:space="preserve">, </w:t>
      </w:r>
    </w:p>
    <w:p w14:paraId="20D7E9D9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) zamiana nieruchomości, </w:t>
      </w:r>
    </w:p>
    <w:p w14:paraId="1632FECE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 xml:space="preserve">8) nabywanie nieruchomości, </w:t>
      </w:r>
    </w:p>
    <w:p w14:paraId="3D65D790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9) wnioskowanie o wywłaszczenie nieruchomości, </w:t>
      </w:r>
    </w:p>
    <w:p w14:paraId="070B8808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0) pierwokup nieruchomości, </w:t>
      </w:r>
    </w:p>
    <w:p w14:paraId="606E50C7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1) regulowanie stanu prawnego nieruchomości Miasta Mława, </w:t>
      </w:r>
    </w:p>
    <w:p w14:paraId="031DD324" w14:textId="62CA279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2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sporządzanie wykazów nieruchomości, przeznaczonych do sprzedaży, oddania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w</w:t>
      </w:r>
      <w:r w:rsidR="00F96C6F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użytkowanie wieczyste, użytkowanie, dzierżawę lub najem, </w:t>
      </w:r>
    </w:p>
    <w:p w14:paraId="2A39AE52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3) przetargi na sprzedaż, użytkowanie wieczyste, dzierżawę nieruchomości, </w:t>
      </w:r>
    </w:p>
    <w:p w14:paraId="01E15A02" w14:textId="1B0A9B25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4) aktualizacja opłat rocznych za użytkowanie wieczyste, </w:t>
      </w:r>
      <w:r w:rsidR="00932B0E">
        <w:rPr>
          <w:rFonts w:ascii="Century Gothic" w:hAnsi="Century Gothic" w:cs="Times New Roman"/>
          <w:sz w:val="20"/>
          <w:szCs w:val="20"/>
        </w:rPr>
        <w:t>`</w:t>
      </w:r>
    </w:p>
    <w:p w14:paraId="3D46BD84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5) odszkodowania za nieruchomości nabyte na rzecz Miasta Mława, </w:t>
      </w:r>
    </w:p>
    <w:p w14:paraId="5DE15309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6) opłaty </w:t>
      </w:r>
      <w:proofErr w:type="spellStart"/>
      <w:r w:rsidRPr="00932B0E">
        <w:rPr>
          <w:rFonts w:ascii="Century Gothic" w:hAnsi="Century Gothic" w:cs="Times New Roman"/>
          <w:sz w:val="20"/>
          <w:szCs w:val="20"/>
        </w:rPr>
        <w:t>adiacenckie</w:t>
      </w:r>
      <w:proofErr w:type="spellEnd"/>
      <w:r w:rsidRPr="00932B0E">
        <w:rPr>
          <w:rFonts w:ascii="Century Gothic" w:hAnsi="Century Gothic" w:cs="Times New Roman"/>
          <w:sz w:val="20"/>
          <w:szCs w:val="20"/>
        </w:rPr>
        <w:t xml:space="preserve">, </w:t>
      </w:r>
    </w:p>
    <w:p w14:paraId="283B6832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7) gospodarowanie gminnym zasobem nieruchomości (grunty), </w:t>
      </w:r>
    </w:p>
    <w:p w14:paraId="0A191D89" w14:textId="7514205B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</w:t>
      </w:r>
      <w:r w:rsidR="009C1F45" w:rsidRPr="00932B0E">
        <w:rPr>
          <w:rFonts w:ascii="Century Gothic" w:hAnsi="Century Gothic" w:cs="Times New Roman"/>
          <w:sz w:val="20"/>
          <w:szCs w:val="20"/>
        </w:rPr>
        <w:t>W</w:t>
      </w:r>
      <w:r w:rsidRPr="00932B0E">
        <w:rPr>
          <w:rFonts w:ascii="Century Gothic" w:hAnsi="Century Gothic" w:cs="Times New Roman"/>
          <w:sz w:val="20"/>
          <w:szCs w:val="20"/>
        </w:rPr>
        <w:t xml:space="preserve"> zakresie planowania i zagospodarowania przestrzennego: </w:t>
      </w:r>
    </w:p>
    <w:p w14:paraId="008EBC4F" w14:textId="77777777" w:rsidR="00D13615" w:rsidRPr="00932B0E" w:rsidRDefault="00D13615" w:rsidP="00DF5656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sporządzanie projektów miejscowych planów zagospodarowania przestrzennego, </w:t>
      </w:r>
    </w:p>
    <w:p w14:paraId="7EDAC443" w14:textId="77777777" w:rsidR="00D13615" w:rsidRPr="00932B0E" w:rsidRDefault="00D13615" w:rsidP="00DF5656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sporządzanie projektu studium uwarunkowań i kierunków zagospodarowania przestrzennego, </w:t>
      </w:r>
    </w:p>
    <w:p w14:paraId="29A84CEE" w14:textId="77777777" w:rsidR="00D13615" w:rsidRPr="00932B0E" w:rsidRDefault="00D13615" w:rsidP="00DF5656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wydawanie decyzji o warunkach zabudowy, </w:t>
      </w:r>
    </w:p>
    <w:p w14:paraId="389C1EF4" w14:textId="77777777" w:rsidR="00D13615" w:rsidRPr="00932B0E" w:rsidRDefault="00D13615" w:rsidP="00DF5656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wydawanie decyzji o lokalizacji inwestycji celu publicznego, </w:t>
      </w:r>
    </w:p>
    <w:p w14:paraId="585C3DF9" w14:textId="77777777" w:rsidR="00D13615" w:rsidRPr="00932B0E" w:rsidRDefault="00D13615" w:rsidP="00DF5656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wydawanie wypisów i wyrysów z miejscowych planów zagospodarowania przestrzennego, </w:t>
      </w:r>
    </w:p>
    <w:p w14:paraId="65C2504C" w14:textId="77777777" w:rsidR="00D13615" w:rsidRPr="00932B0E" w:rsidRDefault="00D13615" w:rsidP="00DF5656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) wydawanie zaświadczeń o przeznaczenia terenu, </w:t>
      </w:r>
    </w:p>
    <w:p w14:paraId="6A8F6174" w14:textId="0D3E574D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. </w:t>
      </w:r>
      <w:r w:rsidR="009C1F45" w:rsidRPr="00932B0E">
        <w:rPr>
          <w:rFonts w:ascii="Century Gothic" w:hAnsi="Century Gothic" w:cs="Times New Roman"/>
          <w:sz w:val="20"/>
          <w:szCs w:val="20"/>
        </w:rPr>
        <w:t>W</w:t>
      </w:r>
      <w:r w:rsidRPr="00932B0E">
        <w:rPr>
          <w:rFonts w:ascii="Century Gothic" w:hAnsi="Century Gothic" w:cs="Times New Roman"/>
          <w:sz w:val="20"/>
          <w:szCs w:val="20"/>
        </w:rPr>
        <w:t xml:space="preserve">nioskowanie o zmianę granic Warmińsko-Mazurskiej Specjalnej Strefy Ekonomicznej. </w:t>
      </w:r>
    </w:p>
    <w:p w14:paraId="199A83EC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. Realizując zadania wymienione w ust.1 wydział współpracuje z: </w:t>
      </w:r>
    </w:p>
    <w:p w14:paraId="57C3B3F9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Starostwem Powiatowym, </w:t>
      </w:r>
    </w:p>
    <w:p w14:paraId="09DC3CFD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Sądem Rejonowym, </w:t>
      </w:r>
    </w:p>
    <w:p w14:paraId="611C6E1B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notariuszami, </w:t>
      </w:r>
    </w:p>
    <w:p w14:paraId="1AB8E47E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geodetami uprawnionymi, </w:t>
      </w:r>
    </w:p>
    <w:p w14:paraId="422271B7" w14:textId="77777777" w:rsidR="00D13615" w:rsidRPr="00932B0E" w:rsidRDefault="00D13615" w:rsidP="009C1F45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rzeczoznawcami majątkowymi. </w:t>
      </w:r>
    </w:p>
    <w:p w14:paraId="5CFF0E03" w14:textId="709A8B1D" w:rsidR="00F96C6F" w:rsidRPr="00932B0E" w:rsidRDefault="00F96C6F" w:rsidP="00F96C6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. Wspomaganie koncepcyjne i projektowe inwestycji komunalnych w zakresie architektury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urbanistyki. </w:t>
      </w:r>
    </w:p>
    <w:p w14:paraId="3FC97D9B" w14:textId="24D561E3" w:rsidR="00F96C6F" w:rsidRPr="00932B0E" w:rsidRDefault="00F96C6F" w:rsidP="00F96C6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Uzgadnianie lokalizacji, warunków zabudowy i projektów architektonicznych istotnych dla Miasta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nwestycji. </w:t>
      </w:r>
    </w:p>
    <w:p w14:paraId="2FE46818" w14:textId="4CC224FF" w:rsidR="00F96C6F" w:rsidRPr="00932B0E" w:rsidRDefault="00F96C6F" w:rsidP="00F96C6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8. Inspirowanie i wdrażanie nowych rozwiązań w zakresie zagospodarowania przestrzennego. </w:t>
      </w:r>
    </w:p>
    <w:p w14:paraId="1EB24EAD" w14:textId="06504B06" w:rsidR="00F96C6F" w:rsidRPr="00932B0E" w:rsidRDefault="00F96C6F" w:rsidP="00F96C6F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9. Prowadzenie ewidencji dóbr kultury niewpisanych do rejestru zabytków.</w:t>
      </w:r>
    </w:p>
    <w:p w14:paraId="3E715F4F" w14:textId="00981518" w:rsidR="00D13615" w:rsidRPr="00932B0E" w:rsidRDefault="00DF5656" w:rsidP="00DF565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C72F3C">
        <w:rPr>
          <w:rFonts w:ascii="Century Gothic" w:hAnsi="Century Gothic" w:cs="Times New Roman"/>
          <w:b/>
          <w:sz w:val="20"/>
          <w:szCs w:val="20"/>
        </w:rPr>
        <w:t>20</w:t>
      </w:r>
    </w:p>
    <w:p w14:paraId="1E622DC5" w14:textId="29191444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podstawowego zakresu działania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WYDZIAŁU GOSPODARKI KOMUNALNEJ</w:t>
      </w:r>
      <w:r w:rsidR="00DA63B3">
        <w:rPr>
          <w:rFonts w:ascii="Century Gothic" w:hAnsi="Century Gothic" w:cs="Times New Roman"/>
          <w:b/>
          <w:bCs/>
          <w:sz w:val="20"/>
          <w:szCs w:val="20"/>
        </w:rPr>
        <w:t>,</w:t>
      </w:r>
      <w:r w:rsidR="00437569"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 MIESZKANIOWEJ</w:t>
      </w:r>
      <w:r w:rsidR="00C1221C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437569" w:rsidRPr="00932B0E">
        <w:rPr>
          <w:rFonts w:ascii="Century Gothic" w:hAnsi="Century Gothic" w:cs="Times New Roman"/>
          <w:b/>
          <w:bCs/>
          <w:sz w:val="20"/>
          <w:szCs w:val="20"/>
        </w:rPr>
        <w:t>I OCHRONY ŚRODOWISKA</w:t>
      </w:r>
      <w:r w:rsidR="00437569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należą sprawy związane z gospodarką mieszkaniową, gospodarką komunalną oraz utrzymaniem dróg</w:t>
      </w:r>
      <w:r w:rsidR="00437569" w:rsidRPr="00932B0E">
        <w:rPr>
          <w:rFonts w:ascii="Century Gothic" w:hAnsi="Century Gothic" w:cs="Times New Roman"/>
          <w:sz w:val="20"/>
          <w:szCs w:val="20"/>
        </w:rPr>
        <w:t xml:space="preserve"> i ochrony środowiska</w:t>
      </w:r>
      <w:r w:rsidRPr="00932B0E">
        <w:rPr>
          <w:rFonts w:ascii="Century Gothic" w:hAnsi="Century Gothic" w:cs="Times New Roman"/>
          <w:sz w:val="20"/>
          <w:szCs w:val="20"/>
        </w:rPr>
        <w:t xml:space="preserve">, a w szczególności: </w:t>
      </w:r>
    </w:p>
    <w:p w14:paraId="3782B0C3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W zakresie gospodarki mieszkaniowej: </w:t>
      </w:r>
    </w:p>
    <w:p w14:paraId="2BC40CA5" w14:textId="77777777" w:rsidR="00D13615" w:rsidRPr="00932B0E" w:rsidRDefault="00D13615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opracowywanie wieloletnich programów gospodarowania mieszkaniowym zasobem miasta i polityki mieszkaniowej miasta, </w:t>
      </w:r>
    </w:p>
    <w:p w14:paraId="1B25EDAF" w14:textId="77777777" w:rsidR="00D13615" w:rsidRPr="00932B0E" w:rsidRDefault="00D13615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opracowywanie zasad wynajmowania lokali mieszkalnych będących własnością Miasta, </w:t>
      </w:r>
    </w:p>
    <w:p w14:paraId="191C20F4" w14:textId="2A0D54CD" w:rsidR="00D13615" w:rsidRPr="00932B0E" w:rsidRDefault="00D13615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</w:t>
      </w:r>
      <w:r w:rsidR="00F96C6F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nadzorowanie służb komunalnych w zakresie utrzymania miejskiego zasobu</w:t>
      </w:r>
      <w:r w:rsidR="00F96C6F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mieszkaniowego, </w:t>
      </w:r>
    </w:p>
    <w:p w14:paraId="6728E3F7" w14:textId="77777777" w:rsidR="00D13615" w:rsidRPr="00932B0E" w:rsidRDefault="00D13615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przygotowywanie listy osób oczekujących na mieszkania, </w:t>
      </w:r>
    </w:p>
    <w:p w14:paraId="26BE64D5" w14:textId="77777777" w:rsidR="00D13615" w:rsidRPr="00932B0E" w:rsidRDefault="00D13615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przyjmowanie i załatwianie wniosków w sprawach mieszkaniowych. </w:t>
      </w:r>
    </w:p>
    <w:p w14:paraId="712EFAA5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W zakresie gospodarki komunalnej: </w:t>
      </w:r>
    </w:p>
    <w:p w14:paraId="32527FC8" w14:textId="77777777" w:rsidR="00D13615" w:rsidRPr="00932B0E" w:rsidRDefault="00D13615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prowadzenie spraw związanych z oświetleniem Miasta, </w:t>
      </w:r>
    </w:p>
    <w:p w14:paraId="21FCEE9B" w14:textId="77777777" w:rsidR="00D13615" w:rsidRPr="00932B0E" w:rsidRDefault="00D13615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współdziałanie w zaopatrzeniu miasta w niezbędną dostawę energii elektrycznej, cieplnej i gazu, </w:t>
      </w:r>
    </w:p>
    <w:p w14:paraId="7F5A66B4" w14:textId="77777777" w:rsidR="00D13615" w:rsidRPr="00932B0E" w:rsidRDefault="00D13615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wyposażenie zasobów gruntów na cele budowlane w urządzenia komunalne i sieć uzbrojenia terenu, </w:t>
      </w:r>
    </w:p>
    <w:p w14:paraId="4A2302A6" w14:textId="4C7C8A55" w:rsidR="00D13615" w:rsidRPr="00932B0E" w:rsidRDefault="00D13615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 prowadzenie ksiąg środków trwałych</w:t>
      </w:r>
      <w:r w:rsidR="00CF665A" w:rsidRPr="00932B0E">
        <w:rPr>
          <w:rFonts w:ascii="Century Gothic" w:hAnsi="Century Gothic" w:cs="Times New Roman"/>
          <w:sz w:val="20"/>
          <w:szCs w:val="20"/>
        </w:rPr>
        <w:t>,</w:t>
      </w:r>
    </w:p>
    <w:p w14:paraId="2C112852" w14:textId="68A8F1D5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 prowadzenie spraw związanych ze strefą płatnego parkowania.</w:t>
      </w:r>
    </w:p>
    <w:p w14:paraId="639C9C5E" w14:textId="201F21EC" w:rsidR="00CF665A" w:rsidRPr="00932B0E" w:rsidRDefault="00CF665A" w:rsidP="00CF665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W zakresie kształtowania i ochrony środowiska:  </w:t>
      </w:r>
    </w:p>
    <w:p w14:paraId="0A27A00A" w14:textId="44E1B779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prowadzenie spraw związanych z zakładaniem, utrzymaniem zieleni miejskiej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oczyszczaniem miasta, </w:t>
      </w:r>
    </w:p>
    <w:p w14:paraId="2D33439A" w14:textId="22487826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działania zmierzające do ograniczenia oddziaływania na środowisko lub przywrócenie środowiska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do stanu właściwego, </w:t>
      </w:r>
    </w:p>
    <w:p w14:paraId="22B5259E" w14:textId="0D329891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wydawanie decyzji nakazującej właścicielowi gruntu przywrócenie do stanu pierwotnego lub wykonanie zabezpieczenia szkodom, w przypadku, jeżeli zmiana stanu wody na gruncie szkodzi gruntom sąsiednim,  </w:t>
      </w:r>
    </w:p>
    <w:p w14:paraId="1A70DA7E" w14:textId="3847C7DD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ydawanie decyzji o środowiskowych uwarunkowaniach zgody na realizację przedsięwzięć mogących znacząco oddziaływać na środowisko, </w:t>
      </w:r>
    </w:p>
    <w:p w14:paraId="767AE12C" w14:textId="6CE173CE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zyjmowanie zgłoszeń instalacji mogących negatywnie oddziaływać na środowisko, </w:t>
      </w:r>
    </w:p>
    <w:p w14:paraId="631D472C" w14:textId="39649C81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dzór nad realizacją zapisów w dokumentach strategicznych tj. w Programie Ochrony Środowiska, </w:t>
      </w:r>
    </w:p>
    <w:p w14:paraId="75405C4A" w14:textId="3EC643E4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ewidencja wyrobów i odpadów zawierających azbest zgłoszonych przez osoby fizyczne na terenie miasta Mława, </w:t>
      </w:r>
    </w:p>
    <w:p w14:paraId="41218602" w14:textId="5638B8A8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8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pracowanie i realizacja programu usuwania </w:t>
      </w:r>
      <w:r w:rsidR="00ED2C80">
        <w:rPr>
          <w:rFonts w:ascii="Century Gothic" w:hAnsi="Century Gothic" w:cs="Times New Roman"/>
          <w:sz w:val="20"/>
          <w:szCs w:val="20"/>
        </w:rPr>
        <w:t>w</w:t>
      </w:r>
      <w:r w:rsidRPr="00932B0E">
        <w:rPr>
          <w:rFonts w:ascii="Century Gothic" w:hAnsi="Century Gothic" w:cs="Times New Roman"/>
          <w:sz w:val="20"/>
          <w:szCs w:val="20"/>
        </w:rPr>
        <w:t xml:space="preserve">yrobów zawierających azbest na terenie Miasta Mława, </w:t>
      </w:r>
    </w:p>
    <w:p w14:paraId="3E1ECFC5" w14:textId="423AA8A2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>9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związanych z zapewnieniem mieszkańcom dostawy wody oraz oczyszczaniem ścieków, </w:t>
      </w:r>
    </w:p>
    <w:p w14:paraId="3F1598A0" w14:textId="1C723841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0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ydawanie zezwoleń na usuwanie drzew i krzewów, </w:t>
      </w:r>
    </w:p>
    <w:p w14:paraId="3A8D06B8" w14:textId="3BD1BD30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1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sprawowanie kontroli nad przestrzeganiem przepisów o ochronie przyrody, </w:t>
      </w:r>
    </w:p>
    <w:p w14:paraId="4F479D74" w14:textId="5E51126D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2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liczanie opłat za gospodarcze korzystanie ze środowiska dla jednostek budżetowych, </w:t>
      </w:r>
    </w:p>
    <w:p w14:paraId="09705877" w14:textId="21ED34FB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3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ydawanie zezwoleń na utrzymanie psa agresywnego, </w:t>
      </w:r>
    </w:p>
    <w:p w14:paraId="35FE813B" w14:textId="035C4428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4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związanych z opieką nad bezdomnymi zwierzętami,  </w:t>
      </w:r>
    </w:p>
    <w:p w14:paraId="7FB09084" w14:textId="32BD0DA0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5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ewidencji danych o dokumentach zawierających informację o środowisku i jego ochronie, </w:t>
      </w:r>
    </w:p>
    <w:p w14:paraId="33A52139" w14:textId="07A2BFE9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6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piniowanie prac geologicznych na terenie Miasta Mława, </w:t>
      </w:r>
    </w:p>
    <w:p w14:paraId="60F8588E" w14:textId="33D65159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7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związanych z utrzymaniem cmentarza komunalnego, </w:t>
      </w:r>
    </w:p>
    <w:p w14:paraId="326A190D" w14:textId="31DDBD43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8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rganizowanie i sprawowanie opieki nad mogiłami zbiorowymi i miejscami pamięci, </w:t>
      </w:r>
    </w:p>
    <w:p w14:paraId="2B4FDCEB" w14:textId="35B3FCD5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9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spółpraca ze służbami weterynaryjnymi, </w:t>
      </w:r>
    </w:p>
    <w:p w14:paraId="31DAEB01" w14:textId="2FDF586A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0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spółpraca z jednostkami ochrony roślin w zakresie zwalczania chorób roślin uprawnych i szkodników, </w:t>
      </w:r>
    </w:p>
    <w:p w14:paraId="367651B7" w14:textId="53E8913C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1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wrot części podatku </w:t>
      </w:r>
      <w:r w:rsidRPr="00932B0E">
        <w:rPr>
          <w:rFonts w:ascii="Century Gothic" w:hAnsi="Century Gothic" w:cs="Times New Roman"/>
          <w:sz w:val="20"/>
          <w:szCs w:val="20"/>
        </w:rPr>
        <w:tab/>
        <w:t>akcyzowego zawartego w cenie oleju napędowego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do</w:t>
      </w:r>
      <w:r w:rsidR="00ED2C80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dukcji rolnej, </w:t>
      </w:r>
    </w:p>
    <w:p w14:paraId="7429B6D7" w14:textId="42C8B42D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2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dotyczących powołania komisji ds. szacowania szkód, </w:t>
      </w:r>
    </w:p>
    <w:p w14:paraId="7F583C61" w14:textId="434F82B2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3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zeprowadzanie wyborów do Izb Rolniczych, </w:t>
      </w:r>
    </w:p>
    <w:p w14:paraId="77115331" w14:textId="080FB262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4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związanych z mediacją Miasta w celu polubownego rozstrzygnięcia sprawy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o odszkodowanie za szkody łowieckie, </w:t>
      </w:r>
    </w:p>
    <w:p w14:paraId="5A3965B0" w14:textId="3515C476" w:rsidR="00CF665A" w:rsidRPr="00932B0E" w:rsidRDefault="00CF665A" w:rsidP="00647746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5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ewidencja zbiorników bezodpływowych i przydomowych oczyszczalni ścieków.</w:t>
      </w:r>
    </w:p>
    <w:p w14:paraId="31C949C2" w14:textId="444598A8" w:rsidR="00D13615" w:rsidRPr="00932B0E" w:rsidRDefault="00CF665A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. W </w:t>
      </w:r>
      <w:r w:rsidR="00D13615" w:rsidRPr="00932B0E">
        <w:rPr>
          <w:rFonts w:ascii="Century Gothic" w:hAnsi="Century Gothic" w:cs="Times New Roman"/>
          <w:sz w:val="20"/>
          <w:szCs w:val="20"/>
        </w:rPr>
        <w:t>zakres</w:t>
      </w:r>
      <w:r w:rsidRPr="00932B0E">
        <w:rPr>
          <w:rFonts w:ascii="Century Gothic" w:hAnsi="Century Gothic" w:cs="Times New Roman"/>
          <w:sz w:val="20"/>
          <w:szCs w:val="20"/>
        </w:rPr>
        <w:t>ie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spraw </w:t>
      </w:r>
      <w:r w:rsidR="00647746" w:rsidRPr="00932B0E">
        <w:rPr>
          <w:rFonts w:ascii="Century Gothic" w:hAnsi="Century Gothic" w:cs="Times New Roman"/>
          <w:sz w:val="20"/>
          <w:szCs w:val="20"/>
        </w:rPr>
        <w:t>związanych z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 gospodarką odpadami a w szczególności: </w:t>
      </w:r>
    </w:p>
    <w:p w14:paraId="0046081F" w14:textId="3FA210B8" w:rsidR="00647746" w:rsidRPr="00932B0E" w:rsidRDefault="00DF5656" w:rsidP="00BD4DF9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CF665A" w:rsidRPr="00932B0E">
        <w:rPr>
          <w:rFonts w:ascii="Century Gothic" w:hAnsi="Century Gothic" w:cs="Times New Roman"/>
          <w:sz w:val="20"/>
          <w:szCs w:val="20"/>
        </w:rPr>
        <w:t>)</w:t>
      </w:r>
      <w:r w:rsidR="00647746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DA63B3">
        <w:rPr>
          <w:rFonts w:ascii="Century Gothic" w:hAnsi="Century Gothic" w:cs="Times New Roman"/>
          <w:sz w:val="20"/>
          <w:szCs w:val="20"/>
        </w:rPr>
        <w:t>w</w:t>
      </w:r>
      <w:r w:rsidR="00647746" w:rsidRPr="00932B0E">
        <w:rPr>
          <w:rFonts w:ascii="Century Gothic" w:hAnsi="Century Gothic" w:cs="Times New Roman"/>
          <w:sz w:val="20"/>
          <w:szCs w:val="20"/>
        </w:rPr>
        <w:t>ydawanie decyzji nakazującej właścicielowi usunięcie odpadów z miejsc nieprzeznaczonych do ich składowania.</w:t>
      </w:r>
    </w:p>
    <w:p w14:paraId="2D4A4E41" w14:textId="7388742D" w:rsidR="00B507AB" w:rsidRPr="00932B0E" w:rsidRDefault="006C1CC7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B507AB" w:rsidRPr="00932B0E">
        <w:rPr>
          <w:rFonts w:ascii="Century Gothic" w:hAnsi="Century Gothic" w:cs="Times New Roman"/>
          <w:sz w:val="20"/>
          <w:szCs w:val="20"/>
        </w:rPr>
        <w:t xml:space="preserve"> prowadzenie spraw związanych z systemem gospodarowania odpadami na terenie miasta, zgodnie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="00B507AB" w:rsidRPr="00932B0E">
        <w:rPr>
          <w:rFonts w:ascii="Century Gothic" w:hAnsi="Century Gothic" w:cs="Times New Roman"/>
          <w:sz w:val="20"/>
          <w:szCs w:val="20"/>
        </w:rPr>
        <w:t xml:space="preserve">z ustawą o utrzymaniu czystości i porządku w gminach, </w:t>
      </w:r>
    </w:p>
    <w:p w14:paraId="16A8D2DB" w14:textId="05293489" w:rsidR="00B507AB" w:rsidRPr="00932B0E" w:rsidRDefault="00B507AB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analiza i weryfikacja sprawozdań składanych przez podmioty odbierające odpady komunalne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nieczystości płynne, </w:t>
      </w:r>
    </w:p>
    <w:p w14:paraId="65ADDAB9" w14:textId="13EA91B2" w:rsidR="00B507AB" w:rsidRPr="00932B0E" w:rsidRDefault="00B507AB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przygotowywanie sprawozdania z realizacji zadań z zakresu gospodarowania odpadami komunalnymi, </w:t>
      </w:r>
    </w:p>
    <w:p w14:paraId="59ACC9C4" w14:textId="3F5CBF56" w:rsidR="00B507AB" w:rsidRPr="00932B0E" w:rsidRDefault="00B507AB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monitorowanie osiągnięć poziomów recyklingu wyznaczonego w Wojewódzkim Planie Gospodarki Odpadami (WPGO), </w:t>
      </w:r>
    </w:p>
    <w:p w14:paraId="54C546E2" w14:textId="548D4486" w:rsidR="00B507AB" w:rsidRPr="00932B0E" w:rsidRDefault="00B507AB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) kontrola umów zawartych na odbiór odpadów stałych i płynnych, </w:t>
      </w:r>
    </w:p>
    <w:p w14:paraId="2C5CCA60" w14:textId="42CBE286" w:rsidR="00B507AB" w:rsidRPr="00932B0E" w:rsidRDefault="00B507AB" w:rsidP="00ED2C80">
      <w:pPr>
        <w:spacing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) opiniowanie programów gospodarki odpadami niebezpiecznymi. </w:t>
      </w:r>
    </w:p>
    <w:p w14:paraId="33FB75D9" w14:textId="44EF4BD0" w:rsidR="00D13615" w:rsidRPr="00932B0E" w:rsidRDefault="00D13615" w:rsidP="0018255C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2</w:t>
      </w:r>
      <w:r w:rsidR="00C72F3C">
        <w:rPr>
          <w:rFonts w:ascii="Century Gothic" w:hAnsi="Century Gothic" w:cs="Times New Roman"/>
          <w:b/>
          <w:sz w:val="20"/>
          <w:szCs w:val="20"/>
        </w:rPr>
        <w:t>1</w:t>
      </w:r>
    </w:p>
    <w:p w14:paraId="73AB4617" w14:textId="57283AD2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podstawowego zakresu działania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WYDZIAŁU INWESTYCJI</w:t>
      </w:r>
      <w:r w:rsidRPr="00932B0E">
        <w:rPr>
          <w:rFonts w:ascii="Century Gothic" w:hAnsi="Century Gothic" w:cs="Times New Roman"/>
          <w:sz w:val="20"/>
          <w:szCs w:val="20"/>
        </w:rPr>
        <w:t xml:space="preserve"> należy prowadzenie spraw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 zakresie zamówień publicznych oraz planowania i nadzoru nad realizacją prowadzonych przez Miasto Mława remontów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inwestycji, a w szczególności: </w:t>
      </w:r>
    </w:p>
    <w:p w14:paraId="0CACD339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W zakresie zamówień publicznych: </w:t>
      </w:r>
    </w:p>
    <w:p w14:paraId="5D2FF6B7" w14:textId="77777777" w:rsidR="00D13615" w:rsidRPr="00932B0E" w:rsidRDefault="00D13615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przygotowanie rocznych planów zamówień publicznych, </w:t>
      </w:r>
    </w:p>
    <w:p w14:paraId="1418AF7D" w14:textId="23C2240E" w:rsidR="00D13615" w:rsidRPr="00932B0E" w:rsidRDefault="00D13615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opracowywanie oraz pozyskiwanie dokumentacji niezbędnej do procedur zamówień publicznych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na roboty remontowe i budowlane, </w:t>
      </w:r>
    </w:p>
    <w:p w14:paraId="1210FC32" w14:textId="67005825" w:rsidR="00D13615" w:rsidRPr="00932B0E" w:rsidRDefault="00D13615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przygotowanie lub negocjowanie umów i porozumień z innymi osobami prawnymi na wspólnie realizowane inwestycje. </w:t>
      </w:r>
    </w:p>
    <w:p w14:paraId="30A7BCF7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W zakresie inwestycji i remontów: </w:t>
      </w:r>
    </w:p>
    <w:p w14:paraId="2E092F6A" w14:textId="77777777" w:rsidR="00444E34" w:rsidRPr="00932B0E" w:rsidRDefault="00D13615" w:rsidP="0018255C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nadzorowanie w imieniu Miasta Mława realizowanych remontów i inwestycji, </w:t>
      </w:r>
    </w:p>
    <w:p w14:paraId="316CCDA0" w14:textId="76D8A41B" w:rsidR="00D13615" w:rsidRPr="00932B0E" w:rsidRDefault="00D13615" w:rsidP="0018255C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uczestniczenie w naradach i spotkaniach dotyczących koordynacji prac lub rozstrzyganie sporów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problemów związanych z realizacją remontów i inwestycji, </w:t>
      </w:r>
    </w:p>
    <w:p w14:paraId="36193DFB" w14:textId="77777777" w:rsidR="00D13615" w:rsidRPr="00932B0E" w:rsidRDefault="00D13615" w:rsidP="0018255C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nadzorowanie i opiniowanie w razie potrzeby, postępu i jakości realizowanych remontów i inwestycji, </w:t>
      </w:r>
    </w:p>
    <w:p w14:paraId="016B8B46" w14:textId="141C9176" w:rsidR="00D13615" w:rsidRPr="00932B0E" w:rsidRDefault="00D13615" w:rsidP="0018255C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kontrola wstępna faktur przejściowych i końcowych z uwzględnieniem uprzedniej kontroli jakości, terminowości i zakresu wykonanych robót, </w:t>
      </w:r>
    </w:p>
    <w:p w14:paraId="15CA9BAD" w14:textId="77777777" w:rsidR="00D13615" w:rsidRPr="00932B0E" w:rsidRDefault="00D13615" w:rsidP="0018255C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uczestnictwo w czynnościach związanych z odbiorami wykonanych robót, </w:t>
      </w:r>
    </w:p>
    <w:p w14:paraId="18C30BE0" w14:textId="77777777" w:rsidR="00D13615" w:rsidRPr="00932B0E" w:rsidRDefault="00D13615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) egzekucja praw z tytułu rękojmi i gwarancji na wykonane roboty. </w:t>
      </w:r>
    </w:p>
    <w:p w14:paraId="2D5496A6" w14:textId="77777777" w:rsidR="00CF665A" w:rsidRPr="00932B0E" w:rsidRDefault="00CF665A" w:rsidP="00653C11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W zakresie dróg: </w:t>
      </w:r>
    </w:p>
    <w:p w14:paraId="21243A18" w14:textId="77777777" w:rsidR="00CF665A" w:rsidRPr="00932B0E" w:rsidRDefault="00CF665A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wydawanie opinii w sprawie przebiegu dróg wojewódzkich, </w:t>
      </w:r>
    </w:p>
    <w:p w14:paraId="05D571C1" w14:textId="77777777" w:rsidR="00CF665A" w:rsidRPr="00932B0E" w:rsidRDefault="00CF665A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wydawanie opinii w sprawie zaliczenia drogi do kategorii dróg powiatowych, </w:t>
      </w:r>
    </w:p>
    <w:p w14:paraId="6879B414" w14:textId="77777777" w:rsidR="00CF665A" w:rsidRPr="00932B0E" w:rsidRDefault="00CF665A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planowanie i finansowanie budowy, modernizacji, utrzymania i ochrony dróg gminnych, </w:t>
      </w:r>
    </w:p>
    <w:p w14:paraId="1FFE6199" w14:textId="64251EBB" w:rsidR="00CF665A" w:rsidRPr="00932B0E" w:rsidRDefault="00CF665A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zarządzanie siecią dróg gminnych oraz innych w ramach zewnętrznych porozumień, </w:t>
      </w:r>
    </w:p>
    <w:p w14:paraId="7CF2E77F" w14:textId="06DD03A5" w:rsidR="00CF665A" w:rsidRPr="00932B0E" w:rsidRDefault="00CF665A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orzekanie o przywróceniu pasa drogowego drogi gminnej do stanu poprzedniego w razie jego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ruszenia, </w:t>
      </w:r>
    </w:p>
    <w:p w14:paraId="0DA7E6D4" w14:textId="77777777" w:rsidR="00CF665A" w:rsidRPr="00932B0E" w:rsidRDefault="00CF665A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) wydawanie zezwoleń na lokalizowanie w pasie drogowym dróg gminnych i innych zarządzanych przez miasto obiektów niezwiązanych z gospodarką drogową, </w:t>
      </w:r>
    </w:p>
    <w:p w14:paraId="7D4F17DF" w14:textId="77777777" w:rsidR="00CF665A" w:rsidRPr="00932B0E" w:rsidRDefault="00CF665A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) wydawanie zezwoleń na zajmowanie pasa drogowego drogi gminnej, </w:t>
      </w:r>
    </w:p>
    <w:p w14:paraId="5E53C371" w14:textId="77777777" w:rsidR="00CF665A" w:rsidRPr="00932B0E" w:rsidRDefault="00CF665A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 xml:space="preserve">8) nadzór nad eksploatacją urządzeń odwodnieniowych, </w:t>
      </w:r>
    </w:p>
    <w:p w14:paraId="4E7DA296" w14:textId="5436F0CC" w:rsidR="00CF665A" w:rsidRPr="00932B0E" w:rsidRDefault="00CF665A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9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rozpatrywanie wniosków oraz przygotowywanie warunków technicznych odprowadzania wód deszczowych, </w:t>
      </w:r>
    </w:p>
    <w:p w14:paraId="44D33AD8" w14:textId="77777777" w:rsidR="00CF665A" w:rsidRPr="00932B0E" w:rsidRDefault="00CF665A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0) prowadzenie działań zmierzających do rozwoju i usprawnienia infrastruktury drogowej, </w:t>
      </w:r>
    </w:p>
    <w:p w14:paraId="76854EF3" w14:textId="77777777" w:rsidR="00CF665A" w:rsidRPr="00932B0E" w:rsidRDefault="00CF665A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1) koordynacja i monitorowanie prawidłowego funkcjonowania miasta w następujących obszarach: </w:t>
      </w:r>
    </w:p>
    <w:p w14:paraId="7332C25A" w14:textId="77777777" w:rsidR="00CF665A" w:rsidRPr="00932B0E" w:rsidRDefault="00CF665A" w:rsidP="00B507AB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a) eksploatacji infrastruktury podziemnej i drogowej, </w:t>
      </w:r>
    </w:p>
    <w:p w14:paraId="7D56DD1E" w14:textId="77777777" w:rsidR="00CF665A" w:rsidRPr="00932B0E" w:rsidRDefault="00CF665A" w:rsidP="00B507AB">
      <w:p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b) zarządzanie drogami oraz ruchem drogowym, </w:t>
      </w:r>
    </w:p>
    <w:p w14:paraId="2389E5B2" w14:textId="034FF787" w:rsidR="00B507AB" w:rsidRPr="00932B0E" w:rsidRDefault="00CF665A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2)</w:t>
      </w:r>
      <w:r w:rsidR="00B507AB" w:rsidRPr="00932B0E">
        <w:rPr>
          <w:rFonts w:ascii="Century Gothic" w:hAnsi="Century Gothic" w:cs="Times New Roman"/>
          <w:sz w:val="20"/>
          <w:szCs w:val="20"/>
        </w:rPr>
        <w:t xml:space="preserve"> zarządzanie miejską kanalizacją deszczową,  </w:t>
      </w:r>
    </w:p>
    <w:p w14:paraId="7C3DB40E" w14:textId="4807888A" w:rsidR="00B507AB" w:rsidRPr="00932B0E" w:rsidRDefault="00B507AB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3) prowadzenie spraw związanych z komunikacja miejską, </w:t>
      </w:r>
    </w:p>
    <w:p w14:paraId="33591FD2" w14:textId="0579D81B" w:rsidR="00354802" w:rsidRPr="00932B0E" w:rsidRDefault="00B507AB" w:rsidP="00B507A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4) planowanie i realizacja zadań w zakresie zabezpieczenia zakwaterowania ewakuowanej ludności oraz formacją obrony cywilnej. </w:t>
      </w:r>
      <w:r w:rsidR="00354802" w:rsidRPr="00932B0E">
        <w:rPr>
          <w:rFonts w:ascii="Century Gothic" w:hAnsi="Century Gothic" w:cs="Times New Roman"/>
          <w:sz w:val="20"/>
          <w:szCs w:val="20"/>
        </w:rPr>
        <w:t>obrony cywilnej.</w:t>
      </w:r>
    </w:p>
    <w:p w14:paraId="0FCBB685" w14:textId="40B48520" w:rsidR="00CD3E66" w:rsidRPr="00932B0E" w:rsidRDefault="00CD3E66" w:rsidP="00CD3E6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2</w:t>
      </w:r>
      <w:r w:rsidR="00C72F3C">
        <w:rPr>
          <w:rFonts w:ascii="Century Gothic" w:hAnsi="Century Gothic" w:cs="Times New Roman"/>
          <w:b/>
          <w:sz w:val="20"/>
          <w:szCs w:val="20"/>
        </w:rPr>
        <w:t>2</w:t>
      </w:r>
    </w:p>
    <w:p w14:paraId="3727C6B4" w14:textId="2BC97854" w:rsidR="00653C11" w:rsidRPr="00932B0E" w:rsidRDefault="001752E5" w:rsidP="00A236A7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podstawowego zakresu działania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W</w:t>
      </w:r>
      <w:r w:rsidR="003B15EE">
        <w:rPr>
          <w:rFonts w:ascii="Century Gothic" w:hAnsi="Century Gothic" w:cs="Times New Roman"/>
          <w:b/>
          <w:bCs/>
          <w:sz w:val="20"/>
          <w:szCs w:val="20"/>
        </w:rPr>
        <w:t>IELOOSOBOWE STANOWISKO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 DS. POZYSKIWANIA ŚRODKÓW ZEWNĘTRZNYCH</w:t>
      </w:r>
      <w:r w:rsidR="00530E07" w:rsidRPr="00932B0E">
        <w:rPr>
          <w:rFonts w:ascii="Century Gothic" w:hAnsi="Century Gothic" w:cs="Times New Roman"/>
          <w:b/>
          <w:bCs/>
          <w:sz w:val="20"/>
          <w:szCs w:val="20"/>
        </w:rPr>
        <w:t>,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 DZIAŁAŃ STRATEGICZNYCH </w:t>
      </w:r>
      <w:r w:rsidR="00530E07" w:rsidRPr="00932B0E">
        <w:rPr>
          <w:rFonts w:ascii="Century Gothic" w:hAnsi="Century Gothic" w:cs="Times New Roman"/>
          <w:b/>
          <w:bCs/>
          <w:sz w:val="20"/>
          <w:szCs w:val="20"/>
        </w:rPr>
        <w:t>I OBSŁUGI PRZEDSI</w:t>
      </w:r>
      <w:r w:rsidR="002E1603">
        <w:rPr>
          <w:rFonts w:ascii="Century Gothic" w:hAnsi="Century Gothic" w:cs="Times New Roman"/>
          <w:b/>
          <w:bCs/>
          <w:sz w:val="20"/>
          <w:szCs w:val="20"/>
        </w:rPr>
        <w:t>Ę</w:t>
      </w:r>
      <w:r w:rsidR="00530E07" w:rsidRPr="00932B0E">
        <w:rPr>
          <w:rFonts w:ascii="Century Gothic" w:hAnsi="Century Gothic" w:cs="Times New Roman"/>
          <w:b/>
          <w:bCs/>
          <w:sz w:val="20"/>
          <w:szCs w:val="20"/>
        </w:rPr>
        <w:t>BIORCY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należą sprawy związane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DA63B3">
        <w:rPr>
          <w:rFonts w:ascii="Century Gothic" w:hAnsi="Century Gothic" w:cs="Times New Roman"/>
          <w:sz w:val="20"/>
          <w:szCs w:val="20"/>
        </w:rPr>
        <w:t xml:space="preserve"> </w:t>
      </w:r>
      <w:r w:rsidR="00DA63B3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>z prowadzenie monitoringu w zakresie możliwości pozyskiwania środków zewnętrznych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i pozyskiwaniem środków zewnętrznych na inwestycje</w:t>
      </w:r>
      <w:r w:rsidR="00530E07" w:rsidRPr="00932B0E">
        <w:rPr>
          <w:rFonts w:ascii="Century Gothic" w:hAnsi="Century Gothic" w:cs="Times New Roman"/>
          <w:sz w:val="20"/>
          <w:szCs w:val="20"/>
        </w:rPr>
        <w:t>,</w:t>
      </w:r>
      <w:r w:rsidRPr="00932B0E">
        <w:rPr>
          <w:rFonts w:ascii="Century Gothic" w:hAnsi="Century Gothic"/>
          <w:sz w:val="20"/>
          <w:szCs w:val="20"/>
        </w:rPr>
        <w:t xml:space="preserve"> o</w:t>
      </w:r>
      <w:r w:rsidRPr="00932B0E">
        <w:rPr>
          <w:rFonts w:ascii="Century Gothic" w:hAnsi="Century Gothic" w:cs="Times New Roman"/>
          <w:sz w:val="20"/>
          <w:szCs w:val="20"/>
        </w:rPr>
        <w:t>pracowywanie i wdrażanie strategii rozwoju społeczno-gospodarczego miasta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 oraz </w:t>
      </w:r>
      <w:r w:rsidR="00251C48" w:rsidRPr="00932B0E">
        <w:rPr>
          <w:rFonts w:ascii="Century Gothic" w:hAnsi="Century Gothic" w:cs="Times New Roman"/>
          <w:sz w:val="20"/>
          <w:szCs w:val="20"/>
        </w:rPr>
        <w:t>obsługi przedsiębiorcy.</w:t>
      </w:r>
    </w:p>
    <w:p w14:paraId="2FC2DE2A" w14:textId="2B3432D1" w:rsidR="00A236A7" w:rsidRPr="00932B0E" w:rsidRDefault="00A236A7" w:rsidP="00A236A7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W zakresie pozyskiwania środków zewnętrznych:  </w:t>
      </w:r>
    </w:p>
    <w:p w14:paraId="03D31F9B" w14:textId="3F16B69E" w:rsidR="004B30D6" w:rsidRPr="00932B0E" w:rsidRDefault="004B30D6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yszukiwanie i gromadzenie informacji o zewnętrznych źródłach finansowania inwestycji i innych zadań realizowanych przez Miasto, </w:t>
      </w:r>
    </w:p>
    <w:p w14:paraId="55702E76" w14:textId="4D2348B9" w:rsidR="004B30D6" w:rsidRPr="00932B0E" w:rsidRDefault="004B30D6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zygotowanie wniosków o dofinansowanie inwestycji i innych zadań realizowanych przez miasto oraz ich składanie do odpowiednich instytucji, </w:t>
      </w:r>
    </w:p>
    <w:p w14:paraId="4BB344B3" w14:textId="531211B0" w:rsidR="004B30D6" w:rsidRPr="00932B0E" w:rsidRDefault="004B30D6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realizacja projektów i zadań wybranych do dofinansowania ze źródeł zewnętrznych, </w:t>
      </w:r>
    </w:p>
    <w:p w14:paraId="375F6D15" w14:textId="5DFC3C8B" w:rsidR="004B30D6" w:rsidRPr="00932B0E" w:rsidRDefault="004B30D6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rozliczanie projektów i innych zadań realizowanych przez Wydział współfinansowanych ze źródeł zewnętrznych, </w:t>
      </w:r>
    </w:p>
    <w:p w14:paraId="62E8813D" w14:textId="5910F5A6" w:rsidR="004B30D6" w:rsidRPr="00932B0E" w:rsidRDefault="004B30D6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monitorowanie, kontrola i sprawozdawczość projektów i innych zadań współfinansowanych ze środków zewnętrznych, </w:t>
      </w:r>
    </w:p>
    <w:p w14:paraId="4854D716" w14:textId="4D66A7E6" w:rsidR="004B30D6" w:rsidRPr="00932B0E" w:rsidRDefault="004B30D6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)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spółpraca z innymi instytucjami i Wydziałami Urzędu w zakresie obsługi inwestora. </w:t>
      </w:r>
    </w:p>
    <w:p w14:paraId="1888AB28" w14:textId="4DB26919" w:rsidR="001752E5" w:rsidRPr="00932B0E" w:rsidRDefault="001752E5" w:rsidP="004B30D6">
      <w:pPr>
        <w:spacing w:after="0" w:line="240" w:lineRule="auto"/>
        <w:ind w:left="284" w:hanging="283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W zakresie strategii i rozwoju:  </w:t>
      </w:r>
    </w:p>
    <w:p w14:paraId="643E180F" w14:textId="48F8352A" w:rsidR="00E156B9" w:rsidRPr="00932B0E" w:rsidRDefault="00E156B9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 planowanie strategiczne, monitorowanie i aktualizacja Strategii Rozwoju Miasta Mława,</w:t>
      </w:r>
    </w:p>
    <w:p w14:paraId="305D0D6D" w14:textId="51D3D18D" w:rsidR="00E156B9" w:rsidRPr="00932B0E" w:rsidRDefault="00E156B9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 promocja gospodarcza Miasta Mława i opracowywanie ofert dla potencjalnych inwestorów krajowych i zagranicznych,</w:t>
      </w:r>
    </w:p>
    <w:p w14:paraId="7C24CD25" w14:textId="23DA885D" w:rsidR="00E156B9" w:rsidRPr="00932B0E" w:rsidRDefault="00DA63B3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E156B9" w:rsidRPr="00932B0E">
        <w:rPr>
          <w:rFonts w:ascii="Century Gothic" w:hAnsi="Century Gothic" w:cs="Times New Roman"/>
          <w:sz w:val="20"/>
          <w:szCs w:val="20"/>
        </w:rPr>
        <w:t>)</w:t>
      </w:r>
      <w:r>
        <w:rPr>
          <w:rFonts w:ascii="Century Gothic" w:hAnsi="Century Gothic" w:cs="Times New Roman"/>
          <w:sz w:val="20"/>
          <w:szCs w:val="20"/>
        </w:rPr>
        <w:t> </w:t>
      </w:r>
      <w:r w:rsidR="00E156B9" w:rsidRPr="00932B0E">
        <w:rPr>
          <w:rFonts w:ascii="Century Gothic" w:hAnsi="Century Gothic" w:cs="Times New Roman"/>
          <w:sz w:val="20"/>
          <w:szCs w:val="20"/>
        </w:rPr>
        <w:t xml:space="preserve">działania w zakresie promowania projektów inwestycyjnych i innych zadań współfinansowanych </w:t>
      </w:r>
      <w:r w:rsidR="00C1221C">
        <w:rPr>
          <w:rFonts w:ascii="Century Gothic" w:hAnsi="Century Gothic" w:cs="Times New Roman"/>
          <w:sz w:val="20"/>
          <w:szCs w:val="20"/>
        </w:rPr>
        <w:br/>
      </w:r>
      <w:r w:rsidR="00E156B9" w:rsidRPr="00932B0E">
        <w:rPr>
          <w:rFonts w:ascii="Century Gothic" w:hAnsi="Century Gothic" w:cs="Times New Roman"/>
          <w:sz w:val="20"/>
          <w:szCs w:val="20"/>
        </w:rPr>
        <w:t>ze źródeł zewnętrznych w mediach oraz udział w targach, wystawach, konferencjach i innych wydarzeniach,</w:t>
      </w:r>
    </w:p>
    <w:p w14:paraId="4812A7A7" w14:textId="5CBCF428" w:rsidR="00E156B9" w:rsidRPr="00932B0E" w:rsidRDefault="00DA63B3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E156B9" w:rsidRPr="00932B0E">
        <w:rPr>
          <w:rFonts w:ascii="Century Gothic" w:hAnsi="Century Gothic" w:cs="Times New Roman"/>
          <w:sz w:val="20"/>
          <w:szCs w:val="20"/>
        </w:rPr>
        <w:t>) współpraca z innymi instytucjami i Wydziałami Urzędu w zakresie obsługi inwestora,</w:t>
      </w:r>
    </w:p>
    <w:p w14:paraId="0B85F23D" w14:textId="1CB37575" w:rsidR="00E156B9" w:rsidRPr="00932B0E" w:rsidRDefault="00DA63B3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E156B9" w:rsidRPr="00932B0E">
        <w:rPr>
          <w:rFonts w:ascii="Century Gothic" w:hAnsi="Century Gothic" w:cs="Times New Roman"/>
          <w:sz w:val="20"/>
          <w:szCs w:val="20"/>
        </w:rPr>
        <w:t>)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="00E156B9" w:rsidRPr="00932B0E">
        <w:rPr>
          <w:rFonts w:ascii="Century Gothic" w:hAnsi="Century Gothic" w:cs="Times New Roman"/>
          <w:sz w:val="20"/>
          <w:szCs w:val="20"/>
        </w:rPr>
        <w:t>współpraca z jednostkami organizacyjnymi Miasta oraz z innymi instytucjami</w:t>
      </w:r>
      <w:r w:rsidR="00C1221C">
        <w:rPr>
          <w:rFonts w:ascii="Century Gothic" w:hAnsi="Century Gothic" w:cs="Times New Roman"/>
          <w:sz w:val="20"/>
          <w:szCs w:val="20"/>
        </w:rPr>
        <w:t xml:space="preserve"> </w:t>
      </w:r>
      <w:r w:rsidR="00E156B9" w:rsidRPr="00932B0E">
        <w:rPr>
          <w:rFonts w:ascii="Century Gothic" w:hAnsi="Century Gothic" w:cs="Times New Roman"/>
          <w:sz w:val="20"/>
          <w:szCs w:val="20"/>
        </w:rPr>
        <w:t>i organizacjami w zakresie spraw związanych z rozwojem Miasta,</w:t>
      </w:r>
    </w:p>
    <w:p w14:paraId="2CAACB4E" w14:textId="45FADB0B" w:rsidR="00E156B9" w:rsidRPr="00932B0E" w:rsidRDefault="00DA63B3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6</w:t>
      </w:r>
      <w:r w:rsidR="00E156B9" w:rsidRPr="00932B0E">
        <w:rPr>
          <w:rFonts w:ascii="Century Gothic" w:hAnsi="Century Gothic" w:cs="Times New Roman"/>
          <w:sz w:val="20"/>
          <w:szCs w:val="20"/>
        </w:rPr>
        <w:t>) współpraca ze spółkami miejskimi,</w:t>
      </w:r>
    </w:p>
    <w:p w14:paraId="7091805F" w14:textId="1E6C1663" w:rsidR="00E156B9" w:rsidRPr="00932B0E" w:rsidRDefault="00DA63B3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7</w:t>
      </w:r>
      <w:r w:rsidR="00E156B9" w:rsidRPr="00932B0E">
        <w:rPr>
          <w:rFonts w:ascii="Century Gothic" w:hAnsi="Century Gothic" w:cs="Times New Roman"/>
          <w:sz w:val="20"/>
          <w:szCs w:val="20"/>
        </w:rPr>
        <w:t>) działania w zakresie przygotowania, koordynacji, prowadzenia i oceny rewitalizacji.</w:t>
      </w:r>
    </w:p>
    <w:p w14:paraId="1321DE72" w14:textId="0397C5F2" w:rsidR="00530E07" w:rsidRPr="00932B0E" w:rsidRDefault="0027409C" w:rsidP="00E156B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. </w:t>
      </w:r>
      <w:r w:rsidRPr="00932B0E">
        <w:rPr>
          <w:rFonts w:ascii="Century Gothic" w:hAnsi="Century Gothic" w:cs="Times New Roman"/>
          <w:sz w:val="20"/>
          <w:szCs w:val="20"/>
        </w:rPr>
        <w:t>W zakresie obsługi przedsiębiorcy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: </w:t>
      </w:r>
    </w:p>
    <w:p w14:paraId="155F6946" w14:textId="653D3429" w:rsidR="00530E07" w:rsidRPr="00932B0E" w:rsidRDefault="00530E07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wpis do Centralnej Ewidencji i</w:t>
      </w:r>
      <w:r w:rsidR="0096178A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Informacji o Działalności Gospodarczej</w:t>
      </w:r>
      <w:r w:rsidR="0027409C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zedsiębiorcy, </w:t>
      </w:r>
    </w:p>
    <w:p w14:paraId="08565C34" w14:textId="27C17FD3" w:rsidR="00530E07" w:rsidRPr="00932B0E" w:rsidRDefault="00530E07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miany o wpisie w Centralnej Ewidencji i Informacji o Działalności Gospodarczej oraz innych danych, </w:t>
      </w:r>
    </w:p>
    <w:p w14:paraId="741BEC16" w14:textId="71A4CB2A" w:rsidR="00530E07" w:rsidRPr="00932B0E" w:rsidRDefault="00530E07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awieszenie wykonywania działalności gospodarczej, </w:t>
      </w:r>
    </w:p>
    <w:p w14:paraId="6E3D06D8" w14:textId="449A20A3" w:rsidR="00530E07" w:rsidRPr="00932B0E" w:rsidRDefault="00530E07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znowienie wykonywania działalności gospodarczej, </w:t>
      </w:r>
    </w:p>
    <w:p w14:paraId="77E71AAF" w14:textId="52C4D56C" w:rsidR="00530E07" w:rsidRPr="00932B0E" w:rsidRDefault="00530E07" w:rsidP="00A107D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ykreślenie przedsiębiorcy z Centralnej Ewidencji i Informacji o Działalności Gospodarczej, </w:t>
      </w:r>
    </w:p>
    <w:p w14:paraId="77F7B2F7" w14:textId="31134BBC" w:rsidR="00530E07" w:rsidRPr="00932B0E" w:rsidRDefault="00A107DB" w:rsidP="00530E07">
      <w:pPr>
        <w:spacing w:after="0" w:line="240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. Ścisła współpraca z ZUS, KRUS, US, GUS, Powiatowym Urzędem Pracy. </w:t>
      </w:r>
    </w:p>
    <w:p w14:paraId="7499B69F" w14:textId="20E2A163" w:rsidR="00530E07" w:rsidRPr="00932B0E" w:rsidRDefault="00A107DB" w:rsidP="00530E07">
      <w:pPr>
        <w:spacing w:after="0" w:line="240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. Wydawanie i cofanie zezwoleń na sprzedaż napojów alkoholowych. </w:t>
      </w:r>
    </w:p>
    <w:p w14:paraId="47FFEC92" w14:textId="3D08C830" w:rsidR="00530E07" w:rsidRPr="00932B0E" w:rsidRDefault="00A107DB" w:rsidP="00530E07">
      <w:pPr>
        <w:spacing w:after="0" w:line="240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6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. Wydawanie i cofanie zezwoleń na prowadzenie przewozu osób: </w:t>
      </w:r>
    </w:p>
    <w:p w14:paraId="3A57D0A9" w14:textId="0D4C9953" w:rsidR="007955CC" w:rsidRPr="00932B0E" w:rsidRDefault="00530E07" w:rsidP="00A107DB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 transporcie regularnym,  </w:t>
      </w:r>
    </w:p>
    <w:p w14:paraId="29EAFA8D" w14:textId="5E124E14" w:rsidR="00530E07" w:rsidRPr="00932B0E" w:rsidRDefault="00DA63B3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) w przewozach regularnych specjalnych, </w:t>
      </w:r>
    </w:p>
    <w:p w14:paraId="369AC8B7" w14:textId="5D68202F" w:rsidR="00530E07" w:rsidRPr="00932B0E" w:rsidRDefault="00DA63B3" w:rsidP="002E1603">
      <w:pPr>
        <w:spacing w:after="0" w:line="240" w:lineRule="auto"/>
        <w:ind w:left="284"/>
        <w:jc w:val="both"/>
        <w:rPr>
          <w:rFonts w:ascii="Century Gothic" w:hAnsi="Century Gothic" w:cs="Times New Roman"/>
          <w:color w:val="FF0000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530E07" w:rsidRPr="00932B0E">
        <w:rPr>
          <w:rFonts w:ascii="Century Gothic" w:hAnsi="Century Gothic" w:cs="Times New Roman"/>
          <w:sz w:val="20"/>
          <w:szCs w:val="20"/>
        </w:rPr>
        <w:t>) taksówkami</w:t>
      </w:r>
      <w:r w:rsidR="00530E07" w:rsidRPr="00932B0E">
        <w:rPr>
          <w:rFonts w:ascii="Century Gothic" w:hAnsi="Century Gothic" w:cs="Times New Roman"/>
          <w:color w:val="FF0000"/>
          <w:sz w:val="20"/>
          <w:szCs w:val="20"/>
        </w:rPr>
        <w:t xml:space="preserve">. </w:t>
      </w:r>
    </w:p>
    <w:p w14:paraId="6B12F7FC" w14:textId="0A82FCFC" w:rsidR="00530E07" w:rsidRPr="00932B0E" w:rsidRDefault="00A107DB" w:rsidP="00530E07">
      <w:pPr>
        <w:spacing w:after="0" w:line="240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7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. Wydawanie zaświadczeń o wpisaniu do rejestru działalności regulowanej zakresie odbierania odpadów komunalnych od właścicieli nieruchomości. </w:t>
      </w:r>
    </w:p>
    <w:p w14:paraId="51C060C7" w14:textId="4E24D8FF" w:rsidR="00530E07" w:rsidRPr="00932B0E" w:rsidRDefault="00A107DB" w:rsidP="00530E07">
      <w:pPr>
        <w:spacing w:after="0" w:line="240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8</w:t>
      </w:r>
      <w:r w:rsidR="00530E07" w:rsidRPr="00932B0E">
        <w:rPr>
          <w:rFonts w:ascii="Century Gothic" w:hAnsi="Century Gothic" w:cs="Times New Roman"/>
          <w:sz w:val="20"/>
          <w:szCs w:val="20"/>
        </w:rPr>
        <w:t>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Wydawanie i cofanie zezwoleń na prowadzenie działalności w zakresie opróżniania zbiorników bezodpływowych i transportu nieczystości ciekłych. </w:t>
      </w:r>
    </w:p>
    <w:p w14:paraId="5C4D913A" w14:textId="54F5196E" w:rsidR="00530E07" w:rsidRPr="00932B0E" w:rsidRDefault="00A107DB" w:rsidP="00530E07">
      <w:pPr>
        <w:spacing w:after="0" w:line="240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9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. Wydawanie zezwoleń na prowadzenie działalności w zakresie ochrony przed bezdomnymi zwierzętami na terenie Miasta Mława. </w:t>
      </w:r>
    </w:p>
    <w:p w14:paraId="26C93D3B" w14:textId="21BB2517" w:rsidR="00530E07" w:rsidRPr="00932B0E" w:rsidRDefault="0027409C" w:rsidP="00530E07">
      <w:pPr>
        <w:spacing w:after="0" w:line="240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A107DB">
        <w:rPr>
          <w:rFonts w:ascii="Century Gothic" w:hAnsi="Century Gothic" w:cs="Times New Roman"/>
          <w:sz w:val="20"/>
          <w:szCs w:val="20"/>
        </w:rPr>
        <w:t>0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. Wydawanie zezwoleń na prowadzenie schronisk dla bezdomnych zwierząt, a także grzebowisk i spalarni zwłok zwierzęcych i ich części. </w:t>
      </w:r>
    </w:p>
    <w:p w14:paraId="3176D60E" w14:textId="471B45DF" w:rsidR="00530E07" w:rsidRPr="00932B0E" w:rsidRDefault="0027409C" w:rsidP="00530E07">
      <w:pPr>
        <w:spacing w:after="0" w:line="240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A107DB">
        <w:rPr>
          <w:rFonts w:ascii="Century Gothic" w:hAnsi="Century Gothic" w:cs="Times New Roman"/>
          <w:sz w:val="20"/>
          <w:szCs w:val="20"/>
        </w:rPr>
        <w:t>1</w:t>
      </w:r>
      <w:r w:rsidR="00530E07" w:rsidRPr="00932B0E">
        <w:rPr>
          <w:rFonts w:ascii="Century Gothic" w:hAnsi="Century Gothic" w:cs="Times New Roman"/>
          <w:sz w:val="20"/>
          <w:szCs w:val="20"/>
        </w:rPr>
        <w:t>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="00530E07" w:rsidRPr="00932B0E">
        <w:rPr>
          <w:rFonts w:ascii="Century Gothic" w:hAnsi="Century Gothic" w:cs="Times New Roman"/>
          <w:sz w:val="20"/>
          <w:szCs w:val="20"/>
        </w:rPr>
        <w:t>Koordynowanie godzin otwierania i zamykania placówek handlu detalicznego, zakładów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gastronomicznych, zakładów usługowych. </w:t>
      </w:r>
    </w:p>
    <w:p w14:paraId="36FE998C" w14:textId="4BA4CFE6" w:rsidR="00530E07" w:rsidRPr="00932B0E" w:rsidRDefault="0027409C" w:rsidP="00530E07">
      <w:pPr>
        <w:spacing w:after="0" w:line="240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>1</w:t>
      </w:r>
      <w:r w:rsidR="00A107DB">
        <w:rPr>
          <w:rFonts w:ascii="Century Gothic" w:hAnsi="Century Gothic" w:cs="Times New Roman"/>
          <w:sz w:val="20"/>
          <w:szCs w:val="20"/>
        </w:rPr>
        <w:t>2</w:t>
      </w:r>
      <w:r w:rsidR="00530E07" w:rsidRPr="00932B0E">
        <w:rPr>
          <w:rFonts w:ascii="Century Gothic" w:hAnsi="Century Gothic" w:cs="Times New Roman"/>
          <w:sz w:val="20"/>
          <w:szCs w:val="20"/>
        </w:rPr>
        <w:t>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="00530E07" w:rsidRPr="00932B0E">
        <w:rPr>
          <w:rFonts w:ascii="Century Gothic" w:hAnsi="Century Gothic" w:cs="Times New Roman"/>
          <w:sz w:val="20"/>
          <w:szCs w:val="20"/>
        </w:rPr>
        <w:t>Kontrola placówek handlowych pod względem przestrzegania zapisów ustawy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o wychowaniu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w trzeźwości i przeciwdziałania alkoholowego. </w:t>
      </w:r>
    </w:p>
    <w:p w14:paraId="60556E1E" w14:textId="12B80FF9" w:rsidR="00530E07" w:rsidRPr="00932B0E" w:rsidRDefault="0027409C" w:rsidP="00530E07">
      <w:pPr>
        <w:spacing w:after="0" w:line="240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A107DB">
        <w:rPr>
          <w:rFonts w:ascii="Century Gothic" w:hAnsi="Century Gothic" w:cs="Times New Roman"/>
          <w:sz w:val="20"/>
          <w:szCs w:val="20"/>
        </w:rPr>
        <w:t>3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. Realizowanie spraw związanych z prowadzeniem targowisk na terenie Miasta Mława. </w:t>
      </w:r>
    </w:p>
    <w:p w14:paraId="486E6212" w14:textId="32ABDABC" w:rsidR="00530E07" w:rsidRPr="00932B0E" w:rsidRDefault="0027409C" w:rsidP="00530E07">
      <w:pPr>
        <w:spacing w:after="0" w:line="240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A107DB">
        <w:rPr>
          <w:rFonts w:ascii="Century Gothic" w:hAnsi="Century Gothic" w:cs="Times New Roman"/>
          <w:sz w:val="20"/>
          <w:szCs w:val="20"/>
        </w:rPr>
        <w:t>4</w:t>
      </w:r>
      <w:r w:rsidR="00530E07" w:rsidRPr="00932B0E">
        <w:rPr>
          <w:rFonts w:ascii="Century Gothic" w:hAnsi="Century Gothic" w:cs="Times New Roman"/>
          <w:sz w:val="20"/>
          <w:szCs w:val="20"/>
        </w:rPr>
        <w:t xml:space="preserve">. Analityka w zakresie przedsiębiorczości lokalnej. </w:t>
      </w:r>
    </w:p>
    <w:p w14:paraId="4DB518F7" w14:textId="5C8FC179" w:rsidR="00530E07" w:rsidRPr="00932B0E" w:rsidRDefault="0027409C" w:rsidP="0096178A">
      <w:pPr>
        <w:spacing w:line="240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</w:t>
      </w:r>
      <w:r w:rsidR="00A107DB">
        <w:rPr>
          <w:rFonts w:ascii="Century Gothic" w:hAnsi="Century Gothic" w:cs="Times New Roman"/>
          <w:sz w:val="20"/>
          <w:szCs w:val="20"/>
        </w:rPr>
        <w:t>5</w:t>
      </w:r>
      <w:r w:rsidR="00530E07" w:rsidRPr="00932B0E">
        <w:rPr>
          <w:rFonts w:ascii="Century Gothic" w:hAnsi="Century Gothic" w:cs="Times New Roman"/>
          <w:sz w:val="20"/>
          <w:szCs w:val="20"/>
        </w:rPr>
        <w:t>. Podejmowanie działań na rzecz rozwoju przedsiębiorczości lokalnej.</w:t>
      </w:r>
    </w:p>
    <w:p w14:paraId="0DAB4F0E" w14:textId="6C80564E" w:rsidR="00D13615" w:rsidRPr="00932B0E" w:rsidRDefault="00D13615" w:rsidP="00653C11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bookmarkStart w:id="0" w:name="_Hlk167100459"/>
      <w:r w:rsidRPr="00932B0E">
        <w:rPr>
          <w:rFonts w:ascii="Century Gothic" w:hAnsi="Century Gothic" w:cs="Times New Roman"/>
          <w:b/>
          <w:sz w:val="20"/>
          <w:szCs w:val="20"/>
        </w:rPr>
        <w:t>§ 2</w:t>
      </w:r>
      <w:r w:rsidR="00C72F3C">
        <w:rPr>
          <w:rFonts w:ascii="Century Gothic" w:hAnsi="Century Gothic" w:cs="Times New Roman"/>
          <w:b/>
          <w:sz w:val="20"/>
          <w:szCs w:val="20"/>
        </w:rPr>
        <w:t>3</w:t>
      </w:r>
    </w:p>
    <w:bookmarkEnd w:id="0"/>
    <w:p w14:paraId="4A299BB1" w14:textId="7AACBB5E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podstawowego zakresu działania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INSPEKTORATU ZARZĄDZANIA</w:t>
      </w:r>
      <w:r w:rsidR="00251C48"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 K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RYZYSOWEGO, SPRAW OBRONNYCH </w:t>
      </w:r>
      <w:r w:rsidR="008D6B5E">
        <w:rPr>
          <w:rFonts w:ascii="Century Gothic" w:hAnsi="Century Gothic" w:cs="Times New Roman"/>
          <w:b/>
          <w:bCs/>
          <w:sz w:val="20"/>
          <w:szCs w:val="20"/>
        </w:rPr>
        <w:br/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I OBRONY CYWILNEJ</w:t>
      </w:r>
      <w:r w:rsidRPr="00932B0E">
        <w:rPr>
          <w:rFonts w:ascii="Century Gothic" w:hAnsi="Century Gothic" w:cs="Times New Roman"/>
          <w:sz w:val="20"/>
          <w:szCs w:val="20"/>
        </w:rPr>
        <w:t xml:space="preserve"> należy w szczególności planowanie realizacji i koordynacja przedsięwzięć obrony cywilnej przez instytucje i przedsiębiorstwa, organizacje spółdzielcze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organizacje społeczne działające </w:t>
      </w:r>
      <w:r w:rsidR="008D6B5E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na terenie miasta Mława w zakresie: </w:t>
      </w:r>
    </w:p>
    <w:p w14:paraId="3946B52C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Ochrony ludności przed zagrożeniami czasu pokoju i wojny. </w:t>
      </w:r>
    </w:p>
    <w:p w14:paraId="68A13D29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Ochrony ludności przed środkami rażenia. </w:t>
      </w:r>
    </w:p>
    <w:p w14:paraId="0CB4487B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Ochrony zakładów pracy oraz obiektów i urządzeń użyteczności publicznej. </w:t>
      </w:r>
    </w:p>
    <w:p w14:paraId="60144DB4" w14:textId="4F9CEBBA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. Wykrywanie zagrożeń oraz ostrzeganie i alarmowanie ludności miasta (Centralny System</w:t>
      </w:r>
      <w:r w:rsidR="00354802" w:rsidRPr="00932B0E">
        <w:rPr>
          <w:rFonts w:ascii="Century Gothic" w:hAnsi="Century Gothic" w:cs="Times New Roman"/>
          <w:sz w:val="20"/>
          <w:szCs w:val="20"/>
        </w:rPr>
        <w:t xml:space="preserve"> A</w:t>
      </w:r>
      <w:r w:rsidRPr="00932B0E">
        <w:rPr>
          <w:rFonts w:ascii="Century Gothic" w:hAnsi="Century Gothic" w:cs="Times New Roman"/>
          <w:sz w:val="20"/>
          <w:szCs w:val="20"/>
        </w:rPr>
        <w:t xml:space="preserve">larmowy). </w:t>
      </w:r>
    </w:p>
    <w:p w14:paraId="05F5CB09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. Ochrony dóbr kultury. </w:t>
      </w:r>
    </w:p>
    <w:p w14:paraId="417AC72D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. Organizowania ewakuacji ludności Miasta. </w:t>
      </w:r>
    </w:p>
    <w:p w14:paraId="1E37D7F3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. Zapewnienia funkcjonowania i przygotowania budowli ochronnych. </w:t>
      </w:r>
    </w:p>
    <w:p w14:paraId="5F644D82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8. Ratowania i udzielania pomocy ludności poszkodowanej. </w:t>
      </w:r>
    </w:p>
    <w:p w14:paraId="25FE51F7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9. Współdziałania w zwalczaniu klęsk żywiołowych i nadzwyczajnych zagrożeń. </w:t>
      </w:r>
    </w:p>
    <w:p w14:paraId="289B2D20" w14:textId="35C00670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0. Tworzenia formacji obrony cywilnej na potrzeby miasta, nadzór nad organizacją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szkoleniem utworzonych formacji obrony cywilnej. </w:t>
      </w:r>
    </w:p>
    <w:p w14:paraId="641EE789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1. Popularyzacji obrony cywilnej i zadań obronnych na terenie Miasta. </w:t>
      </w:r>
    </w:p>
    <w:p w14:paraId="10A5547B" w14:textId="45241BCD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2. Organizacja i prowadzenie powszechnego szkolenia ludności z zakresu samoobrony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obrony cywilnej. </w:t>
      </w:r>
    </w:p>
    <w:p w14:paraId="31A6A0C4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3. Prowadzenia spraw związanych z gospodarką sprzętem obrony cywilnej na terenie Miasta. </w:t>
      </w:r>
    </w:p>
    <w:p w14:paraId="60724DE0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4. Prowadzenia spraw związanych z zarządzaniem kryzysowym ochrony ludności i spraw obronnych. </w:t>
      </w:r>
    </w:p>
    <w:p w14:paraId="1C227FF1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5. Koordynowanie i nadzorowanie w poszczególnych wydziałach Urzędu Miasta zadań obronnych i obrony cywilnej, </w:t>
      </w:r>
    </w:p>
    <w:p w14:paraId="7292F3CD" w14:textId="05CACE80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6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Współdziałanie z naczelnikami wydziałów Urzędu Miasta w zakresie realizacji zadań obrony cywilnej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obronnych. </w:t>
      </w:r>
    </w:p>
    <w:p w14:paraId="0A9FE29B" w14:textId="3B37FC19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7. Ochrona przeciwpożarowa w zakresie współpracy między Państwową Strażą Pożarną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a Urzędem Miasta Mława w sprawach dotyczących zadań i dokumentacji zarządzania kryzysowego, spraw obronnych i obrony cywilnej. </w:t>
      </w:r>
    </w:p>
    <w:p w14:paraId="32C513C6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8. Czynności związane z wykonywaniem zadań z zakresu obrony kraju: </w:t>
      </w:r>
    </w:p>
    <w:p w14:paraId="4D946700" w14:textId="77777777" w:rsidR="0018255C" w:rsidRPr="00932B0E" w:rsidRDefault="00D13615" w:rsidP="00357BBE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przygotowanie rejestracji oraz kwalifikacji wojskowej, </w:t>
      </w:r>
    </w:p>
    <w:p w14:paraId="51403D32" w14:textId="77777777" w:rsidR="0018255C" w:rsidRPr="00932B0E" w:rsidRDefault="00D13615" w:rsidP="00357BBE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poszukiwania osób którzy nie stawili się do kwalifikacji wojskowej, </w:t>
      </w:r>
    </w:p>
    <w:p w14:paraId="28788AF8" w14:textId="77777777" w:rsidR="00D13615" w:rsidRPr="00932B0E" w:rsidRDefault="00D13615" w:rsidP="00357BBE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orzekanie o konieczności sprawowania przez żołnierzy bezpośredniej opieki nad członkiem rodziny, </w:t>
      </w:r>
    </w:p>
    <w:p w14:paraId="337823D6" w14:textId="77777777" w:rsidR="00D13615" w:rsidRPr="00932B0E" w:rsidRDefault="00D13615" w:rsidP="00357BBE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wykonywanie zadań związane z realizacją świadczeń rzeczowych i osobistych na rzecz obrony kraju, </w:t>
      </w:r>
    </w:p>
    <w:p w14:paraId="2303971F" w14:textId="77777777" w:rsidR="00D13615" w:rsidRPr="00932B0E" w:rsidRDefault="00D13615" w:rsidP="00357BBE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) współdziałanie z Policją i PSP w sprawach związanych z niewypałami. </w:t>
      </w:r>
    </w:p>
    <w:p w14:paraId="5BC93396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9. Wykonywanie zadań związanych z przygotowaniem i prowadzenie Akcji Kurierskiej. </w:t>
      </w:r>
    </w:p>
    <w:p w14:paraId="50CCEB97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0. Pełnienie funkcji Pełnomocnika ds. Ochrony Informacji Niejawnych. </w:t>
      </w:r>
    </w:p>
    <w:p w14:paraId="6076E17C" w14:textId="77777777" w:rsidR="00D13615" w:rsidRPr="00932B0E" w:rsidRDefault="00D13615" w:rsidP="00251C48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1. Wykonywanie innych zadań i poleceń kierownika jednostki. </w:t>
      </w:r>
    </w:p>
    <w:p w14:paraId="1094C550" w14:textId="4814EFC7" w:rsidR="00251C48" w:rsidRPr="00932B0E" w:rsidRDefault="00251C48" w:rsidP="00A62E1F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2. Sprawowanie nadzoru nad dokumentami znajdując</w:t>
      </w:r>
      <w:r w:rsidR="00357BBE" w:rsidRPr="00932B0E">
        <w:rPr>
          <w:rFonts w:ascii="Century Gothic" w:hAnsi="Century Gothic" w:cs="Times New Roman"/>
          <w:sz w:val="20"/>
          <w:szCs w:val="20"/>
        </w:rPr>
        <w:t>ych</w:t>
      </w:r>
      <w:r w:rsidRPr="00932B0E">
        <w:rPr>
          <w:rFonts w:ascii="Century Gothic" w:hAnsi="Century Gothic" w:cs="Times New Roman"/>
          <w:sz w:val="20"/>
          <w:szCs w:val="20"/>
        </w:rPr>
        <w:t xml:space="preserve"> się</w:t>
      </w:r>
      <w:r w:rsidR="00357BBE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 kancelarii </w:t>
      </w:r>
      <w:r w:rsidR="00357BBE" w:rsidRPr="00932B0E">
        <w:rPr>
          <w:rFonts w:ascii="Century Gothic" w:hAnsi="Century Gothic" w:cs="Times New Roman"/>
          <w:sz w:val="20"/>
          <w:szCs w:val="20"/>
        </w:rPr>
        <w:t>materiałów niejawnych</w:t>
      </w:r>
      <w:r w:rsidRPr="00932B0E">
        <w:rPr>
          <w:rFonts w:ascii="Century Gothic" w:hAnsi="Century Gothic" w:cs="Times New Roman"/>
          <w:sz w:val="20"/>
          <w:szCs w:val="20"/>
        </w:rPr>
        <w:t xml:space="preserve">. </w:t>
      </w:r>
    </w:p>
    <w:p w14:paraId="4BB545E3" w14:textId="350E11D1" w:rsidR="00D13615" w:rsidRPr="00932B0E" w:rsidRDefault="00D13615" w:rsidP="0018255C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2</w:t>
      </w:r>
      <w:r w:rsidR="00C72F3C">
        <w:rPr>
          <w:rFonts w:ascii="Century Gothic" w:hAnsi="Century Gothic" w:cs="Times New Roman"/>
          <w:b/>
          <w:sz w:val="20"/>
          <w:szCs w:val="20"/>
        </w:rPr>
        <w:t>4</w:t>
      </w:r>
    </w:p>
    <w:p w14:paraId="0446E844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podstawowego zakresu działania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STRAŻY MIEJSKIEJ</w:t>
      </w:r>
      <w:r w:rsidRPr="00932B0E">
        <w:rPr>
          <w:rFonts w:ascii="Century Gothic" w:hAnsi="Century Gothic" w:cs="Times New Roman"/>
          <w:sz w:val="20"/>
          <w:szCs w:val="20"/>
        </w:rPr>
        <w:t xml:space="preserve"> należy ochrona porządku publicznego na terenie miasta, a w szczególności: </w:t>
      </w:r>
    </w:p>
    <w:p w14:paraId="2F49212A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Ochrona spokoju i porządku w miejscach publicznych. </w:t>
      </w:r>
    </w:p>
    <w:p w14:paraId="238A2565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Czuwanie nad porządkiem i kontrola ruchu drogowego w zakresie określonym w przepisach </w:t>
      </w:r>
    </w:p>
    <w:p w14:paraId="05C96511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o ruchu drogowym. </w:t>
      </w:r>
    </w:p>
    <w:p w14:paraId="1A36FAB2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Współdziałanie z właściwymi podmiotami w zakresie ratowania życia i zdrowia obywateli, </w:t>
      </w:r>
    </w:p>
    <w:p w14:paraId="4A3C3703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pomocy w usuwaniu awarii technicznych i skutków klęsk żywiołowych oraz innych miejscowych zagrożeń. </w:t>
      </w:r>
    </w:p>
    <w:p w14:paraId="03173859" w14:textId="2C646221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Zabezpieczanie miejsca przestępstwa, katastrofy lub innego podobnego zdarzenia albo miejsc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agrożonych takim zdarzeniem przed dostępem osób postronnych lub zniszczeniem śladów i dowodów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do momentu przybycia właściwych służb, a także ustalenia, w miarę możliwości, świadków zdarzenia. </w:t>
      </w:r>
    </w:p>
    <w:p w14:paraId="2CD96209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. Ochrona obiektów komunalnych i urządzeń użyteczności publicznej. </w:t>
      </w:r>
    </w:p>
    <w:p w14:paraId="2A92B37D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. Współdziałanie z organizatorami i innymi służbami w ochronie porządku podczas zgromadzeń i imprez publicznych. </w:t>
      </w:r>
    </w:p>
    <w:p w14:paraId="0FDAF43D" w14:textId="25C2F7CC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Doprowadzanie osób nietrzeźwych do izby wytrzeźwień lub miejsca ich zamieszkania, jeżeli osoby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>te zachowaniem swoim dają powód do zgorszenia w miejscu publicznym, znajdują się</w:t>
      </w:r>
      <w:r w:rsidR="0018255C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 okolicznościach zagrażających ich życiu lub zdrowiu albo zagrażają życiu i zdrowiu innych osób. </w:t>
      </w:r>
    </w:p>
    <w:p w14:paraId="55314C34" w14:textId="7771B112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>8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Informowanie społeczności lokalnej o stanie i rodzaju zagrożeń, a także inicjowanie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uczestnictwo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>w działaniach mających na celu zapobieganie popełnianiu przestępstw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wykroczeń oraz zjawiskom kryminogennym i współdziałanie w tym zakresie z organami państwowymi, samorządowymi i organizacjami społecznymi. </w:t>
      </w:r>
    </w:p>
    <w:p w14:paraId="5F45576E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9. Konwojowanie dokumentów, przedmiotów wartościowych lub wartości pieniężnych dla potrzeb gminy. </w:t>
      </w:r>
    </w:p>
    <w:p w14:paraId="0238106C" w14:textId="0B5C6C39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0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Zawiadamianie Policji o przestępstwach lub wykroczeniach leżących w zakresie kompetencji tego organu. </w:t>
      </w:r>
    </w:p>
    <w:p w14:paraId="3BDAC392" w14:textId="4AFD4D50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1</w:t>
      </w:r>
      <w:r w:rsidR="00A62E1F">
        <w:rPr>
          <w:rFonts w:ascii="Century Gothic" w:hAnsi="Century Gothic" w:cs="Times New Roman"/>
          <w:sz w:val="20"/>
          <w:szCs w:val="20"/>
        </w:rPr>
        <w:t>.</w:t>
      </w:r>
      <w:r w:rsidR="00DA63B3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Powiadamianie właściwych służb o stwierdzonych nieprawidłowościach stanu nawierzchni,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znakowania, oświetlenia i zanieczyszczenia dróg. </w:t>
      </w:r>
    </w:p>
    <w:p w14:paraId="528D84B1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2. Zawiadamianie właściwych służb o innych zagrożeniach dla życia, zdrowia lub mienia. </w:t>
      </w:r>
    </w:p>
    <w:p w14:paraId="1A28642D" w14:textId="09BF2BF8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3. Kontrolowanie przestrzegania szczegółowych zasad utrzymywania czystości i porządku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 terenie miasta, estetycznego wyglądu obiektów i urządzeń użyteczności publicznej oraz ich otoczenia. </w:t>
      </w:r>
    </w:p>
    <w:p w14:paraId="1A97DF14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4. Interweniowanie i dalsze postępowanie z bezdomnymi zwierzętami. </w:t>
      </w:r>
    </w:p>
    <w:p w14:paraId="4F55B5BE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5. Kontrolowanie przestrzegania prowadzenia handlu obwoźnego na terenie miasta. </w:t>
      </w:r>
    </w:p>
    <w:p w14:paraId="262A0BB2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6. Wykonywanie innych zadań wynikających z uchwalonych przepisów prawa miejscowego. </w:t>
      </w:r>
    </w:p>
    <w:p w14:paraId="360F850E" w14:textId="717DF979" w:rsidR="00D13615" w:rsidRPr="00932B0E" w:rsidRDefault="00D13615" w:rsidP="0018255C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7. Prowadzenie obserwacji obrazu</w:t>
      </w:r>
      <w:r w:rsidR="00F943BD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 kamer monitoringu wizyjnego. </w:t>
      </w:r>
    </w:p>
    <w:p w14:paraId="0C703851" w14:textId="3E957264" w:rsidR="00D13615" w:rsidRPr="00932B0E" w:rsidRDefault="00D13615" w:rsidP="0018255C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2</w:t>
      </w:r>
      <w:r w:rsidR="00C72F3C">
        <w:rPr>
          <w:rFonts w:ascii="Century Gothic" w:hAnsi="Century Gothic" w:cs="Times New Roman"/>
          <w:b/>
          <w:sz w:val="20"/>
          <w:szCs w:val="20"/>
        </w:rPr>
        <w:t>5</w:t>
      </w:r>
    </w:p>
    <w:p w14:paraId="482D20D1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zadań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AUDYTORA WEWNĘTRZNEGO</w:t>
      </w:r>
      <w:r w:rsidRPr="00932B0E">
        <w:rPr>
          <w:rFonts w:ascii="Century Gothic" w:hAnsi="Century Gothic" w:cs="Times New Roman"/>
          <w:sz w:val="20"/>
          <w:szCs w:val="20"/>
        </w:rPr>
        <w:t xml:space="preserve"> należy w szczególności: </w:t>
      </w:r>
    </w:p>
    <w:p w14:paraId="629227CC" w14:textId="520C0BAC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Prowadzenie działalności niezależnie i obiektywnie, której celem jest wspieranie Burmistrza Miasta Mława w realizacji celów i zadań poprzez systematyczną ocenę kontroli zarządczej w Urzędzie Miasta Mława jak również w jednostkach organizacyjnych Miasta Mława oraz czynności doradcze. </w:t>
      </w:r>
    </w:p>
    <w:p w14:paraId="1C0DB7FF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Ocena, o której mowa w ustępie 1, dotyczy w szczególności adekwatności, skuteczności efektywności kontroli zarządczej. </w:t>
      </w:r>
    </w:p>
    <w:p w14:paraId="555860EA" w14:textId="6F684278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Audyt wewnętrzny przeprowadza się na podstawie rocznego planu audytu wewnętrznego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w uzasadnionych przypadkach audyt wewnętrzny przeprowadza się poza planem audytu. </w:t>
      </w:r>
    </w:p>
    <w:p w14:paraId="3A8AE273" w14:textId="3A08B5B0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Audyt wewnętrzny przeprowadza się na zasadach określonych w regulaminie audytu wewnętrznego.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Do przeprowadzenia audytu wewnętrznego upoważnia imienne upoważnienie Burmistrza. </w:t>
      </w:r>
    </w:p>
    <w:p w14:paraId="7D1E2FC3" w14:textId="77777777" w:rsidR="00D13615" w:rsidRPr="00932B0E" w:rsidRDefault="00D13615" w:rsidP="0018255C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. Audytor wewnętrzny współpracuje z Radcą Prawnym oraz kontrolą zewnętrzną. </w:t>
      </w:r>
    </w:p>
    <w:p w14:paraId="0A1B51D1" w14:textId="196C6637" w:rsidR="00D13615" w:rsidRPr="00932B0E" w:rsidRDefault="00D13615" w:rsidP="0018255C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2</w:t>
      </w:r>
      <w:r w:rsidR="00C72F3C">
        <w:rPr>
          <w:rFonts w:ascii="Century Gothic" w:hAnsi="Century Gothic" w:cs="Times New Roman"/>
          <w:b/>
          <w:sz w:val="20"/>
          <w:szCs w:val="20"/>
        </w:rPr>
        <w:t>6</w:t>
      </w:r>
    </w:p>
    <w:p w14:paraId="551E69B5" w14:textId="40A792FA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zadań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GŁÓWNEGO SPECJALISTY ds. ARCHITEKTURY - ARCHITEKTA MIEJSKIEGO </w:t>
      </w:r>
      <w:r w:rsidRPr="00932B0E">
        <w:rPr>
          <w:rFonts w:ascii="Century Gothic" w:hAnsi="Century Gothic" w:cs="Times New Roman"/>
          <w:sz w:val="20"/>
          <w:szCs w:val="20"/>
        </w:rPr>
        <w:t>należy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 szczególności: </w:t>
      </w:r>
    </w:p>
    <w:p w14:paraId="0ACA3A18" w14:textId="537A1FEC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Współdziałanie w opracowywaniu, uzgadnianiu, opiniowaniu i zatwierdzaniu studiów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planów zagospodarowania przestrzennego Miasta. </w:t>
      </w:r>
    </w:p>
    <w:p w14:paraId="0B236F6E" w14:textId="6B13BF64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Uzgadnianie i opiniowanie projektów miejscowych planów zagospodarowania </w:t>
      </w:r>
      <w:r w:rsidR="0018255C" w:rsidRPr="00932B0E">
        <w:rPr>
          <w:rFonts w:ascii="Century Gothic" w:hAnsi="Century Gothic" w:cs="Times New Roman"/>
          <w:sz w:val="20"/>
          <w:szCs w:val="20"/>
        </w:rPr>
        <w:t>p</w:t>
      </w:r>
      <w:r w:rsidRPr="00932B0E">
        <w:rPr>
          <w:rFonts w:ascii="Century Gothic" w:hAnsi="Century Gothic" w:cs="Times New Roman"/>
          <w:sz w:val="20"/>
          <w:szCs w:val="20"/>
        </w:rPr>
        <w:t>rzestrzennego</w:t>
      </w:r>
      <w:r w:rsidR="00577C6E">
        <w:rPr>
          <w:rFonts w:ascii="Century Gothic" w:hAnsi="Century Gothic" w:cs="Times New Roman"/>
          <w:sz w:val="20"/>
          <w:szCs w:val="20"/>
        </w:rPr>
        <w:t>.</w:t>
      </w:r>
    </w:p>
    <w:p w14:paraId="69769817" w14:textId="33289BCE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Bieżąca analiza skutków realizacji i ocena aktualności planów zagospodarowania</w:t>
      </w:r>
      <w:r w:rsidR="0018255C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zestrzennego. </w:t>
      </w:r>
    </w:p>
    <w:p w14:paraId="05B58EFD" w14:textId="003458CC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.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Uzgadnianie i opiniowanie decyzji o warunkach zabudowy i zagospodarowania terenu</w:t>
      </w:r>
      <w:r w:rsidR="00A62E1F">
        <w:rPr>
          <w:rFonts w:ascii="Century Gothic" w:hAnsi="Century Gothic" w:cs="Times New Roman"/>
          <w:sz w:val="20"/>
          <w:szCs w:val="20"/>
        </w:rPr>
        <w:t xml:space="preserve"> w</w:t>
      </w:r>
      <w:r w:rsidRPr="00932B0E">
        <w:rPr>
          <w:rFonts w:ascii="Century Gothic" w:hAnsi="Century Gothic" w:cs="Times New Roman"/>
          <w:sz w:val="20"/>
          <w:szCs w:val="20"/>
        </w:rPr>
        <w:t xml:space="preserve"> obszarze miasta Mława. </w:t>
      </w:r>
    </w:p>
    <w:p w14:paraId="213B3137" w14:textId="7A1759BE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Prowadzenie spraw w zakresie prac konserwatorskich, w tym interwencyjnych, badawczych</w:t>
      </w:r>
      <w:r w:rsidR="0018255C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>i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dokumentacyjnych finansowanych z budżetu Miasta. </w:t>
      </w:r>
    </w:p>
    <w:p w14:paraId="76DBD262" w14:textId="7788769F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.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dzór merytoryczny nad pracami konserwatorskimi prowadzonymi przez jednostki organizacyjne Miasta. </w:t>
      </w:r>
    </w:p>
    <w:p w14:paraId="5B6E7EA7" w14:textId="42992B2A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.</w:t>
      </w:r>
      <w:r w:rsidR="00357BBE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Wspomaganie koncepcyjne i projektowe inwestycji komunalnych w zakresie architektury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urbanistyki. </w:t>
      </w:r>
    </w:p>
    <w:p w14:paraId="38FDB1D2" w14:textId="7AF07B76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8.</w:t>
      </w:r>
      <w:r w:rsidR="00357BBE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dzorowanie architektoniczne realizacji inwestycji komunalnych oraz nadzorowanie utrzymania obiektów i terenów publicznych w zakresie architektury. </w:t>
      </w:r>
    </w:p>
    <w:p w14:paraId="779BA75E" w14:textId="1ED073B8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9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Uzgadnianie lokalizacji, warunków zabudowy i projektów architektonicznych istotnych dla Miasta inwestycji. </w:t>
      </w:r>
    </w:p>
    <w:p w14:paraId="2970B870" w14:textId="7B45814A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0. Inspirowanie i wdrażanie nowych rozwiązań w zakresie zagospodarowania przestrzennego</w:t>
      </w:r>
      <w:r w:rsidR="00577C6E">
        <w:rPr>
          <w:rFonts w:ascii="Century Gothic" w:hAnsi="Century Gothic" w:cs="Times New Roman"/>
          <w:sz w:val="20"/>
          <w:szCs w:val="20"/>
        </w:rPr>
        <w:t>.</w:t>
      </w:r>
    </w:p>
    <w:p w14:paraId="64605AC1" w14:textId="77777777" w:rsidR="00D13615" w:rsidRPr="00932B0E" w:rsidRDefault="00D13615" w:rsidP="0018255C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1. Prowadzenie ewidencji dóbr kultury niewpisanych do rejestru zabytków. </w:t>
      </w:r>
    </w:p>
    <w:p w14:paraId="5F86958C" w14:textId="24DE7DB2" w:rsidR="00D13615" w:rsidRPr="00932B0E" w:rsidRDefault="00D13615" w:rsidP="0018255C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2</w:t>
      </w:r>
      <w:r w:rsidR="00C72F3C">
        <w:rPr>
          <w:rFonts w:ascii="Century Gothic" w:hAnsi="Century Gothic" w:cs="Times New Roman"/>
          <w:b/>
          <w:sz w:val="20"/>
          <w:szCs w:val="20"/>
        </w:rPr>
        <w:t>7</w:t>
      </w:r>
    </w:p>
    <w:p w14:paraId="49240A3A" w14:textId="0C2A78AF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zadań </w:t>
      </w:r>
      <w:r w:rsidR="00357BBE" w:rsidRPr="00932B0E">
        <w:rPr>
          <w:rFonts w:ascii="Century Gothic" w:hAnsi="Century Gothic" w:cs="Times New Roman"/>
          <w:b/>
          <w:bCs/>
          <w:sz w:val="20"/>
          <w:szCs w:val="20"/>
        </w:rPr>
        <w:t>WYDZIAŁU PROMOCJI</w:t>
      </w:r>
      <w:r w:rsidR="00584EAA"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81E1E" w:rsidRPr="00932B0E">
        <w:rPr>
          <w:rFonts w:ascii="Century Gothic" w:hAnsi="Century Gothic" w:cs="Times New Roman"/>
          <w:b/>
          <w:bCs/>
          <w:sz w:val="20"/>
          <w:szCs w:val="20"/>
        </w:rPr>
        <w:t>I</w:t>
      </w:r>
      <w:r w:rsidR="00357BBE"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 WSPÓŁPRACY</w:t>
      </w:r>
      <w:r w:rsidRPr="00932B0E">
        <w:rPr>
          <w:rFonts w:ascii="Century Gothic" w:hAnsi="Century Gothic" w:cs="Times New Roman"/>
          <w:sz w:val="20"/>
          <w:szCs w:val="20"/>
        </w:rPr>
        <w:t xml:space="preserve"> należy w szczególności: </w:t>
      </w:r>
    </w:p>
    <w:p w14:paraId="3A50DEB2" w14:textId="608250DF" w:rsidR="00107567" w:rsidRPr="00932B0E" w:rsidRDefault="00107567" w:rsidP="00107567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 W zakresie promocji miasta</w:t>
      </w:r>
      <w:r w:rsidR="00577C6E">
        <w:rPr>
          <w:rFonts w:ascii="Century Gothic" w:hAnsi="Century Gothic" w:cs="Times New Roman"/>
          <w:sz w:val="20"/>
          <w:szCs w:val="20"/>
        </w:rPr>
        <w:t>:</w:t>
      </w:r>
    </w:p>
    <w:p w14:paraId="1CF03AF0" w14:textId="025F0B07" w:rsidR="00107567" w:rsidRPr="00932B0E" w:rsidRDefault="00107567" w:rsidP="00107567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 koordynacja nadzór nad prowadzeniem strony internetowej Urzędu Miasta,</w:t>
      </w:r>
    </w:p>
    <w:p w14:paraId="030CA413" w14:textId="77777777" w:rsidR="00107567" w:rsidRPr="00932B0E" w:rsidRDefault="00107567" w:rsidP="00107567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 inicjowanie działań i przedsięwzięć promujących Miasto,</w:t>
      </w:r>
    </w:p>
    <w:p w14:paraId="7864D03D" w14:textId="77777777" w:rsidR="00107567" w:rsidRPr="00932B0E" w:rsidRDefault="00107567" w:rsidP="00107567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 koordynacja w zakresie opracowań informatorów, folderów oraz innych materiałów promocyjnych,</w:t>
      </w:r>
    </w:p>
    <w:p w14:paraId="20D9E297" w14:textId="27420654" w:rsidR="00107567" w:rsidRPr="00932B0E" w:rsidRDefault="00107567" w:rsidP="00107567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 współpraca z wydziałami Urzędu w zakresie pozyskiwania danych niezbędnych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do promocji Miasta,</w:t>
      </w:r>
    </w:p>
    <w:p w14:paraId="1F81EF2C" w14:textId="3A81DFA0" w:rsidR="00107567" w:rsidRPr="00932B0E" w:rsidRDefault="00107567" w:rsidP="00107567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 koordynowanie</w:t>
      </w:r>
      <w:r w:rsidR="00DD1528" w:rsidRPr="00932B0E">
        <w:rPr>
          <w:rFonts w:ascii="Century Gothic" w:hAnsi="Century Gothic" w:cs="Times New Roman"/>
          <w:sz w:val="20"/>
          <w:szCs w:val="20"/>
        </w:rPr>
        <w:t xml:space="preserve"> działań w zakresie promocji gospodarczej Miasta,</w:t>
      </w:r>
    </w:p>
    <w:p w14:paraId="1FF8A4FE" w14:textId="6073BB82" w:rsidR="00DD1528" w:rsidRPr="00932B0E" w:rsidRDefault="00DD1528" w:rsidP="00107567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) prezentowanie materiałów Burmistrzowi i Radzie w formie informacji, analiz, raportów w zależności </w:t>
      </w:r>
      <w:r w:rsidR="008D6B5E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>od potrzeb,</w:t>
      </w:r>
    </w:p>
    <w:p w14:paraId="0149B75F" w14:textId="52ED4F88" w:rsidR="00DD1528" w:rsidRPr="00932B0E" w:rsidRDefault="00DD1528" w:rsidP="00107567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) opracowywanie strategii działań promocyjnych oraz wdrażanie inicjatyw w zakresie promocji miasta </w:t>
      </w:r>
      <w:r w:rsidR="008D6B5E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>w kraju i za granicą,</w:t>
      </w:r>
    </w:p>
    <w:p w14:paraId="3AE2D8F6" w14:textId="656A39F4" w:rsidR="00DD1528" w:rsidRPr="00932B0E" w:rsidRDefault="00DD1528" w:rsidP="00107567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>8) inicjowanie uczestnictwa w targach, wystawach, konkursach, rankingach w celu efektywnej promocji Miasta,</w:t>
      </w:r>
    </w:p>
    <w:p w14:paraId="697AB31D" w14:textId="08CFF46A" w:rsidR="00DD1528" w:rsidRPr="00932B0E" w:rsidRDefault="00DD1528" w:rsidP="00107567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9) koordynacja imprez promujących Miasto,</w:t>
      </w:r>
    </w:p>
    <w:p w14:paraId="789D70B5" w14:textId="77777777" w:rsidR="00584EAA" w:rsidRPr="00932B0E" w:rsidRDefault="00DD1528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0) nadzór nad przygotowaniem upominków i gadżetów promocyjnych.</w:t>
      </w:r>
    </w:p>
    <w:p w14:paraId="6C8A5EC3" w14:textId="06100E61" w:rsidR="00DD1528" w:rsidRPr="00932B0E" w:rsidRDefault="00584EAA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1)</w:t>
      </w:r>
      <w:r w:rsidR="00DD1528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577C6E">
        <w:rPr>
          <w:rFonts w:ascii="Century Gothic" w:hAnsi="Century Gothic" w:cs="Times New Roman"/>
          <w:sz w:val="20"/>
          <w:szCs w:val="20"/>
        </w:rPr>
        <w:t>w</w:t>
      </w:r>
      <w:r w:rsidR="00DD1528" w:rsidRPr="00932B0E">
        <w:rPr>
          <w:rFonts w:ascii="Century Gothic" w:hAnsi="Century Gothic" w:cs="Times New Roman"/>
          <w:sz w:val="20"/>
          <w:szCs w:val="20"/>
        </w:rPr>
        <w:t>spółpraca z jednostkami organizacyjnymi Miasta.</w:t>
      </w:r>
    </w:p>
    <w:p w14:paraId="77E3A20D" w14:textId="1F7F31C6" w:rsidR="00DD1528" w:rsidRPr="00932B0E" w:rsidRDefault="00584EAA" w:rsidP="00DD1528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</w:t>
      </w:r>
      <w:r w:rsidR="00DD1528" w:rsidRPr="00932B0E">
        <w:rPr>
          <w:rFonts w:ascii="Century Gothic" w:hAnsi="Century Gothic" w:cs="Times New Roman"/>
          <w:sz w:val="20"/>
          <w:szCs w:val="20"/>
        </w:rPr>
        <w:t>. W zakresie współpracy z zagranicą:</w:t>
      </w:r>
    </w:p>
    <w:p w14:paraId="624F9455" w14:textId="1F34810A" w:rsidR="00DD1528" w:rsidRPr="00932B0E" w:rsidRDefault="00DD1528" w:rsidP="00DD1528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nadzór i koordynowanie działań w zakresie współpracy z miastami partnerskimi oraz inicjowanie nowych kontaktów w formie miast bliźniaczych. </w:t>
      </w:r>
    </w:p>
    <w:p w14:paraId="7596D896" w14:textId="0FD13D61" w:rsidR="00584EAA" w:rsidRPr="00932B0E" w:rsidRDefault="002E1603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584EAA" w:rsidRPr="00932B0E">
        <w:rPr>
          <w:rFonts w:ascii="Century Gothic" w:hAnsi="Century Gothic" w:cs="Times New Roman"/>
          <w:sz w:val="20"/>
          <w:szCs w:val="20"/>
        </w:rPr>
        <w:t>. W zakresie współpracy z mediami:</w:t>
      </w:r>
    </w:p>
    <w:p w14:paraId="06A94245" w14:textId="0BC117DA" w:rsidR="00D13615" w:rsidRPr="00932B0E" w:rsidRDefault="00584EAA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u</w:t>
      </w:r>
      <w:r w:rsidR="00D13615" w:rsidRPr="00932B0E">
        <w:rPr>
          <w:rFonts w:ascii="Century Gothic" w:hAnsi="Century Gothic" w:cs="Times New Roman"/>
          <w:sz w:val="20"/>
          <w:szCs w:val="20"/>
        </w:rPr>
        <w:t>trzymywanie kontaktów z mediami, udzielanie wywiadów w imieniu Urzędu, opracowywanie odpowiedzi do mediów i przekazywanie mediom informacji</w:t>
      </w:r>
      <w:r w:rsidRPr="00932B0E">
        <w:rPr>
          <w:rFonts w:ascii="Century Gothic" w:hAnsi="Century Gothic" w:cs="Times New Roman"/>
          <w:sz w:val="20"/>
          <w:szCs w:val="20"/>
        </w:rPr>
        <w:t>,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265FF376" w14:textId="71614823" w:rsidR="00D13615" w:rsidRPr="00932B0E" w:rsidRDefault="00584EAA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 r</w:t>
      </w:r>
      <w:r w:rsidR="00D13615" w:rsidRPr="00932B0E">
        <w:rPr>
          <w:rFonts w:ascii="Century Gothic" w:hAnsi="Century Gothic" w:cs="Times New Roman"/>
          <w:sz w:val="20"/>
          <w:szCs w:val="20"/>
        </w:rPr>
        <w:t>eagowanie na krytykę prasową</w:t>
      </w:r>
      <w:r w:rsidRPr="00932B0E">
        <w:rPr>
          <w:rFonts w:ascii="Century Gothic" w:hAnsi="Century Gothic" w:cs="Times New Roman"/>
          <w:sz w:val="20"/>
          <w:szCs w:val="20"/>
        </w:rPr>
        <w:t>,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4A0BB7A7" w14:textId="276F85A1" w:rsidR="00D13615" w:rsidRPr="00932B0E" w:rsidRDefault="00584EAA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k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oordynowanie przepływu informacji przekazywanych środkom masowego przekazu przez komórki organizacyjne i samodzielne stanowiska Urzędu. </w:t>
      </w:r>
    </w:p>
    <w:p w14:paraId="3E916DF1" w14:textId="507585EE" w:rsidR="00D13615" w:rsidRPr="00932B0E" w:rsidRDefault="00D13615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</w:t>
      </w:r>
      <w:r w:rsidR="00584EAA" w:rsidRPr="00932B0E">
        <w:rPr>
          <w:rFonts w:ascii="Century Gothic" w:hAnsi="Century Gothic" w:cs="Times New Roman"/>
          <w:sz w:val="20"/>
          <w:szCs w:val="20"/>
        </w:rPr>
        <w:t>)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584EAA" w:rsidRPr="00932B0E">
        <w:rPr>
          <w:rFonts w:ascii="Century Gothic" w:hAnsi="Century Gothic" w:cs="Times New Roman"/>
          <w:sz w:val="20"/>
          <w:szCs w:val="20"/>
        </w:rPr>
        <w:t>m</w:t>
      </w:r>
      <w:r w:rsidRPr="00932B0E">
        <w:rPr>
          <w:rFonts w:ascii="Century Gothic" w:hAnsi="Century Gothic" w:cs="Times New Roman"/>
          <w:sz w:val="20"/>
          <w:szCs w:val="20"/>
        </w:rPr>
        <w:t>onitorowanie zawartości mediów</w:t>
      </w:r>
      <w:r w:rsidR="00584EAA" w:rsidRPr="00932B0E">
        <w:rPr>
          <w:rFonts w:ascii="Century Gothic" w:hAnsi="Century Gothic" w:cs="Times New Roman"/>
          <w:sz w:val="20"/>
          <w:szCs w:val="20"/>
        </w:rPr>
        <w:t>,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6C337C15" w14:textId="78A8B6AD" w:rsidR="00D13615" w:rsidRPr="00932B0E" w:rsidRDefault="00584EAA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t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worzenie pozytywnego wizerunku Miasta, troska o obecność Miasta i tematyki z nim związanej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="00D13615" w:rsidRPr="00932B0E">
        <w:rPr>
          <w:rFonts w:ascii="Century Gothic" w:hAnsi="Century Gothic" w:cs="Times New Roman"/>
          <w:sz w:val="20"/>
          <w:szCs w:val="20"/>
        </w:rPr>
        <w:t>na łamach mediów, dostarczanie dziennikarzom materiałów informacyjnych dotyczących tematyki miejskiej, związanych z funkcjonowaniem Miasta i Urzędu</w:t>
      </w:r>
      <w:r w:rsidRPr="00932B0E">
        <w:rPr>
          <w:rFonts w:ascii="Century Gothic" w:hAnsi="Century Gothic" w:cs="Times New Roman"/>
          <w:sz w:val="20"/>
          <w:szCs w:val="20"/>
        </w:rPr>
        <w:t>,</w:t>
      </w:r>
      <w:r w:rsidR="00D13615"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2C210D" w14:textId="2E3BC05B" w:rsidR="00D13615" w:rsidRPr="00932B0E" w:rsidRDefault="00D13615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</w:t>
      </w:r>
      <w:r w:rsidR="00584EAA" w:rsidRPr="00932B0E">
        <w:rPr>
          <w:rFonts w:ascii="Century Gothic" w:hAnsi="Century Gothic" w:cs="Times New Roman"/>
          <w:sz w:val="20"/>
          <w:szCs w:val="20"/>
        </w:rPr>
        <w:t>)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584EAA" w:rsidRPr="00932B0E">
        <w:rPr>
          <w:rFonts w:ascii="Century Gothic" w:hAnsi="Century Gothic" w:cs="Times New Roman"/>
          <w:sz w:val="20"/>
          <w:szCs w:val="20"/>
        </w:rPr>
        <w:t>r</w:t>
      </w:r>
      <w:r w:rsidRPr="00932B0E">
        <w:rPr>
          <w:rFonts w:ascii="Century Gothic" w:hAnsi="Century Gothic" w:cs="Times New Roman"/>
          <w:sz w:val="20"/>
          <w:szCs w:val="20"/>
        </w:rPr>
        <w:t>eprezentowanie Urzędu na zewnątrz, publiczne wypowiadanie się w imieniu Urzędu</w:t>
      </w:r>
      <w:r w:rsidR="00584EAA" w:rsidRPr="00932B0E">
        <w:rPr>
          <w:rFonts w:ascii="Century Gothic" w:hAnsi="Century Gothic" w:cs="Times New Roman"/>
          <w:sz w:val="20"/>
          <w:szCs w:val="20"/>
        </w:rPr>
        <w:t>,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4DFCA718" w14:textId="08483E9D" w:rsidR="00D13615" w:rsidRPr="00932B0E" w:rsidRDefault="00D13615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</w:t>
      </w:r>
      <w:r w:rsidR="00584EAA" w:rsidRPr="00932B0E">
        <w:rPr>
          <w:rFonts w:ascii="Century Gothic" w:hAnsi="Century Gothic" w:cs="Times New Roman"/>
          <w:sz w:val="20"/>
          <w:szCs w:val="20"/>
        </w:rPr>
        <w:t>) k</w:t>
      </w:r>
      <w:r w:rsidRPr="00932B0E">
        <w:rPr>
          <w:rFonts w:ascii="Century Gothic" w:hAnsi="Century Gothic" w:cs="Times New Roman"/>
          <w:sz w:val="20"/>
          <w:szCs w:val="20"/>
        </w:rPr>
        <w:t>ształtowanie wizerunku Urzędu</w:t>
      </w:r>
      <w:r w:rsidR="00584EAA" w:rsidRPr="00932B0E">
        <w:rPr>
          <w:rFonts w:ascii="Century Gothic" w:hAnsi="Century Gothic" w:cs="Times New Roman"/>
          <w:sz w:val="20"/>
          <w:szCs w:val="20"/>
        </w:rPr>
        <w:t>,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70A32679" w14:textId="727ADB34" w:rsidR="00D13615" w:rsidRPr="00932B0E" w:rsidRDefault="00D13615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8</w:t>
      </w:r>
      <w:r w:rsidR="00584EAA" w:rsidRPr="00932B0E">
        <w:rPr>
          <w:rFonts w:ascii="Century Gothic" w:hAnsi="Century Gothic" w:cs="Times New Roman"/>
          <w:sz w:val="20"/>
          <w:szCs w:val="20"/>
        </w:rPr>
        <w:t>)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584EAA" w:rsidRPr="00932B0E">
        <w:rPr>
          <w:rFonts w:ascii="Century Gothic" w:hAnsi="Century Gothic" w:cs="Times New Roman"/>
          <w:sz w:val="20"/>
          <w:szCs w:val="20"/>
        </w:rPr>
        <w:t>p</w:t>
      </w:r>
      <w:r w:rsidRPr="00932B0E">
        <w:rPr>
          <w:rFonts w:ascii="Century Gothic" w:hAnsi="Century Gothic" w:cs="Times New Roman"/>
          <w:sz w:val="20"/>
          <w:szCs w:val="20"/>
        </w:rPr>
        <w:t>ozyskiwanie informacji i zarządzanie nimi</w:t>
      </w:r>
      <w:r w:rsidR="00584EAA" w:rsidRPr="00932B0E">
        <w:rPr>
          <w:rFonts w:ascii="Century Gothic" w:hAnsi="Century Gothic" w:cs="Times New Roman"/>
          <w:sz w:val="20"/>
          <w:szCs w:val="20"/>
        </w:rPr>
        <w:t>,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3E07D93B" w14:textId="02F09BF4" w:rsidR="00D13615" w:rsidRPr="00932B0E" w:rsidRDefault="00D13615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9</w:t>
      </w:r>
      <w:r w:rsidR="00584EAA" w:rsidRPr="00932B0E">
        <w:rPr>
          <w:rFonts w:ascii="Century Gothic" w:hAnsi="Century Gothic" w:cs="Times New Roman"/>
          <w:sz w:val="20"/>
          <w:szCs w:val="20"/>
        </w:rPr>
        <w:t>)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584EAA" w:rsidRPr="00932B0E">
        <w:rPr>
          <w:rFonts w:ascii="Century Gothic" w:hAnsi="Century Gothic" w:cs="Times New Roman"/>
          <w:sz w:val="20"/>
          <w:szCs w:val="20"/>
        </w:rPr>
        <w:t>w</w:t>
      </w:r>
      <w:r w:rsidRPr="00932B0E">
        <w:rPr>
          <w:rFonts w:ascii="Century Gothic" w:hAnsi="Century Gothic" w:cs="Times New Roman"/>
          <w:sz w:val="20"/>
          <w:szCs w:val="20"/>
        </w:rPr>
        <w:t>spieranie wewnętrznego systemu komunikacji</w:t>
      </w:r>
      <w:r w:rsidR="00584EAA" w:rsidRPr="00932B0E">
        <w:rPr>
          <w:rFonts w:ascii="Century Gothic" w:hAnsi="Century Gothic" w:cs="Times New Roman"/>
          <w:sz w:val="20"/>
          <w:szCs w:val="20"/>
        </w:rPr>
        <w:t>,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4E258E37" w14:textId="60EC48A4" w:rsidR="00D13615" w:rsidRPr="00932B0E" w:rsidRDefault="00D13615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0</w:t>
      </w:r>
      <w:r w:rsidR="00584EAA" w:rsidRPr="00932B0E">
        <w:rPr>
          <w:rFonts w:ascii="Century Gothic" w:hAnsi="Century Gothic" w:cs="Times New Roman"/>
          <w:sz w:val="20"/>
          <w:szCs w:val="20"/>
        </w:rPr>
        <w:t>)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584EAA" w:rsidRPr="00932B0E">
        <w:rPr>
          <w:rFonts w:ascii="Century Gothic" w:hAnsi="Century Gothic" w:cs="Times New Roman"/>
          <w:sz w:val="20"/>
          <w:szCs w:val="20"/>
        </w:rPr>
        <w:t>r</w:t>
      </w:r>
      <w:r w:rsidRPr="00932B0E">
        <w:rPr>
          <w:rFonts w:ascii="Century Gothic" w:hAnsi="Century Gothic" w:cs="Times New Roman"/>
          <w:sz w:val="20"/>
          <w:szCs w:val="20"/>
        </w:rPr>
        <w:t>ealizacja polityki informacyjnej</w:t>
      </w:r>
      <w:r w:rsidR="00584EAA" w:rsidRPr="00932B0E">
        <w:rPr>
          <w:rFonts w:ascii="Century Gothic" w:hAnsi="Century Gothic" w:cs="Times New Roman"/>
          <w:sz w:val="20"/>
          <w:szCs w:val="20"/>
        </w:rPr>
        <w:t>,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11CDAF65" w14:textId="03A6934C" w:rsidR="00D13615" w:rsidRPr="00932B0E" w:rsidRDefault="00D13615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1</w:t>
      </w:r>
      <w:r w:rsidR="00584EAA" w:rsidRPr="00932B0E">
        <w:rPr>
          <w:rFonts w:ascii="Century Gothic" w:hAnsi="Century Gothic" w:cs="Times New Roman"/>
          <w:sz w:val="20"/>
          <w:szCs w:val="20"/>
        </w:rPr>
        <w:t>)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584EAA" w:rsidRPr="00932B0E">
        <w:rPr>
          <w:rFonts w:ascii="Century Gothic" w:hAnsi="Century Gothic" w:cs="Times New Roman"/>
          <w:sz w:val="20"/>
          <w:szCs w:val="20"/>
        </w:rPr>
        <w:t>p</w:t>
      </w:r>
      <w:r w:rsidRPr="00932B0E">
        <w:rPr>
          <w:rFonts w:ascii="Century Gothic" w:hAnsi="Century Gothic" w:cs="Times New Roman"/>
          <w:sz w:val="20"/>
          <w:szCs w:val="20"/>
        </w:rPr>
        <w:t>rzygotowywanie oświadczeń władz</w:t>
      </w:r>
      <w:r w:rsidR="00584EAA" w:rsidRPr="00932B0E">
        <w:rPr>
          <w:rFonts w:ascii="Century Gothic" w:hAnsi="Century Gothic" w:cs="Times New Roman"/>
          <w:sz w:val="20"/>
          <w:szCs w:val="20"/>
        </w:rPr>
        <w:t>,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1ACE803F" w14:textId="14E3B8C3" w:rsidR="00D13615" w:rsidRPr="00932B0E" w:rsidRDefault="00D13615" w:rsidP="00584EAA">
      <w:pPr>
        <w:spacing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2</w:t>
      </w:r>
      <w:r w:rsidR="00584EAA" w:rsidRPr="00932B0E">
        <w:rPr>
          <w:rFonts w:ascii="Century Gothic" w:hAnsi="Century Gothic" w:cs="Times New Roman"/>
          <w:sz w:val="20"/>
          <w:szCs w:val="20"/>
        </w:rPr>
        <w:t>)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="00584EAA" w:rsidRPr="00932B0E">
        <w:rPr>
          <w:rFonts w:ascii="Century Gothic" w:hAnsi="Century Gothic" w:cs="Times New Roman"/>
          <w:sz w:val="20"/>
          <w:szCs w:val="20"/>
        </w:rPr>
        <w:t>o</w:t>
      </w:r>
      <w:r w:rsidRPr="00932B0E">
        <w:rPr>
          <w:rFonts w:ascii="Century Gothic" w:hAnsi="Century Gothic" w:cs="Times New Roman"/>
          <w:sz w:val="20"/>
          <w:szCs w:val="20"/>
        </w:rPr>
        <w:t xml:space="preserve">rganizacja konferencji prasowych oraz spotkań z przedstawicielami mediów. </w:t>
      </w:r>
    </w:p>
    <w:p w14:paraId="07CDE861" w14:textId="4B061FD1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7616F1" w:rsidRPr="00932B0E">
        <w:rPr>
          <w:rFonts w:ascii="Century Gothic" w:hAnsi="Century Gothic" w:cs="Times New Roman"/>
          <w:b/>
          <w:sz w:val="20"/>
          <w:szCs w:val="20"/>
        </w:rPr>
        <w:t>2</w:t>
      </w:r>
      <w:r w:rsidR="00C72F3C">
        <w:rPr>
          <w:rFonts w:ascii="Century Gothic" w:hAnsi="Century Gothic" w:cs="Times New Roman"/>
          <w:b/>
          <w:sz w:val="20"/>
          <w:szCs w:val="20"/>
        </w:rPr>
        <w:t>8</w:t>
      </w:r>
    </w:p>
    <w:p w14:paraId="015885EB" w14:textId="5E1B4522" w:rsidR="00D13615" w:rsidRPr="00932B0E" w:rsidRDefault="00D13615" w:rsidP="00437569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podstawowych zadań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W</w:t>
      </w:r>
      <w:r w:rsidR="007616F1"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DZIAŁU 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OŚWIATY</w:t>
      </w:r>
      <w:r w:rsidR="0096178A" w:rsidRPr="00932B0E">
        <w:rPr>
          <w:rFonts w:ascii="Century Gothic" w:hAnsi="Century Gothic" w:cs="Times New Roman"/>
          <w:b/>
          <w:bCs/>
          <w:sz w:val="20"/>
          <w:szCs w:val="20"/>
        </w:rPr>
        <w:t>, P</w:t>
      </w:r>
      <w:r w:rsidR="003B15EE">
        <w:rPr>
          <w:rFonts w:ascii="Century Gothic" w:hAnsi="Century Gothic" w:cs="Times New Roman"/>
          <w:b/>
          <w:bCs/>
          <w:sz w:val="20"/>
          <w:szCs w:val="20"/>
        </w:rPr>
        <w:t>ROFILAKTYKI</w:t>
      </w:r>
      <w:r w:rsidR="0096178A"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 SPOŁECZNEJ </w:t>
      </w:r>
      <w:r w:rsidR="007616F1" w:rsidRPr="00932B0E">
        <w:rPr>
          <w:rFonts w:ascii="Century Gothic" w:hAnsi="Century Gothic" w:cs="Times New Roman"/>
          <w:b/>
          <w:bCs/>
          <w:sz w:val="20"/>
          <w:szCs w:val="20"/>
        </w:rPr>
        <w:t xml:space="preserve">I </w:t>
      </w:r>
      <w:r w:rsidR="0096178A" w:rsidRPr="00932B0E">
        <w:rPr>
          <w:rFonts w:ascii="Century Gothic" w:hAnsi="Century Gothic" w:cs="Times New Roman"/>
          <w:b/>
          <w:bCs/>
          <w:sz w:val="20"/>
          <w:szCs w:val="20"/>
        </w:rPr>
        <w:t>OBSŁUGI FINANSOWEJ SZKÓŁ</w:t>
      </w:r>
      <w:r w:rsidRPr="00932B0E">
        <w:rPr>
          <w:rFonts w:ascii="Century Gothic" w:hAnsi="Century Gothic" w:cs="Times New Roman"/>
          <w:sz w:val="20"/>
          <w:szCs w:val="20"/>
        </w:rPr>
        <w:t xml:space="preserve"> należy: </w:t>
      </w:r>
    </w:p>
    <w:p w14:paraId="68D0FF47" w14:textId="52305ABF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="00584EAA" w:rsidRPr="00932B0E">
        <w:rPr>
          <w:rFonts w:ascii="Century Gothic" w:hAnsi="Century Gothic" w:cs="Times New Roman"/>
          <w:sz w:val="20"/>
          <w:szCs w:val="20"/>
        </w:rPr>
        <w:t>P</w:t>
      </w:r>
      <w:r w:rsidRPr="00932B0E">
        <w:rPr>
          <w:rFonts w:ascii="Century Gothic" w:hAnsi="Century Gothic" w:cs="Times New Roman"/>
          <w:sz w:val="20"/>
          <w:szCs w:val="20"/>
        </w:rPr>
        <w:t xml:space="preserve">rowadzenie dokumentacji wynikającej z funkcji organu nadzorującego wobec przedszkoli, szkół podstawowych, żłobków, klubów dziecięcych i dziennych opiekunów. </w:t>
      </w:r>
    </w:p>
    <w:p w14:paraId="34DE4845" w14:textId="2A94C38A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</w:t>
      </w:r>
      <w:r w:rsidR="00584EAA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związanych z opieką nad dziećmi do lat 3. </w:t>
      </w:r>
    </w:p>
    <w:p w14:paraId="4E87541C" w14:textId="2AFB6F83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</w:t>
      </w:r>
      <w:r w:rsidR="00584EAA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rejestru żłobków i opiekunów dziennych. </w:t>
      </w:r>
    </w:p>
    <w:p w14:paraId="38B2963B" w14:textId="1DF4DF06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.</w:t>
      </w:r>
      <w:r w:rsidR="00584EAA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związanych z zakładaniem, prowadzeniem i likwidacją publicznych szkół i przedszkoli. </w:t>
      </w:r>
    </w:p>
    <w:p w14:paraId="363A2A07" w14:textId="23F77C17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.</w:t>
      </w:r>
      <w:r w:rsidR="00584EAA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osobowych dyrektorów szkół i przedszkoli. </w:t>
      </w:r>
    </w:p>
    <w:p w14:paraId="7E1FA9FE" w14:textId="0470801F" w:rsidR="00584EAA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związanych z przeprowadzeniem konkursów na stanowiska dyrektorów szkół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przedszkoli. </w:t>
      </w:r>
    </w:p>
    <w:p w14:paraId="706B2B27" w14:textId="0F02EBE0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. Prowadzenie spraw związanych z dokonaniem oceny pracy dyrektora szkoły i przedszkola. </w:t>
      </w:r>
    </w:p>
    <w:p w14:paraId="5A63647D" w14:textId="37EDEAE7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8.</w:t>
      </w:r>
      <w:r w:rsidR="00584EAA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dotyczących nagradzania i wyróżniania nauczycieli szkół i przedszkoli. </w:t>
      </w:r>
    </w:p>
    <w:p w14:paraId="3212E9DA" w14:textId="3D597B2E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9.</w:t>
      </w:r>
      <w:r w:rsidR="00584EAA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zeprowadzanie procedur związanych z nauczycielskimi awansami zawodowymi, w tym przygotowanie decyzji w sprawie nadania lub odmowy nadania stopnia awansu zawodowego. </w:t>
      </w:r>
    </w:p>
    <w:p w14:paraId="1AA20CE4" w14:textId="22CF2AF7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0. Przygotowanie analizy projektów arkuszy organizacyjnych i aneksów do arkuszy jednostek oświatowych, szczególnie pod względem formalnym, prawnym i analizy skutków finansowych. </w:t>
      </w:r>
    </w:p>
    <w:p w14:paraId="70E84B78" w14:textId="7C2C3937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1. Prowadzenie spraw związanych z kontrolą obowiązku nauki przez młodzież w wieku 16 – 18 lat. </w:t>
      </w:r>
    </w:p>
    <w:p w14:paraId="1AA436E7" w14:textId="2CD776B1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2. Prowadzenie spraw związanych ze zwrotem kosztów przejazdu ucznia niepełnosprawnego do szkoły lub ośrodka </w:t>
      </w:r>
      <w:proofErr w:type="spellStart"/>
      <w:r w:rsidRPr="00932B0E">
        <w:rPr>
          <w:rFonts w:ascii="Century Gothic" w:hAnsi="Century Gothic" w:cs="Times New Roman"/>
          <w:sz w:val="20"/>
          <w:szCs w:val="20"/>
        </w:rPr>
        <w:t>rewalidacyjno</w:t>
      </w:r>
      <w:proofErr w:type="spellEnd"/>
      <w:r w:rsidRPr="00932B0E">
        <w:rPr>
          <w:rFonts w:ascii="Century Gothic" w:hAnsi="Century Gothic" w:cs="Times New Roman"/>
          <w:sz w:val="20"/>
          <w:szCs w:val="20"/>
        </w:rPr>
        <w:t xml:space="preserve"> - wychowawczego.  </w:t>
      </w:r>
    </w:p>
    <w:p w14:paraId="28DAFC95" w14:textId="4EFBA3D4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3. Prowadzenie i koordynacja prac związanych z Systemem Informacji Oświatowej. </w:t>
      </w:r>
    </w:p>
    <w:p w14:paraId="7418B099" w14:textId="00E3AE31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4. Przygotowanie, w każdym roku, informacji o stanie realizacji zadań oświatowych Miasta Mława.  </w:t>
      </w:r>
    </w:p>
    <w:p w14:paraId="723BE0EE" w14:textId="60F13C1D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5. Koordynowanie działań związanych z zapewnieniem warunków działania szkoły, w tym bezpiecznych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higienicznych warunków nauki, wychowania i opieki.  </w:t>
      </w:r>
    </w:p>
    <w:p w14:paraId="7E30F455" w14:textId="7D8DC017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6. Prowadzenie spraw związanych z funkcjonowaniem niepublicznych przedszkoli i szkół,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 tym prowadzenie ewidencji szkół i placówek niepublicznych oraz planowanie i rozliczanie dotacji. </w:t>
      </w:r>
    </w:p>
    <w:p w14:paraId="371A540B" w14:textId="1F19AE95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7. Prowadzenie spraw związanych z dofinansowaniem kosztów poniesionych na kształcenie młodocianych pracowników. </w:t>
      </w:r>
    </w:p>
    <w:p w14:paraId="08170AE2" w14:textId="5DA3C82D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8. Współpraca z uczelniami wyższymi. </w:t>
      </w:r>
    </w:p>
    <w:p w14:paraId="77092E41" w14:textId="040A8BB5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9. Prowadzenie działań na rzecz rozwoju społeczeństwa obywatelskiego. </w:t>
      </w:r>
    </w:p>
    <w:p w14:paraId="36406F9F" w14:textId="0EB0D875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0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Współpraca z podmiotami publicznymi i niepublicznymi, samorządami zawodowymi, organizacjami pozarządowymi oraz innymi podmiotami działającymi w sektorze polityki społecznej. </w:t>
      </w:r>
    </w:p>
    <w:p w14:paraId="6106F1EA" w14:textId="2C5AB44D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1.</w:t>
      </w:r>
      <w:r w:rsidR="00584EAA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pracowywanie, koordynacja oraz realizacja programów zdrowotnych oraz programów dotyczących problematyki społecznej. </w:t>
      </w:r>
    </w:p>
    <w:p w14:paraId="627B7EF7" w14:textId="420F1CD4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2. Pozyskiwanie środków zewnętrznych na realizację projektów dotyczących z zakresu pracy wydziału. </w:t>
      </w:r>
    </w:p>
    <w:p w14:paraId="36C2A538" w14:textId="2B986B16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3. Koordynacja lokalnej polityki senioralnej.  </w:t>
      </w:r>
    </w:p>
    <w:p w14:paraId="644926DD" w14:textId="3A46AFD8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>24.</w:t>
      </w:r>
      <w:r w:rsidR="00FA2001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spraw w zakresie przyznawania uzdolnionym uczniom i studentom stypendiów. </w:t>
      </w:r>
    </w:p>
    <w:p w14:paraId="6564DE19" w14:textId="068DB55A" w:rsidR="00437569" w:rsidRPr="00932B0E" w:rsidRDefault="00437569" w:rsidP="00584EA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5. Prowadzenie spraw w zakresie kultury i sportu, w szczególności: </w:t>
      </w:r>
    </w:p>
    <w:p w14:paraId="69A961E9" w14:textId="58D1CF33" w:rsidR="00437569" w:rsidRPr="00932B0E" w:rsidRDefault="00437569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</w:t>
      </w:r>
      <w:r w:rsidR="00584EAA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pracowywanie propozycji do projektu budżetu miasta z zakresu kultury i sportu oraz sprawowanie nadzoru w trakcie realizacji planu budżetu; </w:t>
      </w:r>
    </w:p>
    <w:p w14:paraId="221E1903" w14:textId="30E88560" w:rsidR="00437569" w:rsidRPr="00932B0E" w:rsidRDefault="00437569" w:rsidP="00584EA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rejestru instytucji kultury i monitorowanie ich działalności, współdziałanie  </w:t>
      </w:r>
      <w:r w:rsidR="004D725C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w zakresie planowania i zabezpieczania potrzeb finansowych placówek kulturalnych związanych z ich bieżącą działalnością. </w:t>
      </w:r>
    </w:p>
    <w:p w14:paraId="77B25B1B" w14:textId="4A043F2C" w:rsidR="00437569" w:rsidRPr="00932B0E" w:rsidRDefault="00437569" w:rsidP="0043756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6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Przedstawienie Burmistrzowi Miasta Mława jednostkowych wniosków w sprawie zmian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 planach finansowych z zakresu pracy wydziału oraz jednostek oświatowych, instytucji kultury, żłobków, klubów dziecięcych i dziennych opiekunów. </w:t>
      </w:r>
    </w:p>
    <w:p w14:paraId="105E24E8" w14:textId="48F2568F" w:rsidR="00437569" w:rsidRPr="00932B0E" w:rsidRDefault="00437569" w:rsidP="0043756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7. Przygotowanie projektów uchwał Rady Miasta Mława i zarządzeń Burmistrza Miasta Mława dotyczących zakresu pracy wydziału. </w:t>
      </w:r>
    </w:p>
    <w:p w14:paraId="06BA82C5" w14:textId="12D58B9B" w:rsidR="00437569" w:rsidRPr="00932B0E" w:rsidRDefault="00437569" w:rsidP="0043756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8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Koordynacja działań związanych z pozyskiwaniem środków zewnętrznych, dotacji celowych oraz subwencji na zadania wynikające z zakresu pracy wydziału. </w:t>
      </w:r>
    </w:p>
    <w:p w14:paraId="3C3772AB" w14:textId="76DC3110" w:rsidR="00437569" w:rsidRPr="00932B0E" w:rsidRDefault="00437569" w:rsidP="0043756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9. Przygotowanie porozumień, umów – zleceń z zakresu pracy wydziału. </w:t>
      </w:r>
    </w:p>
    <w:p w14:paraId="3636DF51" w14:textId="748C5738" w:rsidR="00437569" w:rsidRPr="00932B0E" w:rsidRDefault="00437569" w:rsidP="0043756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0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Zapewnienie oraz nadzór nad realizacją zadań w zakresie pełnienia obowiązków Pełnomocnika Burmistrza ds. współpracy z organizacjami pozarządowymi: </w:t>
      </w:r>
    </w:p>
    <w:p w14:paraId="7221EE0E" w14:textId="0E167638" w:rsidR="00437569" w:rsidRPr="00932B0E" w:rsidRDefault="00437569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</w:t>
      </w:r>
      <w:r w:rsidR="00FA2001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rowadzenie banku informacji o organizacjach pozarządowych, </w:t>
      </w:r>
    </w:p>
    <w:p w14:paraId="1AB681CE" w14:textId="4111B5B2" w:rsidR="00437569" w:rsidRPr="00932B0E" w:rsidRDefault="00437569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FA2001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spółpraca z organizacjami pozarządowymi w zakresie opracowania programu współpracy miasta Mława z organizacjami pozarządowymi oraz monitorowanie realizacji tego programu, zlecanie realizacji zadań publicznych i wzmacnianie potencjału organizacji pozarządowych. </w:t>
      </w:r>
    </w:p>
    <w:p w14:paraId="669E72E8" w14:textId="18F03240" w:rsidR="00437569" w:rsidRPr="00932B0E" w:rsidRDefault="00437569" w:rsidP="0043756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1. Realizacja zadań własnych gminy związanych z profilaktyką, rozwiązywaniem problemów alkoholowych i przeciwdziałaniem narkomanii: </w:t>
      </w:r>
    </w:p>
    <w:p w14:paraId="67AB1B86" w14:textId="506CFE1E" w:rsidR="00437569" w:rsidRPr="00932B0E" w:rsidRDefault="00437569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)</w:t>
      </w:r>
      <w:r w:rsidR="00FA2001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prowadzenie zajęć i profilaktycznej działalności informacyjno-edukacyjnej w szkołach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na terenie miasta Mława, mających na celu przeciwdziałanie alkoholizmowi</w:t>
      </w:r>
      <w:r w:rsidR="004D725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narkomanii, </w:t>
      </w:r>
    </w:p>
    <w:p w14:paraId="2A4BDD71" w14:textId="27106543" w:rsidR="00437569" w:rsidRPr="00932B0E" w:rsidRDefault="00437569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)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udzielanie pomocy dzieciom i młodzieży ze środowisk zaniedbanych wychowawczo </w:t>
      </w:r>
      <w:r w:rsidRPr="00932B0E">
        <w:rPr>
          <w:rFonts w:ascii="Century Gothic" w:hAnsi="Century Gothic" w:cs="Times New Roman"/>
          <w:sz w:val="20"/>
          <w:szCs w:val="20"/>
        </w:rPr>
        <w:br/>
        <w:t xml:space="preserve">i zagrożonych patologią społeczną, </w:t>
      </w:r>
    </w:p>
    <w:p w14:paraId="3B7AF1E5" w14:textId="0406BDBC" w:rsidR="00437569" w:rsidRPr="00932B0E" w:rsidRDefault="00437569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)</w:t>
      </w:r>
      <w:r w:rsidR="00FA2001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udzielanie rodzinom, w których występują problemy alkoholowe, przemoc w rodzinie oraz problemy psychospołeczne pomocy psychologicznej i prawnej, </w:t>
      </w:r>
    </w:p>
    <w:p w14:paraId="769EC0B8" w14:textId="7793385B" w:rsidR="00437569" w:rsidRPr="00932B0E" w:rsidRDefault="00437569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)</w:t>
      </w:r>
      <w:r w:rsidR="00FA2001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większanie dostępności pomocy terapeutycznej i rehabilitacyjnej dla osób uzależnionych od alkoholu, narkotyków i dla ofiar przemocy w rodzinie, </w:t>
      </w:r>
    </w:p>
    <w:p w14:paraId="43544D94" w14:textId="42E50B16" w:rsidR="00437569" w:rsidRPr="00932B0E" w:rsidRDefault="00437569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5)</w:t>
      </w:r>
      <w:r w:rsidR="00FA2001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spółpraca z Miejską Komisją Rozwiązywania Problemów Alkoholowych, </w:t>
      </w:r>
    </w:p>
    <w:p w14:paraId="1430EEA0" w14:textId="2A76E5CD" w:rsidR="00437569" w:rsidRPr="00932B0E" w:rsidRDefault="00437569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6)</w:t>
      </w:r>
      <w:r w:rsidR="00FA2001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pomoc merytoryczna osobom zgłaszającym wnioski o obowiązkowe leczenie odwykowe do Miejskiej Komisji Rozwiązywania Problemów Alkoholowych, </w:t>
      </w:r>
    </w:p>
    <w:p w14:paraId="343F2B05" w14:textId="68F59D66" w:rsidR="00437569" w:rsidRPr="00932B0E" w:rsidRDefault="00437569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)</w:t>
      </w:r>
      <w:r w:rsidR="00FA2001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spółpraca z Zespołem Interdyscyplinarnym ds. Przeciwdziałania Przemocy w Rodzinie, </w:t>
      </w:r>
    </w:p>
    <w:p w14:paraId="2FD125F7" w14:textId="11A97F7C" w:rsidR="00437569" w:rsidRPr="00932B0E" w:rsidRDefault="00437569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8)</w:t>
      </w:r>
      <w:r w:rsidR="00FA2001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spółdziałanie z instytucjami na terenie miasta i regionu w celu realizacji zadań wynikających z ustawy o przeciwdziałaniu narkomanii i ustawy o wychowaniu w trzeźwości i przeciwdziałaniu alkoholizmowi, </w:t>
      </w:r>
    </w:p>
    <w:p w14:paraId="0DBB855E" w14:textId="773D1372" w:rsidR="00257115" w:rsidRPr="00932B0E" w:rsidRDefault="00437569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9)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wspomaganie działalności instytucji, stowarzyszeń, osób fizycznych i prawnych, mającej na celu rozwiązywanie problemów alkoholowych i przeciwdziałanie narkomanii.</w:t>
      </w:r>
    </w:p>
    <w:p w14:paraId="19E49E77" w14:textId="4B23197F" w:rsidR="0096178A" w:rsidRPr="00932B0E" w:rsidRDefault="0096178A" w:rsidP="0096178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2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Prowadzenie obsługi finansowo – księgowej funduszu przeznaczonego na pomoc zdrowotną dla nauczycieli oraz funduszu nagród dla nauczycieli.</w:t>
      </w:r>
    </w:p>
    <w:p w14:paraId="729FEFD4" w14:textId="48412DD0" w:rsidR="0096178A" w:rsidRPr="00932B0E" w:rsidRDefault="0096178A" w:rsidP="0096178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3. Prowadzenie dokumentacji w zakresie ewidencji księgowej składników majątkowych stanowiących mienie jednostek obsługiwanych uzgadnianie na tej podstawie stanów wynikających z przeprowadzonych spisów inwentaryzacyjnych.</w:t>
      </w:r>
    </w:p>
    <w:p w14:paraId="7CC0857C" w14:textId="6A3AED23" w:rsidR="0096178A" w:rsidRPr="00932B0E" w:rsidRDefault="0096178A" w:rsidP="0096178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4.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Prowadzenie obsługi finansowo-księgowej dochodów i wydatków obsługiwanych jednostek.</w:t>
      </w:r>
    </w:p>
    <w:p w14:paraId="00CDCE6D" w14:textId="0049CC66" w:rsidR="0096178A" w:rsidRPr="00932B0E" w:rsidRDefault="0096178A" w:rsidP="0096178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5. Prowadzenie rachunkowości obsługiwanych jednostek.</w:t>
      </w:r>
    </w:p>
    <w:p w14:paraId="7274E01F" w14:textId="6574B6E7" w:rsidR="0096178A" w:rsidRPr="00932B0E" w:rsidRDefault="0096178A" w:rsidP="0096178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6. Prowadzenie obsługi płacowej obsługiwanych jednostek.</w:t>
      </w:r>
    </w:p>
    <w:p w14:paraId="08C6EBC5" w14:textId="6D1FFA71" w:rsidR="0096178A" w:rsidRPr="00932B0E" w:rsidRDefault="0096178A" w:rsidP="0096178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7. Prowadzenie obsługi finansowo-księgowej zakładowych funduszy świadczeń socjalnych obsługiwanych jednostek.</w:t>
      </w:r>
    </w:p>
    <w:p w14:paraId="524F8FCD" w14:textId="5CC6402F" w:rsidR="0096178A" w:rsidRPr="00932B0E" w:rsidRDefault="0096178A" w:rsidP="0096178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8. Prowadzenie obsługi finansowej i księgowej Pracowniczej Kasy Zapomogowo – Pożyczkowej w Mławie pracowników jednostek organizacyjnych Gminy.</w:t>
      </w:r>
    </w:p>
    <w:p w14:paraId="514C7DE5" w14:textId="658A5066" w:rsidR="0096178A" w:rsidRPr="00932B0E" w:rsidRDefault="0096178A" w:rsidP="0096178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9. Obsługa prawna obsługiwanych jednostek.</w:t>
      </w:r>
    </w:p>
    <w:p w14:paraId="7E868C89" w14:textId="2540939F" w:rsidR="0096178A" w:rsidRPr="00932B0E" w:rsidRDefault="0096178A" w:rsidP="0096178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0. Obsługa informatyczna obsługiwanych jednostek.</w:t>
      </w:r>
    </w:p>
    <w:p w14:paraId="0ACA5584" w14:textId="13C33298" w:rsidR="0096178A" w:rsidRPr="00932B0E" w:rsidRDefault="0096178A" w:rsidP="0096178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1. Obsługa w zakresie bezpieczeństwa i higieny pracy obsługiwanych jednostek.</w:t>
      </w:r>
    </w:p>
    <w:p w14:paraId="0F3F523E" w14:textId="71968E2C" w:rsidR="0096178A" w:rsidRPr="00932B0E" w:rsidRDefault="0096178A" w:rsidP="0096178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2. Obsługa w zakresie ochrony danych osobowych.</w:t>
      </w:r>
    </w:p>
    <w:p w14:paraId="6E9606AB" w14:textId="436101C4" w:rsidR="0096178A" w:rsidRPr="00932B0E" w:rsidRDefault="0096178A" w:rsidP="0096178A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3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Obsługa w zakresie przygotowywania i przeprowadzania postępowań o udzielenie zamówień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publicznych zgodnie z przepisami Prawa zamówień publicznych.</w:t>
      </w:r>
    </w:p>
    <w:p w14:paraId="1FA2447B" w14:textId="77777777" w:rsidR="00E23824" w:rsidRDefault="00E23824" w:rsidP="00257115">
      <w:pPr>
        <w:spacing w:line="240" w:lineRule="auto"/>
        <w:ind w:left="567" w:hanging="283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EC55811" w14:textId="77777777" w:rsidR="00577C6E" w:rsidRDefault="00577C6E" w:rsidP="00257115">
      <w:pPr>
        <w:spacing w:line="240" w:lineRule="auto"/>
        <w:ind w:left="567" w:hanging="283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1EEF6BF5" w14:textId="77777777" w:rsidR="00577C6E" w:rsidRDefault="00577C6E" w:rsidP="00257115">
      <w:pPr>
        <w:spacing w:line="240" w:lineRule="auto"/>
        <w:ind w:left="567" w:hanging="283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271886A3" w14:textId="3E28005A" w:rsidR="00D13615" w:rsidRPr="00932B0E" w:rsidRDefault="00D13615" w:rsidP="00257115">
      <w:pPr>
        <w:spacing w:line="240" w:lineRule="auto"/>
        <w:ind w:left="567" w:hanging="283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lastRenderedPageBreak/>
        <w:t>ROZDZIAŁ 4</w:t>
      </w:r>
    </w:p>
    <w:p w14:paraId="72F1E3F8" w14:textId="620D5278" w:rsidR="00D13615" w:rsidRPr="00577C6E" w:rsidRDefault="00D13615" w:rsidP="00577C6E">
      <w:pPr>
        <w:spacing w:line="240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577C6E">
        <w:rPr>
          <w:rFonts w:ascii="Century Gothic" w:hAnsi="Century Gothic" w:cs="Times New Roman"/>
          <w:b/>
          <w:bCs/>
          <w:sz w:val="20"/>
          <w:szCs w:val="20"/>
        </w:rPr>
        <w:t>Tryb przyjmowania, ewidencjonowania oraz zał</w:t>
      </w:r>
      <w:r w:rsidR="00C03C46" w:rsidRPr="00577C6E">
        <w:rPr>
          <w:rFonts w:ascii="Century Gothic" w:hAnsi="Century Gothic" w:cs="Times New Roman"/>
          <w:b/>
          <w:bCs/>
          <w:sz w:val="20"/>
          <w:szCs w:val="20"/>
        </w:rPr>
        <w:t>a</w:t>
      </w:r>
      <w:r w:rsidRPr="00577C6E">
        <w:rPr>
          <w:rFonts w:ascii="Century Gothic" w:hAnsi="Century Gothic" w:cs="Times New Roman"/>
          <w:b/>
          <w:bCs/>
          <w:sz w:val="20"/>
          <w:szCs w:val="20"/>
        </w:rPr>
        <w:t>twiania skarg i wniosków</w:t>
      </w:r>
    </w:p>
    <w:p w14:paraId="44C3893E" w14:textId="150CF51B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96178A" w:rsidRPr="00932B0E">
        <w:rPr>
          <w:rFonts w:ascii="Century Gothic" w:hAnsi="Century Gothic" w:cs="Times New Roman"/>
          <w:b/>
          <w:sz w:val="20"/>
          <w:szCs w:val="20"/>
        </w:rPr>
        <w:t>2</w:t>
      </w:r>
      <w:r w:rsidR="00C72F3C">
        <w:rPr>
          <w:rFonts w:ascii="Century Gothic" w:hAnsi="Century Gothic" w:cs="Times New Roman"/>
          <w:b/>
          <w:sz w:val="20"/>
          <w:szCs w:val="20"/>
        </w:rPr>
        <w:t>9</w:t>
      </w:r>
    </w:p>
    <w:p w14:paraId="1C74FBF2" w14:textId="6290DDEF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</w:t>
      </w:r>
      <w:r w:rsidR="00FA2001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Burmistrz Miasta przyjmuje interesantów w sprawach skarg i wniosków w każdy poniedziałek w godzinach od: </w:t>
      </w:r>
      <w:r w:rsidR="00FA2001" w:rsidRPr="00932B0E">
        <w:rPr>
          <w:rFonts w:ascii="Century Gothic" w:hAnsi="Century Gothic" w:cs="Times New Roman"/>
          <w:sz w:val="20"/>
          <w:szCs w:val="20"/>
        </w:rPr>
        <w:t>12</w:t>
      </w:r>
      <w:r w:rsidR="00FA2001" w:rsidRPr="00932B0E">
        <w:rPr>
          <w:rFonts w:ascii="Century Gothic" w:hAnsi="Century Gothic" w:cs="Times New Roman"/>
          <w:sz w:val="20"/>
          <w:szCs w:val="20"/>
          <w:vertAlign w:val="superscript"/>
        </w:rPr>
        <w:t xml:space="preserve">00 </w:t>
      </w:r>
      <w:r w:rsidR="00FA2001" w:rsidRPr="00932B0E">
        <w:rPr>
          <w:rFonts w:ascii="Century Gothic" w:hAnsi="Century Gothic" w:cs="Times New Roman"/>
          <w:sz w:val="20"/>
          <w:szCs w:val="20"/>
        </w:rPr>
        <w:t>do</w:t>
      </w:r>
      <w:r w:rsidRPr="00932B0E">
        <w:rPr>
          <w:rFonts w:ascii="Century Gothic" w:hAnsi="Century Gothic" w:cs="Times New Roman"/>
          <w:sz w:val="20"/>
          <w:szCs w:val="20"/>
        </w:rPr>
        <w:t xml:space="preserve"> 15</w:t>
      </w:r>
      <w:r w:rsidR="00FA2001" w:rsidRPr="00932B0E">
        <w:rPr>
          <w:rFonts w:ascii="Century Gothic" w:hAnsi="Century Gothic" w:cs="Times New Roman"/>
          <w:sz w:val="20"/>
          <w:szCs w:val="20"/>
          <w:vertAlign w:val="superscript"/>
        </w:rPr>
        <w:t>00</w:t>
      </w:r>
      <w:r w:rsidRPr="00932B0E">
        <w:rPr>
          <w:rFonts w:ascii="Century Gothic" w:hAnsi="Century Gothic" w:cs="Times New Roman"/>
          <w:sz w:val="20"/>
          <w:szCs w:val="20"/>
        </w:rPr>
        <w:t xml:space="preserve">. </w:t>
      </w:r>
    </w:p>
    <w:p w14:paraId="4EF24662" w14:textId="0518522C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 Zastępca Burmistrza Miasta i Sekretarz Miasta przyjmuje interesantów w sprawach skarg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wniosków oraz skarg na pracowników Urzędu w dniach i godzinach pracy Urzędu. </w:t>
      </w:r>
    </w:p>
    <w:p w14:paraId="3F8304C7" w14:textId="0C49B055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Naczelnicy wydziałów przyjmują interesantów w sprawach skarg i wniosków w dniach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godzinach urzędowania. </w:t>
      </w:r>
    </w:p>
    <w:p w14:paraId="205B24B4" w14:textId="4474B0C0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C72F3C">
        <w:rPr>
          <w:rFonts w:ascii="Century Gothic" w:hAnsi="Century Gothic" w:cs="Times New Roman"/>
          <w:b/>
          <w:sz w:val="20"/>
          <w:szCs w:val="20"/>
        </w:rPr>
        <w:t>30</w:t>
      </w:r>
    </w:p>
    <w:p w14:paraId="639BE222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Pracownik przyjmujący interesantów w ramach skarg i wniosków sporządza protokół, który winien zawierać: </w:t>
      </w:r>
    </w:p>
    <w:p w14:paraId="6E3F1CE6" w14:textId="77777777" w:rsidR="00D13615" w:rsidRPr="00932B0E" w:rsidRDefault="00D13615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datę przyjęcia, </w:t>
      </w:r>
    </w:p>
    <w:p w14:paraId="064488A3" w14:textId="77777777" w:rsidR="00D13615" w:rsidRPr="00932B0E" w:rsidRDefault="00D13615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imię, nazwisko i adres skarżącego (wnioskodawcy), </w:t>
      </w:r>
    </w:p>
    <w:p w14:paraId="0E3A8A0B" w14:textId="77777777" w:rsidR="00D13615" w:rsidRPr="00932B0E" w:rsidRDefault="00D13615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zwięzłe, lecz wyczerpujące określenie sprawy, </w:t>
      </w:r>
    </w:p>
    <w:p w14:paraId="76CE7DA4" w14:textId="77777777" w:rsidR="00D13615" w:rsidRPr="00932B0E" w:rsidRDefault="00D13615" w:rsidP="00FA2001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imię i nazwisko osoby przyjmującej skargę. </w:t>
      </w:r>
    </w:p>
    <w:p w14:paraId="6AB6FEE0" w14:textId="1602BD66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Protokoły, o których mowa w ust.1 niezwłocznie ewidencjonowane w rejestrze skarg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wniosków prowadzonym przez Wydział Organizacyjny. </w:t>
      </w:r>
    </w:p>
    <w:p w14:paraId="490F22B7" w14:textId="0B92BE54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Skargi i wnioski dotyczące pracy Wydziałów i pracowników Urzędu Wydział Organizacyjny przekazuje Naczelnikom Wydziałów zgodnie z właściwością. </w:t>
      </w:r>
    </w:p>
    <w:p w14:paraId="59510483" w14:textId="6D744ECB" w:rsidR="00D13615" w:rsidRPr="00932B0E" w:rsidRDefault="00D13615" w:rsidP="00C72F3C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Skargi dotyczące działalności Zastępcy Burmistrza Miasta, Sekretarza Miasta, Skarbnika Miasta oraz naczelników wydziałów rozpatrywane są przez Burmistrza Miasta. </w:t>
      </w:r>
    </w:p>
    <w:p w14:paraId="142702EA" w14:textId="4690E408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3</w:t>
      </w:r>
      <w:r w:rsidR="00C72F3C">
        <w:rPr>
          <w:rFonts w:ascii="Century Gothic" w:hAnsi="Century Gothic" w:cs="Times New Roman"/>
          <w:b/>
          <w:sz w:val="20"/>
          <w:szCs w:val="20"/>
        </w:rPr>
        <w:t>1</w:t>
      </w:r>
    </w:p>
    <w:p w14:paraId="7F294D77" w14:textId="179C5098" w:rsidR="00D13615" w:rsidRPr="00932B0E" w:rsidRDefault="00D13615" w:rsidP="00A62E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Odpowiedź na skargę lub wniosek winna zawierać wyjaśnienie istotnych okoliczności sprawy, ustosunkować się do wszystkich zarzutów podniesionych w skardze lub propozycji zawartych we wniosku oraz jednoznaczną informację o podjętych rozstrzygnięciach. </w:t>
      </w:r>
    </w:p>
    <w:p w14:paraId="6E8DC570" w14:textId="026D6231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3</w:t>
      </w:r>
      <w:r w:rsidR="00C72F3C">
        <w:rPr>
          <w:rFonts w:ascii="Century Gothic" w:hAnsi="Century Gothic" w:cs="Times New Roman"/>
          <w:b/>
          <w:sz w:val="20"/>
          <w:szCs w:val="20"/>
        </w:rPr>
        <w:t>2</w:t>
      </w:r>
    </w:p>
    <w:p w14:paraId="4FDC5997" w14:textId="77777777" w:rsidR="00D13615" w:rsidRPr="00932B0E" w:rsidRDefault="00D13615" w:rsidP="00C03C46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Ustawowy termin załatwienia skarg i wniosków biegnie od daty ich przyjęcia do protokołu lub od daty wpływu do Urzędu, niezależnie od tego, która jednostka organizacyjna właściwa jest do przeprowadzenia postępowania wyjaśniającego i przygotowania projektu rozstrzygnięcia. </w:t>
      </w:r>
    </w:p>
    <w:p w14:paraId="5365D217" w14:textId="3023DEA7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3</w:t>
      </w:r>
      <w:r w:rsidR="00C72F3C">
        <w:rPr>
          <w:rFonts w:ascii="Century Gothic" w:hAnsi="Century Gothic" w:cs="Times New Roman"/>
          <w:b/>
          <w:sz w:val="20"/>
          <w:szCs w:val="20"/>
        </w:rPr>
        <w:t>3</w:t>
      </w:r>
    </w:p>
    <w:p w14:paraId="0439AD34" w14:textId="2D1AEC3B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Naczelnicy Wydziałów odpowiedzialni</w:t>
      </w:r>
      <w:r w:rsidR="004727FC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są za: </w:t>
      </w:r>
    </w:p>
    <w:p w14:paraId="33B64622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Terminowe załatwienie skarg i wniosków. </w:t>
      </w:r>
    </w:p>
    <w:p w14:paraId="72AD6090" w14:textId="4FC59CA4" w:rsidR="00D13615" w:rsidRPr="00932B0E" w:rsidRDefault="00D13615" w:rsidP="00C03C46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 Niezwłoczne przekazanie Wydziałowi Organizacyjnemu wyjaśnień dotyczących skarg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wniosków, a także dokumentacji skarg i wniosków załatwionych przez ten Wydział. </w:t>
      </w:r>
    </w:p>
    <w:p w14:paraId="005E68D5" w14:textId="77777777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ROZDZIAŁ 5</w:t>
      </w:r>
    </w:p>
    <w:p w14:paraId="40E851E0" w14:textId="77777777" w:rsidR="00D13615" w:rsidRPr="00932B0E" w:rsidRDefault="00D13615" w:rsidP="004727FC">
      <w:pPr>
        <w:spacing w:line="240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32B0E">
        <w:rPr>
          <w:rFonts w:ascii="Century Gothic" w:hAnsi="Century Gothic" w:cs="Times New Roman"/>
          <w:b/>
          <w:bCs/>
          <w:sz w:val="20"/>
          <w:szCs w:val="20"/>
        </w:rPr>
        <w:t>Tr</w:t>
      </w:r>
      <w:r w:rsidR="00C03C46" w:rsidRPr="00932B0E">
        <w:rPr>
          <w:rFonts w:ascii="Century Gothic" w:hAnsi="Century Gothic" w:cs="Times New Roman"/>
          <w:b/>
          <w:bCs/>
          <w:sz w:val="20"/>
          <w:szCs w:val="20"/>
        </w:rPr>
        <w:t>y</w:t>
      </w:r>
      <w:r w:rsidRPr="00932B0E">
        <w:rPr>
          <w:rFonts w:ascii="Century Gothic" w:hAnsi="Century Gothic" w:cs="Times New Roman"/>
          <w:b/>
          <w:bCs/>
          <w:sz w:val="20"/>
          <w:szCs w:val="20"/>
        </w:rPr>
        <w:t>b opracowywania a</w:t>
      </w:r>
      <w:r w:rsidR="00C03C46" w:rsidRPr="00932B0E">
        <w:rPr>
          <w:rFonts w:ascii="Century Gothic" w:hAnsi="Century Gothic" w:cs="Times New Roman"/>
          <w:b/>
          <w:bCs/>
          <w:sz w:val="20"/>
          <w:szCs w:val="20"/>
        </w:rPr>
        <w:t>któw prawnych Rady i Burmistrza.</w:t>
      </w:r>
    </w:p>
    <w:p w14:paraId="2B99D572" w14:textId="7E54D05D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3</w:t>
      </w:r>
      <w:r w:rsidR="00C72F3C">
        <w:rPr>
          <w:rFonts w:ascii="Century Gothic" w:hAnsi="Century Gothic" w:cs="Times New Roman"/>
          <w:b/>
          <w:sz w:val="20"/>
          <w:szCs w:val="20"/>
        </w:rPr>
        <w:t>4</w:t>
      </w:r>
    </w:p>
    <w:p w14:paraId="479E3AD3" w14:textId="77777777" w:rsidR="00D13615" w:rsidRPr="00932B0E" w:rsidRDefault="00D13615" w:rsidP="00C03C46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 Rada jest organem stanowiącym i kontrolnym w mieście. </w:t>
      </w:r>
    </w:p>
    <w:p w14:paraId="1C438446" w14:textId="70946A8D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3</w:t>
      </w:r>
      <w:r w:rsidR="00C72F3C">
        <w:rPr>
          <w:rFonts w:ascii="Century Gothic" w:hAnsi="Century Gothic" w:cs="Times New Roman"/>
          <w:b/>
          <w:sz w:val="20"/>
          <w:szCs w:val="20"/>
        </w:rPr>
        <w:t>5</w:t>
      </w:r>
    </w:p>
    <w:p w14:paraId="6536402D" w14:textId="66AA724B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 Projekt Uchwały Rady przygotowują Wydziały</w:t>
      </w:r>
      <w:r w:rsidR="004727FC" w:rsidRPr="00932B0E">
        <w:rPr>
          <w:rFonts w:ascii="Century Gothic" w:hAnsi="Century Gothic" w:cs="Times New Roman"/>
          <w:sz w:val="20"/>
          <w:szCs w:val="20"/>
        </w:rPr>
        <w:t xml:space="preserve"> i Samodzielne Stanowiska Prac </w:t>
      </w:r>
      <w:r w:rsidRPr="00932B0E">
        <w:rPr>
          <w:rFonts w:ascii="Century Gothic" w:hAnsi="Century Gothic" w:cs="Times New Roman"/>
          <w:sz w:val="20"/>
          <w:szCs w:val="20"/>
        </w:rPr>
        <w:t xml:space="preserve">Urzędu, każdy w zakresie swej właściwości rzeczowej. </w:t>
      </w:r>
    </w:p>
    <w:p w14:paraId="6D48FAE0" w14:textId="05F09AF6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Jeżeli przygotowanie projektu uchwały wymaga udziału dwu lub więcej Wydziałów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="004727FC" w:rsidRPr="00932B0E">
        <w:rPr>
          <w:rFonts w:ascii="Century Gothic" w:hAnsi="Century Gothic" w:cs="Times New Roman"/>
          <w:sz w:val="20"/>
          <w:szCs w:val="20"/>
        </w:rPr>
        <w:t xml:space="preserve">i Samodzielnego Stanowiska Pracy – </w:t>
      </w:r>
      <w:r w:rsidRPr="00932B0E">
        <w:rPr>
          <w:rFonts w:ascii="Century Gothic" w:hAnsi="Century Gothic" w:cs="Times New Roman"/>
          <w:sz w:val="20"/>
          <w:szCs w:val="20"/>
        </w:rPr>
        <w:t xml:space="preserve">Burmistrz wyznacza jednostkę koordynującą prace oraz nadającą dokumentowi ostateczny kształt. </w:t>
      </w:r>
    </w:p>
    <w:p w14:paraId="23CD5F3C" w14:textId="4F618E6A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 Wszystkie projekty uchwał i opracowań, przygotowane na sesje Rady, Wydziały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="004727FC" w:rsidRPr="00932B0E">
        <w:rPr>
          <w:rFonts w:ascii="Century Gothic" w:hAnsi="Century Gothic" w:cs="Times New Roman"/>
          <w:sz w:val="20"/>
          <w:szCs w:val="20"/>
        </w:rPr>
        <w:t xml:space="preserve">i Samodzielne Stanowiska Pracy </w:t>
      </w:r>
      <w:r w:rsidRPr="00932B0E">
        <w:rPr>
          <w:rFonts w:ascii="Century Gothic" w:hAnsi="Century Gothic" w:cs="Times New Roman"/>
          <w:sz w:val="20"/>
          <w:szCs w:val="20"/>
        </w:rPr>
        <w:t xml:space="preserve">przedkładają Wydziałowi Organizacyjnemu w takim terminie, by dokumenty te mogły być skompletowane i doręczone radnym w statutowym terminie. </w:t>
      </w:r>
    </w:p>
    <w:p w14:paraId="18CB3E04" w14:textId="77777777" w:rsidR="00D13615" w:rsidRDefault="00D13615" w:rsidP="00C03C46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. Wymaganą ilość egzemplarzy projektów uchwał i innych materiałów kierowanych pod obrady Rady określa Wydział Organizacyjny. </w:t>
      </w:r>
    </w:p>
    <w:p w14:paraId="69258DF4" w14:textId="77777777" w:rsidR="00577C6E" w:rsidRDefault="00577C6E" w:rsidP="00C03C46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0432ABD" w14:textId="77777777" w:rsidR="00577C6E" w:rsidRPr="00932B0E" w:rsidRDefault="00577C6E" w:rsidP="00C03C46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816E24A" w14:textId="147FFAEE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lastRenderedPageBreak/>
        <w:t>§ 3</w:t>
      </w:r>
      <w:r w:rsidR="00C72F3C">
        <w:rPr>
          <w:rFonts w:ascii="Century Gothic" w:hAnsi="Century Gothic" w:cs="Times New Roman"/>
          <w:b/>
          <w:sz w:val="20"/>
          <w:szCs w:val="20"/>
        </w:rPr>
        <w:t>6</w:t>
      </w:r>
    </w:p>
    <w:p w14:paraId="1D6EAB54" w14:textId="5C287456" w:rsidR="00D13615" w:rsidRPr="00932B0E" w:rsidRDefault="00D13615" w:rsidP="00A62E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Projekt aktu prawnego podlega kontroli prawnej, której dokonuje Radca Prawny umieszczając stosowną pieczątkę i podpis. </w:t>
      </w:r>
    </w:p>
    <w:p w14:paraId="39AF83D1" w14:textId="4635DDFC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3</w:t>
      </w:r>
      <w:r w:rsidR="00C72F3C">
        <w:rPr>
          <w:rFonts w:ascii="Century Gothic" w:hAnsi="Century Gothic" w:cs="Times New Roman"/>
          <w:b/>
          <w:sz w:val="20"/>
          <w:szCs w:val="20"/>
        </w:rPr>
        <w:t>7</w:t>
      </w:r>
    </w:p>
    <w:p w14:paraId="1D60BBA6" w14:textId="6FDE29F1" w:rsidR="00D13615" w:rsidRPr="00932B0E" w:rsidRDefault="00D13615" w:rsidP="00C03C46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Przygotowane przez Wydział</w:t>
      </w:r>
      <w:r w:rsidR="004727FC" w:rsidRPr="00932B0E">
        <w:rPr>
          <w:rFonts w:ascii="Century Gothic" w:hAnsi="Century Gothic" w:cs="Times New Roman"/>
          <w:sz w:val="20"/>
          <w:szCs w:val="20"/>
        </w:rPr>
        <w:t>y i Samodzielne Stanowiska Pracy</w:t>
      </w:r>
      <w:r w:rsidRPr="00932B0E">
        <w:rPr>
          <w:rFonts w:ascii="Century Gothic" w:hAnsi="Century Gothic" w:cs="Times New Roman"/>
          <w:sz w:val="20"/>
          <w:szCs w:val="20"/>
        </w:rPr>
        <w:t xml:space="preserve"> zaakceptowane przez Burmistrza projekty aktów prawnych przekazywane są do zaopiniowania komisjom resortowym Rady Miasta, co najmniej na trzy dni przed posiedzeniem. </w:t>
      </w:r>
    </w:p>
    <w:p w14:paraId="230B972A" w14:textId="48400A20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9D5D20" w:rsidRPr="00932B0E">
        <w:rPr>
          <w:rFonts w:ascii="Century Gothic" w:hAnsi="Century Gothic" w:cs="Times New Roman"/>
          <w:b/>
          <w:sz w:val="20"/>
          <w:szCs w:val="20"/>
        </w:rPr>
        <w:t>3</w:t>
      </w:r>
      <w:r w:rsidR="00C72F3C">
        <w:rPr>
          <w:rFonts w:ascii="Century Gothic" w:hAnsi="Century Gothic" w:cs="Times New Roman"/>
          <w:b/>
          <w:sz w:val="20"/>
          <w:szCs w:val="20"/>
        </w:rPr>
        <w:t>8</w:t>
      </w:r>
    </w:p>
    <w:p w14:paraId="0EB2E128" w14:textId="4B19DF07" w:rsidR="00D13615" w:rsidRPr="00932B0E" w:rsidRDefault="00D13615" w:rsidP="00C03C46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Zaopiniowane przez Komisje projekty aktów prawnych kierowane są pod obrady Rady,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na posiedzenie plenarne Rady Miasta. </w:t>
      </w:r>
    </w:p>
    <w:p w14:paraId="7F746629" w14:textId="0924F595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9D5D20" w:rsidRPr="00932B0E">
        <w:rPr>
          <w:rFonts w:ascii="Century Gothic" w:hAnsi="Century Gothic" w:cs="Times New Roman"/>
          <w:b/>
          <w:sz w:val="20"/>
          <w:szCs w:val="20"/>
        </w:rPr>
        <w:t>3</w:t>
      </w:r>
      <w:r w:rsidR="00C72F3C">
        <w:rPr>
          <w:rFonts w:ascii="Century Gothic" w:hAnsi="Century Gothic" w:cs="Times New Roman"/>
          <w:b/>
          <w:sz w:val="20"/>
          <w:szCs w:val="20"/>
        </w:rPr>
        <w:t>9</w:t>
      </w:r>
    </w:p>
    <w:p w14:paraId="2F8040A9" w14:textId="79BCAD28" w:rsidR="00D13615" w:rsidRPr="00932B0E" w:rsidRDefault="00D13615" w:rsidP="00C03C46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Projekty aktów prawnych Burmistrza przygotowują właściwe rzeczowo Wydziały lub Samodzielne Stanowiska Pracy, a opiniuje pod względem prawnym Radca Prawny. </w:t>
      </w:r>
    </w:p>
    <w:p w14:paraId="663D6058" w14:textId="47F3BED5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C72F3C">
        <w:rPr>
          <w:rFonts w:ascii="Century Gothic" w:hAnsi="Century Gothic" w:cs="Times New Roman"/>
          <w:b/>
          <w:sz w:val="20"/>
          <w:szCs w:val="20"/>
        </w:rPr>
        <w:t>40</w:t>
      </w:r>
    </w:p>
    <w:p w14:paraId="5BA5FEB6" w14:textId="60BD9580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ryginał podpisywanych aktów prawnych Rady i Burmistrza przechowuje Wydział Organizacyjny. </w:t>
      </w:r>
    </w:p>
    <w:p w14:paraId="0A2977CB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Rejestry uchwał Rady i Burmistrza prowadzi Wydział Organizacyjny. </w:t>
      </w:r>
    </w:p>
    <w:p w14:paraId="73E55AE5" w14:textId="77777777" w:rsidR="00D13615" w:rsidRPr="00932B0E" w:rsidRDefault="00D13615" w:rsidP="00C03C46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Formalną kontrolę wykonania aktów prawnych sprawuje Wydział Organizacyjny. </w:t>
      </w:r>
    </w:p>
    <w:p w14:paraId="40DCED37" w14:textId="77777777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ROZDZIAŁ 6</w:t>
      </w:r>
    </w:p>
    <w:p w14:paraId="33250123" w14:textId="77777777" w:rsidR="004727FC" w:rsidRPr="00932B0E" w:rsidRDefault="00D13615" w:rsidP="004727FC">
      <w:pPr>
        <w:spacing w:line="240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32B0E">
        <w:rPr>
          <w:rFonts w:ascii="Century Gothic" w:hAnsi="Century Gothic" w:cs="Times New Roman"/>
          <w:b/>
          <w:bCs/>
          <w:sz w:val="20"/>
          <w:szCs w:val="20"/>
        </w:rPr>
        <w:t>Zasady współpracy pracowników Urzędu z Radą i Komisjami</w:t>
      </w:r>
    </w:p>
    <w:p w14:paraId="768531B7" w14:textId="564BC081" w:rsidR="00D13615" w:rsidRPr="00932B0E" w:rsidRDefault="00D13615" w:rsidP="004727FC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 Naczelnicy Wydziałów zobowiązani są do uczestniczenia w sesjach Rady. </w:t>
      </w:r>
    </w:p>
    <w:p w14:paraId="6ED13868" w14:textId="549E851C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4</w:t>
      </w:r>
      <w:r w:rsidR="00C72F3C">
        <w:rPr>
          <w:rFonts w:ascii="Century Gothic" w:hAnsi="Century Gothic" w:cs="Times New Roman"/>
          <w:b/>
          <w:sz w:val="20"/>
          <w:szCs w:val="20"/>
        </w:rPr>
        <w:t>1</w:t>
      </w:r>
    </w:p>
    <w:p w14:paraId="6B6DE298" w14:textId="08F2CC9A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Naczelnik Wydziału</w:t>
      </w:r>
      <w:r w:rsidR="004727FC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zobowiązany jest</w:t>
      </w:r>
      <w:r w:rsidR="004727FC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do uczestniczenia w posiedzeniach Komisji Rady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 przypadku otrzymania zaproszenia. </w:t>
      </w:r>
    </w:p>
    <w:p w14:paraId="719AC1F3" w14:textId="32C13552" w:rsidR="00D13615" w:rsidRPr="00932B0E" w:rsidRDefault="00D13615" w:rsidP="00C03C46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 Uczestnicząc w posiedzeniach Komisji Rady, Naczelnik Wydziału przedstawia opinię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 decyzję Burmistrza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>w sprawie realizacji wniosków wypracowanych przez te Komisje, uzasadniając przedstawione przez Burmistrza projekty uchwał Rady, składają informację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 realizacji uchwały podjętych przez Radę. </w:t>
      </w:r>
    </w:p>
    <w:p w14:paraId="590F744C" w14:textId="2A665C82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4</w:t>
      </w:r>
      <w:r w:rsidR="00C72F3C">
        <w:rPr>
          <w:rFonts w:ascii="Century Gothic" w:hAnsi="Century Gothic" w:cs="Times New Roman"/>
          <w:b/>
          <w:sz w:val="20"/>
          <w:szCs w:val="20"/>
        </w:rPr>
        <w:t>2</w:t>
      </w:r>
    </w:p>
    <w:p w14:paraId="6F69B74E" w14:textId="147B92C3" w:rsidR="00D13615" w:rsidRDefault="00D13615" w:rsidP="00A62E1F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Wydział Organizacyjny organizuje kontakty oraz obieg dokumentów i informacji między Radą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a Urzędem. </w:t>
      </w:r>
    </w:p>
    <w:p w14:paraId="45AA2EFC" w14:textId="77777777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ROZDZIAŁ 7</w:t>
      </w:r>
    </w:p>
    <w:p w14:paraId="2CD958EF" w14:textId="77777777" w:rsidR="00D13615" w:rsidRPr="00932B0E" w:rsidRDefault="00D13615" w:rsidP="009A567A">
      <w:pPr>
        <w:spacing w:line="240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32B0E">
        <w:rPr>
          <w:rFonts w:ascii="Century Gothic" w:hAnsi="Century Gothic" w:cs="Times New Roman"/>
          <w:b/>
          <w:bCs/>
          <w:sz w:val="20"/>
          <w:szCs w:val="20"/>
        </w:rPr>
        <w:t>Tryb prowadzenia kontr</w:t>
      </w:r>
      <w:r w:rsidR="00C03C46" w:rsidRPr="00932B0E">
        <w:rPr>
          <w:rFonts w:ascii="Century Gothic" w:hAnsi="Century Gothic" w:cs="Times New Roman"/>
          <w:b/>
          <w:bCs/>
          <w:sz w:val="20"/>
          <w:szCs w:val="20"/>
        </w:rPr>
        <w:t>oli wewnętrznych i zewnętrznych.</w:t>
      </w:r>
    </w:p>
    <w:p w14:paraId="29358511" w14:textId="3E4FAD8B" w:rsidR="00D13615" w:rsidRPr="00932B0E" w:rsidRDefault="00D13615" w:rsidP="001540FA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4</w:t>
      </w:r>
      <w:r w:rsidR="00C72F3C">
        <w:rPr>
          <w:rFonts w:ascii="Century Gothic" w:hAnsi="Century Gothic" w:cs="Times New Roman"/>
          <w:b/>
          <w:sz w:val="20"/>
          <w:szCs w:val="20"/>
        </w:rPr>
        <w:t>3</w:t>
      </w:r>
    </w:p>
    <w:p w14:paraId="053EB884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System kontroli Urzędu Miasta zapewnia: </w:t>
      </w:r>
    </w:p>
    <w:p w14:paraId="7EAC78D3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Uzyskanie informacji niezbędnych do podejmowania decyzji. </w:t>
      </w:r>
    </w:p>
    <w:p w14:paraId="39A432BC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Zapobieganie nieprawidłowemu funkcjonowaniu Wydziałów. </w:t>
      </w:r>
    </w:p>
    <w:p w14:paraId="6B3B2857" w14:textId="6A91B6D6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Ustalenie kierunków prawidłowego działania oraz wskazania środków zapobiegających powstawaniu nieprawidłowości. </w:t>
      </w:r>
    </w:p>
    <w:p w14:paraId="75E25187" w14:textId="4D2BBBB3" w:rsidR="009A567A" w:rsidRPr="00932B0E" w:rsidRDefault="009A567A" w:rsidP="00C72F3C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</w:t>
      </w:r>
      <w:r w:rsidR="00577C6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Zapobieganie nieprawidłowemu wykonywaniu powierzonych zadań na samodzielnym Stanowisku Pracy</w:t>
      </w:r>
      <w:r w:rsidR="002E1603">
        <w:rPr>
          <w:rFonts w:ascii="Century Gothic" w:hAnsi="Century Gothic" w:cs="Times New Roman"/>
          <w:sz w:val="20"/>
          <w:szCs w:val="20"/>
        </w:rPr>
        <w:t>.</w:t>
      </w:r>
    </w:p>
    <w:p w14:paraId="06592AE1" w14:textId="49017973" w:rsidR="00D13615" w:rsidRPr="00932B0E" w:rsidRDefault="00D13615" w:rsidP="00C03C46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4</w:t>
      </w:r>
      <w:r w:rsidR="00C72F3C">
        <w:rPr>
          <w:rFonts w:ascii="Century Gothic" w:hAnsi="Century Gothic" w:cs="Times New Roman"/>
          <w:b/>
          <w:sz w:val="20"/>
          <w:szCs w:val="20"/>
        </w:rPr>
        <w:t>4</w:t>
      </w:r>
    </w:p>
    <w:p w14:paraId="051A05AF" w14:textId="421275D6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Kontrolę wewnętrzną w Urzędzie sprawują: Zastępca Burmistrza, Sekretarz Miasta, Skarbnik Miasta, Naczelnicy Wydziałów i równorzędnych jednostek organizacyjnych Urzędu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 stosunku do pracowników bezpośrednio im podlegających, pracownicy Wydziału Organizacyjnego, Wydziału Budżetu i Finansów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w zakresie przyznanych im uprawnień. </w:t>
      </w:r>
    </w:p>
    <w:p w14:paraId="5258AB8B" w14:textId="72C20FF3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Obowiązki Naczelników Wydziałów w zakresie kontroli wewnętrznej polegają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na sprawdzeniu prawidłowości stosowania przepisów prawa materialnego oraz przepisów regulujących postępowanie administracyjne, udzielaniu wskazówek w tym zakresie,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a w szczególności na sprawdzeniu: </w:t>
      </w:r>
    </w:p>
    <w:p w14:paraId="2EB9CA57" w14:textId="77777777" w:rsidR="00D13615" w:rsidRPr="00932B0E" w:rsidRDefault="00D13615" w:rsidP="009A567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prawidłowości załatwiania spraw i obsługi interesantów, </w:t>
      </w:r>
    </w:p>
    <w:p w14:paraId="28943317" w14:textId="77777777" w:rsidR="00D13615" w:rsidRPr="00932B0E" w:rsidRDefault="00D13615" w:rsidP="009A567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terminowości załatwienia spraw, </w:t>
      </w:r>
    </w:p>
    <w:p w14:paraId="5878B7C5" w14:textId="77777777" w:rsidR="00D13615" w:rsidRPr="00932B0E" w:rsidRDefault="00D13615" w:rsidP="009A567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) prawidłowości obiegu akt, </w:t>
      </w:r>
    </w:p>
    <w:p w14:paraId="2A2EE62C" w14:textId="77777777" w:rsidR="00D13615" w:rsidRPr="00932B0E" w:rsidRDefault="00D13615" w:rsidP="009A567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4) prawidłowości prowadzenia spisów i rejestrów spraw, </w:t>
      </w:r>
    </w:p>
    <w:p w14:paraId="6440E526" w14:textId="77777777" w:rsidR="00D13615" w:rsidRPr="00932B0E" w:rsidRDefault="00D13615" w:rsidP="009A567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lastRenderedPageBreak/>
        <w:t xml:space="preserve">5) prawidłowości pobierania opłaty skarbowej, </w:t>
      </w:r>
    </w:p>
    <w:p w14:paraId="28A3C15E" w14:textId="77777777" w:rsidR="00D13615" w:rsidRPr="00932B0E" w:rsidRDefault="00D13615" w:rsidP="009A567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) prawidłowości stosowania przepisów, </w:t>
      </w:r>
    </w:p>
    <w:p w14:paraId="2D3DEF78" w14:textId="77777777" w:rsidR="00D13615" w:rsidRPr="00932B0E" w:rsidRDefault="00D13615" w:rsidP="009A567A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7) przestrzegania zasad zachowania i dyscypliny pracy pracowników, </w:t>
      </w:r>
    </w:p>
    <w:p w14:paraId="3C188A89" w14:textId="77777777" w:rsidR="00D13615" w:rsidRPr="00932B0E" w:rsidRDefault="00D13615" w:rsidP="009A567A">
      <w:pPr>
        <w:spacing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8) przestrzegania tajemnicy państwowej i służbowej. </w:t>
      </w:r>
    </w:p>
    <w:p w14:paraId="14878F9A" w14:textId="5D5567A3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4</w:t>
      </w:r>
      <w:r w:rsidR="00C72F3C">
        <w:rPr>
          <w:rFonts w:ascii="Century Gothic" w:hAnsi="Century Gothic" w:cs="Times New Roman"/>
          <w:b/>
          <w:sz w:val="20"/>
          <w:szCs w:val="20"/>
        </w:rPr>
        <w:t>5</w:t>
      </w:r>
    </w:p>
    <w:p w14:paraId="2F9CB4A7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Kontrolę zewnętrzną wykonuje w zakresie przyznanych przez Burmistrza pełnomocnictw: </w:t>
      </w:r>
    </w:p>
    <w:p w14:paraId="74EACE16" w14:textId="065CB979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 Skarbnik Miasta w stosunku do jednostek organizacyjnych miasta w zakresie wykonania</w:t>
      </w:r>
      <w:r w:rsidR="004D725C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budżetu i planu finansowego oraz prowadzenia działalności finansowej. </w:t>
      </w:r>
    </w:p>
    <w:p w14:paraId="33692D88" w14:textId="179404C9" w:rsidR="00D13615" w:rsidRPr="00932B0E" w:rsidRDefault="00D13615" w:rsidP="004D725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Naczelnicy Wydziałów w stosunku do jednostek organizacyjnych w zakresie właściwości </w:t>
      </w:r>
      <w:r w:rsidR="004D725C">
        <w:rPr>
          <w:rFonts w:ascii="Century Gothic" w:hAnsi="Century Gothic" w:cs="Times New Roman"/>
          <w:sz w:val="20"/>
          <w:szCs w:val="20"/>
        </w:rPr>
        <w:t xml:space="preserve">  </w:t>
      </w:r>
      <w:r w:rsidRPr="00932B0E">
        <w:rPr>
          <w:rFonts w:ascii="Century Gothic" w:hAnsi="Century Gothic" w:cs="Times New Roman"/>
          <w:sz w:val="20"/>
          <w:szCs w:val="20"/>
        </w:rPr>
        <w:t xml:space="preserve">rzeczowej. </w:t>
      </w:r>
    </w:p>
    <w:p w14:paraId="287D61ED" w14:textId="77777777" w:rsidR="00577C6E" w:rsidRDefault="00577C6E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5049B23" w14:textId="69A2E022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4</w:t>
      </w:r>
      <w:r w:rsidR="00C72F3C">
        <w:rPr>
          <w:rFonts w:ascii="Century Gothic" w:hAnsi="Century Gothic" w:cs="Times New Roman"/>
          <w:b/>
          <w:sz w:val="20"/>
          <w:szCs w:val="20"/>
        </w:rPr>
        <w:t>6</w:t>
      </w:r>
    </w:p>
    <w:p w14:paraId="7CC07AA8" w14:textId="6330FE91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Dokumentacja z przeprowadzonych kontroli gromadzona jest i przechowywana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w poszczególnych Wydziałach. </w:t>
      </w:r>
    </w:p>
    <w:p w14:paraId="7F2E8347" w14:textId="5CF79CCF" w:rsidR="00D13615" w:rsidRPr="00932B0E" w:rsidRDefault="00D13615" w:rsidP="00BD6832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 Naczelnicy Wydziałów</w:t>
      </w:r>
      <w:r w:rsidR="009A567A" w:rsidRPr="00932B0E">
        <w:rPr>
          <w:rFonts w:ascii="Century Gothic" w:hAnsi="Century Gothic" w:cs="Times New Roman"/>
          <w:sz w:val="20"/>
          <w:szCs w:val="20"/>
        </w:rPr>
        <w:t xml:space="preserve">, pracownicy Samodzielnego Stanowiska Pracy </w:t>
      </w:r>
      <w:r w:rsidRPr="00932B0E">
        <w:rPr>
          <w:rFonts w:ascii="Century Gothic" w:hAnsi="Century Gothic" w:cs="Times New Roman"/>
          <w:sz w:val="20"/>
          <w:szCs w:val="20"/>
        </w:rPr>
        <w:t>gromadzą informacje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o wynikach wszystkich kontroli, przeprowadzonych w ich jednostkach, w jednostkach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im podporządkowanych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i nadzorowanych z upoważnienia Burmistrza. </w:t>
      </w:r>
    </w:p>
    <w:p w14:paraId="366F2B90" w14:textId="77777777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ROZDZIAŁ 8</w:t>
      </w:r>
    </w:p>
    <w:p w14:paraId="61E6F506" w14:textId="4621A86B" w:rsidR="00D13615" w:rsidRPr="00932B0E" w:rsidRDefault="00D13615" w:rsidP="009A567A">
      <w:pPr>
        <w:spacing w:line="240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32B0E">
        <w:rPr>
          <w:rFonts w:ascii="Century Gothic" w:hAnsi="Century Gothic" w:cs="Times New Roman"/>
          <w:b/>
          <w:bCs/>
          <w:sz w:val="20"/>
          <w:szCs w:val="20"/>
        </w:rPr>
        <w:t>Zasady podpisywania pism i decyzji</w:t>
      </w:r>
    </w:p>
    <w:p w14:paraId="7452CC7B" w14:textId="3F55EED5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4</w:t>
      </w:r>
      <w:r w:rsidR="00C72F3C">
        <w:rPr>
          <w:rFonts w:ascii="Century Gothic" w:hAnsi="Century Gothic" w:cs="Times New Roman"/>
          <w:b/>
          <w:sz w:val="20"/>
          <w:szCs w:val="20"/>
        </w:rPr>
        <w:t>7</w:t>
      </w:r>
    </w:p>
    <w:p w14:paraId="277B7AB4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Do podpisu Burmistrza zastrzega się: </w:t>
      </w:r>
    </w:p>
    <w:p w14:paraId="471F1425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Zarządzenia, decyzje o charakterze ogólnym. </w:t>
      </w:r>
    </w:p>
    <w:p w14:paraId="0E54B798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. Wystąpienia kierowane do Rady. </w:t>
      </w:r>
    </w:p>
    <w:p w14:paraId="63140820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3. Odpowiedzi na wnioski posłów i senatorów oraz Radnych. </w:t>
      </w:r>
    </w:p>
    <w:p w14:paraId="12889F86" w14:textId="4EE826AA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4.</w:t>
      </w:r>
      <w:r w:rsidR="009A567A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Wystąpienia kierowane do Wojewody, Marszałka, Dyrektora Regionalnej Izby</w:t>
      </w:r>
      <w:r w:rsidR="002E1603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Obrachunkowej, Prezesa Najwyższej Izby Kontroli Starosty oraz Prokuratury. </w:t>
      </w:r>
    </w:p>
    <w:p w14:paraId="1E5CA0BD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5. Pisma do przedstawicielstw dyplomatycznych oraz burmistrzów miast. </w:t>
      </w:r>
    </w:p>
    <w:p w14:paraId="628F29F5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6. Odpowiedzi w sprawie skarg na pracowników Urzędu. </w:t>
      </w:r>
    </w:p>
    <w:p w14:paraId="294977CB" w14:textId="5F65E538" w:rsidR="00D13615" w:rsidRPr="00932B0E" w:rsidRDefault="00D13615" w:rsidP="00BD6832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7. Inne pisma</w:t>
      </w:r>
      <w:r w:rsidR="002E1603">
        <w:rPr>
          <w:rFonts w:ascii="Century Gothic" w:hAnsi="Century Gothic" w:cs="Times New Roman"/>
          <w:sz w:val="20"/>
          <w:szCs w:val="20"/>
        </w:rPr>
        <w:t xml:space="preserve"> – </w:t>
      </w:r>
      <w:r w:rsidRPr="00932B0E">
        <w:rPr>
          <w:rFonts w:ascii="Century Gothic" w:hAnsi="Century Gothic" w:cs="Times New Roman"/>
          <w:sz w:val="20"/>
          <w:szCs w:val="20"/>
        </w:rPr>
        <w:t xml:space="preserve">dokumenty, zastrzeżone odrębnymi decyzjami. </w:t>
      </w:r>
    </w:p>
    <w:p w14:paraId="02856DC8" w14:textId="5D48DF11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9D5D20" w:rsidRPr="00932B0E">
        <w:rPr>
          <w:rFonts w:ascii="Century Gothic" w:hAnsi="Century Gothic" w:cs="Times New Roman"/>
          <w:b/>
          <w:sz w:val="20"/>
          <w:szCs w:val="20"/>
        </w:rPr>
        <w:t>4</w:t>
      </w:r>
      <w:r w:rsidR="00C72F3C">
        <w:rPr>
          <w:rFonts w:ascii="Century Gothic" w:hAnsi="Century Gothic" w:cs="Times New Roman"/>
          <w:b/>
          <w:sz w:val="20"/>
          <w:szCs w:val="20"/>
        </w:rPr>
        <w:t>8</w:t>
      </w:r>
    </w:p>
    <w:p w14:paraId="53D14CA0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Zastępca Burmistrza i Sekretarz Miasta dokonują: </w:t>
      </w:r>
    </w:p>
    <w:p w14:paraId="1F756E18" w14:textId="1CA77630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1. Wstępnej aprobaty spraw wymienionych w § 4</w:t>
      </w:r>
      <w:r w:rsidR="009A567A" w:rsidRPr="00932B0E">
        <w:rPr>
          <w:rFonts w:ascii="Century Gothic" w:hAnsi="Century Gothic" w:cs="Times New Roman"/>
          <w:sz w:val="20"/>
          <w:szCs w:val="20"/>
        </w:rPr>
        <w:t>6</w:t>
      </w:r>
      <w:r w:rsidRPr="00932B0E">
        <w:rPr>
          <w:rFonts w:ascii="Century Gothic" w:hAnsi="Century Gothic" w:cs="Times New Roman"/>
          <w:sz w:val="20"/>
          <w:szCs w:val="20"/>
        </w:rPr>
        <w:t xml:space="preserve">. </w:t>
      </w:r>
    </w:p>
    <w:p w14:paraId="770D62A3" w14:textId="1DD4BFED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 Podpisywania z upoważnienia Burmistrza odpowiedzi na sprawy określone w § 4</w:t>
      </w:r>
      <w:r w:rsidR="00947C8C" w:rsidRPr="00932B0E">
        <w:rPr>
          <w:rFonts w:ascii="Century Gothic" w:hAnsi="Century Gothic" w:cs="Times New Roman"/>
          <w:sz w:val="20"/>
          <w:szCs w:val="20"/>
        </w:rPr>
        <w:t>6</w:t>
      </w:r>
      <w:r w:rsidRPr="00932B0E">
        <w:rPr>
          <w:rFonts w:ascii="Century Gothic" w:hAnsi="Century Gothic" w:cs="Times New Roman"/>
          <w:sz w:val="20"/>
          <w:szCs w:val="20"/>
        </w:rPr>
        <w:t xml:space="preserve"> w</w:t>
      </w:r>
      <w:r w:rsidR="004D725C">
        <w:rPr>
          <w:rFonts w:ascii="Century Gothic" w:hAnsi="Century Gothic" w:cs="Times New Roman"/>
          <w:sz w:val="20"/>
          <w:szCs w:val="20"/>
        </w:rPr>
        <w:t xml:space="preserve"> </w:t>
      </w:r>
      <w:r w:rsidR="00BD6832" w:rsidRPr="00932B0E">
        <w:rPr>
          <w:rFonts w:ascii="Century Gothic" w:hAnsi="Century Gothic" w:cs="Times New Roman"/>
          <w:sz w:val="20"/>
          <w:szCs w:val="20"/>
        </w:rPr>
        <w:t>w</w:t>
      </w:r>
      <w:r w:rsidRPr="00932B0E">
        <w:rPr>
          <w:rFonts w:ascii="Century Gothic" w:hAnsi="Century Gothic" w:cs="Times New Roman"/>
          <w:sz w:val="20"/>
          <w:szCs w:val="20"/>
        </w:rPr>
        <w:t xml:space="preserve">ypadku nieobecności Burmistrza. </w:t>
      </w:r>
    </w:p>
    <w:p w14:paraId="578DF1D6" w14:textId="633A1F62" w:rsidR="00D13615" w:rsidRPr="00932B0E" w:rsidRDefault="00D13615" w:rsidP="00BD6832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3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Podpisywania innych pism i decyzji zgodnie z podziałem zadań określonych w §</w:t>
      </w:r>
      <w:r w:rsidR="00947C8C" w:rsidRPr="00932B0E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7-1</w:t>
      </w:r>
      <w:r w:rsidR="00947C8C" w:rsidRPr="00932B0E">
        <w:rPr>
          <w:rFonts w:ascii="Century Gothic" w:hAnsi="Century Gothic" w:cs="Times New Roman"/>
          <w:sz w:val="20"/>
          <w:szCs w:val="20"/>
        </w:rPr>
        <w:t>1</w:t>
      </w:r>
      <w:r w:rsidRPr="00932B0E">
        <w:rPr>
          <w:rFonts w:ascii="Century Gothic" w:hAnsi="Century Gothic" w:cs="Times New Roman"/>
          <w:sz w:val="20"/>
          <w:szCs w:val="20"/>
        </w:rPr>
        <w:t xml:space="preserve"> niniejszego Regulaminu. </w:t>
      </w:r>
    </w:p>
    <w:p w14:paraId="7B838ADC" w14:textId="24E88D06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9D5D20" w:rsidRPr="00932B0E">
        <w:rPr>
          <w:rFonts w:ascii="Century Gothic" w:hAnsi="Century Gothic" w:cs="Times New Roman"/>
          <w:b/>
          <w:sz w:val="20"/>
          <w:szCs w:val="20"/>
        </w:rPr>
        <w:t>4</w:t>
      </w:r>
      <w:r w:rsidR="00C72F3C">
        <w:rPr>
          <w:rFonts w:ascii="Century Gothic" w:hAnsi="Century Gothic" w:cs="Times New Roman"/>
          <w:b/>
          <w:sz w:val="20"/>
          <w:szCs w:val="20"/>
        </w:rPr>
        <w:t>9</w:t>
      </w:r>
    </w:p>
    <w:p w14:paraId="00731E40" w14:textId="5473667A" w:rsidR="00D13615" w:rsidRPr="00932B0E" w:rsidRDefault="00D13615" w:rsidP="00BD6832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Dokumenty przestawione do podpisu osobom wymienionym w §</w:t>
      </w:r>
      <w:r w:rsidR="00947C8C" w:rsidRPr="00932B0E">
        <w:rPr>
          <w:rFonts w:ascii="Century Gothic" w:hAnsi="Century Gothic" w:cs="Times New Roman"/>
          <w:sz w:val="20"/>
          <w:szCs w:val="20"/>
        </w:rPr>
        <w:t xml:space="preserve"> 47</w:t>
      </w:r>
      <w:r w:rsidRPr="00932B0E">
        <w:rPr>
          <w:rFonts w:ascii="Century Gothic" w:hAnsi="Century Gothic" w:cs="Times New Roman"/>
          <w:sz w:val="20"/>
          <w:szCs w:val="20"/>
        </w:rPr>
        <w:t xml:space="preserve"> powinny być uprzednio parafowane odpowiednio przez Naczelnika Wydziału lub samodzielnych jednostek organizacyjnych oraz zawierać adnotację wskazującą nazwisko i stanowisko pracy pracownika, który opracował dokument. </w:t>
      </w:r>
    </w:p>
    <w:p w14:paraId="5B5C2855" w14:textId="0A246377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C72F3C">
        <w:rPr>
          <w:rFonts w:ascii="Century Gothic" w:hAnsi="Century Gothic" w:cs="Times New Roman"/>
          <w:b/>
          <w:sz w:val="20"/>
          <w:szCs w:val="20"/>
        </w:rPr>
        <w:t>50</w:t>
      </w:r>
    </w:p>
    <w:p w14:paraId="79842FBA" w14:textId="75A1BC8C" w:rsidR="00D13615" w:rsidRPr="00932B0E" w:rsidRDefault="00D13615" w:rsidP="00BD6832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Naczelnicy Wydziałów podpisują pisma i decyzje niezastrzeżone do podpisu Burmistrza, Zastępcy Burmistrza lub Sekretarza Miasta wynikające z zakresu działania Wydziału oraz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 xml:space="preserve">z indywidualnych upoważnień Burmistrza. </w:t>
      </w:r>
    </w:p>
    <w:p w14:paraId="5F27D89F" w14:textId="30233CE4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5</w:t>
      </w:r>
      <w:r w:rsidR="00C72F3C">
        <w:rPr>
          <w:rFonts w:ascii="Century Gothic" w:hAnsi="Century Gothic" w:cs="Times New Roman"/>
          <w:b/>
          <w:sz w:val="20"/>
          <w:szCs w:val="20"/>
        </w:rPr>
        <w:t>1</w:t>
      </w:r>
    </w:p>
    <w:p w14:paraId="16AE34E4" w14:textId="77777777" w:rsidR="00D13615" w:rsidRPr="00932B0E" w:rsidRDefault="00D13615" w:rsidP="00BD6832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Pracownicy Urzędu podpisują pisma i decyzje zgodne z upoważnieniami wynikającymi z ich zakresów czynności lub z odrębnymi imiennymi upoważnieniami. </w:t>
      </w:r>
    </w:p>
    <w:p w14:paraId="342FBC3C" w14:textId="058D270B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5</w:t>
      </w:r>
      <w:r w:rsidR="00C72F3C">
        <w:rPr>
          <w:rFonts w:ascii="Century Gothic" w:hAnsi="Century Gothic" w:cs="Times New Roman"/>
          <w:b/>
          <w:sz w:val="20"/>
          <w:szCs w:val="20"/>
        </w:rPr>
        <w:t>2</w:t>
      </w:r>
    </w:p>
    <w:p w14:paraId="2BB230F9" w14:textId="7FCE8BC4" w:rsidR="00D13615" w:rsidRPr="00932B0E" w:rsidRDefault="00D13615" w:rsidP="00A62E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Przy podpisywaniu pism i decyzji należy stosować pieczęcie nagłówkowe i podpisowe według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Wzorów ustalonych w Rozporządzeniu Prezesa Rady Ministrów dnia 18 stycznia 2011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r. w sprawie instrukcji kancelaryjnej, jednolitych rzeczowych wykazów akt oraz instrukcji</w:t>
      </w:r>
      <w:r w:rsidR="00A62E1F">
        <w:rPr>
          <w:rFonts w:ascii="Century Gothic" w:hAnsi="Century Gothic" w:cs="Times New Roman"/>
          <w:sz w:val="20"/>
          <w:szCs w:val="20"/>
        </w:rPr>
        <w:t xml:space="preserve"> </w:t>
      </w:r>
      <w:r w:rsidRPr="00932B0E">
        <w:rPr>
          <w:rFonts w:ascii="Century Gothic" w:hAnsi="Century Gothic" w:cs="Times New Roman"/>
          <w:sz w:val="20"/>
          <w:szCs w:val="20"/>
        </w:rPr>
        <w:t>w sprawie organizacji i zakresu działania archiwów</w:t>
      </w:r>
      <w:r w:rsidR="00947C8C" w:rsidRPr="00932B0E">
        <w:rPr>
          <w:rFonts w:ascii="Century Gothic" w:hAnsi="Century Gothic" w:cs="Times New Roman"/>
          <w:sz w:val="20"/>
          <w:szCs w:val="20"/>
        </w:rPr>
        <w:t>.</w:t>
      </w:r>
    </w:p>
    <w:p w14:paraId="731AF3CA" w14:textId="77777777" w:rsidR="00E23824" w:rsidRDefault="00E23824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4E353B1" w14:textId="77777777" w:rsidR="00E23824" w:rsidRDefault="00E23824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E0D96B2" w14:textId="6C077368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ROZDZIAŁ 9</w:t>
      </w:r>
    </w:p>
    <w:p w14:paraId="1A5B2D7E" w14:textId="267A7875" w:rsidR="00D13615" w:rsidRPr="00932B0E" w:rsidRDefault="00D13615" w:rsidP="00947C8C">
      <w:pPr>
        <w:spacing w:line="240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32B0E">
        <w:rPr>
          <w:rFonts w:ascii="Century Gothic" w:hAnsi="Century Gothic" w:cs="Times New Roman"/>
          <w:b/>
          <w:bCs/>
          <w:sz w:val="20"/>
          <w:szCs w:val="20"/>
        </w:rPr>
        <w:t>Postanowienie końcowe</w:t>
      </w:r>
    </w:p>
    <w:p w14:paraId="36ECF3F2" w14:textId="3ABCAC8B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5</w:t>
      </w:r>
      <w:r w:rsidR="00C72F3C">
        <w:rPr>
          <w:rFonts w:ascii="Century Gothic" w:hAnsi="Century Gothic" w:cs="Times New Roman"/>
          <w:b/>
          <w:sz w:val="20"/>
          <w:szCs w:val="20"/>
        </w:rPr>
        <w:t>3</w:t>
      </w:r>
    </w:p>
    <w:p w14:paraId="3B575518" w14:textId="1918060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Interpretacja postanowień niniejszego Regulaminu oraz udzielanie związanych z tym wyjaśnień należy </w:t>
      </w:r>
      <w:r w:rsidR="00A62E1F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do Sekretarza Miasta w porozumieniu z Radcą Prawnym. </w:t>
      </w:r>
    </w:p>
    <w:p w14:paraId="20684CD1" w14:textId="0149AB11" w:rsidR="00D13615" w:rsidRPr="00932B0E" w:rsidRDefault="00D13615" w:rsidP="00BD6832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>Wnioskowanie o zmianę lub uzupełnienie Regulaminu następuje za pośrednictwem Wydziału</w:t>
      </w:r>
      <w:r w:rsidR="00A62E1F">
        <w:rPr>
          <w:rFonts w:ascii="Century Gothic" w:hAnsi="Century Gothic" w:cs="Times New Roman"/>
          <w:sz w:val="20"/>
          <w:szCs w:val="20"/>
        </w:rPr>
        <w:t xml:space="preserve"> O</w:t>
      </w:r>
      <w:r w:rsidRPr="00932B0E">
        <w:rPr>
          <w:rFonts w:ascii="Century Gothic" w:hAnsi="Century Gothic" w:cs="Times New Roman"/>
          <w:sz w:val="20"/>
          <w:szCs w:val="20"/>
        </w:rPr>
        <w:t xml:space="preserve">rganizacyjnego. </w:t>
      </w:r>
    </w:p>
    <w:p w14:paraId="5C57B242" w14:textId="33B07242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5</w:t>
      </w:r>
      <w:r w:rsidR="00C72F3C">
        <w:rPr>
          <w:rFonts w:ascii="Century Gothic" w:hAnsi="Century Gothic" w:cs="Times New Roman"/>
          <w:b/>
          <w:sz w:val="20"/>
          <w:szCs w:val="20"/>
        </w:rPr>
        <w:t>4</w:t>
      </w:r>
    </w:p>
    <w:p w14:paraId="2B5E80FE" w14:textId="77777777" w:rsidR="00D13615" w:rsidRPr="00932B0E" w:rsidRDefault="00D13615" w:rsidP="00D13615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. Naczelnicy Wydziałów: </w:t>
      </w:r>
    </w:p>
    <w:p w14:paraId="63876324" w14:textId="77777777" w:rsidR="00D13615" w:rsidRPr="00932B0E" w:rsidRDefault="00D13615" w:rsidP="00947C8C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1) mają obowiązek zapoznać się w terminie dwóch tygodni od daty wejścia w życie postanowień Regulaminu z jego treścią oraz zapoznać pracowników nowo zatrudnionych przy podjęciu przez nich pracy, </w:t>
      </w:r>
    </w:p>
    <w:p w14:paraId="5BF3583C" w14:textId="77777777" w:rsidR="00D13615" w:rsidRPr="00932B0E" w:rsidRDefault="00D13615" w:rsidP="00947C8C">
      <w:pPr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2) odpowiedzialni są za egzekwowanie przestrzegania przez pracowników postanowień Regulaminu. </w:t>
      </w:r>
    </w:p>
    <w:p w14:paraId="218CCED0" w14:textId="2C9ECFAC" w:rsidR="00D13615" w:rsidRPr="00932B0E" w:rsidRDefault="00D13615" w:rsidP="00BD6832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2.</w:t>
      </w:r>
      <w:r w:rsidR="00577C6E">
        <w:rPr>
          <w:rFonts w:ascii="Century Gothic" w:hAnsi="Century Gothic" w:cs="Times New Roman"/>
          <w:sz w:val="20"/>
          <w:szCs w:val="20"/>
        </w:rPr>
        <w:t> </w:t>
      </w:r>
      <w:r w:rsidRPr="00932B0E">
        <w:rPr>
          <w:rFonts w:ascii="Century Gothic" w:hAnsi="Century Gothic" w:cs="Times New Roman"/>
          <w:sz w:val="20"/>
          <w:szCs w:val="20"/>
        </w:rPr>
        <w:t xml:space="preserve">Szczegółową organizację wewnętrzną Wydziałów ustalają ich Naczelnicy w oparciu </w:t>
      </w:r>
      <w:r w:rsidR="00BD6832" w:rsidRPr="00932B0E">
        <w:rPr>
          <w:rFonts w:ascii="Century Gothic" w:hAnsi="Century Gothic" w:cs="Times New Roman"/>
          <w:sz w:val="20"/>
          <w:szCs w:val="20"/>
        </w:rPr>
        <w:br/>
      </w:r>
      <w:r w:rsidRPr="00932B0E">
        <w:rPr>
          <w:rFonts w:ascii="Century Gothic" w:hAnsi="Century Gothic" w:cs="Times New Roman"/>
          <w:sz w:val="20"/>
          <w:szCs w:val="20"/>
        </w:rPr>
        <w:t xml:space="preserve">o postanowienia Regulaminu w uzgodnieniu z Sekretarzem Miasta. </w:t>
      </w:r>
    </w:p>
    <w:p w14:paraId="31E6D34F" w14:textId="3AE84652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5</w:t>
      </w:r>
      <w:r w:rsidR="00C72F3C">
        <w:rPr>
          <w:rFonts w:ascii="Century Gothic" w:hAnsi="Century Gothic" w:cs="Times New Roman"/>
          <w:b/>
          <w:sz w:val="20"/>
          <w:szCs w:val="20"/>
        </w:rPr>
        <w:t>5</w:t>
      </w:r>
    </w:p>
    <w:p w14:paraId="7F455E0E" w14:textId="7320108C" w:rsidR="00D13615" w:rsidRPr="00932B0E" w:rsidRDefault="00D13615" w:rsidP="00BD6832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Sekretarz Miasta odpowiedzialny jest za aktualność zapisów w niniejszym Regulaminie</w:t>
      </w:r>
      <w:r w:rsidR="00577C6E">
        <w:rPr>
          <w:rFonts w:ascii="Century Gothic" w:hAnsi="Century Gothic" w:cs="Times New Roman"/>
          <w:sz w:val="20"/>
          <w:szCs w:val="20"/>
        </w:rPr>
        <w:t>.</w:t>
      </w:r>
      <w:r w:rsidRPr="00932B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23362F8E" w14:textId="252C57A9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5</w:t>
      </w:r>
      <w:r w:rsidR="00C72F3C">
        <w:rPr>
          <w:rFonts w:ascii="Century Gothic" w:hAnsi="Century Gothic" w:cs="Times New Roman"/>
          <w:b/>
          <w:sz w:val="20"/>
          <w:szCs w:val="20"/>
        </w:rPr>
        <w:t>6</w:t>
      </w:r>
    </w:p>
    <w:p w14:paraId="70CB26C9" w14:textId="77777777" w:rsidR="00D13615" w:rsidRPr="00932B0E" w:rsidRDefault="00D13615" w:rsidP="00BD6832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Szczegółowy podział zadań pomiędzy kierownictwem Urzędu określi Burmistrz Miasta. </w:t>
      </w:r>
    </w:p>
    <w:p w14:paraId="3C9BE2CF" w14:textId="76490781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>§ 5</w:t>
      </w:r>
      <w:r w:rsidR="00C72F3C">
        <w:rPr>
          <w:rFonts w:ascii="Century Gothic" w:hAnsi="Century Gothic" w:cs="Times New Roman"/>
          <w:b/>
          <w:sz w:val="20"/>
          <w:szCs w:val="20"/>
        </w:rPr>
        <w:t>7</w:t>
      </w:r>
    </w:p>
    <w:p w14:paraId="4358E75B" w14:textId="77777777" w:rsidR="00D13615" w:rsidRPr="00932B0E" w:rsidRDefault="00D13615" w:rsidP="00BD6832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 xml:space="preserve">Zmiana regulaminu organizacyjnego wymaga wydania zarządzenia o zmianie Regulaminu. </w:t>
      </w:r>
    </w:p>
    <w:p w14:paraId="44B064D3" w14:textId="40F42BB4" w:rsidR="00D13615" w:rsidRPr="00932B0E" w:rsidRDefault="00D13615" w:rsidP="00BD6832">
      <w:pPr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32B0E">
        <w:rPr>
          <w:rFonts w:ascii="Century Gothic" w:hAnsi="Century Gothic" w:cs="Times New Roman"/>
          <w:b/>
          <w:sz w:val="20"/>
          <w:szCs w:val="20"/>
        </w:rPr>
        <w:t xml:space="preserve">§ </w:t>
      </w:r>
      <w:r w:rsidR="009D5D20" w:rsidRPr="00932B0E">
        <w:rPr>
          <w:rFonts w:ascii="Century Gothic" w:hAnsi="Century Gothic" w:cs="Times New Roman"/>
          <w:b/>
          <w:sz w:val="20"/>
          <w:szCs w:val="20"/>
        </w:rPr>
        <w:t>5</w:t>
      </w:r>
      <w:r w:rsidR="00C72F3C">
        <w:rPr>
          <w:rFonts w:ascii="Century Gothic" w:hAnsi="Century Gothic" w:cs="Times New Roman"/>
          <w:b/>
          <w:sz w:val="20"/>
          <w:szCs w:val="20"/>
        </w:rPr>
        <w:t>8</w:t>
      </w:r>
    </w:p>
    <w:p w14:paraId="5A5DF8F1" w14:textId="07A16798" w:rsidR="00D13615" w:rsidRPr="00932B0E" w:rsidRDefault="00D13615" w:rsidP="002E1603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2B0E">
        <w:rPr>
          <w:rFonts w:ascii="Century Gothic" w:hAnsi="Century Gothic" w:cs="Times New Roman"/>
          <w:sz w:val="20"/>
          <w:szCs w:val="20"/>
        </w:rPr>
        <w:t>Integralną część Regulaminu stanowi Załącznik - schemat struktury organizacyjnej Urzędu Miasta Mława.</w:t>
      </w:r>
    </w:p>
    <w:sectPr w:rsidR="00D13615" w:rsidRPr="00932B0E" w:rsidSect="002E16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1AF"/>
    <w:multiLevelType w:val="hybridMultilevel"/>
    <w:tmpl w:val="50CCF632"/>
    <w:lvl w:ilvl="0" w:tplc="0CF465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C162FA"/>
    <w:multiLevelType w:val="hybridMultilevel"/>
    <w:tmpl w:val="A044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657C"/>
    <w:multiLevelType w:val="hybridMultilevel"/>
    <w:tmpl w:val="B60C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564ED"/>
    <w:multiLevelType w:val="hybridMultilevel"/>
    <w:tmpl w:val="348C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C7890"/>
    <w:multiLevelType w:val="hybridMultilevel"/>
    <w:tmpl w:val="6F46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08914">
    <w:abstractNumId w:val="0"/>
  </w:num>
  <w:num w:numId="2" w16cid:durableId="895093393">
    <w:abstractNumId w:val="3"/>
  </w:num>
  <w:num w:numId="3" w16cid:durableId="7101644">
    <w:abstractNumId w:val="4"/>
  </w:num>
  <w:num w:numId="4" w16cid:durableId="1756198918">
    <w:abstractNumId w:val="1"/>
  </w:num>
  <w:num w:numId="5" w16cid:durableId="1546405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67"/>
    <w:rsid w:val="00056BEB"/>
    <w:rsid w:val="0008562B"/>
    <w:rsid w:val="000B6BF9"/>
    <w:rsid w:val="00107567"/>
    <w:rsid w:val="00124770"/>
    <w:rsid w:val="001540FA"/>
    <w:rsid w:val="001752E5"/>
    <w:rsid w:val="0018255C"/>
    <w:rsid w:val="001F764F"/>
    <w:rsid w:val="002030D7"/>
    <w:rsid w:val="00206957"/>
    <w:rsid w:val="00251C48"/>
    <w:rsid w:val="00253A11"/>
    <w:rsid w:val="00257115"/>
    <w:rsid w:val="0027409C"/>
    <w:rsid w:val="00280A1B"/>
    <w:rsid w:val="002B324A"/>
    <w:rsid w:val="002C7314"/>
    <w:rsid w:val="002C7EA8"/>
    <w:rsid w:val="002E1603"/>
    <w:rsid w:val="00352CB0"/>
    <w:rsid w:val="00354802"/>
    <w:rsid w:val="00357BBE"/>
    <w:rsid w:val="003B15EE"/>
    <w:rsid w:val="003B4EAB"/>
    <w:rsid w:val="003C3C0E"/>
    <w:rsid w:val="003D642D"/>
    <w:rsid w:val="003F5CA4"/>
    <w:rsid w:val="004129F1"/>
    <w:rsid w:val="00437569"/>
    <w:rsid w:val="00444E34"/>
    <w:rsid w:val="004727FC"/>
    <w:rsid w:val="004B30D6"/>
    <w:rsid w:val="004D725C"/>
    <w:rsid w:val="004D7476"/>
    <w:rsid w:val="00530E07"/>
    <w:rsid w:val="00540DE0"/>
    <w:rsid w:val="00565E9E"/>
    <w:rsid w:val="00577C6E"/>
    <w:rsid w:val="00584EAA"/>
    <w:rsid w:val="005951CE"/>
    <w:rsid w:val="00647746"/>
    <w:rsid w:val="00653C11"/>
    <w:rsid w:val="006A31D1"/>
    <w:rsid w:val="006A7102"/>
    <w:rsid w:val="006C1CC7"/>
    <w:rsid w:val="006C2A85"/>
    <w:rsid w:val="007616F1"/>
    <w:rsid w:val="007659CB"/>
    <w:rsid w:val="00772910"/>
    <w:rsid w:val="007955CC"/>
    <w:rsid w:val="007B7C7B"/>
    <w:rsid w:val="007E4F7E"/>
    <w:rsid w:val="007F6AA4"/>
    <w:rsid w:val="008C2AD1"/>
    <w:rsid w:val="008C62BA"/>
    <w:rsid w:val="008D6B5E"/>
    <w:rsid w:val="008E72C8"/>
    <w:rsid w:val="0090719D"/>
    <w:rsid w:val="00932B0E"/>
    <w:rsid w:val="00936453"/>
    <w:rsid w:val="00947C8C"/>
    <w:rsid w:val="0096178A"/>
    <w:rsid w:val="009A567A"/>
    <w:rsid w:val="009C1F45"/>
    <w:rsid w:val="009D4EA0"/>
    <w:rsid w:val="009D5D20"/>
    <w:rsid w:val="00A107DB"/>
    <w:rsid w:val="00A236A7"/>
    <w:rsid w:val="00A35D38"/>
    <w:rsid w:val="00A469E0"/>
    <w:rsid w:val="00A547E0"/>
    <w:rsid w:val="00A62E1F"/>
    <w:rsid w:val="00B20748"/>
    <w:rsid w:val="00B40CAB"/>
    <w:rsid w:val="00B507AB"/>
    <w:rsid w:val="00B9550F"/>
    <w:rsid w:val="00BD4DF9"/>
    <w:rsid w:val="00BD6832"/>
    <w:rsid w:val="00BF1F58"/>
    <w:rsid w:val="00C03C46"/>
    <w:rsid w:val="00C1221C"/>
    <w:rsid w:val="00C51845"/>
    <w:rsid w:val="00C72F3C"/>
    <w:rsid w:val="00CD0EF7"/>
    <w:rsid w:val="00CD3E66"/>
    <w:rsid w:val="00CF665A"/>
    <w:rsid w:val="00D13615"/>
    <w:rsid w:val="00D403B7"/>
    <w:rsid w:val="00D52E23"/>
    <w:rsid w:val="00D54C2E"/>
    <w:rsid w:val="00D66090"/>
    <w:rsid w:val="00DA63B3"/>
    <w:rsid w:val="00DD1528"/>
    <w:rsid w:val="00DF1029"/>
    <w:rsid w:val="00DF32F3"/>
    <w:rsid w:val="00DF5656"/>
    <w:rsid w:val="00E0313E"/>
    <w:rsid w:val="00E156B9"/>
    <w:rsid w:val="00E23824"/>
    <w:rsid w:val="00E30B67"/>
    <w:rsid w:val="00E81E1E"/>
    <w:rsid w:val="00EB3D73"/>
    <w:rsid w:val="00ED2C80"/>
    <w:rsid w:val="00F13B6B"/>
    <w:rsid w:val="00F943BD"/>
    <w:rsid w:val="00F96C6F"/>
    <w:rsid w:val="00FA2001"/>
    <w:rsid w:val="00FB52F5"/>
    <w:rsid w:val="00FC5515"/>
    <w:rsid w:val="00FE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55C5"/>
  <w15:chartTrackingRefBased/>
  <w15:docId w15:val="{E1C22EF5-1F2B-4294-8AEB-9322DA10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F9B5-BB88-459E-881F-CC382313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10038</Words>
  <Characters>60232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zempliński</dc:creator>
  <cp:keywords/>
  <dc:description/>
  <cp:lastModifiedBy>Anna Marlęga</cp:lastModifiedBy>
  <cp:revision>4</cp:revision>
  <cp:lastPrinted>2024-06-04T08:21:00Z</cp:lastPrinted>
  <dcterms:created xsi:type="dcterms:W3CDTF">2024-06-04T07:53:00Z</dcterms:created>
  <dcterms:modified xsi:type="dcterms:W3CDTF">2024-06-04T13:33:00Z</dcterms:modified>
</cp:coreProperties>
</file>